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FA8" w:rsidRDefault="00B73FA8" w:rsidP="00B7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/>
        <w:jc w:val="center"/>
        <w:rPr>
          <w:rFonts w:ascii="Times New Roman" w:hAnsi="Times New Roman"/>
          <w:lang w:bidi="ar-SA"/>
        </w:rPr>
      </w:pPr>
    </w:p>
    <w:p w:rsidR="00B73FA8" w:rsidRDefault="00B73FA8" w:rsidP="00B7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/>
        <w:jc w:val="center"/>
        <w:rPr>
          <w:rFonts w:ascii="Times New Roman" w:hAnsi="Times New Roman"/>
          <w:i/>
          <w:iCs/>
          <w:lang w:bidi="ar-SA"/>
        </w:rPr>
      </w:pPr>
      <w:r>
        <w:rPr>
          <w:rFonts w:ascii="Times New Roman" w:hAnsi="Times New Roman"/>
          <w:lang w:bidi="ar-SA"/>
        </w:rPr>
        <w:t>Министерство образования и науки Челябинской области</w:t>
      </w:r>
    </w:p>
    <w:p w:rsidR="00B73FA8" w:rsidRDefault="00B73FA8" w:rsidP="00B7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134"/>
        <w:jc w:val="center"/>
        <w:rPr>
          <w:rFonts w:ascii="Times New Roman" w:hAnsi="Times New Roman"/>
          <w:i/>
          <w:iCs/>
          <w:lang w:bidi="ar-SA"/>
        </w:rPr>
      </w:pPr>
      <w:r>
        <w:rPr>
          <w:rFonts w:ascii="Times New Roman" w:hAnsi="Times New Roman"/>
          <w:lang w:bidi="ar-SA"/>
        </w:rPr>
        <w:t>Государственное бюджетное профессиональное образовательное учреждение</w:t>
      </w:r>
    </w:p>
    <w:p w:rsidR="00B73FA8" w:rsidRDefault="00B73FA8" w:rsidP="00B73FA8">
      <w:pPr>
        <w:spacing w:line="360" w:lineRule="auto"/>
        <w:ind w:left="1134"/>
        <w:jc w:val="center"/>
        <w:rPr>
          <w:rFonts w:ascii="Times New Roman" w:hAnsi="Times New Roman"/>
          <w:i/>
          <w:iCs/>
          <w:lang w:bidi="ar-SA"/>
        </w:rPr>
      </w:pPr>
      <w:r>
        <w:rPr>
          <w:rFonts w:ascii="Times New Roman" w:hAnsi="Times New Roman"/>
          <w:lang w:bidi="ar-SA"/>
        </w:rPr>
        <w:t>«</w:t>
      </w:r>
      <w:proofErr w:type="spellStart"/>
      <w:r>
        <w:rPr>
          <w:rFonts w:ascii="Times New Roman" w:hAnsi="Times New Roman"/>
          <w:lang w:bidi="ar-SA"/>
        </w:rPr>
        <w:t>Аргаяшский</w:t>
      </w:r>
      <w:proofErr w:type="spellEnd"/>
      <w:r>
        <w:rPr>
          <w:rFonts w:ascii="Times New Roman" w:hAnsi="Times New Roman"/>
          <w:lang w:bidi="ar-SA"/>
        </w:rPr>
        <w:t xml:space="preserve">  аграрный техникум»</w:t>
      </w:r>
    </w:p>
    <w:p w:rsidR="00B73FA8" w:rsidRDefault="00B73FA8" w:rsidP="00B73FA8">
      <w:pPr>
        <w:jc w:val="center"/>
        <w:rPr>
          <w:rFonts w:ascii="Times New Roman" w:hAnsi="Times New Roman"/>
          <w:bCs/>
          <w:i/>
          <w:iCs/>
          <w:lang w:bidi="ar-SA"/>
        </w:rPr>
      </w:pPr>
    </w:p>
    <w:p w:rsidR="00B73FA8" w:rsidRDefault="00B73FA8" w:rsidP="00B73FA8">
      <w:pPr>
        <w:jc w:val="right"/>
        <w:rPr>
          <w:rFonts w:ascii="Times New Roman" w:hAnsi="Times New Roman"/>
          <w:bCs/>
          <w:i/>
          <w:iCs/>
          <w:lang w:bidi="ar-SA"/>
        </w:rPr>
      </w:pPr>
    </w:p>
    <w:p w:rsidR="00B73FA8" w:rsidRDefault="00B73FA8" w:rsidP="00B73FA8">
      <w:pPr>
        <w:jc w:val="right"/>
        <w:rPr>
          <w:rFonts w:ascii="Times New Roman" w:hAnsi="Times New Roman"/>
          <w:bCs/>
          <w:i/>
          <w:iCs/>
          <w:lang w:bidi="ar-SA"/>
        </w:rPr>
      </w:pPr>
    </w:p>
    <w:p w:rsidR="00B73FA8" w:rsidRDefault="00B73FA8" w:rsidP="00B73FA8">
      <w:pPr>
        <w:jc w:val="right"/>
        <w:rPr>
          <w:rFonts w:ascii="Times New Roman" w:hAnsi="Times New Roman"/>
          <w:bCs/>
          <w:i/>
          <w:iCs/>
          <w:lang w:bidi="ar-SA"/>
        </w:rPr>
      </w:pPr>
      <w:r>
        <w:rPr>
          <w:rFonts w:ascii="Times New Roman" w:hAnsi="Times New Roman"/>
          <w:bCs/>
          <w:lang w:bidi="ar-SA"/>
        </w:rPr>
        <w:t xml:space="preserve">                                                                              УТВЕРЖДАЮ:</w:t>
      </w:r>
    </w:p>
    <w:p w:rsidR="00B73FA8" w:rsidRDefault="00B73FA8" w:rsidP="00B73FA8">
      <w:pPr>
        <w:jc w:val="right"/>
        <w:rPr>
          <w:rFonts w:ascii="Times New Roman" w:hAnsi="Times New Roman"/>
          <w:i/>
          <w:iCs/>
          <w:lang w:bidi="ar-SA"/>
        </w:rPr>
      </w:pPr>
      <w:r>
        <w:rPr>
          <w:rFonts w:ascii="Times New Roman" w:hAnsi="Times New Roman"/>
          <w:bCs/>
          <w:lang w:bidi="ar-SA"/>
        </w:rPr>
        <w:t xml:space="preserve">                                                                                                         Директор </w:t>
      </w:r>
      <w:r>
        <w:rPr>
          <w:rFonts w:ascii="Times New Roman" w:hAnsi="Times New Roman"/>
          <w:lang w:bidi="ar-SA"/>
        </w:rPr>
        <w:t>ГБПОУ</w:t>
      </w:r>
    </w:p>
    <w:p w:rsidR="00B73FA8" w:rsidRDefault="00B73FA8" w:rsidP="00B73FA8">
      <w:pPr>
        <w:jc w:val="right"/>
        <w:rPr>
          <w:rFonts w:ascii="Times New Roman" w:eastAsia="Arial Unicode MS" w:hAnsi="Times New Roman"/>
          <w:i/>
          <w:iCs/>
          <w:lang w:bidi="ar-SA"/>
        </w:rPr>
      </w:pPr>
      <w:r>
        <w:rPr>
          <w:rFonts w:ascii="Times New Roman" w:eastAsia="Arial Unicode MS" w:hAnsi="Times New Roman"/>
          <w:lang w:bidi="ar-SA"/>
        </w:rPr>
        <w:t xml:space="preserve">                                                                       «</w:t>
      </w:r>
      <w:proofErr w:type="spellStart"/>
      <w:r>
        <w:rPr>
          <w:rFonts w:ascii="Times New Roman" w:eastAsia="Arial Unicode MS" w:hAnsi="Times New Roman"/>
          <w:lang w:bidi="ar-SA"/>
        </w:rPr>
        <w:t>Аргаяшский</w:t>
      </w:r>
      <w:proofErr w:type="spellEnd"/>
      <w:r>
        <w:rPr>
          <w:rFonts w:ascii="Times New Roman" w:eastAsia="Arial Unicode MS" w:hAnsi="Times New Roman"/>
          <w:lang w:bidi="ar-SA"/>
        </w:rPr>
        <w:t xml:space="preserve"> аграрный техникум»</w:t>
      </w:r>
    </w:p>
    <w:p w:rsidR="00B73FA8" w:rsidRDefault="00B73FA8" w:rsidP="00B73FA8">
      <w:pPr>
        <w:jc w:val="right"/>
        <w:rPr>
          <w:rFonts w:ascii="Times New Roman" w:hAnsi="Times New Roman"/>
          <w:bCs/>
          <w:i/>
          <w:iCs/>
          <w:lang w:bidi="ar-SA"/>
        </w:rPr>
      </w:pPr>
      <w:r>
        <w:rPr>
          <w:rFonts w:ascii="Times New Roman" w:hAnsi="Times New Roman"/>
          <w:bCs/>
          <w:lang w:bidi="ar-SA"/>
        </w:rPr>
        <w:t xml:space="preserve">_______________ </w:t>
      </w:r>
      <w:proofErr w:type="spellStart"/>
      <w:r>
        <w:rPr>
          <w:rFonts w:ascii="Times New Roman" w:hAnsi="Times New Roman"/>
          <w:bCs/>
          <w:lang w:bidi="ar-SA"/>
        </w:rPr>
        <w:t>О.В.Аминева</w:t>
      </w:r>
      <w:proofErr w:type="spellEnd"/>
    </w:p>
    <w:p w:rsidR="00B73FA8" w:rsidRDefault="00B73FA8" w:rsidP="00B73FA8">
      <w:pPr>
        <w:jc w:val="right"/>
        <w:rPr>
          <w:rFonts w:ascii="Times New Roman" w:hAnsi="Times New Roman"/>
          <w:bCs/>
          <w:i/>
          <w:iCs/>
          <w:lang w:bidi="ar-SA"/>
        </w:rPr>
      </w:pPr>
      <w:r>
        <w:rPr>
          <w:rFonts w:ascii="Times New Roman" w:hAnsi="Times New Roman"/>
          <w:bCs/>
          <w:lang w:bidi="ar-SA"/>
        </w:rPr>
        <w:t xml:space="preserve">«_____ »_____________ </w:t>
      </w:r>
    </w:p>
    <w:p w:rsidR="00B73FA8" w:rsidRDefault="00B73FA8" w:rsidP="00B73FA8">
      <w:pPr>
        <w:suppressAutoHyphens/>
        <w:ind w:right="-1"/>
        <w:jc w:val="both"/>
        <w:rPr>
          <w:rFonts w:ascii="Times New Roman" w:hAnsi="Times New Roman"/>
          <w:b/>
          <w:i/>
          <w:iCs/>
          <w:lang w:eastAsia="ar-SA" w:bidi="ar-SA"/>
        </w:rPr>
      </w:pPr>
      <w:r>
        <w:rPr>
          <w:rFonts w:ascii="Times New Roman" w:hAnsi="Times New Roman"/>
          <w:b/>
          <w:lang w:eastAsia="ar-SA" w:bidi="ar-SA"/>
        </w:rPr>
        <w:t xml:space="preserve">   </w:t>
      </w:r>
    </w:p>
    <w:p w:rsidR="00B73FA8" w:rsidRDefault="00B73FA8" w:rsidP="00B73FA8">
      <w:pPr>
        <w:suppressAutoHyphens/>
        <w:rPr>
          <w:rFonts w:ascii="Times New Roman" w:eastAsia="SimSun" w:hAnsi="Times New Roman" w:cs="Mangal"/>
          <w:i/>
          <w:iCs/>
          <w:kern w:val="2"/>
          <w:sz w:val="28"/>
          <w:szCs w:val="28"/>
          <w:lang w:eastAsia="hi-IN" w:bidi="hi-IN"/>
        </w:rPr>
      </w:pPr>
    </w:p>
    <w:p w:rsidR="00B73FA8" w:rsidRDefault="00B73FA8" w:rsidP="00B73FA8">
      <w:pPr>
        <w:suppressAutoHyphens/>
        <w:rPr>
          <w:rFonts w:ascii="Times New Roman" w:eastAsia="SimSun" w:hAnsi="Times New Roman" w:cs="Mangal"/>
          <w:b/>
          <w:i/>
          <w:iCs/>
          <w:kern w:val="2"/>
          <w:sz w:val="28"/>
          <w:szCs w:val="28"/>
          <w:lang w:eastAsia="hi-IN" w:bidi="hi-IN"/>
        </w:rPr>
      </w:pPr>
    </w:p>
    <w:p w:rsidR="00B73FA8" w:rsidRDefault="00B73FA8" w:rsidP="00B73FA8">
      <w:pPr>
        <w:suppressAutoHyphens/>
        <w:rPr>
          <w:rFonts w:ascii="Times New Roman" w:eastAsia="SimSun" w:hAnsi="Times New Roman" w:cs="Mangal"/>
          <w:b/>
          <w:i/>
          <w:iCs/>
          <w:kern w:val="2"/>
          <w:sz w:val="28"/>
          <w:szCs w:val="28"/>
          <w:lang w:eastAsia="hi-IN" w:bidi="hi-IN"/>
        </w:rPr>
      </w:pPr>
    </w:p>
    <w:p w:rsidR="00B73FA8" w:rsidRDefault="00B73FA8" w:rsidP="00B73FA8">
      <w:pPr>
        <w:suppressAutoHyphens/>
        <w:rPr>
          <w:rFonts w:ascii="Times New Roman" w:eastAsia="SimSun" w:hAnsi="Times New Roman" w:cs="Mangal"/>
          <w:b/>
          <w:i/>
          <w:iCs/>
          <w:kern w:val="2"/>
          <w:sz w:val="28"/>
          <w:szCs w:val="28"/>
          <w:lang w:eastAsia="hi-IN" w:bidi="hi-IN"/>
        </w:rPr>
      </w:pPr>
    </w:p>
    <w:p w:rsidR="00B73FA8" w:rsidRDefault="00B73FA8" w:rsidP="00B73FA8">
      <w:pPr>
        <w:suppressAutoHyphens/>
        <w:rPr>
          <w:rFonts w:ascii="Times New Roman" w:eastAsia="SimSun" w:hAnsi="Times New Roman" w:cs="Mangal"/>
          <w:b/>
          <w:i/>
          <w:iCs/>
          <w:kern w:val="2"/>
          <w:sz w:val="28"/>
          <w:szCs w:val="28"/>
          <w:lang w:eastAsia="hi-IN" w:bidi="hi-IN"/>
        </w:rPr>
      </w:pPr>
    </w:p>
    <w:p w:rsidR="00B73FA8" w:rsidRDefault="00B73FA8" w:rsidP="00B73FA8">
      <w:pPr>
        <w:suppressAutoHyphens/>
        <w:rPr>
          <w:rFonts w:ascii="Times New Roman" w:eastAsia="SimSun" w:hAnsi="Times New Roman" w:cs="Mangal"/>
          <w:b/>
          <w:i/>
          <w:iCs/>
          <w:kern w:val="2"/>
          <w:sz w:val="28"/>
          <w:szCs w:val="28"/>
          <w:lang w:eastAsia="hi-IN" w:bidi="hi-IN"/>
        </w:rPr>
      </w:pPr>
    </w:p>
    <w:p w:rsidR="00B73FA8" w:rsidRDefault="00B73FA8" w:rsidP="00B73FA8">
      <w:pPr>
        <w:suppressAutoHyphens/>
        <w:rPr>
          <w:rFonts w:ascii="Times New Roman" w:eastAsia="SimSun" w:hAnsi="Times New Roman" w:cs="Mangal"/>
          <w:b/>
          <w:i/>
          <w:iCs/>
          <w:kern w:val="2"/>
          <w:sz w:val="28"/>
          <w:szCs w:val="28"/>
          <w:lang w:eastAsia="hi-IN" w:bidi="hi-IN"/>
        </w:rPr>
      </w:pPr>
    </w:p>
    <w:p w:rsidR="00B73FA8" w:rsidRDefault="00B73FA8" w:rsidP="00B73FA8">
      <w:pPr>
        <w:suppressAutoHyphens/>
        <w:rPr>
          <w:rFonts w:ascii="Times New Roman" w:eastAsia="SimSun" w:hAnsi="Times New Roman" w:cs="Mangal"/>
          <w:b/>
          <w:i/>
          <w:iCs/>
          <w:kern w:val="2"/>
          <w:sz w:val="28"/>
          <w:szCs w:val="28"/>
          <w:lang w:eastAsia="hi-IN" w:bidi="hi-IN"/>
        </w:rPr>
      </w:pPr>
    </w:p>
    <w:p w:rsidR="00B73FA8" w:rsidRDefault="00B73FA8" w:rsidP="00B73FA8">
      <w:pPr>
        <w:suppressAutoHyphens/>
        <w:rPr>
          <w:rFonts w:ascii="Times New Roman" w:eastAsia="SimSun" w:hAnsi="Times New Roman" w:cs="Mangal"/>
          <w:b/>
          <w:i/>
          <w:iCs/>
          <w:kern w:val="2"/>
          <w:sz w:val="28"/>
          <w:szCs w:val="28"/>
          <w:lang w:eastAsia="hi-IN" w:bidi="hi-IN"/>
        </w:rPr>
      </w:pPr>
    </w:p>
    <w:p w:rsidR="00B73FA8" w:rsidRDefault="00B73FA8" w:rsidP="00B73FA8">
      <w:pPr>
        <w:suppressAutoHyphens/>
        <w:rPr>
          <w:rFonts w:ascii="Times New Roman" w:eastAsia="SimSun" w:hAnsi="Times New Roman" w:cs="Mangal"/>
          <w:b/>
          <w:i/>
          <w:iCs/>
          <w:kern w:val="2"/>
          <w:sz w:val="28"/>
          <w:szCs w:val="28"/>
          <w:lang w:eastAsia="hi-IN" w:bidi="hi-IN"/>
        </w:rPr>
      </w:pPr>
    </w:p>
    <w:p w:rsidR="00B73FA8" w:rsidRDefault="00B73FA8" w:rsidP="00B73FA8">
      <w:pPr>
        <w:suppressAutoHyphens/>
        <w:rPr>
          <w:rFonts w:ascii="Times New Roman" w:eastAsia="SimSun" w:hAnsi="Times New Roman" w:cs="Mangal"/>
          <w:b/>
          <w:i/>
          <w:iCs/>
          <w:kern w:val="2"/>
          <w:sz w:val="28"/>
          <w:szCs w:val="28"/>
          <w:lang w:eastAsia="hi-IN" w:bidi="hi-IN"/>
        </w:rPr>
      </w:pPr>
    </w:p>
    <w:p w:rsidR="00B73FA8" w:rsidRDefault="00B73FA8" w:rsidP="00B73FA8">
      <w:pPr>
        <w:suppressAutoHyphens/>
        <w:rPr>
          <w:rFonts w:ascii="Times New Roman" w:eastAsia="SimSun" w:hAnsi="Times New Roman" w:cs="Mangal"/>
          <w:b/>
          <w:i/>
          <w:iCs/>
          <w:kern w:val="2"/>
          <w:sz w:val="28"/>
          <w:szCs w:val="28"/>
          <w:lang w:eastAsia="hi-IN" w:bidi="hi-IN"/>
        </w:rPr>
      </w:pPr>
    </w:p>
    <w:p w:rsidR="00B73FA8" w:rsidRDefault="00B73FA8" w:rsidP="00B73FA8">
      <w:pPr>
        <w:suppressAutoHyphens/>
        <w:rPr>
          <w:rFonts w:ascii="Times New Roman" w:eastAsia="SimSun" w:hAnsi="Times New Roman" w:cs="Mangal"/>
          <w:b/>
          <w:i/>
          <w:iCs/>
          <w:kern w:val="2"/>
          <w:sz w:val="28"/>
          <w:szCs w:val="28"/>
          <w:lang w:eastAsia="hi-IN" w:bidi="hi-IN"/>
        </w:rPr>
      </w:pPr>
    </w:p>
    <w:p w:rsidR="00B73FA8" w:rsidRDefault="00B73FA8" w:rsidP="00B73FA8">
      <w:pPr>
        <w:suppressAutoHyphens/>
        <w:ind w:left="851"/>
        <w:jc w:val="center"/>
        <w:rPr>
          <w:rFonts w:ascii="Times New Roman" w:eastAsia="SimSun" w:hAnsi="Times New Roman" w:cs="Mangal"/>
          <w:b/>
          <w:i/>
          <w:iCs/>
          <w:kern w:val="2"/>
          <w:sz w:val="28"/>
          <w:szCs w:val="28"/>
          <w:lang w:eastAsia="hi-IN" w:bidi="hi-IN"/>
        </w:rPr>
      </w:pPr>
    </w:p>
    <w:p w:rsidR="00B73FA8" w:rsidRDefault="00B5726C" w:rsidP="00B73FA8">
      <w:pPr>
        <w:ind w:left="851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МЕТОДИЧЕСКИЕ УКАЗАНИЯ ПО ПРОХОЖДЕНИЮ ПРЕДДИПЛОМНОЙ ПРАКТИКИ</w:t>
      </w:r>
    </w:p>
    <w:p w:rsidR="00B5726C" w:rsidRDefault="00B5726C" w:rsidP="00B73FA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СПЕЦИАЛЬНОСТЬ 36.02.01. ВЕТЕРИНАРИЯ</w:t>
      </w:r>
    </w:p>
    <w:p w:rsidR="00B73FA8" w:rsidRDefault="00B73FA8" w:rsidP="00B73FA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B73FA8" w:rsidRDefault="00B73FA8" w:rsidP="00B73FA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B73FA8" w:rsidRDefault="00B73FA8" w:rsidP="00B73FA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B73FA8" w:rsidRDefault="00B73FA8" w:rsidP="00B73FA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B73FA8" w:rsidRDefault="00B73FA8" w:rsidP="00B73FA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B73FA8" w:rsidRDefault="00B73FA8" w:rsidP="00B73FA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B73FA8" w:rsidRDefault="00B73FA8" w:rsidP="00B73FA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B73FA8" w:rsidRDefault="00B73FA8" w:rsidP="00B73FA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B73FA8" w:rsidRDefault="00B73FA8" w:rsidP="00B73FA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B73FA8" w:rsidRDefault="00B73FA8" w:rsidP="00B73FA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B73FA8" w:rsidRDefault="00B73FA8" w:rsidP="00B73FA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B73FA8" w:rsidRDefault="00B73FA8" w:rsidP="00B73FA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B73FA8" w:rsidRDefault="00B73FA8" w:rsidP="00B73FA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B73FA8" w:rsidRDefault="00B73FA8" w:rsidP="00B73FA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B73FA8" w:rsidRDefault="00B73FA8" w:rsidP="00B73FA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B73FA8" w:rsidRDefault="00B73FA8" w:rsidP="00B73FA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B73FA8" w:rsidRDefault="00B73FA8" w:rsidP="00B73FA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B73FA8" w:rsidRDefault="00B73FA8" w:rsidP="00B73FA8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B73FA8" w:rsidRDefault="00B73FA8" w:rsidP="00B73FA8">
      <w:pPr>
        <w:rPr>
          <w:rFonts w:ascii="Times New Roman" w:hAnsi="Times New Roman"/>
          <w:b/>
          <w:sz w:val="28"/>
          <w:szCs w:val="28"/>
        </w:rPr>
      </w:pPr>
    </w:p>
    <w:p w:rsidR="00B73FA8" w:rsidRPr="00B73FA8" w:rsidRDefault="00B73FA8" w:rsidP="00B73FA8">
      <w:pPr>
        <w:ind w:left="851"/>
        <w:jc w:val="center"/>
        <w:rPr>
          <w:rFonts w:ascii="Times New Roman" w:hAnsi="Times New Roman"/>
          <w:bCs/>
          <w:sz w:val="28"/>
          <w:szCs w:val="28"/>
        </w:rPr>
      </w:pPr>
      <w:r w:rsidRPr="00B73FA8">
        <w:rPr>
          <w:rFonts w:ascii="Times New Roman" w:hAnsi="Times New Roman"/>
          <w:bCs/>
          <w:sz w:val="28"/>
          <w:szCs w:val="28"/>
        </w:rPr>
        <w:lastRenderedPageBreak/>
        <w:t>Аргаяш</w:t>
      </w:r>
    </w:p>
    <w:p w:rsidR="00B73FA8" w:rsidRPr="00B73FA8" w:rsidRDefault="00B73FA8" w:rsidP="00B73FA8">
      <w:pPr>
        <w:ind w:left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B73FA8">
        <w:rPr>
          <w:rFonts w:ascii="Times New Roman" w:hAnsi="Times New Roman"/>
          <w:bCs/>
          <w:sz w:val="28"/>
          <w:szCs w:val="28"/>
        </w:rPr>
        <w:t>2017</w:t>
      </w:r>
    </w:p>
    <w:p w:rsidR="00B73FA8" w:rsidRDefault="00B73FA8" w:rsidP="00B73FA8">
      <w:pPr>
        <w:suppressAutoHyphens/>
        <w:rPr>
          <w:rFonts w:ascii="Times New Roman" w:eastAsia="SimSun" w:hAnsi="Times New Roman" w:cs="Mangal"/>
          <w:b/>
          <w:i/>
          <w:iCs/>
          <w:kern w:val="2"/>
          <w:sz w:val="28"/>
          <w:szCs w:val="28"/>
          <w:lang w:eastAsia="hi-IN" w:bidi="hi-IN"/>
        </w:rPr>
      </w:pPr>
    </w:p>
    <w:p w:rsidR="00B73FA8" w:rsidRDefault="00B73FA8" w:rsidP="00B73FA8">
      <w:pPr>
        <w:suppressAutoHyphens/>
        <w:rPr>
          <w:rFonts w:ascii="Times New Roman" w:eastAsia="SimSun" w:hAnsi="Times New Roman" w:cs="Mangal"/>
          <w:b/>
          <w:i/>
          <w:iCs/>
          <w:kern w:val="2"/>
          <w:sz w:val="28"/>
          <w:szCs w:val="28"/>
          <w:lang w:eastAsia="hi-IN" w:bidi="hi-IN"/>
        </w:rPr>
      </w:pP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</w:p>
    <w:p w:rsidR="00B73FA8" w:rsidRPr="00B73FA8" w:rsidRDefault="00B73FA8" w:rsidP="00B5726C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proofErr w:type="gramStart"/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Рабочая программа </w:t>
      </w:r>
      <w:r w:rsidR="00B5726C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преддипломной практики</w:t>
      </w:r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разработана на основе Федерального государственного образовательного стандарта по специальности (специальностям) СПО) </w:t>
      </w:r>
      <w:r w:rsidR="00B5726C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36.02.01</w:t>
      </w:r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«Ветеринария» </w:t>
      </w:r>
      <w:proofErr w:type="gramEnd"/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Организация-разработчик</w:t>
      </w:r>
      <w:r w:rsidR="00B5726C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: </w:t>
      </w:r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Государственное бюджетное профессиональное образовательное учреждение «</w:t>
      </w:r>
      <w:proofErr w:type="spellStart"/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Аргаяшский</w:t>
      </w:r>
      <w:proofErr w:type="spellEnd"/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аграрный техникум»</w:t>
      </w: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Разработчики:</w:t>
      </w: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_________________________________________________</w:t>
      </w: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Ф.И.О., ученая степень, звание, должность</w:t>
      </w: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_________________________________________________</w:t>
      </w: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Ф.И.О., ученая степень, звание, должность</w:t>
      </w: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proofErr w:type="gramStart"/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РАССМОТРЕНА</w:t>
      </w:r>
      <w:proofErr w:type="gramEnd"/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И РЕКОМЕНДОВАНА К УТВЕРЖДЕНИЮ</w:t>
      </w: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на заседании предметно-цикловой комиссии _____________________:</w:t>
      </w: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Протокол № ___ от «___» __________ </w:t>
      </w:r>
      <w:r w:rsidRPr="00B5726C">
        <w:rPr>
          <w:rFonts w:ascii="Times New Roman" w:eastAsia="SimSun" w:hAnsi="Times New Roman" w:cs="Mangal"/>
          <w:bCs/>
          <w:kern w:val="2"/>
          <w:sz w:val="28"/>
          <w:szCs w:val="28"/>
          <w:u w:val="single"/>
          <w:lang w:eastAsia="hi-IN" w:bidi="hi-IN"/>
        </w:rPr>
        <w:t>201</w:t>
      </w:r>
      <w:r w:rsidR="00B5726C">
        <w:rPr>
          <w:rFonts w:ascii="Times New Roman" w:eastAsia="SimSun" w:hAnsi="Times New Roman" w:cs="Mangal"/>
          <w:bCs/>
          <w:kern w:val="2"/>
          <w:sz w:val="28"/>
          <w:szCs w:val="28"/>
          <w:u w:val="single"/>
          <w:lang w:eastAsia="hi-IN" w:bidi="hi-IN"/>
        </w:rPr>
        <w:tab/>
      </w:r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г </w:t>
      </w: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Председатель комиссии ______________</w:t>
      </w: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</w:t>
      </w: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Протокол № ___ от «___» __________ </w:t>
      </w:r>
      <w:r w:rsidRPr="00B5726C">
        <w:rPr>
          <w:rFonts w:ascii="Times New Roman" w:eastAsia="SimSun" w:hAnsi="Times New Roman" w:cs="Mangal"/>
          <w:bCs/>
          <w:kern w:val="2"/>
          <w:sz w:val="28"/>
          <w:szCs w:val="28"/>
          <w:u w:val="single"/>
          <w:lang w:eastAsia="hi-IN" w:bidi="hi-IN"/>
        </w:rPr>
        <w:t>201</w:t>
      </w:r>
      <w:r w:rsidR="00B5726C">
        <w:rPr>
          <w:rFonts w:ascii="Times New Roman" w:eastAsia="SimSun" w:hAnsi="Times New Roman" w:cs="Mangal"/>
          <w:bCs/>
          <w:kern w:val="2"/>
          <w:sz w:val="28"/>
          <w:szCs w:val="28"/>
          <w:u w:val="single"/>
          <w:lang w:eastAsia="hi-IN" w:bidi="hi-IN"/>
        </w:rPr>
        <w:tab/>
      </w:r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г </w:t>
      </w: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Председатель комиссии ______________</w:t>
      </w: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Протокол № ___ от «___» __________ </w:t>
      </w:r>
      <w:r w:rsidRPr="00B5726C">
        <w:rPr>
          <w:rFonts w:ascii="Times New Roman" w:eastAsia="SimSun" w:hAnsi="Times New Roman" w:cs="Mangal"/>
          <w:bCs/>
          <w:kern w:val="2"/>
          <w:sz w:val="28"/>
          <w:szCs w:val="28"/>
          <w:u w:val="single"/>
          <w:lang w:eastAsia="hi-IN" w:bidi="hi-IN"/>
        </w:rPr>
        <w:t>201</w:t>
      </w:r>
      <w:r w:rsidR="00B5726C">
        <w:rPr>
          <w:rFonts w:ascii="Times New Roman" w:eastAsia="SimSun" w:hAnsi="Times New Roman" w:cs="Mangal"/>
          <w:bCs/>
          <w:kern w:val="2"/>
          <w:sz w:val="28"/>
          <w:szCs w:val="28"/>
          <w:u w:val="single"/>
          <w:lang w:eastAsia="hi-IN" w:bidi="hi-IN"/>
        </w:rPr>
        <w:tab/>
      </w:r>
      <w:r w:rsidRPr="00B5726C">
        <w:rPr>
          <w:rFonts w:ascii="Times New Roman" w:eastAsia="SimSun" w:hAnsi="Times New Roman" w:cs="Mangal"/>
          <w:bCs/>
          <w:kern w:val="2"/>
          <w:sz w:val="28"/>
          <w:szCs w:val="28"/>
          <w:u w:val="single"/>
          <w:lang w:eastAsia="hi-IN" w:bidi="hi-IN"/>
        </w:rPr>
        <w:t>г</w:t>
      </w:r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</w:t>
      </w: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Председатель комиссии ______________</w:t>
      </w: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Протокол № ___ от «___» __________ </w:t>
      </w:r>
      <w:r w:rsidRPr="00B5726C">
        <w:rPr>
          <w:rFonts w:ascii="Times New Roman" w:eastAsia="SimSun" w:hAnsi="Times New Roman" w:cs="Mangal"/>
          <w:bCs/>
          <w:kern w:val="2"/>
          <w:sz w:val="28"/>
          <w:szCs w:val="28"/>
          <w:u w:val="single"/>
          <w:lang w:eastAsia="hi-IN" w:bidi="hi-IN"/>
        </w:rPr>
        <w:t>201</w:t>
      </w:r>
      <w:r w:rsidR="00B5726C">
        <w:rPr>
          <w:rFonts w:ascii="Times New Roman" w:eastAsia="SimSun" w:hAnsi="Times New Roman" w:cs="Mangal"/>
          <w:bCs/>
          <w:kern w:val="2"/>
          <w:sz w:val="28"/>
          <w:szCs w:val="28"/>
          <w:u w:val="single"/>
          <w:lang w:eastAsia="hi-IN" w:bidi="hi-IN"/>
        </w:rPr>
        <w:tab/>
      </w:r>
      <w:r w:rsidRPr="00B5726C">
        <w:rPr>
          <w:rFonts w:ascii="Times New Roman" w:eastAsia="SimSun" w:hAnsi="Times New Roman" w:cs="Mangal"/>
          <w:bCs/>
          <w:kern w:val="2"/>
          <w:sz w:val="28"/>
          <w:szCs w:val="28"/>
          <w:u w:val="single"/>
          <w:lang w:eastAsia="hi-IN" w:bidi="hi-IN"/>
        </w:rPr>
        <w:t>г</w:t>
      </w:r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</w:t>
      </w:r>
    </w:p>
    <w:p w:rsidR="00B73FA8" w:rsidRPr="00B73FA8" w:rsidRDefault="00B73FA8" w:rsidP="00B73FA8">
      <w:pPr>
        <w:suppressAutoHyphens/>
        <w:ind w:left="851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 w:rsidRPr="00B73FA8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Председатель комиссии ______________</w:t>
      </w:r>
    </w:p>
    <w:p w:rsidR="00B73FA8" w:rsidRPr="00B73FA8" w:rsidRDefault="00B73FA8" w:rsidP="00B73FA8">
      <w:pPr>
        <w:suppressAutoHyphens/>
        <w:rPr>
          <w:rFonts w:ascii="Times New Roman" w:eastAsia="SimSun" w:hAnsi="Times New Roman" w:cs="Mangal"/>
          <w:b/>
          <w:i/>
          <w:iCs/>
          <w:kern w:val="2"/>
          <w:sz w:val="28"/>
          <w:szCs w:val="28"/>
          <w:lang w:eastAsia="hi-IN" w:bidi="hi-IN"/>
        </w:rPr>
      </w:pPr>
    </w:p>
    <w:p w:rsidR="00B73FA8" w:rsidRDefault="00B73FA8" w:rsidP="00B73FA8">
      <w:pPr>
        <w:suppressAutoHyphens/>
        <w:rPr>
          <w:rFonts w:ascii="Times New Roman" w:eastAsia="SimSun" w:hAnsi="Times New Roman" w:cs="Mangal"/>
          <w:b/>
          <w:i/>
          <w:iCs/>
          <w:kern w:val="2"/>
          <w:sz w:val="28"/>
          <w:szCs w:val="28"/>
          <w:lang w:eastAsia="hi-IN" w:bidi="hi-IN"/>
        </w:rPr>
      </w:pPr>
    </w:p>
    <w:p w:rsidR="00B73FA8" w:rsidRDefault="00B73FA8" w:rsidP="00B73FA8">
      <w:pPr>
        <w:suppressAutoHyphens/>
        <w:rPr>
          <w:rFonts w:ascii="Times New Roman" w:eastAsia="SimSun" w:hAnsi="Times New Roman" w:cs="Mangal"/>
          <w:b/>
          <w:i/>
          <w:iCs/>
          <w:kern w:val="2"/>
          <w:sz w:val="28"/>
          <w:szCs w:val="28"/>
          <w:lang w:eastAsia="hi-IN" w:bidi="hi-IN"/>
        </w:rPr>
      </w:pPr>
    </w:p>
    <w:p w:rsidR="00B73FA8" w:rsidRDefault="00B73FA8" w:rsidP="00B73FA8">
      <w:pPr>
        <w:suppressAutoHyphens/>
        <w:rPr>
          <w:rFonts w:ascii="Times New Roman" w:eastAsia="SimSun" w:hAnsi="Times New Roman" w:cs="Mangal"/>
          <w:b/>
          <w:i/>
          <w:iCs/>
          <w:kern w:val="2"/>
          <w:sz w:val="28"/>
          <w:szCs w:val="28"/>
          <w:lang w:eastAsia="hi-IN" w:bidi="hi-IN"/>
        </w:rPr>
      </w:pPr>
    </w:p>
    <w:p w:rsidR="00B73FA8" w:rsidRDefault="00B73FA8" w:rsidP="00B73FA8">
      <w:pPr>
        <w:suppressAutoHyphens/>
        <w:rPr>
          <w:rFonts w:ascii="Times New Roman" w:eastAsia="SimSun" w:hAnsi="Times New Roman" w:cs="Mangal"/>
          <w:b/>
          <w:i/>
          <w:iCs/>
          <w:kern w:val="2"/>
          <w:sz w:val="28"/>
          <w:szCs w:val="28"/>
          <w:lang w:eastAsia="hi-IN" w:bidi="hi-IN"/>
        </w:rPr>
      </w:pPr>
    </w:p>
    <w:p w:rsidR="00B73FA8" w:rsidRPr="00B73FA8" w:rsidRDefault="00B73FA8" w:rsidP="00B73FA8">
      <w:pPr>
        <w:rPr>
          <w:rFonts w:ascii="Times New Roman" w:hAnsi="Times New Roman" w:cs="Times New Roman"/>
          <w:sz w:val="2"/>
          <w:szCs w:val="2"/>
        </w:rPr>
        <w:sectPr w:rsidR="00B73FA8" w:rsidRPr="00B73FA8" w:rsidSect="009F05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2852D0" w:rsidP="009F05E9">
      <w:pPr>
        <w:pStyle w:val="a6"/>
        <w:framePr w:wrap="around" w:vAnchor="page" w:hAnchor="page" w:x="5878" w:y="729"/>
        <w:shd w:val="clear" w:color="auto" w:fill="auto"/>
        <w:spacing w:line="180" w:lineRule="exact"/>
        <w:ind w:left="851" w:firstLine="284"/>
      </w:pPr>
      <w:r w:rsidRPr="003E41D8">
        <w:lastRenderedPageBreak/>
        <w:t>2</w:t>
      </w:r>
    </w:p>
    <w:p w:rsidR="00D55FCE" w:rsidRPr="003E41D8" w:rsidRDefault="002852D0" w:rsidP="00B5726C">
      <w:pPr>
        <w:pStyle w:val="3"/>
        <w:framePr w:w="10502" w:h="3940" w:hRule="exact" w:wrap="around" w:vAnchor="page" w:hAnchor="page" w:x="781" w:y="1171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Рабочая программа содержит рекомендации по выполнении программы преддипломной практики.</w:t>
      </w:r>
    </w:p>
    <w:p w:rsidR="00D55FCE" w:rsidRPr="003E41D8" w:rsidRDefault="002852D0" w:rsidP="00B5726C">
      <w:pPr>
        <w:pStyle w:val="3"/>
        <w:framePr w:w="10502" w:h="3940" w:hRule="exact" w:wrap="around" w:vAnchor="page" w:hAnchor="page" w:x="781" w:y="1171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В рабочей программе отражены цели и задачи практики, обязанности студентов на практике, обязанности руководителя практикой, правила техники безопасности при выполнении программ практики.</w:t>
      </w:r>
    </w:p>
    <w:p w:rsidR="00D55FCE" w:rsidRPr="003E41D8" w:rsidRDefault="002852D0" w:rsidP="00B5726C">
      <w:pPr>
        <w:pStyle w:val="50"/>
        <w:framePr w:w="10502" w:h="3940" w:hRule="exact" w:wrap="around" w:vAnchor="page" w:hAnchor="page" w:x="781" w:y="1171"/>
        <w:shd w:val="clear" w:color="auto" w:fill="auto"/>
        <w:tabs>
          <w:tab w:val="left" w:pos="1597"/>
          <w:tab w:val="right" w:pos="10453"/>
        </w:tabs>
        <w:spacing w:line="80" w:lineRule="exact"/>
        <w:ind w:left="851" w:firstLine="284"/>
        <w:rPr>
          <w:rFonts w:ascii="Times New Roman" w:hAnsi="Times New Roman" w:cs="Times New Roman"/>
        </w:rPr>
      </w:pPr>
      <w:r w:rsidRPr="003E41D8">
        <w:rPr>
          <w:rFonts w:ascii="Times New Roman" w:hAnsi="Times New Roman" w:cs="Times New Roman"/>
        </w:rPr>
        <w:t>ТЛ</w:t>
      </w:r>
      <w:r w:rsidRPr="003E41D8">
        <w:rPr>
          <w:rFonts w:ascii="Times New Roman" w:hAnsi="Times New Roman" w:cs="Times New Roman"/>
        </w:rPr>
        <w:tab/>
      </w:r>
      <w:r w:rsidRPr="003E41D8">
        <w:rPr>
          <w:rFonts w:ascii="Times New Roman" w:hAnsi="Times New Roman" w:cs="Times New Roman"/>
          <w:lang w:val="en-US" w:eastAsia="en-US" w:bidi="en-US"/>
        </w:rPr>
        <w:t>v</w:t>
      </w:r>
      <w:r w:rsidRPr="003E41D8">
        <w:rPr>
          <w:rFonts w:ascii="Times New Roman" w:hAnsi="Times New Roman" w:cs="Times New Roman"/>
          <w:lang w:eastAsia="en-US" w:bidi="en-US"/>
        </w:rPr>
        <w:t>-»</w:t>
      </w:r>
      <w:r w:rsidRPr="003E41D8">
        <w:rPr>
          <w:rFonts w:ascii="Times New Roman" w:hAnsi="Times New Roman" w:cs="Times New Roman"/>
          <w:lang w:eastAsia="en-US" w:bidi="en-US"/>
        </w:rPr>
        <w:tab/>
      </w:r>
      <w:r w:rsidRPr="003E41D8">
        <w:rPr>
          <w:rFonts w:ascii="Times New Roman" w:hAnsi="Times New Roman" w:cs="Times New Roman"/>
        </w:rPr>
        <w:t>V-»</w:t>
      </w:r>
    </w:p>
    <w:p w:rsidR="00D55FCE" w:rsidRPr="003E41D8" w:rsidRDefault="002852D0" w:rsidP="00B5726C">
      <w:pPr>
        <w:pStyle w:val="3"/>
        <w:framePr w:w="10502" w:h="3940" w:hRule="exact" w:wrap="around" w:vAnchor="page" w:hAnchor="page" w:x="781" w:y="1171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В данной программе отражены: последовательность прохождения преддипломной практики; перечень умений и навыков, профессиональных и общих компетенций, которыми должен овладеть студент в результате её прохождения; даны методические рекомендации по оформлению отчёта и отчётной документации по практике.</w:t>
      </w:r>
    </w:p>
    <w:p w:rsidR="00D55FCE" w:rsidRPr="003E41D8" w:rsidRDefault="002852D0" w:rsidP="00B5726C">
      <w:pPr>
        <w:pStyle w:val="3"/>
        <w:framePr w:w="10502" w:h="3940" w:hRule="exact" w:wrap="around" w:vAnchor="page" w:hAnchor="page" w:x="781" w:y="1171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Рабочая программа предназначена для студентов ветеринарного отделения, а также для руководителей практики от колледжа и от предприятия и может быть использована как методическое руководство в организации производственной практики студентов по специальности 36.02.01 Ветеринария.</w:t>
      </w:r>
    </w:p>
    <w:p w:rsidR="00D55FCE" w:rsidRPr="003E41D8" w:rsidRDefault="00D55FCE" w:rsidP="009F05E9">
      <w:pPr>
        <w:ind w:left="851" w:firstLine="284"/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2852D0" w:rsidP="009F05E9">
      <w:pPr>
        <w:pStyle w:val="a6"/>
        <w:framePr w:wrap="around" w:vAnchor="page" w:hAnchor="page" w:x="5888" w:y="620"/>
        <w:shd w:val="clear" w:color="auto" w:fill="auto"/>
        <w:spacing w:line="180" w:lineRule="exact"/>
        <w:ind w:left="851" w:firstLine="284"/>
      </w:pPr>
      <w:r w:rsidRPr="003E41D8">
        <w:lastRenderedPageBreak/>
        <w:t>3</w:t>
      </w:r>
    </w:p>
    <w:p w:rsidR="00D55FCE" w:rsidRPr="003E41D8" w:rsidRDefault="002852D0" w:rsidP="009F05E9">
      <w:pPr>
        <w:pStyle w:val="60"/>
        <w:framePr w:w="10512" w:h="15304" w:hRule="exact" w:wrap="around" w:vAnchor="page" w:hAnchor="page" w:x="704" w:y="874"/>
        <w:shd w:val="clear" w:color="auto" w:fill="auto"/>
        <w:ind w:left="851" w:firstLine="284"/>
        <w:rPr>
          <w:rFonts w:ascii="Times New Roman" w:hAnsi="Times New Roman" w:cs="Times New Roman"/>
        </w:rPr>
      </w:pPr>
      <w:r w:rsidRPr="003E41D8">
        <w:rPr>
          <w:rFonts w:ascii="Times New Roman" w:hAnsi="Times New Roman" w:cs="Times New Roman"/>
        </w:rPr>
        <w:t>ПРОГРАММА ПРЕДДИПЛОМНОЙ ПРАКТИКИ Цели и задачи преддипломной практики</w:t>
      </w:r>
    </w:p>
    <w:p w:rsidR="00D55FCE" w:rsidRPr="003E41D8" w:rsidRDefault="002852D0" w:rsidP="009F05E9">
      <w:pPr>
        <w:pStyle w:val="3"/>
        <w:framePr w:w="10512" w:h="15304" w:hRule="exact" w:wrap="around" w:vAnchor="page" w:hAnchor="page" w:x="704" w:y="874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Преддипломная практика является завершающим этапом обучения и имеет своей задачей обобщение и совершенствование знаний и практических умений, навыков по специальности, проверку возможностей самостоятельной работы будущего специалиста в условиях конкретного хозяйства, приобретения навыков организаторской работы по избранной специальности.</w:t>
      </w:r>
    </w:p>
    <w:p w:rsidR="00D55FCE" w:rsidRPr="003E41D8" w:rsidRDefault="002852D0" w:rsidP="009F05E9">
      <w:pPr>
        <w:pStyle w:val="3"/>
        <w:framePr w:w="10512" w:h="15304" w:hRule="exact" w:wrap="around" w:vAnchor="page" w:hAnchor="page" w:x="704" w:y="874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Преддипломная практика проводится в хозяйствах (ООО, ЗАО, ОАО, ЧП, СПК), в государственных ветеринарных учреждениях, профиль которых соответствует профилю подготовки будущего специалиста.</w:t>
      </w:r>
    </w:p>
    <w:p w:rsidR="00D55FCE" w:rsidRPr="003E41D8" w:rsidRDefault="002852D0" w:rsidP="009F05E9">
      <w:pPr>
        <w:pStyle w:val="3"/>
        <w:framePr w:w="10512" w:h="15304" w:hRule="exact" w:wrap="around" w:vAnchor="page" w:hAnchor="page" w:x="704" w:y="874"/>
        <w:shd w:val="clear" w:color="auto" w:fill="auto"/>
        <w:spacing w:after="0" w:line="298" w:lineRule="exact"/>
        <w:ind w:left="851" w:firstLine="284"/>
        <w:jc w:val="both"/>
      </w:pPr>
      <w:r w:rsidRPr="003E41D8">
        <w:t>Преддипломная практика проводится на 4-м курсе и составляет 4 недели или 24 рабочих</w:t>
      </w:r>
    </w:p>
    <w:p w:rsidR="00D55FCE" w:rsidRPr="003E41D8" w:rsidRDefault="002852D0" w:rsidP="009F05E9">
      <w:pPr>
        <w:pStyle w:val="3"/>
        <w:framePr w:w="10512" w:h="15304" w:hRule="exact" w:wrap="around" w:vAnchor="page" w:hAnchor="page" w:x="704" w:y="874"/>
        <w:shd w:val="clear" w:color="auto" w:fill="auto"/>
        <w:spacing w:after="0" w:line="298" w:lineRule="exact"/>
        <w:ind w:left="851" w:firstLine="284"/>
        <w:jc w:val="left"/>
      </w:pPr>
      <w:r w:rsidRPr="003E41D8">
        <w:t>дня.</w:t>
      </w:r>
    </w:p>
    <w:p w:rsidR="00D55FCE" w:rsidRPr="003E41D8" w:rsidRDefault="002852D0" w:rsidP="009F05E9">
      <w:pPr>
        <w:pStyle w:val="3"/>
        <w:framePr w:w="10512" w:h="15304" w:hRule="exact" w:wrap="around" w:vAnchor="page" w:hAnchor="page" w:x="704" w:y="874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Во время преддипломной практики студенты выполняют обязанности дублеров ветеринарного фельдшера, а при наличии вакантных мест могут зачисляться на должности по штатному расписанию, если работа соответствует требованиям программы практики.</w:t>
      </w:r>
    </w:p>
    <w:p w:rsidR="00D55FCE" w:rsidRPr="003E41D8" w:rsidRDefault="002852D0" w:rsidP="009F05E9">
      <w:pPr>
        <w:pStyle w:val="3"/>
        <w:framePr w:w="10512" w:h="15304" w:hRule="exact" w:wrap="around" w:vAnchor="page" w:hAnchor="page" w:x="704" w:y="874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В период преддипломной практики студенты собирают материал для выпускной квалификационной работы (дипломной работы).</w:t>
      </w:r>
    </w:p>
    <w:p w:rsidR="00D55FCE" w:rsidRPr="003E41D8" w:rsidRDefault="002852D0" w:rsidP="009F05E9">
      <w:pPr>
        <w:pStyle w:val="3"/>
        <w:framePr w:w="10512" w:h="15304" w:hRule="exact" w:wrap="around" w:vAnchor="page" w:hAnchor="page" w:x="704" w:y="874"/>
        <w:shd w:val="clear" w:color="auto" w:fill="auto"/>
        <w:spacing w:after="0" w:line="298" w:lineRule="exact"/>
        <w:ind w:left="851" w:right="20" w:firstLine="284"/>
        <w:jc w:val="both"/>
      </w:pPr>
      <w:proofErr w:type="gramStart"/>
      <w:r w:rsidRPr="003E41D8">
        <w:t>Студенты, не выполнившие программу преддипломной практики к прохождению государственной итоговой аттестации выпускников по специальности не допускаются</w:t>
      </w:r>
      <w:proofErr w:type="gramEnd"/>
      <w:r w:rsidRPr="003E41D8">
        <w:t>. Им выдается справка об обучении.</w:t>
      </w:r>
    </w:p>
    <w:p w:rsidR="00D55FCE" w:rsidRPr="003E41D8" w:rsidRDefault="002852D0" w:rsidP="009F05E9">
      <w:pPr>
        <w:pStyle w:val="3"/>
        <w:framePr w:w="10512" w:h="15304" w:hRule="exact" w:wrap="around" w:vAnchor="page" w:hAnchor="page" w:x="704" w:y="874"/>
        <w:shd w:val="clear" w:color="auto" w:fill="auto"/>
        <w:spacing w:after="174" w:line="298" w:lineRule="exact"/>
        <w:ind w:left="851" w:right="20" w:firstLine="284"/>
        <w:jc w:val="both"/>
      </w:pPr>
      <w:r w:rsidRPr="003E41D8">
        <w:t>Студенты могут быть направлены на преддипломную практику вторично, не ранее следующего года.</w:t>
      </w:r>
    </w:p>
    <w:p w:rsidR="00D55FCE" w:rsidRPr="003E41D8" w:rsidRDefault="002852D0" w:rsidP="009F05E9">
      <w:pPr>
        <w:pStyle w:val="60"/>
        <w:framePr w:w="10512" w:h="15304" w:hRule="exact" w:wrap="around" w:vAnchor="page" w:hAnchor="page" w:x="704" w:y="874"/>
        <w:shd w:val="clear" w:color="auto" w:fill="auto"/>
        <w:spacing w:after="189" w:line="230" w:lineRule="exact"/>
        <w:ind w:left="851" w:firstLine="284"/>
        <w:rPr>
          <w:rFonts w:ascii="Times New Roman" w:hAnsi="Times New Roman" w:cs="Times New Roman"/>
        </w:rPr>
      </w:pPr>
      <w:r w:rsidRPr="003E41D8">
        <w:rPr>
          <w:rFonts w:ascii="Times New Roman" w:hAnsi="Times New Roman" w:cs="Times New Roman"/>
        </w:rPr>
        <w:t>База прохождения преддипломной практики</w:t>
      </w:r>
    </w:p>
    <w:p w:rsidR="00D55FCE" w:rsidRPr="003E41D8" w:rsidRDefault="002852D0" w:rsidP="009F05E9">
      <w:pPr>
        <w:pStyle w:val="3"/>
        <w:framePr w:w="10512" w:h="15304" w:hRule="exact" w:wrap="around" w:vAnchor="page" w:hAnchor="page" w:x="704" w:y="874"/>
        <w:shd w:val="clear" w:color="auto" w:fill="auto"/>
        <w:spacing w:after="174" w:line="298" w:lineRule="exact"/>
        <w:ind w:left="851" w:right="20" w:firstLine="284"/>
        <w:jc w:val="both"/>
      </w:pPr>
      <w:r w:rsidRPr="003E41D8">
        <w:t>Преддипломная практика организуется: непосредственно в ветеринарных учреждениях государственной ветеринарной службы; на животноводческих предприятиях с различной формой собственности (ООО, ЗАО, ОАО, ЧП, СПК); в фермерских и крестьянских хозяйствах и др. с целью ознакомления студентов с передовыми технологиями производства, с организацией ветеринарного обслуживания сельскохозяйственных, домашних животных, птиц, пчёл. В период преддипломной практики студенты осваивают виды профессиональной деятельности, профессиональные и общие компетенции по специальности Ветеринария.</w:t>
      </w:r>
    </w:p>
    <w:p w:rsidR="00D55FCE" w:rsidRPr="003E41D8" w:rsidRDefault="002852D0" w:rsidP="009F05E9">
      <w:pPr>
        <w:pStyle w:val="60"/>
        <w:framePr w:w="10512" w:h="15304" w:hRule="exact" w:wrap="around" w:vAnchor="page" w:hAnchor="page" w:x="704" w:y="874"/>
        <w:shd w:val="clear" w:color="auto" w:fill="auto"/>
        <w:spacing w:after="189" w:line="230" w:lineRule="exact"/>
        <w:ind w:left="851" w:firstLine="284"/>
        <w:rPr>
          <w:rFonts w:ascii="Times New Roman" w:hAnsi="Times New Roman" w:cs="Times New Roman"/>
        </w:rPr>
      </w:pPr>
      <w:r w:rsidRPr="003E41D8">
        <w:rPr>
          <w:rFonts w:ascii="Times New Roman" w:hAnsi="Times New Roman" w:cs="Times New Roman"/>
        </w:rPr>
        <w:t>Обязанности студентов на практике</w:t>
      </w:r>
    </w:p>
    <w:p w:rsidR="00D55FCE" w:rsidRPr="003E41D8" w:rsidRDefault="002852D0" w:rsidP="009F05E9">
      <w:pPr>
        <w:pStyle w:val="3"/>
        <w:framePr w:w="10512" w:h="15304" w:hRule="exact" w:wrap="around" w:vAnchor="page" w:hAnchor="page" w:x="704" w:y="874"/>
        <w:numPr>
          <w:ilvl w:val="0"/>
          <w:numId w:val="1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</w:t>
      </w:r>
      <w:proofErr w:type="gramStart"/>
      <w:r w:rsidRPr="003E41D8">
        <w:t>До отъезда на практику студент должен: знать время и место прохождения практики; маршрут следования к месту практики и обратно, получить общий и специальный инструктаж от заместителя директора по учебно-производственной работе и непосредственно от руководителя практики (преподавателя); изучить программу практики; ознакомиться с формой ведения отчета и приложений к нему; получить документы, касающиеся прохождения практики.</w:t>
      </w:r>
      <w:proofErr w:type="gramEnd"/>
    </w:p>
    <w:p w:rsidR="00D55FCE" w:rsidRPr="003E41D8" w:rsidRDefault="002852D0" w:rsidP="009F05E9">
      <w:pPr>
        <w:pStyle w:val="3"/>
        <w:framePr w:w="10512" w:h="15304" w:hRule="exact" w:wrap="around" w:vAnchor="page" w:hAnchor="page" w:x="704" w:y="874"/>
        <w:numPr>
          <w:ilvl w:val="0"/>
          <w:numId w:val="1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Иметь при себе: направление на практику, договор для прохождения практики, паспорт, студенческий билет, одежду и обувь по сезону, а также иметь спецодежду.</w:t>
      </w:r>
    </w:p>
    <w:p w:rsidR="00D55FCE" w:rsidRPr="003E41D8" w:rsidRDefault="002852D0" w:rsidP="009F05E9">
      <w:pPr>
        <w:pStyle w:val="3"/>
        <w:framePr w:w="10512" w:h="15304" w:hRule="exact" w:wrap="around" w:vAnchor="page" w:hAnchor="page" w:x="704" w:y="874"/>
        <w:numPr>
          <w:ilvl w:val="0"/>
          <w:numId w:val="1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В первый день практики прибыть в хозяйство (учреждение), устроить свои </w:t>
      </w:r>
      <w:r w:rsidR="00C078A0" w:rsidRPr="003E41D8">
        <w:t>жилищно-бытовые</w:t>
      </w:r>
      <w:r w:rsidRPr="003E41D8">
        <w:t xml:space="preserve"> условия и приступить к выполнению программы преддипломной практики.</w:t>
      </w:r>
    </w:p>
    <w:p w:rsidR="00D55FCE" w:rsidRPr="003E41D8" w:rsidRDefault="002852D0" w:rsidP="009F05E9">
      <w:pPr>
        <w:pStyle w:val="3"/>
        <w:framePr w:w="10512" w:h="15304" w:hRule="exact" w:wrap="around" w:vAnchor="page" w:hAnchor="page" w:x="704" w:y="874"/>
        <w:numPr>
          <w:ilvl w:val="0"/>
          <w:numId w:val="1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Выполнять действующие в хозяйстве (учреждении) правила внутреннего распорядка, поручения, замечания руководителя практики и специалистов.</w:t>
      </w:r>
    </w:p>
    <w:p w:rsidR="00D55FCE" w:rsidRPr="003E41D8" w:rsidRDefault="002852D0" w:rsidP="009F05E9">
      <w:pPr>
        <w:pStyle w:val="3"/>
        <w:framePr w:w="10512" w:h="15304" w:hRule="exact" w:wrap="around" w:vAnchor="page" w:hAnchor="page" w:x="704" w:y="874"/>
        <w:numPr>
          <w:ilvl w:val="0"/>
          <w:numId w:val="1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Изучить и строго соблюдать правила охраны труда, соблюдать личную и производственную санитарию труда при ветеринарном обслуживании животных.</w:t>
      </w:r>
    </w:p>
    <w:p w:rsidR="00D55FCE" w:rsidRPr="003E41D8" w:rsidRDefault="002852D0" w:rsidP="009F05E9">
      <w:pPr>
        <w:pStyle w:val="3"/>
        <w:framePr w:w="10512" w:h="15304" w:hRule="exact" w:wrap="around" w:vAnchor="page" w:hAnchor="page" w:x="704" w:y="874"/>
        <w:numPr>
          <w:ilvl w:val="0"/>
          <w:numId w:val="1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Принимать непосредственное участие в работе ветеринарных лечебных учреждений, выездах для обслуживания заболевших животных, разработке и выполнении плана</w:t>
      </w:r>
    </w:p>
    <w:p w:rsidR="00D55FCE" w:rsidRPr="003E41D8" w:rsidRDefault="00D55FCE" w:rsidP="009F05E9">
      <w:pPr>
        <w:ind w:left="851" w:firstLine="284"/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2852D0" w:rsidP="009F05E9">
      <w:pPr>
        <w:pStyle w:val="a6"/>
        <w:framePr w:wrap="around" w:vAnchor="page" w:hAnchor="page" w:x="5881" w:y="620"/>
        <w:shd w:val="clear" w:color="auto" w:fill="auto"/>
        <w:spacing w:line="180" w:lineRule="exact"/>
        <w:ind w:left="851" w:firstLine="284"/>
      </w:pPr>
      <w:r w:rsidRPr="003E41D8">
        <w:lastRenderedPageBreak/>
        <w:t>4</w:t>
      </w:r>
    </w:p>
    <w:p w:rsidR="00D55FCE" w:rsidRPr="003E41D8" w:rsidRDefault="002852D0" w:rsidP="009F05E9">
      <w:pPr>
        <w:pStyle w:val="3"/>
        <w:framePr w:w="10507" w:h="15196" w:hRule="exact" w:wrap="around" w:vAnchor="page" w:hAnchor="page" w:x="706" w:y="88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диагностических исследований, лечебно-профилактических и противоэпизоотических мероприятий в хозяйствах.</w:t>
      </w:r>
    </w:p>
    <w:p w:rsidR="00D55FCE" w:rsidRPr="003E41D8" w:rsidRDefault="002852D0" w:rsidP="009F05E9">
      <w:pPr>
        <w:pStyle w:val="3"/>
        <w:framePr w:w="10507" w:h="15196" w:hRule="exact" w:wrap="around" w:vAnchor="page" w:hAnchor="page" w:x="706" w:y="886"/>
        <w:numPr>
          <w:ilvl w:val="0"/>
          <w:numId w:val="1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Изучить опыт работы лучших ветеринарных специалистов и работников животноводства.</w:t>
      </w:r>
    </w:p>
    <w:p w:rsidR="00D55FCE" w:rsidRPr="003E41D8" w:rsidRDefault="002852D0" w:rsidP="009F05E9">
      <w:pPr>
        <w:pStyle w:val="3"/>
        <w:framePr w:w="10507" w:h="15196" w:hRule="exact" w:wrap="around" w:vAnchor="page" w:hAnchor="page" w:x="706" w:y="886"/>
        <w:numPr>
          <w:ilvl w:val="0"/>
          <w:numId w:val="1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Участвовать в проведении санитарно-просветительной работе.</w:t>
      </w:r>
    </w:p>
    <w:p w:rsidR="00D55FCE" w:rsidRPr="003E41D8" w:rsidRDefault="002852D0" w:rsidP="009F05E9">
      <w:pPr>
        <w:pStyle w:val="3"/>
        <w:framePr w:w="10507" w:h="15196" w:hRule="exact" w:wrap="around" w:vAnchor="page" w:hAnchor="page" w:x="706" w:y="886"/>
        <w:numPr>
          <w:ilvl w:val="0"/>
          <w:numId w:val="1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Научиться анализировать эпизоотическое, экономическое и экологическое состояние хозяйства, входящее в зону ветеринарного обслуживания.</w:t>
      </w:r>
    </w:p>
    <w:p w:rsidR="00D55FCE" w:rsidRPr="003E41D8" w:rsidRDefault="002852D0" w:rsidP="009F05E9">
      <w:pPr>
        <w:pStyle w:val="3"/>
        <w:framePr w:w="10507" w:h="15196" w:hRule="exact" w:wrap="around" w:vAnchor="page" w:hAnchor="page" w:x="706" w:y="886"/>
        <w:numPr>
          <w:ilvl w:val="0"/>
          <w:numId w:val="1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Вскрывать недостатки, снижающие продуктивность животноводства, устранять их и осуществлять меры по увеличению производства экологически чистых высококачественных продуктов и снижению их себестоимости.</w:t>
      </w:r>
    </w:p>
    <w:p w:rsidR="00D55FCE" w:rsidRPr="003E41D8" w:rsidRDefault="002852D0" w:rsidP="009F05E9">
      <w:pPr>
        <w:pStyle w:val="3"/>
        <w:framePr w:w="10507" w:h="15196" w:hRule="exact" w:wrap="around" w:vAnchor="page" w:hAnchor="page" w:x="706" w:y="886"/>
        <w:numPr>
          <w:ilvl w:val="0"/>
          <w:numId w:val="1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Нести ответственность за выполняемую работу и ее результаты наравне с работниками учреждения или предприятия.</w:t>
      </w:r>
    </w:p>
    <w:p w:rsidR="00D55FCE" w:rsidRPr="003E41D8" w:rsidRDefault="002852D0" w:rsidP="009F05E9">
      <w:pPr>
        <w:pStyle w:val="3"/>
        <w:framePr w:w="10507" w:h="15196" w:hRule="exact" w:wrap="around" w:vAnchor="page" w:hAnchor="page" w:x="706" w:y="886"/>
        <w:numPr>
          <w:ilvl w:val="0"/>
          <w:numId w:val="1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Повышать свою деловую и профессиональную квалификацию.</w:t>
      </w:r>
    </w:p>
    <w:p w:rsidR="00D55FCE" w:rsidRPr="003E41D8" w:rsidRDefault="002852D0" w:rsidP="009F05E9">
      <w:pPr>
        <w:pStyle w:val="3"/>
        <w:framePr w:w="10507" w:h="15196" w:hRule="exact" w:wrap="around" w:vAnchor="page" w:hAnchor="page" w:x="706" w:y="886"/>
        <w:numPr>
          <w:ilvl w:val="0"/>
          <w:numId w:val="1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Показывать пример сознательного отношения к труду.</w:t>
      </w:r>
    </w:p>
    <w:p w:rsidR="00D55FCE" w:rsidRPr="003E41D8" w:rsidRDefault="002852D0" w:rsidP="009F05E9">
      <w:pPr>
        <w:pStyle w:val="3"/>
        <w:framePr w:w="10507" w:h="15196" w:hRule="exact" w:wrap="around" w:vAnchor="page" w:hAnchor="page" w:x="706" w:y="886"/>
        <w:numPr>
          <w:ilvl w:val="0"/>
          <w:numId w:val="1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Собрать материал для дипломной работы.</w:t>
      </w:r>
    </w:p>
    <w:p w:rsidR="00D55FCE" w:rsidRPr="003E41D8" w:rsidRDefault="002852D0" w:rsidP="009F05E9">
      <w:pPr>
        <w:pStyle w:val="3"/>
        <w:framePr w:w="10507" w:h="15196" w:hRule="exact" w:wrap="around" w:vAnchor="page" w:hAnchor="page" w:x="706" w:y="886"/>
        <w:numPr>
          <w:ilvl w:val="0"/>
          <w:numId w:val="1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По окончании практики, в последние два дня, студенты обязаны закончить обобщение своей документации, оформить отчет и представить его на просмотр и подпись руководителю практики. Сдать литературу, имущество, полученное в хозяйстве во временное пользование. В последний день получить направление с отметкой о выбытии. Выехать в колледж для продолжения учебы.</w:t>
      </w:r>
    </w:p>
    <w:p w:rsidR="00D55FCE" w:rsidRPr="003E41D8" w:rsidRDefault="002852D0" w:rsidP="009F05E9">
      <w:pPr>
        <w:pStyle w:val="3"/>
        <w:framePr w:w="10507" w:h="15196" w:hRule="exact" w:wrap="around" w:vAnchor="page" w:hAnchor="page" w:x="706" w:y="886"/>
        <w:numPr>
          <w:ilvl w:val="0"/>
          <w:numId w:val="1"/>
        </w:numPr>
        <w:shd w:val="clear" w:color="auto" w:fill="auto"/>
        <w:spacing w:after="294" w:line="298" w:lineRule="exact"/>
        <w:ind w:left="851" w:right="20" w:firstLine="284"/>
        <w:jc w:val="both"/>
      </w:pPr>
      <w:r w:rsidRPr="003E41D8">
        <w:t xml:space="preserve"> По прибытии в колледж студент обязан в 3-х-дневный срок сдать заведующему отделением направление, отчет, отчетную документацию (приложения к отчету), производственную характеристику и заключение (аттестационный лист) о </w:t>
      </w:r>
      <w:proofErr w:type="spellStart"/>
      <w:r w:rsidRPr="003E41D8">
        <w:t>сформированности</w:t>
      </w:r>
      <w:proofErr w:type="spellEnd"/>
      <w:r w:rsidRPr="003E41D8">
        <w:t xml:space="preserve"> профессиональных и общих компетенций.</w:t>
      </w:r>
    </w:p>
    <w:p w:rsidR="00D55FCE" w:rsidRPr="003E41D8" w:rsidRDefault="002852D0" w:rsidP="009F05E9">
      <w:pPr>
        <w:pStyle w:val="42"/>
        <w:framePr w:w="10507" w:h="15196" w:hRule="exact" w:wrap="around" w:vAnchor="page" w:hAnchor="page" w:x="706" w:y="886"/>
        <w:shd w:val="clear" w:color="auto" w:fill="auto"/>
        <w:spacing w:before="0" w:after="138" w:line="230" w:lineRule="exact"/>
        <w:ind w:left="851" w:firstLine="284"/>
        <w:rPr>
          <w:rFonts w:ascii="Times New Roman" w:hAnsi="Times New Roman" w:cs="Times New Roman"/>
        </w:rPr>
      </w:pPr>
      <w:bookmarkStart w:id="0" w:name="bookmark3"/>
      <w:r w:rsidRPr="003E41D8">
        <w:rPr>
          <w:rFonts w:ascii="Times New Roman" w:hAnsi="Times New Roman" w:cs="Times New Roman"/>
        </w:rPr>
        <w:t xml:space="preserve">Обязанности руководителя практики от </w:t>
      </w:r>
      <w:bookmarkEnd w:id="0"/>
      <w:r w:rsidR="00C078A0" w:rsidRPr="003E41D8">
        <w:rPr>
          <w:rFonts w:ascii="Times New Roman" w:hAnsi="Times New Roman" w:cs="Times New Roman"/>
        </w:rPr>
        <w:t>техникума</w:t>
      </w:r>
    </w:p>
    <w:p w:rsidR="00D55FCE" w:rsidRPr="003E41D8" w:rsidRDefault="002852D0" w:rsidP="009F05E9">
      <w:pPr>
        <w:pStyle w:val="3"/>
        <w:framePr w:w="10507" w:h="15196" w:hRule="exact" w:wrap="around" w:vAnchor="page" w:hAnchor="page" w:x="706" w:y="88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Руководителем производственной практики за каждой учебной группой назначается преподаватель специальных дисциплин, имеющий стаж работы по специальности не менее трех лет, хорошо знающий организацию производства и работу ветеринарной службы в хозяйствах, учреждениях.</w:t>
      </w:r>
    </w:p>
    <w:p w:rsidR="00D55FCE" w:rsidRPr="003E41D8" w:rsidRDefault="002852D0" w:rsidP="009F05E9">
      <w:pPr>
        <w:pStyle w:val="3"/>
        <w:framePr w:w="10507" w:h="15196" w:hRule="exact" w:wrap="around" w:vAnchor="page" w:hAnchor="page" w:x="706" w:y="886"/>
        <w:shd w:val="clear" w:color="auto" w:fill="auto"/>
        <w:spacing w:after="0" w:line="298" w:lineRule="exact"/>
        <w:ind w:left="851" w:firstLine="284"/>
        <w:jc w:val="both"/>
      </w:pPr>
      <w:r w:rsidRPr="003E41D8">
        <w:t>Руководитель производственной практики от колледжа обязан:</w:t>
      </w:r>
    </w:p>
    <w:p w:rsidR="00D55FCE" w:rsidRPr="003E41D8" w:rsidRDefault="002852D0" w:rsidP="009F05E9">
      <w:pPr>
        <w:pStyle w:val="3"/>
        <w:framePr w:w="10507" w:h="15196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проводить инструктаж со студентами по выполнению программы практики;</w:t>
      </w:r>
    </w:p>
    <w:p w:rsidR="00D55FCE" w:rsidRPr="003E41D8" w:rsidRDefault="002852D0" w:rsidP="009F05E9">
      <w:pPr>
        <w:pStyle w:val="3"/>
        <w:framePr w:w="10507" w:h="15196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устанавливать связь с руководителем практики от хозяйства, учреждения и совместно с ним составить план распределения бюджета времени на проведение практики;</w:t>
      </w:r>
    </w:p>
    <w:p w:rsidR="00D55FCE" w:rsidRPr="003E41D8" w:rsidRDefault="002852D0" w:rsidP="009F05E9">
      <w:pPr>
        <w:pStyle w:val="3"/>
        <w:framePr w:w="10507" w:h="15196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оказывать студентам методическую помощь в написании отчета, аттестационного листа о </w:t>
      </w:r>
      <w:proofErr w:type="spellStart"/>
      <w:r w:rsidRPr="003E41D8">
        <w:t>сформированности</w:t>
      </w:r>
      <w:proofErr w:type="spellEnd"/>
      <w:r w:rsidRPr="003E41D8">
        <w:t xml:space="preserve"> профессиональных и общих компетенций, в оформлении прилагаемой документации, проводить консультации по специальным вопросам, согласно графику прохождения практики;</w:t>
      </w:r>
    </w:p>
    <w:p w:rsidR="00D55FCE" w:rsidRPr="003E41D8" w:rsidRDefault="002852D0" w:rsidP="009F05E9">
      <w:pPr>
        <w:pStyle w:val="3"/>
        <w:framePr w:w="10507" w:h="15196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принимать участие в распределении студентов по рабочим местам или при перемещении их по видам работ;</w:t>
      </w:r>
    </w:p>
    <w:p w:rsidR="00D55FCE" w:rsidRPr="003E41D8" w:rsidRDefault="002852D0" w:rsidP="009F05E9">
      <w:pPr>
        <w:pStyle w:val="3"/>
        <w:framePr w:w="10507" w:h="15196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выезжать на места практики, встречаться с руководителями и ведущими специалистами хозяйства, учреждения, на которых возложено руководство практикой от предприятия, учреждения. Согласовывать с ними порядок выполнения программы практики студентами, соблюдение техники безопасности и охраны труда;</w:t>
      </w:r>
    </w:p>
    <w:p w:rsidR="00D55FCE" w:rsidRPr="003E41D8" w:rsidRDefault="002852D0" w:rsidP="009F05E9">
      <w:pPr>
        <w:pStyle w:val="3"/>
        <w:framePr w:w="10507" w:h="15196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оценивать результаты выполнения студентами программы практики.</w:t>
      </w:r>
    </w:p>
    <w:p w:rsidR="00D55FCE" w:rsidRPr="003E41D8" w:rsidRDefault="002852D0" w:rsidP="009F05E9">
      <w:pPr>
        <w:pStyle w:val="3"/>
        <w:framePr w:w="10507" w:h="15196" w:hRule="exact" w:wrap="around" w:vAnchor="page" w:hAnchor="page" w:x="706" w:y="886"/>
        <w:shd w:val="clear" w:color="auto" w:fill="auto"/>
        <w:spacing w:after="0" w:line="298" w:lineRule="exact"/>
        <w:ind w:left="851" w:firstLine="284"/>
        <w:jc w:val="both"/>
      </w:pPr>
      <w:r w:rsidRPr="003E41D8">
        <w:t>Руководитель производственной практики имеет право:</w:t>
      </w:r>
    </w:p>
    <w:p w:rsidR="00D55FCE" w:rsidRPr="003E41D8" w:rsidRDefault="002852D0" w:rsidP="009F05E9">
      <w:pPr>
        <w:pStyle w:val="3"/>
        <w:framePr w:w="10507" w:h="15196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при отсутствии надлежащих производственных и бытовых условий, некачественном руководстве практикой перевести по согласованию с заведующим отделением практикантов в другое хозяйство, предприятие или учреждение, где условия соответствуют требованиям выполнения программы практики;</w:t>
      </w:r>
    </w:p>
    <w:p w:rsidR="00D55FCE" w:rsidRPr="003E41D8" w:rsidRDefault="00D55FCE" w:rsidP="009F05E9">
      <w:pPr>
        <w:ind w:left="851" w:firstLine="284"/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2852D0" w:rsidP="009F05E9">
      <w:pPr>
        <w:pStyle w:val="a6"/>
        <w:framePr w:wrap="around" w:vAnchor="page" w:hAnchor="page" w:x="5886" w:y="620"/>
        <w:shd w:val="clear" w:color="auto" w:fill="auto"/>
        <w:spacing w:line="180" w:lineRule="exact"/>
        <w:ind w:left="851" w:firstLine="284"/>
      </w:pPr>
      <w:r w:rsidRPr="003E41D8">
        <w:lastRenderedPageBreak/>
        <w:t>5</w:t>
      </w:r>
    </w:p>
    <w:p w:rsidR="00D55FCE" w:rsidRPr="003E41D8" w:rsidRDefault="002852D0" w:rsidP="009F05E9">
      <w:pPr>
        <w:pStyle w:val="3"/>
        <w:framePr w:w="10507" w:h="14807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вносить предложения по совершенствованию производственной практики в хозяйствах, учреждениях, на предприятиях;</w:t>
      </w:r>
    </w:p>
    <w:p w:rsidR="00D55FCE" w:rsidRPr="003E41D8" w:rsidRDefault="002852D0" w:rsidP="009F05E9">
      <w:pPr>
        <w:pStyle w:val="3"/>
        <w:framePr w:w="10507" w:h="14807" w:hRule="exact" w:wrap="around" w:vAnchor="page" w:hAnchor="page" w:x="706" w:y="886"/>
        <w:numPr>
          <w:ilvl w:val="0"/>
          <w:numId w:val="2"/>
        </w:numPr>
        <w:shd w:val="clear" w:color="auto" w:fill="auto"/>
        <w:spacing w:after="174" w:line="298" w:lineRule="exact"/>
        <w:ind w:left="851" w:firstLine="284"/>
        <w:jc w:val="both"/>
      </w:pPr>
      <w:r w:rsidRPr="003E41D8">
        <w:t xml:space="preserve"> вносить предложения по поощрению и наказанию студентов </w:t>
      </w:r>
      <w:proofErr w:type="gramStart"/>
      <w:r w:rsidRPr="003E41D8">
        <w:t>-п</w:t>
      </w:r>
      <w:proofErr w:type="gramEnd"/>
      <w:r w:rsidRPr="003E41D8">
        <w:t>рактикантов.</w:t>
      </w:r>
    </w:p>
    <w:p w:rsidR="00D55FCE" w:rsidRPr="003E41D8" w:rsidRDefault="002852D0" w:rsidP="009F05E9">
      <w:pPr>
        <w:pStyle w:val="60"/>
        <w:framePr w:w="10507" w:h="14807" w:hRule="exact" w:wrap="around" w:vAnchor="page" w:hAnchor="page" w:x="706" w:y="886"/>
        <w:shd w:val="clear" w:color="auto" w:fill="auto"/>
        <w:spacing w:after="198" w:line="230" w:lineRule="exact"/>
        <w:ind w:left="851" w:firstLine="284"/>
        <w:jc w:val="left"/>
        <w:rPr>
          <w:rFonts w:ascii="Times New Roman" w:hAnsi="Times New Roman" w:cs="Times New Roman"/>
        </w:rPr>
      </w:pPr>
      <w:r w:rsidRPr="003E41D8">
        <w:rPr>
          <w:rFonts w:ascii="Times New Roman" w:hAnsi="Times New Roman" w:cs="Times New Roman"/>
        </w:rPr>
        <w:t>Руководство практикантами от предприятия (учреждения, организации)</w:t>
      </w:r>
    </w:p>
    <w:p w:rsidR="00D55FCE" w:rsidRPr="003E41D8" w:rsidRDefault="002852D0" w:rsidP="009F05E9">
      <w:pPr>
        <w:pStyle w:val="3"/>
        <w:framePr w:w="10507" w:h="14807" w:hRule="exact" w:wrap="around" w:vAnchor="page" w:hAnchor="page" w:x="706" w:y="886"/>
        <w:numPr>
          <w:ilvl w:val="0"/>
          <w:numId w:val="3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Преддипломная практика проводит</w:t>
      </w:r>
      <w:r w:rsidR="00C078A0" w:rsidRPr="003E41D8">
        <w:t>ся на 4-м курсе и составляет 144</w:t>
      </w:r>
      <w:r w:rsidRPr="003E41D8">
        <w:t xml:space="preserve"> часов (4 недели).</w:t>
      </w:r>
    </w:p>
    <w:p w:rsidR="00D55FCE" w:rsidRPr="003E41D8" w:rsidRDefault="002852D0" w:rsidP="009F05E9">
      <w:pPr>
        <w:pStyle w:val="3"/>
        <w:framePr w:w="10507" w:h="14807" w:hRule="exact" w:wrap="around" w:vAnchor="page" w:hAnchor="page" w:x="706" w:y="886"/>
        <w:numPr>
          <w:ilvl w:val="0"/>
          <w:numId w:val="3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По прибытии к месту практики практикант представляется руководителю предприятия (учреждения, организации), который обязан:</w:t>
      </w:r>
    </w:p>
    <w:p w:rsidR="00D55FCE" w:rsidRPr="003E41D8" w:rsidRDefault="002852D0" w:rsidP="009F05E9">
      <w:pPr>
        <w:pStyle w:val="3"/>
        <w:framePr w:w="10507" w:h="14807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познакомиться с практикантом, ознакомиться с программой преддипломной практики, познакомить практиканта с главным ветеринарным врачом и другими специалистами хозяйства, учреждения;</w:t>
      </w:r>
    </w:p>
    <w:p w:rsidR="00D55FCE" w:rsidRPr="003E41D8" w:rsidRDefault="002852D0" w:rsidP="009F05E9">
      <w:pPr>
        <w:pStyle w:val="3"/>
        <w:framePr w:w="10507" w:h="14807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издать приказ по предприятию (учреждению, организации) о зачислении студента практикантом сроком в соответствии с договором и направлением, и закреплении практиканта за руководителем практики. Руководителем практики должен быть главный ветеринарный врач или его заместитель с высшим или опытный специалист со средним профессиональным образованием;</w:t>
      </w:r>
    </w:p>
    <w:p w:rsidR="00D55FCE" w:rsidRPr="003E41D8" w:rsidRDefault="002852D0" w:rsidP="009F05E9">
      <w:pPr>
        <w:pStyle w:val="3"/>
        <w:framePr w:w="10507" w:h="14807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организовать обучение студентов до начала практики правилам техники безопасности с проверкой их знаний в области охраны труда;</w:t>
      </w:r>
    </w:p>
    <w:p w:rsidR="00D55FCE" w:rsidRPr="003E41D8" w:rsidRDefault="002852D0" w:rsidP="009F05E9">
      <w:pPr>
        <w:pStyle w:val="3"/>
        <w:framePr w:w="10507" w:h="14807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нести личную ответственность за проведение практики;</w:t>
      </w:r>
    </w:p>
    <w:p w:rsidR="00D55FCE" w:rsidRPr="003E41D8" w:rsidRDefault="002852D0" w:rsidP="009F05E9">
      <w:pPr>
        <w:pStyle w:val="3"/>
        <w:framePr w:w="10507" w:h="14807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предоставлять студентам в соответствии с программой практики рабочие места, обеспечивающие наибольшую эффективность ее прохождения;</w:t>
      </w:r>
    </w:p>
    <w:p w:rsidR="00D55FCE" w:rsidRPr="003E41D8" w:rsidRDefault="002852D0" w:rsidP="009F05E9">
      <w:pPr>
        <w:pStyle w:val="3"/>
        <w:framePr w:w="10507" w:h="14807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обеспечить выполнение графиков прохождения практики по структурным подразделениям хозяйства, учреждения;</w:t>
      </w:r>
    </w:p>
    <w:p w:rsidR="00D55FCE" w:rsidRPr="003E41D8" w:rsidRDefault="002852D0" w:rsidP="009F05E9">
      <w:pPr>
        <w:pStyle w:val="3"/>
        <w:framePr w:w="10507" w:h="14807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предоставлять возможность студентам пользоваться имеющейся специальной литературой и другой документацией;</w:t>
      </w:r>
    </w:p>
    <w:p w:rsidR="00D55FCE" w:rsidRPr="003E41D8" w:rsidRDefault="002852D0" w:rsidP="009F05E9">
      <w:pPr>
        <w:pStyle w:val="3"/>
        <w:framePr w:w="10507" w:h="14807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обеспечивать и контролировать соблюдение студентами правил внутреннего трудового распорядка на предприятии (учреждении, организации), в том числе времени начала и окончания работы;</w:t>
      </w:r>
    </w:p>
    <w:p w:rsidR="00D55FCE" w:rsidRPr="003E41D8" w:rsidRDefault="002852D0" w:rsidP="009F05E9">
      <w:pPr>
        <w:pStyle w:val="3"/>
        <w:framePr w:w="10507" w:h="14807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заботиться об условиях труда и быта студентов.</w:t>
      </w:r>
    </w:p>
    <w:p w:rsidR="00D55FCE" w:rsidRPr="003E41D8" w:rsidRDefault="002852D0" w:rsidP="009F05E9">
      <w:pPr>
        <w:pStyle w:val="3"/>
        <w:framePr w:w="10507" w:h="14807" w:hRule="exact" w:wrap="around" w:vAnchor="page" w:hAnchor="page" w:x="706" w:y="886"/>
        <w:numPr>
          <w:ilvl w:val="0"/>
          <w:numId w:val="3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Руководитель практики от предприятия (учреждения, организации) обязан:</w:t>
      </w:r>
    </w:p>
    <w:p w:rsidR="00D55FCE" w:rsidRPr="003E41D8" w:rsidRDefault="002852D0" w:rsidP="009F05E9">
      <w:pPr>
        <w:pStyle w:val="3"/>
        <w:framePr w:w="10507" w:h="14807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изучить программу преддипломной практики;</w:t>
      </w:r>
    </w:p>
    <w:p w:rsidR="00D55FCE" w:rsidRPr="003E41D8" w:rsidRDefault="002852D0" w:rsidP="009F05E9">
      <w:pPr>
        <w:pStyle w:val="3"/>
        <w:framePr w:w="10507" w:h="14807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познакомить практикантов с работниками ветеринарной службы хозяйства, с производственно-экономическими показателями хозяйства;</w:t>
      </w:r>
    </w:p>
    <w:p w:rsidR="00D55FCE" w:rsidRPr="003E41D8" w:rsidRDefault="002852D0" w:rsidP="009F05E9">
      <w:pPr>
        <w:pStyle w:val="3"/>
        <w:framePr w:w="10507" w:h="14807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провести инструктаж по технике безопасности и охране труда на рабочем месте при выполнении ими работ, связанных с ветеринарным обслуживанием животноводства. После проведения инструктажа студенты расписываются в соответствующем журнале;</w:t>
      </w:r>
    </w:p>
    <w:p w:rsidR="00D55FCE" w:rsidRPr="003E41D8" w:rsidRDefault="002852D0" w:rsidP="009F05E9">
      <w:pPr>
        <w:pStyle w:val="3"/>
        <w:framePr w:w="10507" w:h="14807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распределяет практикантов по рабочим местам в соответствии с графиком прохождения практики;</w:t>
      </w:r>
    </w:p>
    <w:p w:rsidR="00D55FCE" w:rsidRPr="003E41D8" w:rsidRDefault="002852D0" w:rsidP="009F05E9">
      <w:pPr>
        <w:pStyle w:val="3"/>
        <w:framePr w:w="10507" w:h="14807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знакомит студентов с организацией работ на конкретном рабочем месте;</w:t>
      </w:r>
    </w:p>
    <w:p w:rsidR="00D55FCE" w:rsidRPr="003E41D8" w:rsidRDefault="002852D0" w:rsidP="009F05E9">
      <w:pPr>
        <w:pStyle w:val="3"/>
        <w:framePr w:w="10507" w:h="14807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перед началом практики совместно со студентами составить календарный график выполнения программы практики с указанием места, объёма работы и примерных сроков выполнения основных видов работ;</w:t>
      </w:r>
    </w:p>
    <w:p w:rsidR="00D55FCE" w:rsidRPr="003E41D8" w:rsidRDefault="002852D0" w:rsidP="009F05E9">
      <w:pPr>
        <w:pStyle w:val="3"/>
        <w:framePr w:w="10507" w:h="14807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осуществлять постоянный </w:t>
      </w:r>
      <w:proofErr w:type="gramStart"/>
      <w:r w:rsidRPr="003E41D8">
        <w:t>контроль за</w:t>
      </w:r>
      <w:proofErr w:type="gramEnd"/>
      <w:r w:rsidRPr="003E41D8">
        <w:t xml:space="preserve"> работой студентов, обеспечивая выполнение ими программы практики и правил по технике безопасности;</w:t>
      </w:r>
    </w:p>
    <w:p w:rsidR="00D55FCE" w:rsidRPr="003E41D8" w:rsidRDefault="002852D0" w:rsidP="009F05E9">
      <w:pPr>
        <w:pStyle w:val="3"/>
        <w:framePr w:w="10507" w:h="14807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требовать от практикантов правильного и полного выполнения заданий, поручений, распоряжений, контролировать их работу, оказывать практическую и методическую помощь;</w:t>
      </w:r>
    </w:p>
    <w:p w:rsidR="00D55FCE" w:rsidRPr="003E41D8" w:rsidRDefault="002852D0" w:rsidP="009F05E9">
      <w:pPr>
        <w:pStyle w:val="3"/>
        <w:framePr w:w="10507" w:h="14807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освобождать практикантов от сверхурочной работы и командировок, нарушающих планомерность прохождения практики, а также от работ, не связанных с должностными обязанностями по рабочему месту (должности) и программой практики;</w:t>
      </w:r>
    </w:p>
    <w:p w:rsidR="00D55FCE" w:rsidRPr="003E41D8" w:rsidRDefault="00D55FCE" w:rsidP="009F05E9">
      <w:pPr>
        <w:ind w:left="851" w:firstLine="284"/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2852D0" w:rsidP="009F05E9">
      <w:pPr>
        <w:pStyle w:val="a6"/>
        <w:framePr w:wrap="around" w:vAnchor="page" w:hAnchor="page" w:x="5886" w:y="620"/>
        <w:shd w:val="clear" w:color="auto" w:fill="auto"/>
        <w:spacing w:line="180" w:lineRule="exact"/>
        <w:ind w:left="851" w:firstLine="284"/>
      </w:pPr>
      <w:r w:rsidRPr="003E41D8">
        <w:lastRenderedPageBreak/>
        <w:t>6</w:t>
      </w:r>
    </w:p>
    <w:p w:rsidR="00D55FCE" w:rsidRPr="003E41D8" w:rsidRDefault="002852D0" w:rsidP="009F05E9">
      <w:pPr>
        <w:pStyle w:val="3"/>
        <w:framePr w:w="10507" w:h="12412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один раз в неделю проводить проверку отчета чернового варианта, указывать ошибки, потребовать их исправления, вновь проверить и разрешить занесение материала в чистовой дневник, в котором еженедельно в графе «замечания» ставить подпись и печать хозяйства;</w:t>
      </w:r>
    </w:p>
    <w:p w:rsidR="00D55FCE" w:rsidRPr="003E41D8" w:rsidRDefault="002852D0" w:rsidP="009F05E9">
      <w:pPr>
        <w:pStyle w:val="3"/>
        <w:framePr w:w="10507" w:h="12412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оценивать качество работы студентов, составлять производственные характеристики с отражением в них выполнения программы практики, уровня профессиональных знаний и умений, отношения студентов к производственной работе, выполнения индивидуальных заданий, заданий по экономике, организаторских способностей и т.д.;</w:t>
      </w:r>
    </w:p>
    <w:p w:rsidR="00D55FCE" w:rsidRPr="003E41D8" w:rsidRDefault="002852D0" w:rsidP="009F05E9">
      <w:pPr>
        <w:pStyle w:val="3"/>
        <w:framePr w:w="10507" w:h="12412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сделать отметку в направлении и оказать содействие по отъезду практикантов в колледж.</w:t>
      </w:r>
    </w:p>
    <w:p w:rsidR="00D55FCE" w:rsidRPr="003E41D8" w:rsidRDefault="002852D0" w:rsidP="009F05E9">
      <w:pPr>
        <w:pStyle w:val="3"/>
        <w:framePr w:w="10507" w:h="12412" w:hRule="exact" w:wrap="around" w:vAnchor="page" w:hAnchor="page" w:x="706" w:y="886"/>
        <w:numPr>
          <w:ilvl w:val="0"/>
          <w:numId w:val="3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Руководитель практики от предприятия (учреждения, организации) имеет право: предоставлять руководителю предприятия, учреждения, директору колледжа материал на поощрение отличившихся практикантов; делать замечания недисциплинированным практикантам и сообщать об их поведении в колледж.</w:t>
      </w:r>
    </w:p>
    <w:p w:rsidR="00D55FCE" w:rsidRPr="003E41D8" w:rsidRDefault="002852D0" w:rsidP="009F05E9">
      <w:pPr>
        <w:pStyle w:val="3"/>
        <w:framePr w:w="10507" w:h="12412" w:hRule="exact" w:wrap="around" w:vAnchor="page" w:hAnchor="page" w:x="706" w:y="886"/>
        <w:numPr>
          <w:ilvl w:val="0"/>
          <w:numId w:val="3"/>
        </w:numPr>
        <w:shd w:val="clear" w:color="auto" w:fill="auto"/>
        <w:spacing w:after="174" w:line="298" w:lineRule="exact"/>
        <w:ind w:left="851" w:right="20" w:firstLine="284"/>
        <w:jc w:val="both"/>
      </w:pPr>
      <w:r w:rsidRPr="003E41D8">
        <w:t xml:space="preserve"> Студенты, не выполнившие требования программы преддипломной практики или получившие отрицательную характеристику, отчисляются из </w:t>
      </w:r>
      <w:proofErr w:type="gramStart"/>
      <w:r w:rsidRPr="003E41D8">
        <w:t>колледжа</w:t>
      </w:r>
      <w:proofErr w:type="gramEnd"/>
      <w:r w:rsidRPr="003E41D8">
        <w:t xml:space="preserve"> и выдаётся справка об обучении установленного образца.</w:t>
      </w:r>
    </w:p>
    <w:p w:rsidR="00D55FCE" w:rsidRPr="003E41D8" w:rsidRDefault="002852D0" w:rsidP="009F05E9">
      <w:pPr>
        <w:pStyle w:val="60"/>
        <w:framePr w:w="10507" w:h="12412" w:hRule="exact" w:wrap="around" w:vAnchor="page" w:hAnchor="page" w:x="706" w:y="886"/>
        <w:shd w:val="clear" w:color="auto" w:fill="auto"/>
        <w:spacing w:after="129" w:line="230" w:lineRule="exact"/>
        <w:ind w:left="851" w:firstLine="284"/>
        <w:rPr>
          <w:rFonts w:ascii="Times New Roman" w:hAnsi="Times New Roman" w:cs="Times New Roman"/>
        </w:rPr>
      </w:pPr>
      <w:r w:rsidRPr="003E41D8">
        <w:rPr>
          <w:rFonts w:ascii="Times New Roman" w:hAnsi="Times New Roman" w:cs="Times New Roman"/>
        </w:rPr>
        <w:t>Правила техники безопасности</w:t>
      </w:r>
    </w:p>
    <w:p w:rsidR="00D55FCE" w:rsidRPr="003E41D8" w:rsidRDefault="002852D0" w:rsidP="009F05E9">
      <w:pPr>
        <w:pStyle w:val="3"/>
        <w:framePr w:w="10507" w:h="12412" w:hRule="exact" w:wrap="around" w:vAnchor="page" w:hAnchor="page" w:x="706" w:y="88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В период прохождения производственной практики студенты должны знать и выполнять меры предосторожности, правила техники безопасности и охраны труда при выполнении ветеринарных мероприятий, программ производственных практик.</w:t>
      </w:r>
    </w:p>
    <w:p w:rsidR="00D55FCE" w:rsidRPr="003E41D8" w:rsidRDefault="002852D0" w:rsidP="009F05E9">
      <w:pPr>
        <w:pStyle w:val="3"/>
        <w:framePr w:w="10507" w:h="12412" w:hRule="exact" w:wrap="around" w:vAnchor="page" w:hAnchor="page" w:x="706" w:y="886"/>
        <w:numPr>
          <w:ilvl w:val="0"/>
          <w:numId w:val="4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Получить инструктаж от руководителя практики по правилам охраны труда и безопасности.</w:t>
      </w:r>
    </w:p>
    <w:p w:rsidR="00D55FCE" w:rsidRPr="003E41D8" w:rsidRDefault="002852D0" w:rsidP="009F05E9">
      <w:pPr>
        <w:pStyle w:val="3"/>
        <w:framePr w:w="10507" w:h="12412" w:hRule="exact" w:wrap="around" w:vAnchor="page" w:hAnchor="page" w:x="706" w:y="886"/>
        <w:numPr>
          <w:ilvl w:val="0"/>
          <w:numId w:val="4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Быть на рабочем месте в спецодежде и соблюдать правила производственной санитарии и личной гигиены.</w:t>
      </w:r>
    </w:p>
    <w:p w:rsidR="00D55FCE" w:rsidRPr="003E41D8" w:rsidRDefault="002852D0" w:rsidP="009F05E9">
      <w:pPr>
        <w:pStyle w:val="3"/>
        <w:framePr w:w="10507" w:h="12412" w:hRule="exact" w:wrap="around" w:vAnchor="page" w:hAnchor="page" w:x="706" w:y="886"/>
        <w:numPr>
          <w:ilvl w:val="0"/>
          <w:numId w:val="4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Соблюдать меры безопасности </w:t>
      </w:r>
      <w:proofErr w:type="gramStart"/>
      <w:r w:rsidRPr="003E41D8">
        <w:t>при</w:t>
      </w:r>
      <w:proofErr w:type="gramEnd"/>
      <w:r w:rsidRPr="003E41D8">
        <w:t>:</w:t>
      </w:r>
    </w:p>
    <w:p w:rsidR="00D55FCE" w:rsidRPr="003E41D8" w:rsidRDefault="002852D0" w:rsidP="009F05E9">
      <w:pPr>
        <w:pStyle w:val="3"/>
        <w:framePr w:w="10507" w:h="12412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</w:t>
      </w:r>
      <w:proofErr w:type="gramStart"/>
      <w:r w:rsidRPr="003E41D8">
        <w:t>обращении</w:t>
      </w:r>
      <w:proofErr w:type="gramEnd"/>
      <w:r w:rsidRPr="003E41D8">
        <w:t xml:space="preserve"> и фиксации всех видов животных;</w:t>
      </w:r>
    </w:p>
    <w:p w:rsidR="00D55FCE" w:rsidRPr="003E41D8" w:rsidRDefault="002852D0" w:rsidP="009F05E9">
      <w:pPr>
        <w:pStyle w:val="3"/>
        <w:framePr w:w="10507" w:h="12412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</w:t>
      </w:r>
      <w:proofErr w:type="gramStart"/>
      <w:r w:rsidRPr="003E41D8">
        <w:t>изготовлении</w:t>
      </w:r>
      <w:proofErr w:type="gramEnd"/>
      <w:r w:rsidRPr="003E41D8">
        <w:t xml:space="preserve"> различных лекарственных форм;</w:t>
      </w:r>
    </w:p>
    <w:p w:rsidR="00D55FCE" w:rsidRPr="003E41D8" w:rsidRDefault="002852D0" w:rsidP="009F05E9">
      <w:pPr>
        <w:pStyle w:val="3"/>
        <w:framePr w:w="10507" w:h="12412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</w:t>
      </w:r>
      <w:proofErr w:type="gramStart"/>
      <w:r w:rsidRPr="003E41D8">
        <w:t>обращении</w:t>
      </w:r>
      <w:proofErr w:type="gramEnd"/>
      <w:r w:rsidRPr="003E41D8">
        <w:t xml:space="preserve"> с ядовитыми и сильнодействующими лекарственными веществами;</w:t>
      </w:r>
    </w:p>
    <w:p w:rsidR="00D55FCE" w:rsidRPr="003E41D8" w:rsidRDefault="002852D0" w:rsidP="009F05E9">
      <w:pPr>
        <w:pStyle w:val="3"/>
        <w:framePr w:w="10507" w:h="12412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</w:t>
      </w:r>
      <w:proofErr w:type="gramStart"/>
      <w:r w:rsidRPr="003E41D8">
        <w:t>обращении</w:t>
      </w:r>
      <w:proofErr w:type="gramEnd"/>
      <w:r w:rsidRPr="003E41D8">
        <w:t xml:space="preserve"> с колющими, режущими инструментами и сложным оборудованием;</w:t>
      </w:r>
    </w:p>
    <w:p w:rsidR="00D55FCE" w:rsidRPr="003E41D8" w:rsidRDefault="002852D0" w:rsidP="009F05E9">
      <w:pPr>
        <w:pStyle w:val="3"/>
        <w:framePr w:w="10507" w:h="12412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</w:t>
      </w:r>
      <w:proofErr w:type="gramStart"/>
      <w:r w:rsidRPr="003E41D8">
        <w:t>вскрытии</w:t>
      </w:r>
      <w:proofErr w:type="gramEnd"/>
      <w:r w:rsidRPr="003E41D8">
        <w:t xml:space="preserve"> трупов животных, особенно павших от заразных болезней;</w:t>
      </w:r>
    </w:p>
    <w:p w:rsidR="00D55FCE" w:rsidRPr="003E41D8" w:rsidRDefault="002852D0" w:rsidP="009F05E9">
      <w:pPr>
        <w:pStyle w:val="3"/>
        <w:framePr w:w="10507" w:h="12412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</w:t>
      </w:r>
      <w:proofErr w:type="gramStart"/>
      <w:r w:rsidRPr="003E41D8">
        <w:t>обследовании</w:t>
      </w:r>
      <w:proofErr w:type="gramEnd"/>
      <w:r w:rsidRPr="003E41D8">
        <w:t xml:space="preserve"> </w:t>
      </w:r>
      <w:proofErr w:type="spellStart"/>
      <w:r w:rsidRPr="003E41D8">
        <w:t>заразнобольных</w:t>
      </w:r>
      <w:proofErr w:type="spellEnd"/>
      <w:r w:rsidRPr="003E41D8">
        <w:t xml:space="preserve"> животных в очаге инфекции;</w:t>
      </w:r>
    </w:p>
    <w:p w:rsidR="00D55FCE" w:rsidRPr="003E41D8" w:rsidRDefault="002852D0" w:rsidP="009F05E9">
      <w:pPr>
        <w:pStyle w:val="3"/>
        <w:framePr w:w="10507" w:h="12412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</w:t>
      </w:r>
      <w:proofErr w:type="gramStart"/>
      <w:r w:rsidRPr="003E41D8">
        <w:t>введении</w:t>
      </w:r>
      <w:proofErr w:type="gramEnd"/>
      <w:r w:rsidRPr="003E41D8">
        <w:t xml:space="preserve"> в организм различных лекарственных форм разными методами;</w:t>
      </w:r>
    </w:p>
    <w:p w:rsidR="00D55FCE" w:rsidRPr="003E41D8" w:rsidRDefault="002852D0" w:rsidP="009F05E9">
      <w:pPr>
        <w:pStyle w:val="3"/>
        <w:framePr w:w="10507" w:h="12412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 </w:t>
      </w:r>
      <w:proofErr w:type="gramStart"/>
      <w:r w:rsidRPr="003E41D8">
        <w:t>проведении</w:t>
      </w:r>
      <w:proofErr w:type="gramEnd"/>
      <w:r w:rsidRPr="003E41D8">
        <w:t xml:space="preserve"> ветеринарно-санитарных мероприятий: дезинфекции, дезинсекции, дератизации;</w:t>
      </w:r>
    </w:p>
    <w:p w:rsidR="00D55FCE" w:rsidRPr="003E41D8" w:rsidRDefault="002852D0" w:rsidP="009F05E9">
      <w:pPr>
        <w:pStyle w:val="3"/>
        <w:framePr w:w="10507" w:h="12412" w:hRule="exact" w:wrap="around" w:vAnchor="page" w:hAnchor="page" w:x="706" w:y="886"/>
        <w:numPr>
          <w:ilvl w:val="0"/>
          <w:numId w:val="2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</w:t>
      </w:r>
      <w:proofErr w:type="gramStart"/>
      <w:r w:rsidRPr="003E41D8">
        <w:t>отборе</w:t>
      </w:r>
      <w:proofErr w:type="gramEnd"/>
      <w:r w:rsidRPr="003E41D8">
        <w:t xml:space="preserve"> проб патологического материала для лабораторного исследования;</w:t>
      </w:r>
    </w:p>
    <w:p w:rsidR="00D55FCE" w:rsidRPr="003E41D8" w:rsidRDefault="002852D0" w:rsidP="009F05E9">
      <w:pPr>
        <w:pStyle w:val="3"/>
        <w:framePr w:w="10507" w:h="12412" w:hRule="exact" w:wrap="around" w:vAnchor="page" w:hAnchor="page" w:x="706" w:y="886"/>
        <w:numPr>
          <w:ilvl w:val="0"/>
          <w:numId w:val="2"/>
        </w:numPr>
        <w:shd w:val="clear" w:color="auto" w:fill="auto"/>
        <w:spacing w:line="298" w:lineRule="exact"/>
        <w:ind w:left="851" w:firstLine="284"/>
        <w:jc w:val="both"/>
      </w:pPr>
      <w:r w:rsidRPr="003E41D8">
        <w:t xml:space="preserve"> работе с источниками тепла, электроэнергии, механизмами.</w:t>
      </w:r>
    </w:p>
    <w:p w:rsidR="00D55FCE" w:rsidRPr="003E41D8" w:rsidRDefault="002852D0" w:rsidP="009F05E9">
      <w:pPr>
        <w:pStyle w:val="3"/>
        <w:framePr w:w="10507" w:h="12412" w:hRule="exact" w:wrap="around" w:vAnchor="page" w:hAnchor="page" w:x="706" w:y="88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Обязанности студентов на преддипломной практике, обязанности руководителей практики от колледжа и от хозяйства, учреждения, и правила техники безопасности выполняются и соблюдаются точно так же, как при технологической практике.</w:t>
      </w:r>
    </w:p>
    <w:p w:rsidR="00D55FCE" w:rsidRPr="003E41D8" w:rsidRDefault="00D55FCE" w:rsidP="009F05E9">
      <w:pPr>
        <w:ind w:left="851" w:firstLine="284"/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2852D0" w:rsidP="009F05E9">
      <w:pPr>
        <w:pStyle w:val="a6"/>
        <w:framePr w:wrap="around" w:vAnchor="page" w:hAnchor="page" w:x="5886" w:y="620"/>
        <w:shd w:val="clear" w:color="auto" w:fill="auto"/>
        <w:spacing w:line="180" w:lineRule="exact"/>
        <w:ind w:left="851" w:firstLine="284"/>
      </w:pPr>
      <w:r w:rsidRPr="003E41D8">
        <w:lastRenderedPageBreak/>
        <w:t>7</w:t>
      </w:r>
    </w:p>
    <w:p w:rsidR="00D55FCE" w:rsidRPr="003E41D8" w:rsidRDefault="002852D0" w:rsidP="009F05E9">
      <w:pPr>
        <w:pStyle w:val="a8"/>
        <w:framePr w:wrap="around" w:vAnchor="page" w:hAnchor="page" w:x="1297" w:y="1255"/>
        <w:shd w:val="clear" w:color="auto" w:fill="auto"/>
        <w:spacing w:line="220" w:lineRule="exact"/>
        <w:ind w:left="851" w:firstLine="284"/>
      </w:pPr>
      <w:r w:rsidRPr="003E41D8">
        <w:t>Бюджет времени преддипломной практики и последовательность выполнения работ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7546"/>
        <w:gridCol w:w="2270"/>
      </w:tblGrid>
      <w:tr w:rsidR="00D55FCE" w:rsidRPr="003E41D8">
        <w:trPr>
          <w:trHeight w:hRule="exact" w:val="8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2630" w:wrap="around" w:vAnchor="page" w:hAnchor="page" w:x="711" w:y="1570"/>
              <w:shd w:val="clear" w:color="auto" w:fill="auto"/>
              <w:spacing w:after="120" w:line="220" w:lineRule="exact"/>
              <w:ind w:left="851" w:firstLine="284"/>
              <w:jc w:val="left"/>
            </w:pPr>
            <w:r w:rsidRPr="003E41D8">
              <w:rPr>
                <w:rStyle w:val="12"/>
              </w:rPr>
              <w:t>№</w:t>
            </w:r>
          </w:p>
          <w:p w:rsidR="00D55FCE" w:rsidRPr="003E41D8" w:rsidRDefault="002852D0" w:rsidP="009F05E9">
            <w:pPr>
              <w:pStyle w:val="3"/>
              <w:framePr w:w="10498" w:h="2630" w:wrap="around" w:vAnchor="page" w:hAnchor="page" w:x="711" w:y="1570"/>
              <w:shd w:val="clear" w:color="auto" w:fill="auto"/>
              <w:spacing w:before="120" w:after="0" w:line="220" w:lineRule="exact"/>
              <w:ind w:left="851" w:right="260" w:firstLine="284"/>
              <w:jc w:val="right"/>
            </w:pPr>
            <w:proofErr w:type="spellStart"/>
            <w:r w:rsidRPr="003E41D8">
              <w:rPr>
                <w:rStyle w:val="12"/>
              </w:rPr>
              <w:t>пп</w:t>
            </w:r>
            <w:proofErr w:type="spellEnd"/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3E41D8">
            <w:pPr>
              <w:pStyle w:val="3"/>
              <w:framePr w:w="10498" w:h="2630" w:wrap="around" w:vAnchor="page" w:hAnchor="page" w:x="711" w:y="1570"/>
              <w:shd w:val="clear" w:color="auto" w:fill="auto"/>
              <w:spacing w:after="0" w:line="220" w:lineRule="exact"/>
              <w:ind w:left="162"/>
            </w:pPr>
            <w:r w:rsidRPr="003E41D8">
              <w:rPr>
                <w:rStyle w:val="12"/>
              </w:rPr>
              <w:t>Наименование видов рабо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2630" w:wrap="around" w:vAnchor="page" w:hAnchor="page" w:x="711" w:y="1570"/>
              <w:shd w:val="clear" w:color="auto" w:fill="auto"/>
              <w:spacing w:after="0" w:line="274" w:lineRule="exact"/>
              <w:ind w:firstLine="115"/>
            </w:pPr>
            <w:r w:rsidRPr="003E41D8">
              <w:rPr>
                <w:rStyle w:val="12"/>
              </w:rPr>
              <w:t>Продолжительность работы в днях</w:t>
            </w:r>
          </w:p>
        </w:tc>
      </w:tr>
      <w:tr w:rsidR="00D55FCE" w:rsidRPr="003E41D8">
        <w:trPr>
          <w:trHeight w:hRule="exact"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2630" w:wrap="around" w:vAnchor="page" w:hAnchor="page" w:x="711" w:y="1570"/>
              <w:shd w:val="clear" w:color="auto" w:fill="auto"/>
              <w:spacing w:after="0" w:line="220" w:lineRule="exact"/>
              <w:ind w:left="851" w:firstLine="284"/>
              <w:jc w:val="left"/>
            </w:pPr>
            <w:r w:rsidRPr="003E41D8">
              <w:rPr>
                <w:rStyle w:val="12"/>
              </w:rPr>
              <w:t>1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2630" w:wrap="around" w:vAnchor="page" w:hAnchor="page" w:x="711" w:y="1570"/>
              <w:shd w:val="clear" w:color="auto" w:fill="auto"/>
              <w:spacing w:after="0" w:line="278" w:lineRule="exact"/>
              <w:ind w:left="162"/>
              <w:jc w:val="both"/>
            </w:pPr>
            <w:r w:rsidRPr="003E41D8">
              <w:rPr>
                <w:rStyle w:val="12"/>
              </w:rPr>
              <w:t>Ознакомление с животноводческим предприятием (ветеринарным учреждением), получение инструктажа по технике безопас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2630" w:wrap="around" w:vAnchor="page" w:hAnchor="page" w:x="711" w:y="1570"/>
              <w:shd w:val="clear" w:color="auto" w:fill="auto"/>
              <w:spacing w:after="0" w:line="220" w:lineRule="exact"/>
              <w:ind w:left="851" w:firstLine="284"/>
            </w:pPr>
            <w:r w:rsidRPr="003E41D8">
              <w:rPr>
                <w:rStyle w:val="12"/>
              </w:rPr>
              <w:t>2</w:t>
            </w:r>
          </w:p>
        </w:tc>
      </w:tr>
      <w:tr w:rsidR="00D55FCE" w:rsidRPr="003E41D8">
        <w:trPr>
          <w:trHeight w:hRule="exact"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2630" w:wrap="around" w:vAnchor="page" w:hAnchor="page" w:x="711" w:y="1570"/>
              <w:shd w:val="clear" w:color="auto" w:fill="auto"/>
              <w:spacing w:after="0" w:line="220" w:lineRule="exact"/>
              <w:ind w:left="851" w:firstLine="284"/>
              <w:jc w:val="left"/>
            </w:pPr>
            <w:r w:rsidRPr="003E41D8">
              <w:rPr>
                <w:rStyle w:val="12"/>
              </w:rPr>
              <w:t>2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2630" w:wrap="around" w:vAnchor="page" w:hAnchor="page" w:x="711" w:y="1570"/>
              <w:shd w:val="clear" w:color="auto" w:fill="auto"/>
              <w:spacing w:after="0" w:line="220" w:lineRule="exact"/>
              <w:ind w:left="162"/>
              <w:jc w:val="both"/>
            </w:pPr>
            <w:r w:rsidRPr="003E41D8">
              <w:rPr>
                <w:rStyle w:val="12"/>
              </w:rPr>
              <w:t>Работа в качестве дублера ветеринарного фельдше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2630" w:wrap="around" w:vAnchor="page" w:hAnchor="page" w:x="711" w:y="1570"/>
              <w:shd w:val="clear" w:color="auto" w:fill="auto"/>
              <w:spacing w:after="0" w:line="220" w:lineRule="exact"/>
              <w:ind w:left="851" w:firstLine="284"/>
            </w:pPr>
            <w:r w:rsidRPr="003E41D8">
              <w:rPr>
                <w:rStyle w:val="12"/>
              </w:rPr>
              <w:t>18</w:t>
            </w:r>
          </w:p>
        </w:tc>
      </w:tr>
      <w:tr w:rsidR="00D55FCE" w:rsidRPr="003E41D8">
        <w:trPr>
          <w:trHeight w:hRule="exact"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2630" w:wrap="around" w:vAnchor="page" w:hAnchor="page" w:x="711" w:y="1570"/>
              <w:shd w:val="clear" w:color="auto" w:fill="auto"/>
              <w:spacing w:after="0" w:line="220" w:lineRule="exact"/>
              <w:ind w:left="851" w:firstLine="284"/>
              <w:jc w:val="left"/>
            </w:pPr>
            <w:r w:rsidRPr="003E41D8">
              <w:rPr>
                <w:rStyle w:val="12"/>
              </w:rPr>
              <w:t>3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2630" w:wrap="around" w:vAnchor="page" w:hAnchor="page" w:x="711" w:y="1570"/>
              <w:shd w:val="clear" w:color="auto" w:fill="auto"/>
              <w:spacing w:after="0" w:line="220" w:lineRule="exact"/>
              <w:ind w:left="162"/>
              <w:jc w:val="both"/>
            </w:pPr>
            <w:r w:rsidRPr="003E41D8">
              <w:rPr>
                <w:rStyle w:val="12"/>
              </w:rPr>
              <w:t>Производственные экскурс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2630" w:wrap="around" w:vAnchor="page" w:hAnchor="page" w:x="711" w:y="1570"/>
              <w:shd w:val="clear" w:color="auto" w:fill="auto"/>
              <w:spacing w:after="0" w:line="220" w:lineRule="exact"/>
              <w:ind w:left="851" w:firstLine="284"/>
            </w:pPr>
            <w:r w:rsidRPr="003E41D8">
              <w:rPr>
                <w:rStyle w:val="12"/>
              </w:rPr>
              <w:t>2</w:t>
            </w:r>
          </w:p>
        </w:tc>
      </w:tr>
      <w:tr w:rsidR="00D55FCE" w:rsidRPr="003E41D8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2630" w:wrap="around" w:vAnchor="page" w:hAnchor="page" w:x="711" w:y="1570"/>
              <w:shd w:val="clear" w:color="auto" w:fill="auto"/>
              <w:spacing w:after="0" w:line="220" w:lineRule="exact"/>
              <w:ind w:left="851" w:firstLine="284"/>
              <w:jc w:val="left"/>
            </w:pPr>
            <w:r w:rsidRPr="003E41D8">
              <w:rPr>
                <w:rStyle w:val="12"/>
              </w:rPr>
              <w:t>4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2630" w:wrap="around" w:vAnchor="page" w:hAnchor="page" w:x="711" w:y="1570"/>
              <w:shd w:val="clear" w:color="auto" w:fill="auto"/>
              <w:spacing w:after="0" w:line="220" w:lineRule="exact"/>
              <w:ind w:left="162"/>
              <w:jc w:val="left"/>
            </w:pPr>
            <w:r w:rsidRPr="003E41D8">
              <w:rPr>
                <w:rStyle w:val="12"/>
              </w:rPr>
              <w:t>Оформление отчета по преддипломной практике и приложений к нем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2630" w:wrap="around" w:vAnchor="page" w:hAnchor="page" w:x="711" w:y="1570"/>
              <w:shd w:val="clear" w:color="auto" w:fill="auto"/>
              <w:spacing w:after="0" w:line="220" w:lineRule="exact"/>
              <w:ind w:left="851" w:firstLine="284"/>
            </w:pPr>
            <w:r w:rsidRPr="003E41D8">
              <w:rPr>
                <w:rStyle w:val="12"/>
              </w:rPr>
              <w:t>2</w:t>
            </w:r>
          </w:p>
        </w:tc>
      </w:tr>
      <w:tr w:rsidR="00D55FCE" w:rsidRPr="003E41D8">
        <w:trPr>
          <w:trHeight w:hRule="exact" w:val="31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30" w:wrap="around" w:vAnchor="page" w:hAnchor="page" w:x="711" w:y="1570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2630" w:wrap="around" w:vAnchor="page" w:hAnchor="page" w:x="711" w:y="1570"/>
              <w:shd w:val="clear" w:color="auto" w:fill="auto"/>
              <w:spacing w:after="0" w:line="220" w:lineRule="exact"/>
              <w:ind w:left="162"/>
              <w:jc w:val="both"/>
            </w:pPr>
            <w:r w:rsidRPr="003E41D8">
              <w:rPr>
                <w:rStyle w:val="12"/>
              </w:rPr>
              <w:t>ИТОГО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2630" w:wrap="around" w:vAnchor="page" w:hAnchor="page" w:x="711" w:y="1570"/>
              <w:shd w:val="clear" w:color="auto" w:fill="auto"/>
              <w:spacing w:after="0" w:line="220" w:lineRule="exact"/>
              <w:ind w:left="851" w:firstLine="284"/>
            </w:pPr>
            <w:r w:rsidRPr="003E41D8">
              <w:rPr>
                <w:rStyle w:val="12"/>
              </w:rPr>
              <w:t>24</w:t>
            </w:r>
          </w:p>
        </w:tc>
      </w:tr>
    </w:tbl>
    <w:p w:rsidR="00D55FCE" w:rsidRPr="003E41D8" w:rsidRDefault="002852D0" w:rsidP="009F05E9">
      <w:pPr>
        <w:pStyle w:val="24"/>
        <w:framePr w:wrap="around" w:vAnchor="page" w:hAnchor="page" w:x="3337" w:y="4473"/>
        <w:shd w:val="clear" w:color="auto" w:fill="auto"/>
        <w:spacing w:line="230" w:lineRule="exact"/>
        <w:ind w:left="851" w:firstLine="284"/>
        <w:rPr>
          <w:rFonts w:ascii="Times New Roman" w:hAnsi="Times New Roman" w:cs="Times New Roman"/>
        </w:rPr>
      </w:pPr>
      <w:r w:rsidRPr="003E41D8">
        <w:rPr>
          <w:rFonts w:ascii="Times New Roman" w:hAnsi="Times New Roman" w:cs="Times New Roman"/>
        </w:rPr>
        <w:t>Содержание преддипломной практики</w:t>
      </w:r>
    </w:p>
    <w:p w:rsidR="00D55FCE" w:rsidRPr="003E41D8" w:rsidRDefault="002852D0" w:rsidP="009F05E9">
      <w:pPr>
        <w:pStyle w:val="3"/>
        <w:framePr w:w="10507" w:h="950" w:hRule="exact" w:wrap="around" w:vAnchor="page" w:hAnchor="page" w:x="706" w:y="4898"/>
        <w:shd w:val="clear" w:color="auto" w:fill="auto"/>
        <w:spacing w:after="0" w:line="298" w:lineRule="exact"/>
        <w:ind w:left="851" w:right="20" w:firstLine="284"/>
        <w:jc w:val="left"/>
      </w:pPr>
      <w:r w:rsidRPr="003E41D8">
        <w:t>В период преддипломной практики студенты осваивают профессиональные и общие компетенции:</w:t>
      </w:r>
    </w:p>
    <w:p w:rsidR="00D55FCE" w:rsidRPr="003E41D8" w:rsidRDefault="002852D0" w:rsidP="009F05E9">
      <w:pPr>
        <w:pStyle w:val="3"/>
        <w:framePr w:w="10507" w:h="950" w:hRule="exact" w:wrap="around" w:vAnchor="page" w:hAnchor="page" w:x="706" w:y="4898"/>
        <w:shd w:val="clear" w:color="auto" w:fill="auto"/>
        <w:spacing w:after="0" w:line="298" w:lineRule="exact"/>
        <w:ind w:left="851" w:firstLine="284"/>
      </w:pPr>
      <w:r w:rsidRPr="003E41D8">
        <w:t>Виды профессиональной деятельности и профессиональные компетенции выпускника</w:t>
      </w:r>
    </w:p>
    <w:p w:rsidR="009F05E9" w:rsidRPr="003E41D8" w:rsidRDefault="009F05E9" w:rsidP="009F05E9">
      <w:pPr>
        <w:pStyle w:val="3"/>
        <w:framePr w:w="10507" w:h="950" w:hRule="exact" w:wrap="around" w:vAnchor="page" w:hAnchor="page" w:x="706" w:y="4898"/>
        <w:shd w:val="clear" w:color="auto" w:fill="auto"/>
        <w:spacing w:after="0" w:line="298" w:lineRule="exact"/>
        <w:ind w:left="851" w:firstLine="284"/>
      </w:pPr>
    </w:p>
    <w:p w:rsidR="009F05E9" w:rsidRPr="003E41D8" w:rsidRDefault="009F05E9" w:rsidP="009F05E9">
      <w:pPr>
        <w:pStyle w:val="3"/>
        <w:framePr w:w="10507" w:h="950" w:hRule="exact" w:wrap="around" w:vAnchor="page" w:hAnchor="page" w:x="706" w:y="4898"/>
        <w:shd w:val="clear" w:color="auto" w:fill="auto"/>
        <w:spacing w:after="0" w:line="298" w:lineRule="exact"/>
        <w:ind w:left="851" w:firstLine="284"/>
      </w:pPr>
    </w:p>
    <w:p w:rsidR="009F05E9" w:rsidRPr="003E41D8" w:rsidRDefault="009F05E9" w:rsidP="009F05E9">
      <w:pPr>
        <w:pStyle w:val="3"/>
        <w:framePr w:w="10507" w:h="950" w:hRule="exact" w:wrap="around" w:vAnchor="page" w:hAnchor="page" w:x="706" w:y="4898"/>
        <w:shd w:val="clear" w:color="auto" w:fill="auto"/>
        <w:spacing w:after="0" w:line="298" w:lineRule="exact"/>
        <w:ind w:left="851" w:firstLine="284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8079"/>
      </w:tblGrid>
      <w:tr w:rsidR="00D55FCE" w:rsidRPr="003E41D8" w:rsidTr="009F05E9">
        <w:trPr>
          <w:trHeight w:hRule="exact" w:val="71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20" w:lineRule="exact"/>
              <w:ind w:left="426" w:firstLine="284"/>
              <w:jc w:val="left"/>
            </w:pPr>
            <w:r w:rsidRPr="003E41D8">
              <w:rPr>
                <w:rStyle w:val="12"/>
              </w:rPr>
              <w:t>Ко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20" w:lineRule="exact"/>
              <w:ind w:left="254"/>
            </w:pPr>
            <w:r w:rsidRPr="003E41D8">
              <w:rPr>
                <w:rStyle w:val="12"/>
              </w:rPr>
              <w:t>Наименование</w:t>
            </w:r>
          </w:p>
        </w:tc>
      </w:tr>
      <w:tr w:rsidR="00D55FCE" w:rsidRPr="003E41D8" w:rsidTr="009F05E9">
        <w:trPr>
          <w:trHeight w:hRule="exact" w:val="61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20" w:lineRule="exact"/>
              <w:ind w:left="426" w:firstLine="284"/>
              <w:jc w:val="left"/>
            </w:pPr>
            <w:r w:rsidRPr="003E41D8">
              <w:rPr>
                <w:rStyle w:val="12"/>
              </w:rPr>
              <w:t>ВПД 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98" w:lineRule="exact"/>
              <w:ind w:left="254"/>
              <w:jc w:val="left"/>
            </w:pPr>
            <w:r w:rsidRPr="003E41D8">
              <w:rPr>
                <w:rStyle w:val="12"/>
              </w:rPr>
              <w:t xml:space="preserve">Осуществление зоогигиенических, профилактических и </w:t>
            </w:r>
            <w:proofErr w:type="spellStart"/>
            <w:r w:rsidRPr="003E41D8">
              <w:rPr>
                <w:rStyle w:val="12"/>
              </w:rPr>
              <w:t>ветеринарно</w:t>
            </w:r>
            <w:r w:rsidRPr="003E41D8">
              <w:rPr>
                <w:rStyle w:val="12"/>
              </w:rPr>
              <w:softHyphen/>
              <w:t>санитарных</w:t>
            </w:r>
            <w:proofErr w:type="spellEnd"/>
            <w:r w:rsidRPr="003E41D8">
              <w:rPr>
                <w:rStyle w:val="12"/>
              </w:rPr>
              <w:t xml:space="preserve"> мероприятий</w:t>
            </w:r>
          </w:p>
        </w:tc>
      </w:tr>
      <w:tr w:rsidR="00D55FCE" w:rsidRPr="003E41D8" w:rsidTr="009F05E9">
        <w:trPr>
          <w:trHeight w:hRule="exact" w:val="61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20" w:lineRule="exact"/>
              <w:ind w:left="426" w:firstLine="284"/>
              <w:jc w:val="left"/>
            </w:pPr>
            <w:r w:rsidRPr="003E41D8">
              <w:rPr>
                <w:rStyle w:val="12"/>
              </w:rPr>
              <w:t>ПК 1.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302" w:lineRule="exact"/>
              <w:ind w:left="254"/>
              <w:jc w:val="both"/>
            </w:pPr>
            <w:r w:rsidRPr="003E41D8">
              <w:rPr>
                <w:rStyle w:val="12"/>
              </w:rPr>
              <w:t>Обеспечивать оптимальные зоогигиенические условия содержания, кормления и ухода за сельскохозяйственными животными</w:t>
            </w:r>
          </w:p>
        </w:tc>
      </w:tr>
      <w:tr w:rsidR="00D55FCE" w:rsidRPr="003E41D8" w:rsidTr="009F05E9">
        <w:trPr>
          <w:trHeight w:hRule="exact" w:val="60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20" w:lineRule="exact"/>
              <w:ind w:left="426" w:firstLine="284"/>
              <w:jc w:val="left"/>
            </w:pPr>
            <w:r w:rsidRPr="003E41D8">
              <w:rPr>
                <w:rStyle w:val="12"/>
              </w:rPr>
              <w:t>ПК 1.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302" w:lineRule="exact"/>
              <w:ind w:left="254"/>
              <w:jc w:val="left"/>
            </w:pPr>
            <w:r w:rsidRPr="003E41D8">
              <w:rPr>
                <w:rStyle w:val="12"/>
              </w:rPr>
              <w:t>Организовывать и проводить профилактическую работу по предупреждению внутренних незаразных болезней сельскохозяйственных животных</w:t>
            </w:r>
          </w:p>
        </w:tc>
      </w:tr>
      <w:tr w:rsidR="00D55FCE" w:rsidRPr="003E41D8" w:rsidTr="009F05E9">
        <w:trPr>
          <w:trHeight w:hRule="exact" w:val="61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20" w:lineRule="exact"/>
              <w:ind w:left="426" w:firstLine="284"/>
              <w:jc w:val="left"/>
            </w:pPr>
            <w:r w:rsidRPr="003E41D8">
              <w:rPr>
                <w:rStyle w:val="12"/>
              </w:rPr>
              <w:t>ПК 1.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3E41D8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98" w:lineRule="exact"/>
              <w:ind w:left="254"/>
              <w:jc w:val="left"/>
            </w:pPr>
            <w:r w:rsidRPr="003E41D8">
              <w:rPr>
                <w:rStyle w:val="12"/>
              </w:rPr>
              <w:t>Организовывать и проводить ветеринарную профилактику инфекционных и инвазионных болезней сельскохозяйственных животных</w:t>
            </w:r>
          </w:p>
        </w:tc>
      </w:tr>
      <w:tr w:rsidR="00D55FCE" w:rsidRPr="003E41D8" w:rsidTr="003E41D8">
        <w:trPr>
          <w:trHeight w:hRule="exact" w:val="40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20" w:lineRule="exact"/>
              <w:ind w:left="426" w:firstLine="284"/>
              <w:jc w:val="left"/>
            </w:pPr>
            <w:r w:rsidRPr="003E41D8">
              <w:rPr>
                <w:rStyle w:val="12"/>
              </w:rPr>
              <w:t>ВПД 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3E41D8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302" w:lineRule="exact"/>
              <w:ind w:left="254"/>
              <w:jc w:val="both"/>
            </w:pPr>
            <w:r w:rsidRPr="003E41D8">
              <w:rPr>
                <w:rStyle w:val="12"/>
              </w:rPr>
              <w:t>Участие в диагностике и лечении заболеваний сельскохозяйственных животных</w:t>
            </w:r>
          </w:p>
        </w:tc>
      </w:tr>
      <w:tr w:rsidR="00D55FCE" w:rsidRPr="003E41D8" w:rsidTr="003E41D8">
        <w:trPr>
          <w:trHeight w:hRule="exact" w:val="64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20" w:lineRule="exact"/>
              <w:ind w:left="426" w:firstLine="284"/>
              <w:jc w:val="left"/>
            </w:pPr>
            <w:r w:rsidRPr="003E41D8">
              <w:rPr>
                <w:rStyle w:val="12"/>
              </w:rPr>
              <w:t>ПК 2.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302" w:lineRule="exact"/>
              <w:ind w:left="254"/>
              <w:jc w:val="left"/>
            </w:pPr>
            <w:r w:rsidRPr="003E41D8">
              <w:rPr>
                <w:rStyle w:val="12"/>
              </w:rPr>
              <w:t>Обеспечивать безопасную среду для сельскохозяйственных животных и ветеринарных специалистов, участвующих в лечебно-диагностическом процессе</w:t>
            </w:r>
          </w:p>
        </w:tc>
      </w:tr>
      <w:tr w:rsidR="00D55FCE" w:rsidRPr="003E41D8" w:rsidTr="009F05E9">
        <w:trPr>
          <w:trHeight w:hRule="exact" w:val="31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20" w:lineRule="exact"/>
              <w:ind w:left="426" w:firstLine="284"/>
              <w:jc w:val="left"/>
            </w:pPr>
            <w:r w:rsidRPr="003E41D8">
              <w:rPr>
                <w:rStyle w:val="12"/>
              </w:rPr>
              <w:t>ПК 2.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20" w:lineRule="exact"/>
              <w:ind w:left="254"/>
              <w:jc w:val="left"/>
            </w:pPr>
            <w:r w:rsidRPr="003E41D8">
              <w:rPr>
                <w:rStyle w:val="12"/>
              </w:rPr>
              <w:t>Выполнять ветеринарные лечебно-диагностические манипуляции</w:t>
            </w:r>
          </w:p>
        </w:tc>
      </w:tr>
      <w:tr w:rsidR="00D55FCE" w:rsidRPr="003E41D8" w:rsidTr="009F05E9">
        <w:trPr>
          <w:trHeight w:hRule="exact" w:val="61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20" w:lineRule="exact"/>
              <w:ind w:left="426" w:firstLine="284"/>
              <w:jc w:val="left"/>
            </w:pPr>
            <w:r w:rsidRPr="003E41D8">
              <w:rPr>
                <w:rStyle w:val="12"/>
              </w:rPr>
              <w:t>ПК 2.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98" w:lineRule="exact"/>
              <w:ind w:left="254"/>
              <w:jc w:val="left"/>
            </w:pPr>
            <w:r w:rsidRPr="003E41D8">
              <w:rPr>
                <w:rStyle w:val="12"/>
              </w:rPr>
              <w:t>Вести ветеринарный лечебно-диагностический процесс с использованием специальной аппаратуры и инструментария</w:t>
            </w:r>
          </w:p>
        </w:tc>
      </w:tr>
      <w:tr w:rsidR="00D55FCE" w:rsidRPr="003E41D8" w:rsidTr="009F05E9">
        <w:trPr>
          <w:trHeight w:hRule="exact" w:val="61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20" w:lineRule="exact"/>
              <w:ind w:left="426" w:firstLine="284"/>
              <w:jc w:val="left"/>
            </w:pPr>
            <w:r w:rsidRPr="003E41D8">
              <w:rPr>
                <w:rStyle w:val="12"/>
              </w:rPr>
              <w:t>ПК 2.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302" w:lineRule="exact"/>
              <w:ind w:left="254"/>
              <w:jc w:val="left"/>
            </w:pPr>
            <w:r w:rsidRPr="003E41D8">
              <w:rPr>
                <w:rStyle w:val="12"/>
              </w:rPr>
              <w:t>Оказывать доврачебную помощь сельскохозяйственным животным в неотложных ситуациях</w:t>
            </w:r>
          </w:p>
        </w:tc>
      </w:tr>
      <w:tr w:rsidR="00D55FCE" w:rsidRPr="003E41D8" w:rsidTr="009F05E9">
        <w:trPr>
          <w:trHeight w:hRule="exact" w:val="30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20" w:lineRule="exact"/>
              <w:ind w:left="426" w:firstLine="284"/>
              <w:jc w:val="left"/>
            </w:pPr>
            <w:r w:rsidRPr="003E41D8">
              <w:rPr>
                <w:rStyle w:val="12"/>
              </w:rPr>
              <w:t>ПК 2.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20" w:lineRule="exact"/>
              <w:ind w:left="254"/>
              <w:jc w:val="left"/>
            </w:pPr>
            <w:r w:rsidRPr="003E41D8">
              <w:rPr>
                <w:rStyle w:val="12"/>
              </w:rPr>
              <w:t>Оказывать акушерскую помощь сельскохозяйственным животным</w:t>
            </w:r>
          </w:p>
        </w:tc>
      </w:tr>
      <w:tr w:rsidR="00D55FCE" w:rsidRPr="003E41D8" w:rsidTr="009F05E9">
        <w:trPr>
          <w:trHeight w:hRule="exact" w:val="30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20" w:lineRule="exact"/>
              <w:ind w:left="426" w:firstLine="284"/>
              <w:jc w:val="left"/>
            </w:pPr>
            <w:r w:rsidRPr="003E41D8">
              <w:rPr>
                <w:rStyle w:val="12"/>
              </w:rPr>
              <w:t>ПК 2.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20" w:lineRule="exact"/>
              <w:ind w:left="254"/>
              <w:jc w:val="left"/>
            </w:pPr>
            <w:r w:rsidRPr="003E41D8">
              <w:rPr>
                <w:rStyle w:val="12"/>
              </w:rPr>
              <w:t>Участвовать в проведении ветеринарного приема</w:t>
            </w:r>
          </w:p>
        </w:tc>
      </w:tr>
      <w:tr w:rsidR="00D55FCE" w:rsidRPr="003E41D8" w:rsidTr="009F05E9">
        <w:trPr>
          <w:trHeight w:hRule="exact" w:val="60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20" w:lineRule="exact"/>
              <w:ind w:left="426" w:firstLine="284"/>
              <w:jc w:val="left"/>
            </w:pPr>
            <w:r w:rsidRPr="003E41D8">
              <w:rPr>
                <w:rStyle w:val="12"/>
              </w:rPr>
              <w:t>ВПД 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98" w:lineRule="exact"/>
              <w:ind w:left="254"/>
              <w:jc w:val="both"/>
            </w:pPr>
            <w:r w:rsidRPr="003E41D8">
              <w:rPr>
                <w:rStyle w:val="12"/>
              </w:rPr>
              <w:t>Участие в проведении ветеринарно-санитарной экспертизы продуктов и сырья животного происхождения</w:t>
            </w:r>
          </w:p>
        </w:tc>
      </w:tr>
      <w:tr w:rsidR="00D55FCE" w:rsidRPr="003E41D8" w:rsidTr="009F05E9">
        <w:trPr>
          <w:trHeight w:hRule="exact" w:val="31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20" w:lineRule="exact"/>
              <w:ind w:left="426" w:firstLine="284"/>
              <w:jc w:val="left"/>
            </w:pPr>
            <w:r w:rsidRPr="003E41D8">
              <w:rPr>
                <w:rStyle w:val="12"/>
              </w:rPr>
              <w:t>ПК 3.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20" w:lineRule="exact"/>
              <w:ind w:left="254"/>
              <w:jc w:val="left"/>
            </w:pPr>
            <w:r w:rsidRPr="003E41D8">
              <w:rPr>
                <w:rStyle w:val="12"/>
              </w:rPr>
              <w:t>Проводить ветеринарный контроль убойных животных</w:t>
            </w:r>
          </w:p>
        </w:tc>
      </w:tr>
      <w:tr w:rsidR="00D55FCE" w:rsidRPr="003E41D8" w:rsidTr="009F05E9">
        <w:trPr>
          <w:trHeight w:hRule="exact" w:val="60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20" w:lineRule="exact"/>
              <w:ind w:left="426" w:firstLine="284"/>
              <w:jc w:val="left"/>
            </w:pPr>
            <w:r w:rsidRPr="003E41D8">
              <w:rPr>
                <w:rStyle w:val="12"/>
              </w:rPr>
              <w:t>ПК 3.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307" w:lineRule="exact"/>
              <w:ind w:left="254"/>
              <w:jc w:val="both"/>
            </w:pPr>
            <w:r w:rsidRPr="003E41D8">
              <w:rPr>
                <w:rStyle w:val="12"/>
              </w:rPr>
              <w:t>Проводить забор образцов крови, молока, мочи, фекалий, их упаковку и подготовку к исследованию</w:t>
            </w:r>
          </w:p>
        </w:tc>
      </w:tr>
      <w:tr w:rsidR="00D55FCE" w:rsidRPr="003E41D8" w:rsidTr="009F05E9">
        <w:trPr>
          <w:trHeight w:hRule="exact" w:val="61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20" w:lineRule="exact"/>
              <w:ind w:left="426" w:firstLine="284"/>
              <w:jc w:val="left"/>
            </w:pPr>
            <w:r w:rsidRPr="003E41D8">
              <w:rPr>
                <w:rStyle w:val="12"/>
              </w:rPr>
              <w:t>ПК 3.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98" w:lineRule="exact"/>
              <w:ind w:left="254"/>
              <w:jc w:val="both"/>
            </w:pPr>
            <w:r w:rsidRPr="003E41D8">
              <w:rPr>
                <w:rStyle w:val="12"/>
              </w:rPr>
              <w:t>Проводить забор образцов продуктов и сырья животного происхождения для ветеринарно-санитарной экспертизы</w:t>
            </w:r>
          </w:p>
        </w:tc>
      </w:tr>
      <w:tr w:rsidR="00D55FCE" w:rsidRPr="003E41D8" w:rsidTr="009F05E9">
        <w:trPr>
          <w:trHeight w:hRule="exact" w:val="61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20" w:lineRule="exact"/>
              <w:ind w:left="426" w:firstLine="284"/>
              <w:jc w:val="left"/>
            </w:pPr>
            <w:r w:rsidRPr="003E41D8">
              <w:rPr>
                <w:rStyle w:val="12"/>
              </w:rPr>
              <w:t>ПК 3.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98" w:lineRule="exact"/>
              <w:ind w:left="254"/>
              <w:jc w:val="both"/>
            </w:pPr>
            <w:r w:rsidRPr="003E41D8">
              <w:rPr>
                <w:rStyle w:val="12"/>
              </w:rPr>
              <w:t>Определять соответствие продуктов и сырья животного происхождения стандартам на продукцию животноводства</w:t>
            </w:r>
          </w:p>
        </w:tc>
      </w:tr>
      <w:tr w:rsidR="00D55FCE" w:rsidRPr="003E41D8" w:rsidTr="009F05E9">
        <w:trPr>
          <w:trHeight w:hRule="exact" w:val="61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20" w:lineRule="exact"/>
              <w:ind w:left="426" w:firstLine="284"/>
              <w:jc w:val="left"/>
            </w:pPr>
            <w:r w:rsidRPr="003E41D8">
              <w:rPr>
                <w:rStyle w:val="12"/>
              </w:rPr>
              <w:t>ПК 3.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9758" w:wrap="around" w:vAnchor="page" w:hAnchor="page" w:x="886" w:y="5761"/>
              <w:shd w:val="clear" w:color="auto" w:fill="auto"/>
              <w:spacing w:after="0" w:line="298" w:lineRule="exact"/>
              <w:ind w:left="254"/>
              <w:jc w:val="both"/>
            </w:pPr>
            <w:r w:rsidRPr="003E41D8">
              <w:rPr>
                <w:rStyle w:val="12"/>
              </w:rPr>
              <w:t xml:space="preserve">Проводить обеззараживание не соответствующих стандартам качества продуктов и сырья животного происхождения, утилизацию </w:t>
            </w:r>
            <w:proofErr w:type="spellStart"/>
            <w:r w:rsidRPr="003E41D8">
              <w:rPr>
                <w:rStyle w:val="12"/>
              </w:rPr>
              <w:t>конфискатов</w:t>
            </w:r>
            <w:proofErr w:type="spellEnd"/>
          </w:p>
        </w:tc>
      </w:tr>
    </w:tbl>
    <w:p w:rsidR="00D55FCE" w:rsidRPr="003E41D8" w:rsidRDefault="00D55FCE" w:rsidP="009F05E9">
      <w:pPr>
        <w:ind w:left="851" w:firstLine="284"/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2852D0" w:rsidP="009F05E9">
      <w:pPr>
        <w:pStyle w:val="a6"/>
        <w:framePr w:wrap="around" w:vAnchor="page" w:hAnchor="page" w:x="5890" w:y="620"/>
        <w:shd w:val="clear" w:color="auto" w:fill="auto"/>
        <w:spacing w:line="180" w:lineRule="exact"/>
        <w:ind w:left="851" w:firstLine="284"/>
      </w:pPr>
      <w:r w:rsidRPr="003E41D8">
        <w:lastRenderedPageBreak/>
        <w:t>8</w:t>
      </w: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11"/>
        <w:gridCol w:w="8080"/>
      </w:tblGrid>
      <w:tr w:rsidR="00D55FCE" w:rsidRPr="003E41D8" w:rsidTr="009F05E9">
        <w:trPr>
          <w:trHeight w:hRule="exact" w:val="91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6082" w:wrap="around" w:vAnchor="page" w:hAnchor="page" w:x="781" w:y="826"/>
              <w:shd w:val="clear" w:color="auto" w:fill="auto"/>
              <w:spacing w:after="0" w:line="220" w:lineRule="exact"/>
              <w:ind w:left="284" w:firstLine="284"/>
              <w:jc w:val="left"/>
            </w:pPr>
            <w:r w:rsidRPr="003E41D8">
              <w:rPr>
                <w:rStyle w:val="12"/>
              </w:rPr>
              <w:t>ПК 3.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6082" w:wrap="around" w:vAnchor="page" w:hAnchor="page" w:x="781" w:y="826"/>
              <w:shd w:val="clear" w:color="auto" w:fill="auto"/>
              <w:spacing w:after="0" w:line="298" w:lineRule="exact"/>
              <w:ind w:left="260"/>
              <w:jc w:val="both"/>
            </w:pPr>
            <w:r w:rsidRPr="003E41D8">
              <w:rPr>
                <w:rStyle w:val="12"/>
              </w:rPr>
              <w:t>Участвовать в ветеринарно-санитарной экспертизе колбасных изделий, субпродуктов, пищевого жира, крови, кишок, эндокринного и технического сырья</w:t>
            </w:r>
          </w:p>
        </w:tc>
      </w:tr>
      <w:tr w:rsidR="00D55FCE" w:rsidRPr="003E41D8" w:rsidTr="009F05E9">
        <w:trPr>
          <w:trHeight w:hRule="exact" w:val="31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6082" w:wrap="around" w:vAnchor="page" w:hAnchor="page" w:x="781" w:y="826"/>
              <w:shd w:val="clear" w:color="auto" w:fill="auto"/>
              <w:spacing w:after="0" w:line="220" w:lineRule="exact"/>
              <w:ind w:left="284" w:firstLine="284"/>
              <w:jc w:val="left"/>
            </w:pPr>
            <w:r w:rsidRPr="003E41D8">
              <w:rPr>
                <w:rStyle w:val="12"/>
              </w:rPr>
              <w:t>ПК 3.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6082" w:wrap="around" w:vAnchor="page" w:hAnchor="page" w:x="781" w:y="826"/>
              <w:shd w:val="clear" w:color="auto" w:fill="auto"/>
              <w:spacing w:after="0" w:line="220" w:lineRule="exact"/>
              <w:ind w:left="260"/>
              <w:jc w:val="both"/>
            </w:pPr>
            <w:r w:rsidRPr="003E41D8">
              <w:rPr>
                <w:rStyle w:val="12"/>
              </w:rPr>
              <w:t>Участвовать в проведении патологоанатомического вскрытия</w:t>
            </w:r>
          </w:p>
        </w:tc>
      </w:tr>
      <w:tr w:rsidR="00D55FCE" w:rsidRPr="003E41D8" w:rsidTr="009F05E9">
        <w:trPr>
          <w:trHeight w:hRule="exact" w:val="60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6082" w:wrap="around" w:vAnchor="page" w:hAnchor="page" w:x="781" w:y="826"/>
              <w:shd w:val="clear" w:color="auto" w:fill="auto"/>
              <w:spacing w:after="0" w:line="220" w:lineRule="exact"/>
              <w:ind w:left="284" w:firstLine="284"/>
              <w:jc w:val="left"/>
            </w:pPr>
            <w:r w:rsidRPr="003E41D8">
              <w:rPr>
                <w:rStyle w:val="12"/>
              </w:rPr>
              <w:t>ПК 3.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6082" w:wrap="around" w:vAnchor="page" w:hAnchor="page" w:x="781" w:y="826"/>
              <w:shd w:val="clear" w:color="auto" w:fill="auto"/>
              <w:spacing w:after="0" w:line="307" w:lineRule="exact"/>
              <w:ind w:left="260"/>
              <w:jc w:val="both"/>
            </w:pPr>
            <w:r w:rsidRPr="003E41D8">
              <w:rPr>
                <w:rStyle w:val="12"/>
              </w:rPr>
              <w:t>Участвовать в отборе, консервировании, упаковке и пересылке патологического материала</w:t>
            </w:r>
          </w:p>
        </w:tc>
      </w:tr>
      <w:tr w:rsidR="00D55FCE" w:rsidRPr="003E41D8" w:rsidTr="009F05E9">
        <w:trPr>
          <w:trHeight w:hRule="exact" w:val="30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6082" w:wrap="around" w:vAnchor="page" w:hAnchor="page" w:x="781" w:y="826"/>
              <w:shd w:val="clear" w:color="auto" w:fill="auto"/>
              <w:spacing w:after="0" w:line="220" w:lineRule="exact"/>
              <w:ind w:left="284" w:firstLine="284"/>
              <w:jc w:val="left"/>
            </w:pPr>
            <w:r w:rsidRPr="003E41D8">
              <w:rPr>
                <w:rStyle w:val="12"/>
              </w:rPr>
              <w:t>ВПД 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6082" w:wrap="around" w:vAnchor="page" w:hAnchor="page" w:x="781" w:y="826"/>
              <w:shd w:val="clear" w:color="auto" w:fill="auto"/>
              <w:spacing w:after="0" w:line="220" w:lineRule="exact"/>
              <w:ind w:left="260"/>
              <w:jc w:val="both"/>
            </w:pPr>
            <w:r w:rsidRPr="003E41D8">
              <w:rPr>
                <w:rStyle w:val="12"/>
              </w:rPr>
              <w:t>Проведение санитарно-просветительской деятельности</w:t>
            </w:r>
          </w:p>
        </w:tc>
      </w:tr>
      <w:tr w:rsidR="00D55FCE" w:rsidRPr="003E41D8" w:rsidTr="009F05E9">
        <w:trPr>
          <w:trHeight w:hRule="exact" w:val="120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6082" w:wrap="around" w:vAnchor="page" w:hAnchor="page" w:x="781" w:y="826"/>
              <w:shd w:val="clear" w:color="auto" w:fill="auto"/>
              <w:spacing w:after="0" w:line="220" w:lineRule="exact"/>
              <w:ind w:left="284" w:firstLine="284"/>
              <w:jc w:val="left"/>
            </w:pPr>
            <w:r w:rsidRPr="003E41D8">
              <w:rPr>
                <w:rStyle w:val="12"/>
              </w:rPr>
              <w:t>ПК 4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6082" w:wrap="around" w:vAnchor="page" w:hAnchor="page" w:x="781" w:y="826"/>
              <w:shd w:val="clear" w:color="auto" w:fill="auto"/>
              <w:spacing w:after="0" w:line="298" w:lineRule="exact"/>
              <w:ind w:left="260"/>
              <w:jc w:val="both"/>
            </w:pPr>
            <w:r w:rsidRPr="003E41D8">
              <w:rPr>
                <w:rStyle w:val="12"/>
              </w:rPr>
              <w:t xml:space="preserve">Готовить и проводить консультации для работников животноводства и владельцев сельскохозяйственных животных по вопросам санитарных норм содержания животных, профилактики инфекционных болезней животных и зоонозных инфекционных и </w:t>
            </w:r>
            <w:proofErr w:type="spellStart"/>
            <w:r w:rsidRPr="003E41D8">
              <w:rPr>
                <w:rStyle w:val="12"/>
              </w:rPr>
              <w:t>инвазивных</w:t>
            </w:r>
            <w:proofErr w:type="spellEnd"/>
            <w:r w:rsidRPr="003E41D8">
              <w:rPr>
                <w:rStyle w:val="12"/>
              </w:rPr>
              <w:t xml:space="preserve"> болезней, а также их лечения</w:t>
            </w:r>
          </w:p>
        </w:tc>
      </w:tr>
      <w:tr w:rsidR="00D55FCE" w:rsidRPr="003E41D8" w:rsidTr="009F05E9">
        <w:trPr>
          <w:trHeight w:hRule="exact" w:val="91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6082" w:wrap="around" w:vAnchor="page" w:hAnchor="page" w:x="781" w:y="826"/>
              <w:shd w:val="clear" w:color="auto" w:fill="auto"/>
              <w:spacing w:after="0" w:line="220" w:lineRule="exact"/>
              <w:ind w:left="284" w:firstLine="284"/>
              <w:jc w:val="left"/>
            </w:pPr>
            <w:r w:rsidRPr="003E41D8">
              <w:rPr>
                <w:rStyle w:val="12"/>
              </w:rPr>
              <w:t>ПК 4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6082" w:wrap="around" w:vAnchor="page" w:hAnchor="page" w:x="781" w:y="826"/>
              <w:shd w:val="clear" w:color="auto" w:fill="auto"/>
              <w:spacing w:after="0" w:line="298" w:lineRule="exact"/>
              <w:ind w:left="260"/>
              <w:jc w:val="both"/>
            </w:pPr>
            <w:r w:rsidRPr="003E41D8">
              <w:rPr>
                <w:rStyle w:val="12"/>
              </w:rPr>
              <w:t xml:space="preserve">Готовить информационные материалы о возбудителях, переносчиках, симптомах, методах профилактики и лечения инфекционных болезней животных и зоонозных инфекционных и </w:t>
            </w:r>
            <w:proofErr w:type="spellStart"/>
            <w:r w:rsidRPr="003E41D8">
              <w:rPr>
                <w:rStyle w:val="12"/>
              </w:rPr>
              <w:t>инвазивных</w:t>
            </w:r>
            <w:proofErr w:type="spellEnd"/>
            <w:r w:rsidRPr="003E41D8">
              <w:rPr>
                <w:rStyle w:val="12"/>
              </w:rPr>
              <w:t xml:space="preserve"> болезней</w:t>
            </w:r>
          </w:p>
        </w:tc>
      </w:tr>
      <w:tr w:rsidR="00D55FCE" w:rsidRPr="003E41D8" w:rsidTr="009F05E9">
        <w:trPr>
          <w:trHeight w:hRule="exact" w:val="60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6082" w:wrap="around" w:vAnchor="page" w:hAnchor="page" w:x="781" w:y="826"/>
              <w:shd w:val="clear" w:color="auto" w:fill="auto"/>
              <w:spacing w:after="0" w:line="220" w:lineRule="exact"/>
              <w:ind w:left="284" w:firstLine="284"/>
              <w:jc w:val="left"/>
            </w:pPr>
            <w:r w:rsidRPr="003E41D8">
              <w:rPr>
                <w:rStyle w:val="12"/>
              </w:rPr>
              <w:t>ПК 4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6082" w:wrap="around" w:vAnchor="page" w:hAnchor="page" w:x="781" w:y="826"/>
              <w:shd w:val="clear" w:color="auto" w:fill="auto"/>
              <w:spacing w:after="0" w:line="298" w:lineRule="exact"/>
              <w:ind w:left="260"/>
              <w:jc w:val="both"/>
            </w:pPr>
            <w:r w:rsidRPr="003E41D8">
              <w:rPr>
                <w:rStyle w:val="12"/>
              </w:rPr>
              <w:t>Знакомить работников животноводства и владельцев сельскохозяйственных животных с приемами первой помощи животным</w:t>
            </w:r>
          </w:p>
        </w:tc>
      </w:tr>
      <w:tr w:rsidR="00D55FCE" w:rsidRPr="003E41D8" w:rsidTr="009F05E9">
        <w:trPr>
          <w:trHeight w:hRule="exact" w:val="61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6082" w:wrap="around" w:vAnchor="page" w:hAnchor="page" w:x="781" w:y="826"/>
              <w:shd w:val="clear" w:color="auto" w:fill="auto"/>
              <w:spacing w:after="0" w:line="220" w:lineRule="exact"/>
              <w:ind w:left="284" w:firstLine="284"/>
              <w:jc w:val="left"/>
            </w:pPr>
            <w:r w:rsidRPr="003E41D8">
              <w:rPr>
                <w:rStyle w:val="12"/>
              </w:rPr>
              <w:t>ПК 4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6082" w:wrap="around" w:vAnchor="page" w:hAnchor="page" w:x="781" w:y="826"/>
              <w:shd w:val="clear" w:color="auto" w:fill="auto"/>
              <w:spacing w:after="0" w:line="293" w:lineRule="exact"/>
              <w:ind w:left="260"/>
              <w:jc w:val="both"/>
            </w:pPr>
            <w:r w:rsidRPr="003E41D8">
              <w:rPr>
                <w:rStyle w:val="12"/>
              </w:rPr>
              <w:t>Давать рекомендации по особенностям содержания, кормления и использования животных-производителей</w:t>
            </w:r>
          </w:p>
        </w:tc>
      </w:tr>
      <w:tr w:rsidR="00D55FCE" w:rsidRPr="003E41D8" w:rsidTr="009F05E9">
        <w:trPr>
          <w:trHeight w:hRule="exact" w:val="61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6082" w:wrap="around" w:vAnchor="page" w:hAnchor="page" w:x="781" w:y="826"/>
              <w:shd w:val="clear" w:color="auto" w:fill="auto"/>
              <w:spacing w:after="0" w:line="220" w:lineRule="exact"/>
              <w:ind w:left="284" w:firstLine="284"/>
              <w:jc w:val="left"/>
            </w:pPr>
            <w:r w:rsidRPr="003E41D8">
              <w:rPr>
                <w:rStyle w:val="12"/>
              </w:rPr>
              <w:t>ПК 4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6082" w:wrap="around" w:vAnchor="page" w:hAnchor="page" w:x="781" w:y="826"/>
              <w:shd w:val="clear" w:color="auto" w:fill="auto"/>
              <w:spacing w:after="0" w:line="298" w:lineRule="exact"/>
              <w:ind w:left="260"/>
              <w:jc w:val="left"/>
            </w:pPr>
            <w:r w:rsidRPr="003E41D8">
              <w:rPr>
                <w:rStyle w:val="12"/>
              </w:rPr>
              <w:t xml:space="preserve">Информировать население о планирующихся и проводимых </w:t>
            </w:r>
            <w:proofErr w:type="spellStart"/>
            <w:r w:rsidRPr="003E41D8">
              <w:rPr>
                <w:rStyle w:val="12"/>
              </w:rPr>
              <w:t>ветеринарно</w:t>
            </w:r>
            <w:r w:rsidRPr="003E41D8">
              <w:rPr>
                <w:rStyle w:val="12"/>
              </w:rPr>
              <w:softHyphen/>
              <w:t>санитарных</w:t>
            </w:r>
            <w:proofErr w:type="spellEnd"/>
            <w:r w:rsidRPr="003E41D8">
              <w:rPr>
                <w:rStyle w:val="12"/>
              </w:rPr>
              <w:t>, профилактических и зоогигиенических мероприятиях</w:t>
            </w:r>
          </w:p>
        </w:tc>
      </w:tr>
    </w:tbl>
    <w:p w:rsidR="00D55FCE" w:rsidRPr="003E41D8" w:rsidRDefault="002852D0" w:rsidP="009F05E9">
      <w:pPr>
        <w:pStyle w:val="a8"/>
        <w:framePr w:wrap="around" w:vAnchor="page" w:hAnchor="page" w:x="3975" w:y="7359"/>
        <w:shd w:val="clear" w:color="auto" w:fill="auto"/>
        <w:spacing w:line="220" w:lineRule="exact"/>
        <w:ind w:left="851" w:firstLine="284"/>
      </w:pPr>
      <w:r w:rsidRPr="003E41D8">
        <w:t>Общие компетенции выпускника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11"/>
        <w:gridCol w:w="8222"/>
      </w:tblGrid>
      <w:tr w:rsidR="00D55FCE" w:rsidRPr="003E41D8" w:rsidTr="009F05E9">
        <w:trPr>
          <w:trHeight w:hRule="exact" w:val="32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6691" w:wrap="around" w:vAnchor="page" w:hAnchor="page" w:x="711" w:y="7738"/>
              <w:shd w:val="clear" w:color="auto" w:fill="auto"/>
              <w:spacing w:after="0" w:line="220" w:lineRule="exact"/>
              <w:ind w:left="142" w:firstLine="284"/>
            </w:pPr>
            <w:r w:rsidRPr="003E41D8">
              <w:rPr>
                <w:rStyle w:val="12"/>
              </w:rPr>
              <w:t>Код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6691" w:wrap="around" w:vAnchor="page" w:hAnchor="page" w:x="711" w:y="7738"/>
              <w:shd w:val="clear" w:color="auto" w:fill="auto"/>
              <w:spacing w:after="0" w:line="220" w:lineRule="exact"/>
              <w:ind w:left="402"/>
            </w:pPr>
            <w:r w:rsidRPr="003E41D8">
              <w:rPr>
                <w:rStyle w:val="12"/>
              </w:rPr>
              <w:t>Наименование</w:t>
            </w:r>
          </w:p>
        </w:tc>
      </w:tr>
      <w:tr w:rsidR="00D55FCE" w:rsidRPr="003E41D8" w:rsidTr="009F05E9">
        <w:trPr>
          <w:trHeight w:hRule="exact" w:val="6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6691" w:wrap="around" w:vAnchor="page" w:hAnchor="page" w:x="711" w:y="7738"/>
              <w:shd w:val="clear" w:color="auto" w:fill="auto"/>
              <w:spacing w:after="0" w:line="220" w:lineRule="exact"/>
              <w:ind w:left="142" w:firstLine="284"/>
            </w:pPr>
            <w:r w:rsidRPr="003E41D8">
              <w:rPr>
                <w:rStyle w:val="12"/>
              </w:rPr>
              <w:t>ОК 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6691" w:wrap="around" w:vAnchor="page" w:hAnchor="page" w:x="711" w:y="7738"/>
              <w:shd w:val="clear" w:color="auto" w:fill="auto"/>
              <w:spacing w:after="0" w:line="298" w:lineRule="exact"/>
              <w:ind w:left="402"/>
              <w:jc w:val="both"/>
            </w:pPr>
            <w:r w:rsidRPr="003E41D8">
              <w:rPr>
                <w:rStyle w:val="1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55FCE" w:rsidRPr="003E41D8" w:rsidTr="009F05E9">
        <w:trPr>
          <w:trHeight w:hRule="exact" w:val="9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6691" w:wrap="around" w:vAnchor="page" w:hAnchor="page" w:x="711" w:y="7738"/>
              <w:shd w:val="clear" w:color="auto" w:fill="auto"/>
              <w:spacing w:after="0" w:line="220" w:lineRule="exact"/>
              <w:ind w:left="142" w:firstLine="284"/>
            </w:pPr>
            <w:r w:rsidRPr="003E41D8">
              <w:rPr>
                <w:rStyle w:val="12"/>
              </w:rPr>
              <w:t>ОК 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3E41D8">
            <w:pPr>
              <w:pStyle w:val="3"/>
              <w:framePr w:w="10498" w:h="6691" w:wrap="around" w:vAnchor="page" w:hAnchor="page" w:x="711" w:y="7738"/>
              <w:shd w:val="clear" w:color="auto" w:fill="auto"/>
              <w:spacing w:after="0" w:line="298" w:lineRule="exact"/>
              <w:ind w:left="402"/>
              <w:jc w:val="both"/>
            </w:pPr>
            <w:r w:rsidRPr="003E41D8">
              <w:rPr>
                <w:rStyle w:val="1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55FCE" w:rsidRPr="003E41D8" w:rsidTr="009F05E9">
        <w:trPr>
          <w:trHeight w:hRule="exact" w:val="6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6691" w:wrap="around" w:vAnchor="page" w:hAnchor="page" w:x="711" w:y="7738"/>
              <w:shd w:val="clear" w:color="auto" w:fill="auto"/>
              <w:spacing w:after="0" w:line="220" w:lineRule="exact"/>
              <w:ind w:left="142" w:firstLine="284"/>
            </w:pPr>
            <w:r w:rsidRPr="003E41D8">
              <w:rPr>
                <w:rStyle w:val="12"/>
              </w:rPr>
              <w:t>ОК 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3E41D8">
            <w:pPr>
              <w:pStyle w:val="3"/>
              <w:framePr w:w="10498" w:h="6691" w:wrap="around" w:vAnchor="page" w:hAnchor="page" w:x="711" w:y="7738"/>
              <w:shd w:val="clear" w:color="auto" w:fill="auto"/>
              <w:spacing w:after="0" w:line="302" w:lineRule="exact"/>
              <w:ind w:left="402"/>
              <w:jc w:val="both"/>
            </w:pPr>
            <w:r w:rsidRPr="003E41D8">
              <w:rPr>
                <w:rStyle w:val="12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55FCE" w:rsidRPr="003E41D8" w:rsidTr="009F05E9">
        <w:trPr>
          <w:trHeight w:hRule="exact" w:val="9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6691" w:wrap="around" w:vAnchor="page" w:hAnchor="page" w:x="711" w:y="7738"/>
              <w:shd w:val="clear" w:color="auto" w:fill="auto"/>
              <w:spacing w:after="0" w:line="220" w:lineRule="exact"/>
              <w:ind w:left="142" w:firstLine="284"/>
            </w:pPr>
            <w:r w:rsidRPr="003E41D8">
              <w:rPr>
                <w:rStyle w:val="12"/>
              </w:rPr>
              <w:t>ОК 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6691" w:wrap="around" w:vAnchor="page" w:hAnchor="page" w:x="711" w:y="7738"/>
              <w:shd w:val="clear" w:color="auto" w:fill="auto"/>
              <w:spacing w:after="0" w:line="298" w:lineRule="exact"/>
              <w:ind w:left="402"/>
              <w:jc w:val="both"/>
            </w:pPr>
            <w:r w:rsidRPr="003E41D8">
              <w:rPr>
                <w:rStyle w:val="1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55FCE" w:rsidRPr="003E41D8" w:rsidTr="009F05E9">
        <w:trPr>
          <w:trHeight w:hRule="exact" w:val="6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6691" w:wrap="around" w:vAnchor="page" w:hAnchor="page" w:x="711" w:y="7738"/>
              <w:shd w:val="clear" w:color="auto" w:fill="auto"/>
              <w:spacing w:after="0" w:line="220" w:lineRule="exact"/>
              <w:ind w:left="142" w:firstLine="284"/>
            </w:pPr>
            <w:r w:rsidRPr="003E41D8">
              <w:rPr>
                <w:rStyle w:val="12"/>
              </w:rPr>
              <w:t>ОК 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6691" w:wrap="around" w:vAnchor="page" w:hAnchor="page" w:x="711" w:y="7738"/>
              <w:shd w:val="clear" w:color="auto" w:fill="auto"/>
              <w:spacing w:after="0" w:line="302" w:lineRule="exact"/>
              <w:ind w:left="402"/>
              <w:jc w:val="both"/>
            </w:pPr>
            <w:r w:rsidRPr="003E41D8">
              <w:rPr>
                <w:rStyle w:val="12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55FCE" w:rsidRPr="003E41D8" w:rsidTr="009F05E9">
        <w:trPr>
          <w:trHeight w:hRule="exact" w:val="6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6691" w:wrap="around" w:vAnchor="page" w:hAnchor="page" w:x="711" w:y="7738"/>
              <w:shd w:val="clear" w:color="auto" w:fill="auto"/>
              <w:spacing w:after="0" w:line="220" w:lineRule="exact"/>
              <w:ind w:left="142" w:firstLine="284"/>
            </w:pPr>
            <w:r w:rsidRPr="003E41D8">
              <w:rPr>
                <w:rStyle w:val="12"/>
              </w:rPr>
              <w:t>ОК 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6691" w:wrap="around" w:vAnchor="page" w:hAnchor="page" w:x="711" w:y="7738"/>
              <w:shd w:val="clear" w:color="auto" w:fill="auto"/>
              <w:spacing w:after="0" w:line="298" w:lineRule="exact"/>
              <w:ind w:left="402"/>
              <w:jc w:val="both"/>
            </w:pPr>
            <w:r w:rsidRPr="003E41D8">
              <w:rPr>
                <w:rStyle w:val="12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D55FCE" w:rsidRPr="003E41D8" w:rsidTr="009F05E9">
        <w:trPr>
          <w:trHeight w:hRule="exact" w:val="6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6691" w:wrap="around" w:vAnchor="page" w:hAnchor="page" w:x="711" w:y="7738"/>
              <w:shd w:val="clear" w:color="auto" w:fill="auto"/>
              <w:spacing w:after="0" w:line="220" w:lineRule="exact"/>
              <w:ind w:left="142" w:firstLine="284"/>
            </w:pPr>
            <w:r w:rsidRPr="003E41D8">
              <w:rPr>
                <w:rStyle w:val="12"/>
              </w:rPr>
              <w:t>ОК 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6691" w:wrap="around" w:vAnchor="page" w:hAnchor="page" w:x="711" w:y="7738"/>
              <w:shd w:val="clear" w:color="auto" w:fill="auto"/>
              <w:spacing w:after="0" w:line="302" w:lineRule="exact"/>
              <w:ind w:left="402"/>
              <w:jc w:val="both"/>
            </w:pPr>
            <w:r w:rsidRPr="003E41D8">
              <w:rPr>
                <w:rStyle w:val="12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D55FCE" w:rsidRPr="003E41D8" w:rsidTr="009F05E9">
        <w:trPr>
          <w:trHeight w:hRule="exact" w:val="94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6691" w:wrap="around" w:vAnchor="page" w:hAnchor="page" w:x="711" w:y="7738"/>
              <w:shd w:val="clear" w:color="auto" w:fill="auto"/>
              <w:spacing w:after="0" w:line="220" w:lineRule="exact"/>
              <w:ind w:left="142" w:firstLine="284"/>
            </w:pPr>
            <w:r w:rsidRPr="003E41D8">
              <w:rPr>
                <w:rStyle w:val="12"/>
              </w:rPr>
              <w:t>ОК 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6691" w:wrap="around" w:vAnchor="page" w:hAnchor="page" w:x="711" w:y="7738"/>
              <w:shd w:val="clear" w:color="auto" w:fill="auto"/>
              <w:spacing w:after="0" w:line="293" w:lineRule="exact"/>
              <w:ind w:left="402"/>
              <w:jc w:val="both"/>
            </w:pPr>
            <w:r w:rsidRPr="003E41D8">
              <w:rPr>
                <w:rStyle w:val="1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55FCE" w:rsidRPr="003E41D8" w:rsidTr="009F05E9">
        <w:trPr>
          <w:trHeight w:hRule="exact" w:val="63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6691" w:wrap="around" w:vAnchor="page" w:hAnchor="page" w:x="711" w:y="7738"/>
              <w:shd w:val="clear" w:color="auto" w:fill="auto"/>
              <w:spacing w:after="0" w:line="220" w:lineRule="exact"/>
              <w:ind w:left="142" w:firstLine="284"/>
            </w:pPr>
            <w:r w:rsidRPr="003E41D8">
              <w:rPr>
                <w:rStyle w:val="12"/>
              </w:rPr>
              <w:t>ОК 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6691" w:wrap="around" w:vAnchor="page" w:hAnchor="page" w:x="711" w:y="7738"/>
              <w:shd w:val="clear" w:color="auto" w:fill="auto"/>
              <w:spacing w:after="0" w:line="298" w:lineRule="exact"/>
              <w:ind w:left="402"/>
              <w:jc w:val="both"/>
            </w:pPr>
            <w:r w:rsidRPr="003E41D8">
              <w:rPr>
                <w:rStyle w:val="12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D55FCE" w:rsidRPr="003E41D8" w:rsidRDefault="002852D0" w:rsidP="009F05E9">
      <w:pPr>
        <w:pStyle w:val="3"/>
        <w:framePr w:w="10507" w:h="1237" w:hRule="exact" w:wrap="around" w:vAnchor="page" w:hAnchor="page" w:x="706" w:y="14729"/>
        <w:numPr>
          <w:ilvl w:val="0"/>
          <w:numId w:val="5"/>
        </w:numPr>
        <w:shd w:val="clear" w:color="auto" w:fill="auto"/>
        <w:tabs>
          <w:tab w:val="left" w:pos="1069"/>
        </w:tabs>
        <w:spacing w:after="0" w:line="293" w:lineRule="exact"/>
        <w:ind w:left="851" w:right="20" w:firstLine="284"/>
        <w:jc w:val="left"/>
      </w:pPr>
      <w:r w:rsidRPr="003E41D8">
        <w:t>Ознакомление с животноводческим предприятием, лечебным ветеринарным учреждением, беседы со специалистами, получение инструктажа по технике безопасности</w:t>
      </w:r>
    </w:p>
    <w:p w:rsidR="00D55FCE" w:rsidRPr="003E41D8" w:rsidRDefault="002852D0" w:rsidP="009F05E9">
      <w:pPr>
        <w:pStyle w:val="3"/>
        <w:framePr w:w="10507" w:h="1237" w:hRule="exact" w:wrap="around" w:vAnchor="page" w:hAnchor="page" w:x="706" w:y="14729"/>
        <w:shd w:val="clear" w:color="auto" w:fill="auto"/>
        <w:spacing w:after="0" w:line="293" w:lineRule="exact"/>
        <w:ind w:left="851" w:right="20" w:firstLine="284"/>
        <w:jc w:val="left"/>
      </w:pPr>
      <w:r w:rsidRPr="003E41D8">
        <w:t>Ознакомиться с экологическими, природно-климатическими условиями, экономическим и эпизоотическим состоянием хозяйства, с его специализацией,</w:t>
      </w:r>
    </w:p>
    <w:p w:rsidR="00D55FCE" w:rsidRPr="003E41D8" w:rsidRDefault="00D55FCE" w:rsidP="009F05E9">
      <w:pPr>
        <w:ind w:left="851" w:firstLine="284"/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2852D0" w:rsidP="009F05E9">
      <w:pPr>
        <w:pStyle w:val="a6"/>
        <w:framePr w:wrap="around" w:vAnchor="page" w:hAnchor="page" w:x="5890" w:y="620"/>
        <w:shd w:val="clear" w:color="auto" w:fill="auto"/>
        <w:spacing w:line="180" w:lineRule="exact"/>
        <w:ind w:left="851" w:firstLine="284"/>
      </w:pPr>
      <w:r w:rsidRPr="003E41D8">
        <w:lastRenderedPageBreak/>
        <w:t>9</w:t>
      </w:r>
    </w:p>
    <w:p w:rsidR="00D55FCE" w:rsidRPr="003E41D8" w:rsidRDefault="002852D0" w:rsidP="009F05E9">
      <w:pPr>
        <w:pStyle w:val="3"/>
        <w:framePr w:w="10507" w:h="15306" w:hRule="exact" w:wrap="around" w:vAnchor="page" w:hAnchor="page" w:x="706" w:y="88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производственной структурой, перспективами развития. Беседа со специалистами хозяйствами, изучение правил внутреннего распорядка. Инструктаж по технике безопасности.</w:t>
      </w:r>
    </w:p>
    <w:p w:rsidR="00D55FCE" w:rsidRPr="003E41D8" w:rsidRDefault="002852D0" w:rsidP="009F05E9">
      <w:pPr>
        <w:pStyle w:val="52"/>
        <w:framePr w:w="10507" w:h="15306" w:hRule="exact" w:wrap="around" w:vAnchor="page" w:hAnchor="page" w:x="706" w:y="886"/>
        <w:numPr>
          <w:ilvl w:val="0"/>
          <w:numId w:val="5"/>
        </w:numPr>
        <w:shd w:val="clear" w:color="auto" w:fill="auto"/>
        <w:tabs>
          <w:tab w:val="left" w:pos="1058"/>
        </w:tabs>
        <w:ind w:left="851" w:firstLine="284"/>
      </w:pPr>
      <w:bookmarkStart w:id="1" w:name="bookmark4"/>
      <w:r w:rsidRPr="003E41D8">
        <w:t>Работа в качестве дублера ветеринарного фельдшера</w:t>
      </w:r>
      <w:bookmarkEnd w:id="1"/>
    </w:p>
    <w:p w:rsidR="00D55FCE" w:rsidRPr="003E41D8" w:rsidRDefault="002852D0" w:rsidP="009F05E9">
      <w:pPr>
        <w:pStyle w:val="3"/>
        <w:framePr w:w="10507" w:h="15306" w:hRule="exact" w:wrap="around" w:vAnchor="page" w:hAnchor="page" w:x="706" w:y="88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Продолжительность квалификационной практики 4 недели. Студенты во время прохождения квалификационной практики работают в качестве дублера ветеринарного фельдшера, оператора по искусственному осеменению животных и бригадира - животновода непосредственно в хозяйствах.</w:t>
      </w:r>
    </w:p>
    <w:p w:rsidR="00D55FCE" w:rsidRPr="003E41D8" w:rsidRDefault="002852D0" w:rsidP="009F05E9">
      <w:pPr>
        <w:pStyle w:val="3"/>
        <w:framePr w:w="10507" w:h="15306" w:hRule="exact" w:wrap="around" w:vAnchor="page" w:hAnchor="page" w:x="706" w:y="88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Во время прохождения квалификационной практики студентам необходимо отработать вопросы, </w:t>
      </w:r>
      <w:proofErr w:type="gramStart"/>
      <w:r w:rsidRPr="003E41D8">
        <w:t>согласно</w:t>
      </w:r>
      <w:proofErr w:type="gramEnd"/>
      <w:r w:rsidRPr="003E41D8">
        <w:t xml:space="preserve"> вышеупомянутых занимаемых должностей.</w:t>
      </w:r>
    </w:p>
    <w:p w:rsidR="00D55FCE" w:rsidRPr="003E41D8" w:rsidRDefault="002852D0" w:rsidP="009F05E9">
      <w:pPr>
        <w:pStyle w:val="3"/>
        <w:framePr w:w="10507" w:h="15306" w:hRule="exact" w:wrap="around" w:vAnchor="page" w:hAnchor="page" w:x="706" w:y="88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Ознакомление с работой ветеринарной аптеки, условиями хранения медикаментов, биопрепаратов, </w:t>
      </w:r>
      <w:proofErr w:type="spellStart"/>
      <w:r w:rsidRPr="003E41D8">
        <w:t>дезсредств</w:t>
      </w:r>
      <w:proofErr w:type="spellEnd"/>
      <w:r w:rsidRPr="003E41D8">
        <w:t xml:space="preserve">, ведение аптечной документации, составление заявок на ветеринарное имущество и его списание. Изготовление и применение различных лекарственных форм и по назначению ветеринарного врача. Освоение техники введения лекарственных веществ разным видам животных через рот, подкожно, внутримышечно, внутривенно, </w:t>
      </w:r>
      <w:proofErr w:type="spellStart"/>
      <w:r w:rsidRPr="003E41D8">
        <w:t>интратрахеально</w:t>
      </w:r>
      <w:proofErr w:type="spellEnd"/>
      <w:r w:rsidRPr="003E41D8">
        <w:t>, в брюшную полость и т.д. Овладение техникой зондирования сельскохозяйственных животных.</w:t>
      </w:r>
    </w:p>
    <w:p w:rsidR="00D55FCE" w:rsidRPr="003E41D8" w:rsidRDefault="002852D0" w:rsidP="009F05E9">
      <w:pPr>
        <w:pStyle w:val="3"/>
        <w:framePr w:w="10507" w:h="15306" w:hRule="exact" w:wrap="around" w:vAnchor="page" w:hAnchor="page" w:x="706" w:y="88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Прием и лечение </w:t>
      </w:r>
      <w:proofErr w:type="spellStart"/>
      <w:r w:rsidRPr="003E41D8">
        <w:t>амбулаторно</w:t>
      </w:r>
      <w:proofErr w:type="spellEnd"/>
      <w:r w:rsidRPr="003E41D8">
        <w:t xml:space="preserve"> больных животных и стационарное лечение животных, проведение полного клинического исследования, составление и ведение истории болезни.</w:t>
      </w:r>
    </w:p>
    <w:p w:rsidR="00D55FCE" w:rsidRPr="003E41D8" w:rsidRDefault="002852D0" w:rsidP="009F05E9">
      <w:pPr>
        <w:pStyle w:val="3"/>
        <w:framePr w:w="10507" w:h="15306" w:hRule="exact" w:wrap="around" w:vAnchor="page" w:hAnchor="page" w:x="706" w:y="88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Постановка диагноза и проведение лечения больных животных с незаразными болезнями органов пищеварения, дыхания, нарушения обмена веществ и др.</w:t>
      </w:r>
    </w:p>
    <w:p w:rsidR="00D55FCE" w:rsidRPr="003E41D8" w:rsidRDefault="002852D0" w:rsidP="009F05E9">
      <w:pPr>
        <w:pStyle w:val="3"/>
        <w:framePr w:w="10507" w:h="15306" w:hRule="exact" w:wrap="around" w:vAnchor="page" w:hAnchor="page" w:x="706" w:y="88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Диспансеризация животных, анализ крови и мочи, применение методов общей терапии (диетотерапия, специфическая терапия, фармакотерапия, физиотерапия и др.) и различных лечебных процедур (ингаляция</w:t>
      </w:r>
      <w:proofErr w:type="gramStart"/>
      <w:r w:rsidRPr="003E41D8">
        <w:t>.</w:t>
      </w:r>
      <w:proofErr w:type="gramEnd"/>
      <w:r w:rsidRPr="003E41D8">
        <w:t xml:space="preserve"> </w:t>
      </w:r>
      <w:proofErr w:type="gramStart"/>
      <w:r w:rsidRPr="003E41D8">
        <w:t>к</w:t>
      </w:r>
      <w:proofErr w:type="gramEnd"/>
      <w:r w:rsidRPr="003E41D8">
        <w:t>лизма и др.).</w:t>
      </w:r>
    </w:p>
    <w:p w:rsidR="00D55FCE" w:rsidRPr="003E41D8" w:rsidRDefault="002852D0" w:rsidP="009F05E9">
      <w:pPr>
        <w:pStyle w:val="3"/>
        <w:framePr w:w="10507" w:h="15306" w:hRule="exact" w:wrap="around" w:vAnchor="page" w:hAnchor="page" w:x="706" w:y="88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Составление плана профилактики внутренних незаразных заболеваний животных и участие в его выполнении.</w:t>
      </w:r>
    </w:p>
    <w:p w:rsidR="00D55FCE" w:rsidRPr="003E41D8" w:rsidRDefault="002852D0" w:rsidP="009F05E9">
      <w:pPr>
        <w:pStyle w:val="3"/>
        <w:framePr w:w="10507" w:h="15306" w:hRule="exact" w:wrap="around" w:vAnchor="page" w:hAnchor="page" w:x="706" w:y="886"/>
        <w:shd w:val="clear" w:color="auto" w:fill="auto"/>
        <w:spacing w:after="0" w:line="298" w:lineRule="exact"/>
        <w:ind w:left="851" w:firstLine="284"/>
        <w:jc w:val="both"/>
      </w:pPr>
      <w:r w:rsidRPr="003E41D8">
        <w:t>Взятие и отправка проб кормов на содержание кальция, фосфора и каротина.</w:t>
      </w:r>
    </w:p>
    <w:p w:rsidR="00D55FCE" w:rsidRPr="003E41D8" w:rsidRDefault="002852D0" w:rsidP="009F05E9">
      <w:pPr>
        <w:pStyle w:val="3"/>
        <w:framePr w:w="10507" w:h="15306" w:hRule="exact" w:wrap="around" w:vAnchor="page" w:hAnchor="page" w:x="706" w:y="886"/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Осуществление </w:t>
      </w:r>
      <w:proofErr w:type="gramStart"/>
      <w:r w:rsidRPr="003E41D8">
        <w:t>контроля за</w:t>
      </w:r>
      <w:proofErr w:type="gramEnd"/>
      <w:r w:rsidRPr="003E41D8">
        <w:t xml:space="preserve"> качеством кормов и кормление животных.</w:t>
      </w:r>
    </w:p>
    <w:p w:rsidR="00D55FCE" w:rsidRPr="003E41D8" w:rsidRDefault="002852D0" w:rsidP="009F05E9">
      <w:pPr>
        <w:pStyle w:val="3"/>
        <w:framePr w:w="10507" w:h="15306" w:hRule="exact" w:wrap="around" w:vAnchor="page" w:hAnchor="page" w:x="706" w:y="88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Приобретение навыков фиксации и повала животных, ознакомление с хирургическим инструментом, перевязочным материалом, их стерилизацией и использованием. Овладение техникой наложения повязок, согревающих компрессов. Проведение кастрации, несложных хирургических операций: вскрытие абсцессов, прокол рубца и др.</w:t>
      </w:r>
    </w:p>
    <w:p w:rsidR="00D55FCE" w:rsidRPr="003E41D8" w:rsidRDefault="002852D0" w:rsidP="009F05E9">
      <w:pPr>
        <w:pStyle w:val="3"/>
        <w:framePr w:w="10507" w:h="15306" w:hRule="exact" w:wrap="around" w:vAnchor="page" w:hAnchor="page" w:x="706" w:y="88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Проведения лечения больных животных с хирургическими заболеваниями: раны, заболевания конечностей, копыт, болезни глаз и др. Ознакомление с устройством и оборудованием кузницы. Ковка лошадей.</w:t>
      </w:r>
    </w:p>
    <w:p w:rsidR="00D55FCE" w:rsidRPr="003E41D8" w:rsidRDefault="002852D0" w:rsidP="009F05E9">
      <w:pPr>
        <w:pStyle w:val="3"/>
        <w:framePr w:w="10507" w:h="15306" w:hRule="exact" w:wrap="around" w:vAnchor="page" w:hAnchor="page" w:x="706" w:y="886"/>
        <w:shd w:val="clear" w:color="auto" w:fill="auto"/>
        <w:spacing w:after="0" w:line="298" w:lineRule="exact"/>
        <w:ind w:left="851" w:firstLine="284"/>
        <w:jc w:val="both"/>
      </w:pPr>
      <w:r w:rsidRPr="003E41D8">
        <w:t>Анализ заболеваемости и падежа животных в хозяйстве.</w:t>
      </w:r>
    </w:p>
    <w:p w:rsidR="00D55FCE" w:rsidRPr="003E41D8" w:rsidRDefault="002852D0" w:rsidP="009F05E9">
      <w:pPr>
        <w:pStyle w:val="3"/>
        <w:framePr w:w="10507" w:h="15306" w:hRule="exact" w:wrap="around" w:vAnchor="page" w:hAnchor="page" w:x="706" w:y="886"/>
        <w:shd w:val="clear" w:color="auto" w:fill="auto"/>
        <w:spacing w:after="0" w:line="298" w:lineRule="exact"/>
        <w:ind w:left="851" w:firstLine="284"/>
        <w:jc w:val="both"/>
      </w:pPr>
      <w:r w:rsidRPr="003E41D8">
        <w:t>Общий клинический осмотр животных на ферме.</w:t>
      </w:r>
    </w:p>
    <w:p w:rsidR="00D55FCE" w:rsidRPr="003E41D8" w:rsidRDefault="002852D0" w:rsidP="009F05E9">
      <w:pPr>
        <w:pStyle w:val="3"/>
        <w:framePr w:w="10507" w:h="15306" w:hRule="exact" w:wrap="around" w:vAnchor="page" w:hAnchor="page" w:x="706" w:y="88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Ознакомление с эпизоотологическим состоянием района, хозяйства, планом противоэпизоотических мероприятий хозяйства, анализом причин возникновения и распространения инфекционных заболеваний в хозяйстве. Проведение предохранительных прививок, диагностических исследований, лечение </w:t>
      </w:r>
      <w:proofErr w:type="spellStart"/>
      <w:r w:rsidRPr="003E41D8">
        <w:t>заразнобольных</w:t>
      </w:r>
      <w:proofErr w:type="spellEnd"/>
      <w:r w:rsidRPr="003E41D8">
        <w:t xml:space="preserve"> животных, составление актов на проведение мероприятий.</w:t>
      </w:r>
    </w:p>
    <w:p w:rsidR="00D55FCE" w:rsidRPr="003E41D8" w:rsidRDefault="002852D0" w:rsidP="009F05E9">
      <w:pPr>
        <w:pStyle w:val="3"/>
        <w:framePr w:w="10507" w:h="15306" w:hRule="exact" w:wrap="around" w:vAnchor="page" w:hAnchor="page" w:x="706" w:y="886"/>
        <w:shd w:val="clear" w:color="auto" w:fill="auto"/>
        <w:spacing w:after="0" w:line="298" w:lineRule="exact"/>
        <w:ind w:left="851" w:firstLine="284"/>
        <w:jc w:val="both"/>
      </w:pPr>
      <w:r w:rsidRPr="003E41D8">
        <w:t>Принять участие в организации и оборудовании изоляторов, скотомогильников.</w:t>
      </w:r>
    </w:p>
    <w:p w:rsidR="00D55FCE" w:rsidRPr="003E41D8" w:rsidRDefault="002852D0" w:rsidP="009F05E9">
      <w:pPr>
        <w:pStyle w:val="3"/>
        <w:framePr w:w="10507" w:h="15306" w:hRule="exact" w:wrap="around" w:vAnchor="page" w:hAnchor="page" w:x="706" w:y="886"/>
        <w:shd w:val="clear" w:color="auto" w:fill="auto"/>
        <w:spacing w:after="0" w:line="298" w:lineRule="exact"/>
        <w:ind w:left="851" w:firstLine="284"/>
        <w:jc w:val="both"/>
      </w:pPr>
      <w:r w:rsidRPr="003E41D8">
        <w:t>Осуществление карантинных и организаторских мероприятий на ферме в хозяйстве.</w:t>
      </w:r>
    </w:p>
    <w:p w:rsidR="00D55FCE" w:rsidRPr="003E41D8" w:rsidRDefault="002852D0" w:rsidP="009F05E9">
      <w:pPr>
        <w:pStyle w:val="3"/>
        <w:framePr w:w="10507" w:h="15306" w:hRule="exact" w:wrap="around" w:vAnchor="page" w:hAnchor="page" w:x="706" w:y="886"/>
        <w:shd w:val="clear" w:color="auto" w:fill="auto"/>
        <w:spacing w:after="0" w:line="298" w:lineRule="exact"/>
        <w:ind w:left="851" w:firstLine="284"/>
        <w:jc w:val="both"/>
      </w:pPr>
      <w:r w:rsidRPr="003E41D8">
        <w:t>Составление месячных планов проведения профилактических мероприятий.</w:t>
      </w:r>
    </w:p>
    <w:p w:rsidR="00D55FCE" w:rsidRPr="003E41D8" w:rsidRDefault="002852D0" w:rsidP="009F05E9">
      <w:pPr>
        <w:pStyle w:val="3"/>
        <w:framePr w:w="10507" w:h="15306" w:hRule="exact" w:wrap="around" w:vAnchor="page" w:hAnchor="page" w:x="706" w:y="88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Ознакомление с работой ДУК, приготовление дезинфицирующих растворов, проведение дезинфекции, дезинсекции и дератизации животноводческих помещений.</w:t>
      </w:r>
    </w:p>
    <w:p w:rsidR="00D55FCE" w:rsidRPr="003E41D8" w:rsidRDefault="002852D0" w:rsidP="009F05E9">
      <w:pPr>
        <w:pStyle w:val="3"/>
        <w:framePr w:w="10507" w:h="15306" w:hRule="exact" w:wrap="around" w:vAnchor="page" w:hAnchor="page" w:x="706" w:y="88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Проведение </w:t>
      </w:r>
      <w:proofErr w:type="spellStart"/>
      <w:r w:rsidRPr="003E41D8">
        <w:t>копрологических</w:t>
      </w:r>
      <w:proofErr w:type="spellEnd"/>
      <w:r w:rsidRPr="003E41D8">
        <w:t xml:space="preserve"> исследований на различные гельминтозные заболевания, приготовление мазков крови и их отправка в лабораторию. Клинический разбор больных животных </w:t>
      </w:r>
      <w:proofErr w:type="spellStart"/>
      <w:r w:rsidRPr="003E41D8">
        <w:t>протозойными</w:t>
      </w:r>
      <w:proofErr w:type="spellEnd"/>
      <w:r w:rsidRPr="003E41D8">
        <w:t xml:space="preserve"> заболеваниями и их лечение.</w:t>
      </w:r>
    </w:p>
    <w:p w:rsidR="00D55FCE" w:rsidRPr="003E41D8" w:rsidRDefault="002852D0" w:rsidP="009F05E9">
      <w:pPr>
        <w:pStyle w:val="3"/>
        <w:framePr w:w="10507" w:h="15306" w:hRule="exact" w:wrap="around" w:vAnchor="page" w:hAnchor="page" w:x="706" w:y="88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Организация вынужденной или профилактической дегельминтизации животных с соблюдением правил по ее проведению.</w:t>
      </w:r>
    </w:p>
    <w:p w:rsidR="00D55FCE" w:rsidRPr="003E41D8" w:rsidRDefault="00D55FCE" w:rsidP="009F05E9">
      <w:pPr>
        <w:ind w:left="851" w:firstLine="284"/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2852D0" w:rsidP="009F05E9">
      <w:pPr>
        <w:pStyle w:val="a6"/>
        <w:framePr w:wrap="around" w:vAnchor="page" w:hAnchor="page" w:x="5859" w:y="620"/>
        <w:shd w:val="clear" w:color="auto" w:fill="auto"/>
        <w:spacing w:line="180" w:lineRule="exact"/>
        <w:ind w:left="851" w:firstLine="284"/>
      </w:pPr>
      <w:r w:rsidRPr="003E41D8">
        <w:lastRenderedPageBreak/>
        <w:t>10</w:t>
      </w:r>
    </w:p>
    <w:p w:rsidR="00D55FCE" w:rsidRPr="003E41D8" w:rsidRDefault="002852D0" w:rsidP="009F05E9">
      <w:pPr>
        <w:pStyle w:val="3"/>
        <w:framePr w:w="10407" w:h="14374" w:hRule="exact" w:wrap="around" w:vAnchor="page" w:hAnchor="page" w:x="789" w:y="124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Составление плана противопаразитарных мероприятий при ликвидации очага или в неблагополучном хозяйстве и его реализация.</w:t>
      </w:r>
    </w:p>
    <w:p w:rsidR="00D55FCE" w:rsidRPr="003E41D8" w:rsidRDefault="002852D0" w:rsidP="009F05E9">
      <w:pPr>
        <w:pStyle w:val="3"/>
        <w:framePr w:w="10407" w:h="14374" w:hRule="exact" w:wrap="around" w:vAnchor="page" w:hAnchor="page" w:x="789" w:y="124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Проведение диагностики беременности животных, оказание помощи при нормальных и патологических родах.</w:t>
      </w:r>
    </w:p>
    <w:p w:rsidR="00D55FCE" w:rsidRPr="003E41D8" w:rsidRDefault="002852D0" w:rsidP="009F05E9">
      <w:pPr>
        <w:pStyle w:val="3"/>
        <w:framePr w:w="10407" w:h="14374" w:hRule="exact" w:wrap="around" w:vAnchor="page" w:hAnchor="page" w:x="789" w:y="124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Установить диагноз и проводить лечение послеродовых заболеваний, заболеваний молочной железы.</w:t>
      </w:r>
    </w:p>
    <w:p w:rsidR="00D55FCE" w:rsidRPr="003E41D8" w:rsidRDefault="002852D0" w:rsidP="009F05E9">
      <w:pPr>
        <w:pStyle w:val="3"/>
        <w:framePr w:w="10407" w:h="14374" w:hRule="exact" w:wrap="around" w:vAnchor="page" w:hAnchor="page" w:x="789" w:y="124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Изучить причины бесплодия в хозяйстве, уметь выявить животных, страдающих бесплодиями, определять формы бесплодия, ставить диагноз, назначать эффективное лечение.</w:t>
      </w:r>
    </w:p>
    <w:p w:rsidR="00D55FCE" w:rsidRPr="003E41D8" w:rsidRDefault="002852D0" w:rsidP="009F05E9">
      <w:pPr>
        <w:pStyle w:val="3"/>
        <w:framePr w:w="10407" w:h="14374" w:hRule="exact" w:wrap="around" w:vAnchor="page" w:hAnchor="page" w:x="789" w:y="124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Проводить гинекологическую диспансеризацию животных путем проведения клинического исследования слизи, крови на белок, резервную щелочность, каротин и др.</w:t>
      </w:r>
    </w:p>
    <w:p w:rsidR="00D55FCE" w:rsidRPr="003E41D8" w:rsidRDefault="002852D0" w:rsidP="009F05E9">
      <w:pPr>
        <w:pStyle w:val="3"/>
        <w:framePr w:w="10407" w:h="14374" w:hRule="exact" w:wrap="around" w:vAnchor="page" w:hAnchor="page" w:x="789" w:y="124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Проводить с работниками животноводства ветеринарно-просветительскую работу о причинах бесплодий и мерах предупреждения их.</w:t>
      </w:r>
    </w:p>
    <w:p w:rsidR="00D55FCE" w:rsidRPr="003E41D8" w:rsidRDefault="002852D0" w:rsidP="009F05E9">
      <w:pPr>
        <w:pStyle w:val="3"/>
        <w:framePr w:w="10407" w:h="14374" w:hRule="exact" w:wrap="around" w:vAnchor="page" w:hAnchor="page" w:x="789" w:y="124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Обследование ветеринарно-санитарного состояния мест убоя и хранения мясных и молочных продуктов с оформлением актов обследования. </w:t>
      </w:r>
      <w:proofErr w:type="gramStart"/>
      <w:r w:rsidRPr="003E41D8">
        <w:t>Контроль за</w:t>
      </w:r>
      <w:proofErr w:type="gramEnd"/>
      <w:r w:rsidRPr="003E41D8">
        <w:t xml:space="preserve"> подворным убоем животных. Ветеринарно-санитарная экспертиза вынужденно забитых животных.</w:t>
      </w:r>
    </w:p>
    <w:p w:rsidR="00D55FCE" w:rsidRPr="003E41D8" w:rsidRDefault="002852D0" w:rsidP="009F05E9">
      <w:pPr>
        <w:pStyle w:val="3"/>
        <w:framePr w:w="10407" w:h="14374" w:hRule="exact" w:wrap="around" w:vAnchor="page" w:hAnchor="page" w:x="789" w:y="124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Ознакомление с работой мясоперерабатывающего и молокоперерабатывающего предприятий.</w:t>
      </w:r>
    </w:p>
    <w:p w:rsidR="00D55FCE" w:rsidRPr="003E41D8" w:rsidRDefault="002852D0" w:rsidP="009F05E9">
      <w:pPr>
        <w:pStyle w:val="3"/>
        <w:framePr w:w="10407" w:h="14374" w:hRule="exact" w:wrap="around" w:vAnchor="page" w:hAnchor="page" w:x="789" w:y="124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Ознакомление с работой молочных лабораторий в хозяйстве. </w:t>
      </w:r>
      <w:proofErr w:type="spellStart"/>
      <w:r w:rsidRPr="003E41D8">
        <w:t>Трихинеллоскопия</w:t>
      </w:r>
      <w:proofErr w:type="spellEnd"/>
      <w:r w:rsidRPr="003E41D8">
        <w:t xml:space="preserve"> мяса. Участие в проведении мероприятий по обезвреживанию молока, получаемого от бруцеллезных коров, стерилизация мяса, обеззараживания сырья (шерсти, кожи и др.).</w:t>
      </w:r>
    </w:p>
    <w:p w:rsidR="00D55FCE" w:rsidRPr="003E41D8" w:rsidRDefault="002852D0" w:rsidP="009F05E9">
      <w:pPr>
        <w:pStyle w:val="3"/>
        <w:framePr w:w="10407" w:h="14374" w:hRule="exact" w:wrap="around" w:vAnchor="page" w:hAnchor="page" w:x="789" w:y="124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Ознакомление с патологоанатомическими изменениями отдельных органов. Проведение вскрытия трупов животных, взятие и консервирование </w:t>
      </w:r>
      <w:proofErr w:type="spellStart"/>
      <w:r w:rsidRPr="003E41D8">
        <w:t>патматериала</w:t>
      </w:r>
      <w:proofErr w:type="spellEnd"/>
      <w:r w:rsidRPr="003E41D8">
        <w:t xml:space="preserve">. Составление актов и протоколов вскрытия, сопроводительных документов на </w:t>
      </w:r>
      <w:proofErr w:type="gramStart"/>
      <w:r w:rsidRPr="003E41D8">
        <w:t>отсылаемый</w:t>
      </w:r>
      <w:proofErr w:type="gramEnd"/>
      <w:r w:rsidRPr="003E41D8">
        <w:t xml:space="preserve"> </w:t>
      </w:r>
      <w:proofErr w:type="spellStart"/>
      <w:r w:rsidRPr="003E41D8">
        <w:t>патматериал</w:t>
      </w:r>
      <w:proofErr w:type="spellEnd"/>
      <w:r w:rsidRPr="003E41D8">
        <w:t xml:space="preserve"> в ветеринарную лабораторию.</w:t>
      </w:r>
    </w:p>
    <w:p w:rsidR="00D55FCE" w:rsidRPr="003E41D8" w:rsidRDefault="002852D0" w:rsidP="009F05E9">
      <w:pPr>
        <w:pStyle w:val="3"/>
        <w:framePr w:w="10407" w:h="14374" w:hRule="exact" w:wrap="around" w:vAnchor="page" w:hAnchor="page" w:x="789" w:y="124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Участие в составлении календарных (помесячных) планов работы ветеринарных специалистов в хозяйстве, ветеринарном учреждении.</w:t>
      </w:r>
    </w:p>
    <w:p w:rsidR="00D55FCE" w:rsidRPr="003E41D8" w:rsidRDefault="002852D0" w:rsidP="009F05E9">
      <w:pPr>
        <w:pStyle w:val="3"/>
        <w:framePr w:w="10407" w:h="14374" w:hRule="exact" w:wrap="around" w:vAnchor="page" w:hAnchor="page" w:x="789" w:y="124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Составление расчета потребности подсобной рабочей силы на основании календарных, годовых, квартальных планов ветеринарных мероприятий. Знакомство с организацией финансирования ветеринарных мероприятий в хозяйстве. Участие в составлении ветеринарной отчетности.</w:t>
      </w:r>
    </w:p>
    <w:p w:rsidR="00D55FCE" w:rsidRPr="003E41D8" w:rsidRDefault="002852D0" w:rsidP="009F05E9">
      <w:pPr>
        <w:pStyle w:val="3"/>
        <w:framePr w:w="10407" w:h="14374" w:hRule="exact" w:wrap="around" w:vAnchor="page" w:hAnchor="page" w:x="789" w:y="124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Участие в проведении акта обследования подготовки хозяйства к зимовке, составление акта обследования хозяйства.</w:t>
      </w:r>
    </w:p>
    <w:p w:rsidR="00D55FCE" w:rsidRPr="003E41D8" w:rsidRDefault="002852D0" w:rsidP="009F05E9">
      <w:pPr>
        <w:pStyle w:val="3"/>
        <w:framePr w:w="10407" w:h="14374" w:hRule="exact" w:wrap="around" w:vAnchor="page" w:hAnchor="page" w:x="789" w:y="124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Участие в приобретении для хозяйства необходимых инструментов, медикаментов и оборудования.</w:t>
      </w:r>
    </w:p>
    <w:p w:rsidR="00D55FCE" w:rsidRPr="003E41D8" w:rsidRDefault="002852D0" w:rsidP="009F05E9">
      <w:pPr>
        <w:pStyle w:val="3"/>
        <w:framePr w:w="10407" w:h="14374" w:hRule="exact" w:wrap="around" w:vAnchor="page" w:hAnchor="page" w:x="789" w:y="1246"/>
        <w:shd w:val="clear" w:color="auto" w:fill="auto"/>
        <w:spacing w:after="0" w:line="298" w:lineRule="exact"/>
        <w:ind w:left="851" w:firstLine="284"/>
        <w:jc w:val="both"/>
      </w:pPr>
      <w:r w:rsidRPr="003E41D8">
        <w:t>Проведение опытнической и исследовательской работы.</w:t>
      </w:r>
    </w:p>
    <w:p w:rsidR="00D55FCE" w:rsidRPr="003E41D8" w:rsidRDefault="002852D0" w:rsidP="009F05E9">
      <w:pPr>
        <w:pStyle w:val="3"/>
        <w:framePr w:w="10407" w:h="14374" w:hRule="exact" w:wrap="around" w:vAnchor="page" w:hAnchor="page" w:x="789" w:y="1246"/>
        <w:shd w:val="clear" w:color="auto" w:fill="auto"/>
        <w:spacing w:after="0" w:line="298" w:lineRule="exact"/>
        <w:ind w:left="851" w:firstLine="284"/>
        <w:jc w:val="both"/>
      </w:pPr>
      <w:r w:rsidRPr="003E41D8">
        <w:t>Определение экономической эффективности методов лечения, профилактики и т.д.</w:t>
      </w:r>
    </w:p>
    <w:p w:rsidR="00D55FCE" w:rsidRPr="003E41D8" w:rsidRDefault="002852D0" w:rsidP="009F05E9">
      <w:pPr>
        <w:pStyle w:val="52"/>
        <w:framePr w:w="10407" w:h="14374" w:hRule="exact" w:wrap="around" w:vAnchor="page" w:hAnchor="page" w:x="789" w:y="1246"/>
        <w:numPr>
          <w:ilvl w:val="0"/>
          <w:numId w:val="5"/>
        </w:numPr>
        <w:shd w:val="clear" w:color="auto" w:fill="auto"/>
        <w:ind w:left="851" w:firstLine="284"/>
      </w:pPr>
      <w:bookmarkStart w:id="2" w:name="bookmark5"/>
      <w:r w:rsidRPr="003E41D8">
        <w:t xml:space="preserve"> Производственные экскурсии</w:t>
      </w:r>
      <w:bookmarkEnd w:id="2"/>
    </w:p>
    <w:p w:rsidR="00D55FCE" w:rsidRPr="003E41D8" w:rsidRDefault="002852D0" w:rsidP="009F05E9">
      <w:pPr>
        <w:pStyle w:val="3"/>
        <w:framePr w:w="10407" w:h="14374" w:hRule="exact" w:wrap="around" w:vAnchor="page" w:hAnchor="page" w:x="789" w:y="1246"/>
        <w:shd w:val="clear" w:color="auto" w:fill="auto"/>
        <w:spacing w:line="298" w:lineRule="exact"/>
        <w:ind w:left="851" w:right="20" w:firstLine="284"/>
        <w:jc w:val="both"/>
      </w:pPr>
      <w:r w:rsidRPr="003E41D8">
        <w:t>Производственные экскурсии проводить в передовых хозяйствах, ветеринарных учреждениях или в научно-исследовательских учреждениях с целью изучения передового опыта и новых научных достижений.</w:t>
      </w:r>
    </w:p>
    <w:p w:rsidR="00D55FCE" w:rsidRPr="003E41D8" w:rsidRDefault="002852D0" w:rsidP="009F05E9">
      <w:pPr>
        <w:pStyle w:val="52"/>
        <w:framePr w:w="10407" w:h="14374" w:hRule="exact" w:wrap="around" w:vAnchor="page" w:hAnchor="page" w:x="789" w:y="1246"/>
        <w:numPr>
          <w:ilvl w:val="0"/>
          <w:numId w:val="5"/>
        </w:numPr>
        <w:shd w:val="clear" w:color="auto" w:fill="auto"/>
        <w:ind w:left="851" w:firstLine="284"/>
      </w:pPr>
      <w:bookmarkStart w:id="3" w:name="bookmark6"/>
      <w:r w:rsidRPr="003E41D8">
        <w:t xml:space="preserve"> Обобщение материалов, оформление отчета о практике</w:t>
      </w:r>
      <w:bookmarkEnd w:id="3"/>
    </w:p>
    <w:p w:rsidR="00D55FCE" w:rsidRPr="003E41D8" w:rsidRDefault="002852D0" w:rsidP="009F05E9">
      <w:pPr>
        <w:pStyle w:val="3"/>
        <w:framePr w:w="10407" w:h="14374" w:hRule="exact" w:wrap="around" w:vAnchor="page" w:hAnchor="page" w:x="789" w:y="1246"/>
        <w:shd w:val="clear" w:color="auto" w:fill="auto"/>
        <w:spacing w:after="0" w:line="298" w:lineRule="exact"/>
        <w:ind w:left="851" w:firstLine="284"/>
        <w:jc w:val="both"/>
      </w:pPr>
      <w:r w:rsidRPr="003E41D8">
        <w:t>К отчету прилагаются:</w:t>
      </w:r>
    </w:p>
    <w:p w:rsidR="00D55FCE" w:rsidRPr="003E41D8" w:rsidRDefault="002852D0" w:rsidP="009F05E9">
      <w:pPr>
        <w:pStyle w:val="3"/>
        <w:framePr w:w="10407" w:h="14374" w:hRule="exact" w:wrap="around" w:vAnchor="page" w:hAnchor="page" w:x="789" w:y="124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производственная характеристика, заверенная подписью и печатью хозяйства, учреждения 1 экз.</w:t>
      </w:r>
    </w:p>
    <w:p w:rsidR="00D55FCE" w:rsidRPr="003E41D8" w:rsidRDefault="002852D0" w:rsidP="009F05E9">
      <w:pPr>
        <w:pStyle w:val="3"/>
        <w:framePr w:w="10407" w:h="14374" w:hRule="exact" w:wrap="around" w:vAnchor="page" w:hAnchor="page" w:x="789" w:y="124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аттестационный лист (заключение) о </w:t>
      </w:r>
      <w:proofErr w:type="spellStart"/>
      <w:r w:rsidRPr="003E41D8">
        <w:t>сформированности</w:t>
      </w:r>
      <w:proofErr w:type="spellEnd"/>
      <w:r w:rsidRPr="003E41D8">
        <w:t xml:space="preserve"> профессиональных и общих компетенций;</w:t>
      </w:r>
    </w:p>
    <w:p w:rsidR="00D55FCE" w:rsidRPr="003E41D8" w:rsidRDefault="002852D0" w:rsidP="009F05E9">
      <w:pPr>
        <w:pStyle w:val="3"/>
        <w:framePr w:w="10407" w:h="14374" w:hRule="exact" w:wrap="around" w:vAnchor="page" w:hAnchor="page" w:x="789" w:y="1246"/>
        <w:shd w:val="clear" w:color="auto" w:fill="auto"/>
        <w:spacing w:after="0" w:line="298" w:lineRule="exact"/>
        <w:ind w:left="851" w:firstLine="284"/>
        <w:jc w:val="both"/>
      </w:pPr>
      <w:r w:rsidRPr="003E41D8">
        <w:t>собранный материал для дипломной работы.</w:t>
      </w:r>
    </w:p>
    <w:p w:rsidR="00D55FCE" w:rsidRPr="003E41D8" w:rsidRDefault="002852D0" w:rsidP="009F05E9">
      <w:pPr>
        <w:pStyle w:val="3"/>
        <w:framePr w:w="10407" w:h="14374" w:hRule="exact" w:wrap="around" w:vAnchor="page" w:hAnchor="page" w:x="789" w:y="1246"/>
        <w:shd w:val="clear" w:color="auto" w:fill="auto"/>
        <w:spacing w:after="0" w:line="298" w:lineRule="exact"/>
        <w:ind w:left="851" w:firstLine="284"/>
        <w:jc w:val="both"/>
      </w:pPr>
      <w:r w:rsidRPr="003E41D8">
        <w:t>Приложения</w:t>
      </w:r>
    </w:p>
    <w:p w:rsidR="00C078A0" w:rsidRPr="003E41D8" w:rsidRDefault="002852D0" w:rsidP="009F05E9">
      <w:pPr>
        <w:pStyle w:val="3"/>
        <w:framePr w:w="10407" w:h="14374" w:hRule="exact" w:wrap="around" w:vAnchor="page" w:hAnchor="page" w:x="789" w:y="124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Все прилагаемые документы подшить отдельно в папку-скоросшиватель и оформить к ней титульный лист и оглавление.</w:t>
      </w:r>
      <w:r w:rsidR="00C078A0" w:rsidRPr="003E41D8">
        <w:t xml:space="preserve"> Каждый прилагаемый документ должен быть полностью заполнен и подписан.</w:t>
      </w:r>
    </w:p>
    <w:p w:rsidR="00D55FCE" w:rsidRPr="003E41D8" w:rsidRDefault="00D55FCE" w:rsidP="009F05E9">
      <w:pPr>
        <w:ind w:left="851"/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Default="00D55FCE" w:rsidP="009F05E9">
      <w:pPr>
        <w:ind w:left="851"/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tabs>
          <w:tab w:val="left" w:pos="4725"/>
        </w:tabs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</w:pPr>
    </w:p>
    <w:p w:rsidR="00B5726C" w:rsidRPr="00B5726C" w:rsidRDefault="00B5726C" w:rsidP="00B5726C">
      <w:pPr>
        <w:rPr>
          <w:rFonts w:ascii="Times New Roman" w:hAnsi="Times New Roman" w:cs="Times New Roman"/>
          <w:sz w:val="2"/>
          <w:szCs w:val="2"/>
        </w:rPr>
        <w:sectPr w:rsidR="00B5726C" w:rsidRPr="00B5726C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2852D0" w:rsidP="009F05E9">
      <w:pPr>
        <w:pStyle w:val="a6"/>
        <w:framePr w:w="10565" w:h="199" w:hRule="exact" w:wrap="around" w:vAnchor="page" w:hAnchor="page" w:x="673" w:y="318"/>
        <w:shd w:val="clear" w:color="auto" w:fill="auto"/>
        <w:spacing w:line="180" w:lineRule="exact"/>
        <w:ind w:left="851" w:firstLine="284"/>
        <w:jc w:val="center"/>
      </w:pPr>
      <w:r w:rsidRPr="003E41D8">
        <w:lastRenderedPageBreak/>
        <w:t>12</w:t>
      </w:r>
    </w:p>
    <w:p w:rsidR="00D55FCE" w:rsidRPr="003E41D8" w:rsidRDefault="002852D0" w:rsidP="009F05E9">
      <w:pPr>
        <w:pStyle w:val="60"/>
        <w:framePr w:w="10517" w:h="15107" w:hRule="exact" w:wrap="around" w:vAnchor="page" w:hAnchor="page" w:x="697" w:y="645"/>
        <w:shd w:val="clear" w:color="auto" w:fill="auto"/>
        <w:spacing w:after="325" w:line="336" w:lineRule="exact"/>
        <w:ind w:left="851" w:firstLine="284"/>
        <w:rPr>
          <w:rFonts w:ascii="Times New Roman" w:hAnsi="Times New Roman" w:cs="Times New Roman"/>
        </w:rPr>
      </w:pPr>
      <w:r w:rsidRPr="003E41D8">
        <w:rPr>
          <w:rFonts w:ascii="Times New Roman" w:hAnsi="Times New Roman" w:cs="Times New Roman"/>
        </w:rPr>
        <w:t>Методические рекомендации по оформлению отчета по преддипломной практике</w:t>
      </w:r>
    </w:p>
    <w:p w:rsidR="00D55FCE" w:rsidRPr="003E41D8" w:rsidRDefault="002852D0" w:rsidP="009F05E9">
      <w:pPr>
        <w:pStyle w:val="60"/>
        <w:framePr w:w="10517" w:h="15107" w:hRule="exact" w:wrap="around" w:vAnchor="page" w:hAnchor="page" w:x="697" w:y="645"/>
        <w:shd w:val="clear" w:color="auto" w:fill="auto"/>
        <w:spacing w:after="134" w:line="230" w:lineRule="exact"/>
        <w:ind w:left="851" w:firstLine="284"/>
        <w:rPr>
          <w:rFonts w:ascii="Times New Roman" w:hAnsi="Times New Roman" w:cs="Times New Roman"/>
        </w:rPr>
      </w:pPr>
      <w:r w:rsidRPr="003E41D8">
        <w:rPr>
          <w:rFonts w:ascii="Times New Roman" w:hAnsi="Times New Roman" w:cs="Times New Roman"/>
        </w:rPr>
        <w:t>Составление отчёта по производственной практике</w:t>
      </w:r>
    </w:p>
    <w:p w:rsidR="00D55FCE" w:rsidRPr="003E41D8" w:rsidRDefault="002852D0" w:rsidP="009F05E9">
      <w:pPr>
        <w:pStyle w:val="3"/>
        <w:framePr w:w="10517" w:h="15107" w:hRule="exact" w:wrap="around" w:vAnchor="page" w:hAnchor="page" w:x="697" w:y="645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Отчёт является основным документом, характеризующим выполнение программы. Исходным материалом для его составления служит: журнал для регистрации больных животных, план прохождения практики, программа практики, план работы ветеринарного учреждения (организации) или животноводческого предприятия, где проходила производственная практика и другая документация.</w:t>
      </w:r>
    </w:p>
    <w:p w:rsidR="00D55FCE" w:rsidRPr="003E41D8" w:rsidRDefault="002852D0" w:rsidP="009F05E9">
      <w:pPr>
        <w:pStyle w:val="3"/>
        <w:framePr w:w="10517" w:h="15107" w:hRule="exact" w:wrap="around" w:vAnchor="page" w:hAnchor="page" w:x="697" w:y="645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Отчёт должен быть иллюстрирован фотографиями, схемами, диаграммами, таблицами и т.п., раскрывающими работу практиканта и характеризующими место практики. Отчёт должен заканчиваться заключением руководителя практики о выполнении программы практики и оценками по приобретенным навыкам.</w:t>
      </w:r>
    </w:p>
    <w:p w:rsidR="00D55FCE" w:rsidRPr="003E41D8" w:rsidRDefault="002852D0" w:rsidP="009F05E9">
      <w:pPr>
        <w:pStyle w:val="3"/>
        <w:framePr w:w="10517" w:h="15107" w:hRule="exact" w:wrap="around" w:vAnchor="page" w:hAnchor="page" w:x="697" w:y="645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Отчёт с приложениями должен быть представлен в учебную часть колледжа сразу же по окончании срока преддипломной практики.</w:t>
      </w:r>
    </w:p>
    <w:p w:rsidR="00D55FCE" w:rsidRPr="003E41D8" w:rsidRDefault="002852D0" w:rsidP="009F05E9">
      <w:pPr>
        <w:pStyle w:val="3"/>
        <w:framePr w:w="10517" w:h="15107" w:hRule="exact" w:wrap="around" w:vAnchor="page" w:hAnchor="page" w:x="697" w:y="645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Об</w:t>
      </w:r>
      <w:r w:rsidRPr="003E41D8">
        <w:rPr>
          <w:rStyle w:val="25"/>
        </w:rPr>
        <w:t>щи</w:t>
      </w:r>
      <w:r w:rsidRPr="003E41D8">
        <w:t>й объём текстовой части отчёта не должен превышать 10-12 страниц на бумаге форматом А</w:t>
      </w:r>
      <w:proofErr w:type="gramStart"/>
      <w:r w:rsidRPr="003E41D8">
        <w:t>4</w:t>
      </w:r>
      <w:proofErr w:type="gramEnd"/>
      <w:r w:rsidRPr="003E41D8">
        <w:t xml:space="preserve"> (210х297 мм).</w:t>
      </w:r>
    </w:p>
    <w:p w:rsidR="00D55FCE" w:rsidRPr="003E41D8" w:rsidRDefault="002852D0" w:rsidP="009F05E9">
      <w:pPr>
        <w:pStyle w:val="3"/>
        <w:framePr w:w="10517" w:h="15107" w:hRule="exact" w:wrap="around" w:vAnchor="page" w:hAnchor="page" w:x="697" w:y="645"/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Основное требование к отчёту - наличие анализа работы, проделанной за время практики </w:t>
      </w:r>
      <w:r w:rsidR="009F05E9" w:rsidRPr="003E41D8">
        <w:t>согласно программе</w:t>
      </w:r>
      <w:r w:rsidRPr="003E41D8">
        <w:t xml:space="preserve"> практики.</w:t>
      </w:r>
    </w:p>
    <w:p w:rsidR="00D55FCE" w:rsidRPr="003E41D8" w:rsidRDefault="002852D0" w:rsidP="009F05E9">
      <w:pPr>
        <w:pStyle w:val="3"/>
        <w:framePr w:w="10517" w:h="15107" w:hRule="exact" w:wrap="around" w:vAnchor="page" w:hAnchor="page" w:x="697" w:y="645"/>
        <w:shd w:val="clear" w:color="auto" w:fill="auto"/>
        <w:spacing w:line="298" w:lineRule="exact"/>
        <w:ind w:left="851" w:right="20" w:firstLine="284"/>
        <w:jc w:val="both"/>
      </w:pPr>
      <w:r w:rsidRPr="003E41D8">
        <w:t>В каждом разделе отчёта следует указывать конкретную работу, выполненную практикантом во время производственной практики.</w:t>
      </w:r>
    </w:p>
    <w:p w:rsidR="00D55FCE" w:rsidRPr="003E41D8" w:rsidRDefault="002852D0" w:rsidP="009F05E9">
      <w:pPr>
        <w:pStyle w:val="70"/>
        <w:framePr w:w="10517" w:h="15107" w:hRule="exact" w:wrap="around" w:vAnchor="page" w:hAnchor="page" w:x="697" w:y="645"/>
        <w:shd w:val="clear" w:color="auto" w:fill="auto"/>
        <w:spacing w:before="0"/>
        <w:ind w:left="851" w:firstLine="284"/>
      </w:pPr>
      <w:r w:rsidRPr="003E41D8">
        <w:t>Содержание отчёта</w:t>
      </w:r>
    </w:p>
    <w:p w:rsidR="00D55FCE" w:rsidRPr="003E41D8" w:rsidRDefault="002852D0" w:rsidP="009F05E9">
      <w:pPr>
        <w:pStyle w:val="3"/>
        <w:framePr w:w="10517" w:h="15107" w:hRule="exact" w:wrap="around" w:vAnchor="page" w:hAnchor="page" w:x="697" w:y="645"/>
        <w:numPr>
          <w:ilvl w:val="0"/>
          <w:numId w:val="6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Введение</w:t>
      </w:r>
    </w:p>
    <w:p w:rsidR="00D55FCE" w:rsidRPr="003E41D8" w:rsidRDefault="002852D0" w:rsidP="009F05E9">
      <w:pPr>
        <w:pStyle w:val="3"/>
        <w:framePr w:w="10517" w:h="15107" w:hRule="exact" w:wrap="around" w:vAnchor="page" w:hAnchor="page" w:x="697" w:y="645"/>
        <w:numPr>
          <w:ilvl w:val="0"/>
          <w:numId w:val="6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Краткая характеристика места прохождения производственной практики</w:t>
      </w:r>
    </w:p>
    <w:p w:rsidR="00D55FCE" w:rsidRPr="003E41D8" w:rsidRDefault="002852D0" w:rsidP="009F05E9">
      <w:pPr>
        <w:pStyle w:val="3"/>
        <w:framePr w:w="10517" w:h="15107" w:hRule="exact" w:wrap="around" w:vAnchor="page" w:hAnchor="page" w:x="697" w:y="645"/>
        <w:numPr>
          <w:ilvl w:val="0"/>
          <w:numId w:val="6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Лечебно-профилактическая работа</w:t>
      </w:r>
    </w:p>
    <w:p w:rsidR="00D55FCE" w:rsidRPr="003E41D8" w:rsidRDefault="002852D0" w:rsidP="009F05E9">
      <w:pPr>
        <w:pStyle w:val="3"/>
        <w:framePr w:w="10517" w:h="15107" w:hRule="exact" w:wrap="around" w:vAnchor="page" w:hAnchor="page" w:x="697" w:y="645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Профилактическая и лечебная работа по внутренним незаразным болезням животных</w:t>
      </w:r>
    </w:p>
    <w:p w:rsidR="00D55FCE" w:rsidRPr="003E41D8" w:rsidRDefault="002852D0" w:rsidP="009F05E9">
      <w:pPr>
        <w:pStyle w:val="3"/>
        <w:framePr w:w="10517" w:h="15107" w:hRule="exact" w:wrap="around" w:vAnchor="page" w:hAnchor="page" w:x="697" w:y="645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Профилактическая и лечебная работа по хирургическим заболеваниям животных Профилактическая и лечебная работа по акушерско-гинекологическим заболеваниям животных</w:t>
      </w:r>
    </w:p>
    <w:p w:rsidR="00D55FCE" w:rsidRPr="003E41D8" w:rsidRDefault="002852D0" w:rsidP="009F05E9">
      <w:pPr>
        <w:pStyle w:val="3"/>
        <w:framePr w:w="10517" w:h="15107" w:hRule="exact" w:wrap="around" w:vAnchor="page" w:hAnchor="page" w:x="697" w:y="645"/>
        <w:shd w:val="clear" w:color="auto" w:fill="auto"/>
        <w:spacing w:after="0" w:line="298" w:lineRule="exact"/>
        <w:ind w:left="851" w:firstLine="284"/>
        <w:jc w:val="both"/>
      </w:pPr>
      <w:r w:rsidRPr="003E41D8">
        <w:t>Профилактика и лечение инфекционных и инвазионных заболеваний</w:t>
      </w:r>
    </w:p>
    <w:p w:rsidR="00D55FCE" w:rsidRPr="003E41D8" w:rsidRDefault="002852D0" w:rsidP="009F05E9">
      <w:pPr>
        <w:pStyle w:val="3"/>
        <w:framePr w:w="10517" w:h="15107" w:hRule="exact" w:wrap="around" w:vAnchor="page" w:hAnchor="page" w:x="697" w:y="645"/>
        <w:numPr>
          <w:ilvl w:val="0"/>
          <w:numId w:val="6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Работа по ветеринарно-санитарной экспертизе</w:t>
      </w:r>
    </w:p>
    <w:p w:rsidR="00D55FCE" w:rsidRPr="003E41D8" w:rsidRDefault="002852D0" w:rsidP="009F05E9">
      <w:pPr>
        <w:pStyle w:val="3"/>
        <w:framePr w:w="10517" w:h="15107" w:hRule="exact" w:wrap="around" w:vAnchor="page" w:hAnchor="page" w:x="697" w:y="645"/>
        <w:numPr>
          <w:ilvl w:val="0"/>
          <w:numId w:val="6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Работа по патологической анатомии</w:t>
      </w:r>
    </w:p>
    <w:p w:rsidR="00D55FCE" w:rsidRPr="003E41D8" w:rsidRDefault="002852D0" w:rsidP="009F05E9">
      <w:pPr>
        <w:pStyle w:val="3"/>
        <w:framePr w:w="10517" w:h="15107" w:hRule="exact" w:wrap="around" w:vAnchor="page" w:hAnchor="page" w:x="697" w:y="645"/>
        <w:numPr>
          <w:ilvl w:val="0"/>
          <w:numId w:val="6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Зоогигиеническая и зоотехническая работа</w:t>
      </w:r>
    </w:p>
    <w:p w:rsidR="00D55FCE" w:rsidRPr="003E41D8" w:rsidRDefault="002852D0" w:rsidP="009F05E9">
      <w:pPr>
        <w:pStyle w:val="3"/>
        <w:framePr w:w="10517" w:h="15107" w:hRule="exact" w:wrap="around" w:vAnchor="page" w:hAnchor="page" w:x="697" w:y="645"/>
        <w:numPr>
          <w:ilvl w:val="0"/>
          <w:numId w:val="6"/>
        </w:numPr>
        <w:shd w:val="clear" w:color="auto" w:fill="auto"/>
        <w:spacing w:after="0" w:line="298" w:lineRule="exact"/>
        <w:ind w:left="851" w:firstLine="284"/>
        <w:jc w:val="both"/>
      </w:pPr>
      <w:r w:rsidRPr="003E41D8">
        <w:t xml:space="preserve"> Работа в других учреждениях</w:t>
      </w:r>
    </w:p>
    <w:p w:rsidR="00D55FCE" w:rsidRPr="003E41D8" w:rsidRDefault="002852D0" w:rsidP="009F05E9">
      <w:pPr>
        <w:pStyle w:val="3"/>
        <w:framePr w:w="10517" w:h="15107" w:hRule="exact" w:wrap="around" w:vAnchor="page" w:hAnchor="page" w:x="697" w:y="645"/>
        <w:numPr>
          <w:ilvl w:val="0"/>
          <w:numId w:val="6"/>
        </w:numPr>
        <w:shd w:val="clear" w:color="auto" w:fill="auto"/>
        <w:spacing w:after="360" w:line="298" w:lineRule="exact"/>
        <w:ind w:left="851" w:firstLine="284"/>
        <w:jc w:val="both"/>
      </w:pPr>
      <w:r w:rsidRPr="003E41D8">
        <w:t xml:space="preserve"> Заключение</w:t>
      </w:r>
    </w:p>
    <w:p w:rsidR="00D55FCE" w:rsidRPr="003E41D8" w:rsidRDefault="002852D0" w:rsidP="009F05E9">
      <w:pPr>
        <w:pStyle w:val="3"/>
        <w:framePr w:w="10517" w:h="15107" w:hRule="exact" w:wrap="around" w:vAnchor="page" w:hAnchor="page" w:x="697" w:y="645"/>
        <w:shd w:val="clear" w:color="auto" w:fill="auto"/>
        <w:spacing w:after="244" w:line="298" w:lineRule="exact"/>
        <w:ind w:left="851" w:right="20" w:firstLine="284"/>
        <w:jc w:val="both"/>
      </w:pPr>
      <w:r w:rsidRPr="003E41D8">
        <w:t xml:space="preserve">В разделе «Введение» студент указывает, где проходил производственную практику, в течение какого периода. На каких должностях работал и сколько времени (если был зачислен на штатную должность, то указать на какую), кто руководил практикой. Также указывается: в </w:t>
      </w:r>
      <w:proofErr w:type="gramStart"/>
      <w:r w:rsidRPr="003E41D8">
        <w:t>течение</w:t>
      </w:r>
      <w:proofErr w:type="gramEnd"/>
      <w:r w:rsidRPr="003E41D8">
        <w:t xml:space="preserve"> какого периода проходил практику в ветеринарной лаборатории; аптеке; на мясомолочной пищевой контрольной станции; в других участках и ветеринарных учреждениях.</w:t>
      </w:r>
    </w:p>
    <w:p w:rsidR="00D55FCE" w:rsidRPr="003E41D8" w:rsidRDefault="002852D0" w:rsidP="009F05E9">
      <w:pPr>
        <w:pStyle w:val="3"/>
        <w:framePr w:w="10517" w:h="15107" w:hRule="exact" w:wrap="around" w:vAnchor="page" w:hAnchor="page" w:x="697" w:y="645"/>
        <w:shd w:val="clear" w:color="auto" w:fill="auto"/>
        <w:spacing w:after="0" w:line="293" w:lineRule="exact"/>
        <w:ind w:left="851" w:right="20" w:firstLine="284"/>
        <w:jc w:val="both"/>
      </w:pPr>
      <w:r w:rsidRPr="003E41D8">
        <w:t>В разделе «Краткая характеристика места прохождения производственной практики» студент должен описать:</w:t>
      </w:r>
    </w:p>
    <w:p w:rsidR="00D55FCE" w:rsidRPr="003E41D8" w:rsidRDefault="002852D0" w:rsidP="009F05E9">
      <w:pPr>
        <w:pStyle w:val="3"/>
        <w:framePr w:w="10517" w:h="15107" w:hRule="exact" w:wrap="around" w:vAnchor="page" w:hAnchor="page" w:x="697" w:y="645"/>
        <w:shd w:val="clear" w:color="auto" w:fill="auto"/>
        <w:tabs>
          <w:tab w:val="left" w:pos="1091"/>
        </w:tabs>
        <w:spacing w:after="0" w:line="302" w:lineRule="exact"/>
        <w:ind w:left="851" w:right="20" w:firstLine="284"/>
        <w:jc w:val="both"/>
      </w:pPr>
      <w:r w:rsidRPr="003E41D8">
        <w:t>а)</w:t>
      </w:r>
      <w:r w:rsidRPr="003E41D8">
        <w:tab/>
        <w:t>место расположения животноводческого предприятия (АО, ТОО, СПК, КФХ), его производственную структуру, экономическое состояние;</w:t>
      </w:r>
    </w:p>
    <w:p w:rsidR="00D55FCE" w:rsidRPr="003E41D8" w:rsidRDefault="00D55FCE" w:rsidP="009F05E9">
      <w:pPr>
        <w:ind w:left="851" w:firstLine="284"/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2852D0" w:rsidP="009F05E9">
      <w:pPr>
        <w:pStyle w:val="a6"/>
        <w:framePr w:wrap="around" w:vAnchor="page" w:hAnchor="page" w:x="5850" w:y="332"/>
        <w:shd w:val="clear" w:color="auto" w:fill="auto"/>
        <w:spacing w:line="180" w:lineRule="exact"/>
        <w:ind w:left="851" w:firstLine="284"/>
      </w:pPr>
      <w:r w:rsidRPr="003E41D8">
        <w:rPr>
          <w:rStyle w:val="a9"/>
        </w:rPr>
        <w:lastRenderedPageBreak/>
        <w:t>13</w:t>
      </w:r>
    </w:p>
    <w:p w:rsidR="00D55FCE" w:rsidRPr="003E41D8" w:rsidRDefault="002852D0" w:rsidP="003E41D8">
      <w:pPr>
        <w:pStyle w:val="3"/>
        <w:framePr w:w="10512" w:h="3941" w:hRule="exact" w:wrap="around" w:vAnchor="page" w:hAnchor="page" w:x="781" w:y="301"/>
        <w:shd w:val="clear" w:color="auto" w:fill="auto"/>
        <w:spacing w:line="298" w:lineRule="exact"/>
        <w:ind w:left="851" w:right="20" w:firstLine="284"/>
        <w:jc w:val="both"/>
      </w:pPr>
      <w:r w:rsidRPr="003E41D8">
        <w:rPr>
          <w:rStyle w:val="0pt"/>
        </w:rPr>
        <w:t>б) основные экономические показатели деятельности животноводческого предприятия, ветеринарного учреждения (организации) за последние два года: валовую и товарную продукцию; прибыль; себестоимость продукции; производительность труда; урожайность и продуктивность.</w:t>
      </w:r>
    </w:p>
    <w:p w:rsidR="00D55FCE" w:rsidRPr="003E41D8" w:rsidRDefault="002852D0" w:rsidP="003E41D8">
      <w:pPr>
        <w:pStyle w:val="3"/>
        <w:framePr w:w="10512" w:h="3941" w:hRule="exact" w:wrap="around" w:vAnchor="page" w:hAnchor="page" w:x="781" w:y="301"/>
        <w:shd w:val="clear" w:color="auto" w:fill="auto"/>
        <w:spacing w:after="0" w:line="298" w:lineRule="exact"/>
        <w:ind w:left="851" w:right="20" w:firstLine="284"/>
        <w:jc w:val="both"/>
      </w:pPr>
      <w:proofErr w:type="gramStart"/>
      <w:r w:rsidRPr="003E41D8">
        <w:rPr>
          <w:rStyle w:val="0pt"/>
        </w:rPr>
        <w:t>В разделе «Лечебно-профилактическая работа» студент характеризует постановку ветеринарного обслуживания на животноводческом предприятии, в ветеринарном учреждении (организации), районе, количество ветеринарного персонала, даёт его краткую характеристику (образование, стаж работы), наличие производственных помещений, их состояние, обеспеченность оборудованием и медикаментами, порядок снабжения, бюджет, расходование медикаментов, работу в аптеке.</w:t>
      </w:r>
      <w:proofErr w:type="gramEnd"/>
    </w:p>
    <w:p w:rsidR="00D55FCE" w:rsidRPr="003E41D8" w:rsidRDefault="002852D0" w:rsidP="003E41D8">
      <w:pPr>
        <w:pStyle w:val="3"/>
        <w:framePr w:w="10512" w:h="3941" w:hRule="exact" w:wrap="around" w:vAnchor="page" w:hAnchor="page" w:x="781" w:y="301"/>
        <w:shd w:val="clear" w:color="auto" w:fill="auto"/>
        <w:spacing w:after="0" w:line="302" w:lineRule="exact"/>
        <w:ind w:left="851" w:right="20" w:firstLine="284"/>
        <w:jc w:val="both"/>
      </w:pPr>
      <w:proofErr w:type="gramStart"/>
      <w:r w:rsidRPr="003E41D8">
        <w:rPr>
          <w:rStyle w:val="0pt"/>
        </w:rPr>
        <w:t>Приводятся статистические данные за последние 2-3 года по заболеваниям животных различными болезнями.</w:t>
      </w:r>
      <w:proofErr w:type="gramEnd"/>
    </w:p>
    <w:p w:rsidR="00D55FCE" w:rsidRPr="003E41D8" w:rsidRDefault="002852D0" w:rsidP="009F05E9">
      <w:pPr>
        <w:pStyle w:val="3"/>
        <w:framePr w:w="10512" w:h="652" w:hRule="exact" w:wrap="around" w:vAnchor="page" w:hAnchor="page" w:x="699" w:y="4812"/>
        <w:shd w:val="clear" w:color="auto" w:fill="auto"/>
        <w:spacing w:after="0" w:line="298" w:lineRule="exact"/>
        <w:ind w:left="851" w:right="20" w:firstLine="284"/>
        <w:jc w:val="both"/>
      </w:pPr>
      <w:r w:rsidRPr="003E41D8">
        <w:rPr>
          <w:rStyle w:val="0pt"/>
        </w:rPr>
        <w:t>Профилактическая и лечебная работа по внутренним незаразным болезням животных. В данном разделе приводятся данные заболевания животных за время практики по форм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2611"/>
        <w:gridCol w:w="1205"/>
        <w:gridCol w:w="1493"/>
        <w:gridCol w:w="1498"/>
        <w:gridCol w:w="1502"/>
        <w:gridCol w:w="1507"/>
      </w:tblGrid>
      <w:tr w:rsidR="00D55FCE" w:rsidRPr="003E41D8">
        <w:trPr>
          <w:trHeight w:hRule="exact" w:val="302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120" w:line="220" w:lineRule="exact"/>
              <w:ind w:left="851" w:firstLine="284"/>
              <w:jc w:val="left"/>
            </w:pPr>
            <w:r w:rsidRPr="003E41D8">
              <w:rPr>
                <w:rStyle w:val="0pt"/>
              </w:rPr>
              <w:t>№</w:t>
            </w:r>
          </w:p>
          <w:p w:rsidR="00D55FCE" w:rsidRPr="003E41D8" w:rsidRDefault="002852D0" w:rsidP="009F05E9">
            <w:pPr>
              <w:pStyle w:val="3"/>
              <w:framePr w:w="10498" w:h="2645" w:wrap="around" w:vAnchor="page" w:hAnchor="page" w:x="661" w:y="5716"/>
              <w:shd w:val="clear" w:color="auto" w:fill="auto"/>
              <w:spacing w:before="120" w:after="0" w:line="220" w:lineRule="exact"/>
              <w:ind w:left="851" w:right="260" w:firstLine="284"/>
              <w:jc w:val="right"/>
            </w:pPr>
            <w:proofErr w:type="spellStart"/>
            <w:r w:rsidRPr="003E41D8">
              <w:rPr>
                <w:rStyle w:val="0pt"/>
              </w:rPr>
              <w:t>пп</w:t>
            </w:r>
            <w:proofErr w:type="spellEnd"/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3E41D8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0" w:line="220" w:lineRule="exact"/>
              <w:ind w:left="162" w:firstLine="142"/>
            </w:pPr>
            <w:r w:rsidRPr="003E41D8">
              <w:rPr>
                <w:rStyle w:val="0pt"/>
              </w:rPr>
              <w:t>Вид животных</w:t>
            </w:r>
          </w:p>
        </w:tc>
        <w:tc>
          <w:tcPr>
            <w:tcW w:w="7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0" w:line="220" w:lineRule="exact"/>
              <w:ind w:left="851" w:firstLine="284"/>
            </w:pPr>
            <w:r w:rsidRPr="003E41D8">
              <w:rPr>
                <w:rStyle w:val="0pt"/>
              </w:rPr>
              <w:t>Заболевания</w:t>
            </w:r>
          </w:p>
        </w:tc>
      </w:tr>
      <w:tr w:rsidR="00D55FCE" w:rsidRPr="003E41D8">
        <w:trPr>
          <w:trHeight w:hRule="exact" w:val="850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D55FCE" w:rsidP="003E41D8">
            <w:pPr>
              <w:framePr w:w="10498" w:h="2645" w:wrap="around" w:vAnchor="page" w:hAnchor="page" w:x="661" w:y="5716"/>
              <w:ind w:left="162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0" w:line="274" w:lineRule="exact"/>
              <w:ind w:firstLine="88"/>
            </w:pPr>
            <w:r w:rsidRPr="003E41D8">
              <w:rPr>
                <w:rStyle w:val="0pt"/>
              </w:rPr>
              <w:t>органов</w:t>
            </w:r>
          </w:p>
          <w:p w:rsidR="00D55FCE" w:rsidRPr="003E41D8" w:rsidRDefault="002852D0" w:rsidP="003E41D8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0" w:line="274" w:lineRule="exact"/>
              <w:ind w:firstLine="88"/>
            </w:pPr>
            <w:proofErr w:type="spellStart"/>
            <w:r w:rsidRPr="003E41D8">
              <w:rPr>
                <w:rStyle w:val="0pt"/>
              </w:rPr>
              <w:t>пищева</w:t>
            </w:r>
            <w:proofErr w:type="spellEnd"/>
            <w:r w:rsidRPr="003E41D8">
              <w:rPr>
                <w:rStyle w:val="0pt"/>
              </w:rPr>
              <w:softHyphen/>
            </w:r>
          </w:p>
          <w:p w:rsidR="00D55FCE" w:rsidRPr="003E41D8" w:rsidRDefault="002852D0" w:rsidP="003E41D8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0" w:line="274" w:lineRule="exact"/>
              <w:ind w:firstLine="88"/>
            </w:pPr>
            <w:r w:rsidRPr="003E41D8">
              <w:rPr>
                <w:rStyle w:val="0pt"/>
              </w:rPr>
              <w:t>р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3E41D8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120" w:line="220" w:lineRule="exact"/>
              <w:ind w:firstLine="88"/>
            </w:pPr>
            <w:r w:rsidRPr="003E41D8">
              <w:rPr>
                <w:rStyle w:val="0pt"/>
              </w:rPr>
              <w:t>органов</w:t>
            </w:r>
          </w:p>
          <w:p w:rsidR="00D55FCE" w:rsidRPr="003E41D8" w:rsidRDefault="002852D0" w:rsidP="003E41D8">
            <w:pPr>
              <w:pStyle w:val="3"/>
              <w:framePr w:w="10498" w:h="2645" w:wrap="around" w:vAnchor="page" w:hAnchor="page" w:x="661" w:y="5716"/>
              <w:shd w:val="clear" w:color="auto" w:fill="auto"/>
              <w:spacing w:before="120" w:after="0" w:line="220" w:lineRule="exact"/>
              <w:ind w:firstLine="88"/>
            </w:pPr>
            <w:r w:rsidRPr="003E41D8">
              <w:rPr>
                <w:rStyle w:val="0pt"/>
              </w:rPr>
              <w:t>дых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3E41D8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120" w:line="220" w:lineRule="exact"/>
              <w:ind w:firstLine="88"/>
            </w:pPr>
            <w:r w:rsidRPr="003E41D8">
              <w:rPr>
                <w:rStyle w:val="0pt"/>
              </w:rPr>
              <w:t>обмена</w:t>
            </w:r>
          </w:p>
          <w:p w:rsidR="00D55FCE" w:rsidRPr="003E41D8" w:rsidRDefault="002852D0" w:rsidP="003E41D8">
            <w:pPr>
              <w:pStyle w:val="3"/>
              <w:framePr w:w="10498" w:h="2645" w:wrap="around" w:vAnchor="page" w:hAnchor="page" w:x="661" w:y="5716"/>
              <w:shd w:val="clear" w:color="auto" w:fill="auto"/>
              <w:spacing w:before="120" w:after="0" w:line="220" w:lineRule="exact"/>
              <w:ind w:firstLine="88"/>
            </w:pPr>
            <w:r w:rsidRPr="003E41D8">
              <w:rPr>
                <w:rStyle w:val="0pt"/>
              </w:rPr>
              <w:t>вещест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0" w:line="274" w:lineRule="exact"/>
              <w:ind w:firstLine="88"/>
            </w:pPr>
            <w:r w:rsidRPr="003E41D8">
              <w:rPr>
                <w:rStyle w:val="0pt"/>
              </w:rPr>
              <w:t>сердечно</w:t>
            </w:r>
            <w:r w:rsidRPr="003E41D8">
              <w:rPr>
                <w:rStyle w:val="0pt"/>
              </w:rPr>
              <w:softHyphen/>
            </w:r>
          </w:p>
          <w:p w:rsidR="00D55FCE" w:rsidRPr="003E41D8" w:rsidRDefault="002852D0" w:rsidP="003E41D8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0" w:line="274" w:lineRule="exact"/>
              <w:ind w:firstLine="88"/>
            </w:pPr>
            <w:r w:rsidRPr="003E41D8">
              <w:rPr>
                <w:rStyle w:val="0pt"/>
              </w:rPr>
              <w:t>сосудистой</w:t>
            </w:r>
          </w:p>
          <w:p w:rsidR="00D55FCE" w:rsidRPr="003E41D8" w:rsidRDefault="002852D0" w:rsidP="003E41D8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0" w:line="274" w:lineRule="exact"/>
              <w:ind w:firstLine="88"/>
            </w:pPr>
            <w:r w:rsidRPr="003E41D8">
              <w:rPr>
                <w:rStyle w:val="0pt"/>
              </w:rPr>
              <w:t>систем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0" w:line="278" w:lineRule="exact"/>
              <w:ind w:firstLine="88"/>
            </w:pPr>
            <w:r w:rsidRPr="003E41D8">
              <w:rPr>
                <w:rStyle w:val="0pt"/>
              </w:rPr>
              <w:t>органов</w:t>
            </w:r>
          </w:p>
          <w:p w:rsidR="00D55FCE" w:rsidRPr="003E41D8" w:rsidRDefault="002852D0" w:rsidP="003E41D8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0" w:line="278" w:lineRule="exact"/>
              <w:ind w:firstLine="88"/>
            </w:pPr>
            <w:proofErr w:type="spellStart"/>
            <w:r w:rsidRPr="003E41D8">
              <w:rPr>
                <w:rStyle w:val="0pt"/>
              </w:rPr>
              <w:t>мочеот</w:t>
            </w:r>
            <w:proofErr w:type="spellEnd"/>
            <w:r w:rsidRPr="003E41D8">
              <w:rPr>
                <w:rStyle w:val="0pt"/>
              </w:rPr>
              <w:softHyphen/>
            </w:r>
          </w:p>
          <w:p w:rsidR="00D55FCE" w:rsidRPr="003E41D8" w:rsidRDefault="002852D0" w:rsidP="003E41D8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0" w:line="278" w:lineRule="exact"/>
              <w:ind w:firstLine="88"/>
            </w:pPr>
            <w:r w:rsidRPr="003E41D8">
              <w:rPr>
                <w:rStyle w:val="0pt"/>
              </w:rPr>
              <w:t>деления</w:t>
            </w:r>
          </w:p>
        </w:tc>
      </w:tr>
      <w:tr w:rsidR="00D55FCE" w:rsidRPr="003E41D8">
        <w:trPr>
          <w:trHeight w:hRule="exact"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0" w:line="220" w:lineRule="exact"/>
              <w:ind w:left="851" w:firstLine="284"/>
              <w:jc w:val="left"/>
            </w:pPr>
            <w:r w:rsidRPr="003E41D8">
              <w:rPr>
                <w:rStyle w:val="0pt"/>
              </w:rPr>
              <w:t>1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0" w:line="220" w:lineRule="exact"/>
              <w:ind w:left="162" w:firstLine="142"/>
            </w:pPr>
            <w:r w:rsidRPr="003E41D8">
              <w:rPr>
                <w:rStyle w:val="0pt"/>
              </w:rPr>
              <w:t>Крупный рогатый ско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FCE" w:rsidRPr="003E41D8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0" w:line="220" w:lineRule="exact"/>
              <w:ind w:left="851" w:firstLine="284"/>
              <w:jc w:val="left"/>
            </w:pPr>
            <w:r w:rsidRPr="003E41D8">
              <w:rPr>
                <w:rStyle w:val="0pt"/>
              </w:rPr>
              <w:t>2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0" w:line="220" w:lineRule="exact"/>
              <w:ind w:left="162" w:firstLine="142"/>
              <w:jc w:val="left"/>
            </w:pPr>
            <w:r w:rsidRPr="003E41D8">
              <w:rPr>
                <w:rStyle w:val="0pt"/>
              </w:rPr>
              <w:t>Овцы и коз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FCE" w:rsidRPr="003E41D8">
        <w:trPr>
          <w:trHeight w:hRule="exact"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0" w:line="220" w:lineRule="exact"/>
              <w:ind w:left="851" w:firstLine="284"/>
              <w:jc w:val="left"/>
            </w:pPr>
            <w:r w:rsidRPr="003E41D8">
              <w:rPr>
                <w:rStyle w:val="0pt"/>
              </w:rPr>
              <w:t>3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0" w:line="220" w:lineRule="exact"/>
              <w:ind w:left="162" w:firstLine="142"/>
              <w:jc w:val="left"/>
            </w:pPr>
            <w:r w:rsidRPr="003E41D8">
              <w:rPr>
                <w:rStyle w:val="0pt"/>
              </w:rPr>
              <w:t>Лошад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FCE" w:rsidRPr="003E41D8">
        <w:trPr>
          <w:trHeight w:hRule="exact"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0" w:line="220" w:lineRule="exact"/>
              <w:ind w:left="851" w:firstLine="284"/>
              <w:jc w:val="left"/>
            </w:pPr>
            <w:r w:rsidRPr="003E41D8">
              <w:rPr>
                <w:rStyle w:val="0pt"/>
              </w:rPr>
              <w:t>4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0" w:line="220" w:lineRule="exact"/>
              <w:ind w:left="162" w:firstLine="142"/>
              <w:jc w:val="left"/>
            </w:pPr>
            <w:r w:rsidRPr="003E41D8">
              <w:rPr>
                <w:rStyle w:val="0pt"/>
              </w:rPr>
              <w:t>Свинь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FCE" w:rsidRPr="003E41D8">
        <w:trPr>
          <w:trHeight w:hRule="exact"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0" w:line="220" w:lineRule="exact"/>
              <w:ind w:left="851" w:firstLine="284"/>
              <w:jc w:val="left"/>
            </w:pPr>
            <w:r w:rsidRPr="003E41D8">
              <w:rPr>
                <w:rStyle w:val="0pt"/>
              </w:rPr>
              <w:t>5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2645" w:wrap="around" w:vAnchor="page" w:hAnchor="page" w:x="661" w:y="5716"/>
              <w:shd w:val="clear" w:color="auto" w:fill="auto"/>
              <w:spacing w:after="0" w:line="220" w:lineRule="exact"/>
              <w:ind w:left="162" w:firstLine="142"/>
              <w:jc w:val="left"/>
            </w:pPr>
            <w:r w:rsidRPr="003E41D8">
              <w:rPr>
                <w:rStyle w:val="0pt"/>
              </w:rPr>
              <w:t>Плотоядны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2645" w:wrap="around" w:vAnchor="page" w:hAnchor="page" w:x="661" w:y="571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F05E9" w:rsidRPr="003E41D8" w:rsidRDefault="009F05E9" w:rsidP="009F05E9">
      <w:pPr>
        <w:pStyle w:val="3"/>
        <w:framePr w:w="10512" w:h="4252" w:hRule="exact" w:wrap="around" w:vAnchor="page" w:hAnchor="page" w:x="699" w:y="8282"/>
        <w:shd w:val="clear" w:color="auto" w:fill="auto"/>
        <w:spacing w:after="0" w:line="298" w:lineRule="exact"/>
        <w:ind w:left="851" w:right="20" w:firstLine="284"/>
        <w:jc w:val="both"/>
        <w:rPr>
          <w:rStyle w:val="0pt"/>
        </w:rPr>
      </w:pPr>
    </w:p>
    <w:p w:rsidR="00D55FCE" w:rsidRPr="003E41D8" w:rsidRDefault="002852D0" w:rsidP="009F05E9">
      <w:pPr>
        <w:pStyle w:val="3"/>
        <w:framePr w:w="10512" w:h="4252" w:hRule="exact" w:wrap="around" w:vAnchor="page" w:hAnchor="page" w:x="699" w:y="8282"/>
        <w:shd w:val="clear" w:color="auto" w:fill="auto"/>
        <w:spacing w:after="0" w:line="298" w:lineRule="exact"/>
        <w:ind w:left="851" w:right="20" w:firstLine="284"/>
        <w:jc w:val="both"/>
      </w:pPr>
      <w:r w:rsidRPr="003E41D8">
        <w:rPr>
          <w:rStyle w:val="0pt"/>
        </w:rPr>
        <w:t>Практикант анализирует данные, приведенные в таблице, объясняет причины заболеваний, описывает наиболее интересные случаи заболеваний с подробным клиническим разбором, анализом причин, лечения и профилактики болезни. Показывает экономическую эффективность применения новых методов лечения, новых лекарственных средств, отражает недостатки в лечении и профилактики внутренних незаразных болезней и участие в их устранении.</w:t>
      </w:r>
    </w:p>
    <w:p w:rsidR="00D55FCE" w:rsidRPr="003E41D8" w:rsidRDefault="002852D0" w:rsidP="009F05E9">
      <w:pPr>
        <w:pStyle w:val="3"/>
        <w:framePr w:w="10512" w:h="4252" w:hRule="exact" w:wrap="around" w:vAnchor="page" w:hAnchor="page" w:x="699" w:y="8282"/>
        <w:shd w:val="clear" w:color="auto" w:fill="auto"/>
        <w:spacing w:after="0" w:line="298" w:lineRule="exact"/>
        <w:ind w:left="851" w:right="20" w:firstLine="284"/>
        <w:jc w:val="both"/>
      </w:pPr>
      <w:r w:rsidRPr="003E41D8">
        <w:rPr>
          <w:rStyle w:val="0pt"/>
        </w:rPr>
        <w:t xml:space="preserve">В заключении студент </w:t>
      </w:r>
      <w:proofErr w:type="gramStart"/>
      <w:r w:rsidRPr="003E41D8">
        <w:rPr>
          <w:rStyle w:val="0pt"/>
        </w:rPr>
        <w:t>должен</w:t>
      </w:r>
      <w:proofErr w:type="gramEnd"/>
      <w:r w:rsidRPr="003E41D8">
        <w:rPr>
          <w:rStyle w:val="0pt"/>
        </w:rPr>
        <w:t xml:space="preserve"> показать </w:t>
      </w:r>
      <w:proofErr w:type="gramStart"/>
      <w:r w:rsidRPr="003E41D8">
        <w:rPr>
          <w:rStyle w:val="0pt"/>
        </w:rPr>
        <w:t>какие</w:t>
      </w:r>
      <w:proofErr w:type="gramEnd"/>
      <w:r w:rsidRPr="003E41D8">
        <w:rPr>
          <w:rStyle w:val="0pt"/>
        </w:rPr>
        <w:t xml:space="preserve"> умения им приобретены, какие навыки отработаны по клиническому исследованию животных, постановке диагноза, лечению больных животных, введению лекарственных веществ и выполнение других вопросов программы практики.</w:t>
      </w:r>
    </w:p>
    <w:p w:rsidR="00D55FCE" w:rsidRPr="003E41D8" w:rsidRDefault="002852D0" w:rsidP="009F05E9">
      <w:pPr>
        <w:pStyle w:val="3"/>
        <w:framePr w:w="10512" w:h="4252" w:hRule="exact" w:wrap="around" w:vAnchor="page" w:hAnchor="page" w:x="699" w:y="8282"/>
        <w:shd w:val="clear" w:color="auto" w:fill="auto"/>
        <w:spacing w:after="0" w:line="298" w:lineRule="exact"/>
        <w:ind w:left="851" w:firstLine="284"/>
        <w:jc w:val="both"/>
      </w:pPr>
      <w:r w:rsidRPr="003E41D8">
        <w:rPr>
          <w:rStyle w:val="0pt"/>
        </w:rPr>
        <w:t>Профилактическая и лечебная работа по хирургическим болезням животных.</w:t>
      </w:r>
    </w:p>
    <w:p w:rsidR="00D55FCE" w:rsidRPr="003E41D8" w:rsidRDefault="002852D0" w:rsidP="009F05E9">
      <w:pPr>
        <w:pStyle w:val="3"/>
        <w:framePr w:w="10512" w:h="4252" w:hRule="exact" w:wrap="around" w:vAnchor="page" w:hAnchor="page" w:x="699" w:y="8282"/>
        <w:shd w:val="clear" w:color="auto" w:fill="auto"/>
        <w:spacing w:after="0" w:line="298" w:lineRule="exact"/>
        <w:ind w:left="851" w:right="20" w:firstLine="284"/>
        <w:jc w:val="both"/>
      </w:pPr>
      <w:r w:rsidRPr="003E41D8">
        <w:rPr>
          <w:rStyle w:val="0pt"/>
        </w:rPr>
        <w:t>Материал описывается в том же порядке, как в предыдущем разделе. Проводится анализ заболеваемости животных с указанием причин их возникновения в хозяйстве, цифровые данные по лечению больных животных за период практики.</w:t>
      </w:r>
    </w:p>
    <w:tbl>
      <w:tblPr>
        <w:tblOverlap w:val="never"/>
        <w:tblW w:w="104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2201"/>
        <w:gridCol w:w="1418"/>
        <w:gridCol w:w="1339"/>
        <w:gridCol w:w="1214"/>
        <w:gridCol w:w="1411"/>
        <w:gridCol w:w="1133"/>
        <w:gridCol w:w="1152"/>
      </w:tblGrid>
      <w:tr w:rsidR="00D55FCE" w:rsidRPr="003E41D8" w:rsidTr="003E41D8">
        <w:trPr>
          <w:trHeight w:hRule="exact" w:val="30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120" w:line="220" w:lineRule="exact"/>
              <w:ind w:left="851" w:firstLine="284"/>
              <w:jc w:val="left"/>
            </w:pPr>
            <w:r w:rsidRPr="003E41D8">
              <w:rPr>
                <w:rStyle w:val="0pt"/>
              </w:rPr>
              <w:t>№</w:t>
            </w:r>
          </w:p>
          <w:p w:rsidR="00D55FCE" w:rsidRPr="003E41D8" w:rsidRDefault="002852D0" w:rsidP="009F05E9">
            <w:pPr>
              <w:pStyle w:val="3"/>
              <w:framePr w:w="10498" w:h="3475" w:wrap="around" w:vAnchor="page" w:hAnchor="page" w:x="704" w:y="12596"/>
              <w:shd w:val="clear" w:color="auto" w:fill="auto"/>
              <w:spacing w:before="120" w:after="0" w:line="220" w:lineRule="exact"/>
              <w:ind w:left="851" w:firstLine="284"/>
              <w:jc w:val="left"/>
            </w:pPr>
            <w:proofErr w:type="spellStart"/>
            <w:r w:rsidRPr="003E41D8">
              <w:rPr>
                <w:rStyle w:val="0pt"/>
              </w:rPr>
              <w:t>пп</w:t>
            </w:r>
            <w:proofErr w:type="spellEnd"/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3E41D8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20" w:lineRule="exact"/>
              <w:ind w:left="206"/>
            </w:pPr>
            <w:r w:rsidRPr="003E41D8">
              <w:rPr>
                <w:rStyle w:val="0pt"/>
              </w:rPr>
              <w:t>Вид животных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3E41D8" w:rsidP="009F05E9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20" w:lineRule="exact"/>
              <w:ind w:left="851" w:firstLine="284"/>
              <w:jc w:val="left"/>
            </w:pPr>
            <w:r w:rsidRPr="003E41D8">
              <w:rPr>
                <w:rStyle w:val="0pt"/>
              </w:rPr>
              <w:t>Категории</w:t>
            </w:r>
            <w:r w:rsidR="002852D0" w:rsidRPr="003E41D8">
              <w:rPr>
                <w:rStyle w:val="0pt"/>
              </w:rPr>
              <w:t xml:space="preserve"> заболеваний</w:t>
            </w:r>
          </w:p>
        </w:tc>
      </w:tr>
      <w:tr w:rsidR="00D55FCE" w:rsidRPr="003E41D8" w:rsidTr="003E41D8">
        <w:trPr>
          <w:trHeight w:hRule="exact" w:val="1402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D55FCE" w:rsidP="003E41D8">
            <w:pPr>
              <w:framePr w:w="10498" w:h="3475" w:wrap="around" w:vAnchor="page" w:hAnchor="page" w:x="704" w:y="12596"/>
              <w:ind w:left="20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3E41D8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74" w:lineRule="exact"/>
              <w:ind w:left="-45" w:firstLine="45"/>
            </w:pPr>
            <w:r w:rsidRPr="003E41D8">
              <w:rPr>
                <w:rStyle w:val="0pt"/>
              </w:rPr>
              <w:t>повреждения,</w:t>
            </w:r>
          </w:p>
          <w:p w:rsidR="00D55FCE" w:rsidRPr="003E41D8" w:rsidRDefault="002852D0" w:rsidP="003E41D8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74" w:lineRule="exact"/>
              <w:ind w:left="-45" w:firstLine="45"/>
            </w:pPr>
            <w:r w:rsidRPr="003E41D8">
              <w:rPr>
                <w:rStyle w:val="0pt"/>
              </w:rPr>
              <w:t>травмы,</w:t>
            </w:r>
          </w:p>
          <w:p w:rsidR="00D55FCE" w:rsidRPr="003E41D8" w:rsidRDefault="002852D0" w:rsidP="003E41D8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74" w:lineRule="exact"/>
              <w:ind w:left="-45" w:firstLine="45"/>
            </w:pPr>
            <w:r w:rsidRPr="003E41D8">
              <w:rPr>
                <w:rStyle w:val="0pt"/>
              </w:rPr>
              <w:t>болезни</w:t>
            </w:r>
          </w:p>
          <w:p w:rsidR="00D55FCE" w:rsidRPr="003E41D8" w:rsidRDefault="002852D0" w:rsidP="003E41D8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74" w:lineRule="exact"/>
              <w:ind w:left="-45" w:firstLine="45"/>
            </w:pPr>
            <w:r w:rsidRPr="003E41D8">
              <w:rPr>
                <w:rStyle w:val="0pt"/>
              </w:rPr>
              <w:t>кож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3E41D8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74" w:lineRule="exact"/>
              <w:ind w:left="-45" w:firstLine="45"/>
              <w:jc w:val="left"/>
            </w:pPr>
            <w:r w:rsidRPr="003E41D8">
              <w:rPr>
                <w:rStyle w:val="0pt"/>
              </w:rPr>
              <w:t>болезни</w:t>
            </w:r>
          </w:p>
          <w:p w:rsidR="00D55FCE" w:rsidRPr="003E41D8" w:rsidRDefault="002852D0" w:rsidP="003E41D8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74" w:lineRule="exact"/>
              <w:ind w:left="-45" w:firstLine="45"/>
              <w:jc w:val="left"/>
            </w:pPr>
            <w:r w:rsidRPr="003E41D8">
              <w:rPr>
                <w:rStyle w:val="0pt"/>
              </w:rPr>
              <w:t>сосудов,</w:t>
            </w:r>
          </w:p>
          <w:p w:rsidR="00D55FCE" w:rsidRPr="003E41D8" w:rsidRDefault="002852D0" w:rsidP="003E41D8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74" w:lineRule="exact"/>
              <w:ind w:left="-45" w:firstLine="45"/>
              <w:jc w:val="left"/>
            </w:pPr>
            <w:r w:rsidRPr="003E41D8">
              <w:rPr>
                <w:rStyle w:val="0pt"/>
              </w:rPr>
              <w:t>нерв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3E41D8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74" w:lineRule="exact"/>
              <w:ind w:left="-45" w:firstLine="45"/>
            </w:pPr>
            <w:r w:rsidRPr="003E41D8">
              <w:rPr>
                <w:rStyle w:val="0pt"/>
              </w:rPr>
              <w:t>болезни в области головы, туловищ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3E41D8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74" w:lineRule="exact"/>
              <w:ind w:left="-45" w:firstLine="45"/>
            </w:pPr>
            <w:r w:rsidRPr="003E41D8">
              <w:rPr>
                <w:rStyle w:val="0pt"/>
              </w:rPr>
              <w:t>болезни</w:t>
            </w:r>
          </w:p>
          <w:p w:rsidR="00D55FCE" w:rsidRPr="003E41D8" w:rsidRDefault="002852D0" w:rsidP="003E41D8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74" w:lineRule="exact"/>
              <w:ind w:left="-45" w:firstLine="45"/>
            </w:pPr>
            <w:r w:rsidRPr="003E41D8">
              <w:rPr>
                <w:rStyle w:val="0pt"/>
              </w:rPr>
              <w:t>мышц,</w:t>
            </w:r>
          </w:p>
          <w:p w:rsidR="00D55FCE" w:rsidRPr="003E41D8" w:rsidRDefault="002852D0" w:rsidP="003E41D8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74" w:lineRule="exact"/>
              <w:ind w:left="-45" w:firstLine="45"/>
            </w:pPr>
            <w:r w:rsidRPr="003E41D8">
              <w:rPr>
                <w:rStyle w:val="0pt"/>
              </w:rPr>
              <w:t>сухожилий,</w:t>
            </w:r>
          </w:p>
          <w:p w:rsidR="00D55FCE" w:rsidRPr="003E41D8" w:rsidRDefault="002852D0" w:rsidP="003E41D8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74" w:lineRule="exact"/>
              <w:ind w:left="-45" w:firstLine="45"/>
            </w:pPr>
            <w:r w:rsidRPr="003E41D8">
              <w:rPr>
                <w:rStyle w:val="0pt"/>
              </w:rPr>
              <w:t>сустав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3E41D8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120" w:line="220" w:lineRule="exact"/>
              <w:ind w:left="-45" w:firstLine="45"/>
            </w:pPr>
            <w:r w:rsidRPr="003E41D8">
              <w:rPr>
                <w:rStyle w:val="0pt"/>
              </w:rPr>
              <w:t>болезни</w:t>
            </w:r>
          </w:p>
          <w:p w:rsidR="00D55FCE" w:rsidRPr="003E41D8" w:rsidRDefault="002852D0" w:rsidP="003E41D8">
            <w:pPr>
              <w:pStyle w:val="3"/>
              <w:framePr w:w="10498" w:h="3475" w:wrap="around" w:vAnchor="page" w:hAnchor="page" w:x="704" w:y="12596"/>
              <w:shd w:val="clear" w:color="auto" w:fill="auto"/>
              <w:spacing w:before="120" w:after="0" w:line="220" w:lineRule="exact"/>
              <w:ind w:left="-45" w:firstLine="45"/>
            </w:pPr>
            <w:r w:rsidRPr="003E41D8">
              <w:rPr>
                <w:rStyle w:val="0pt"/>
              </w:rPr>
              <w:t>копы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3E41D8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120" w:line="220" w:lineRule="exact"/>
              <w:ind w:left="-45" w:firstLine="45"/>
            </w:pPr>
            <w:r w:rsidRPr="003E41D8">
              <w:rPr>
                <w:rStyle w:val="0pt"/>
              </w:rPr>
              <w:t>болезни</w:t>
            </w:r>
          </w:p>
          <w:p w:rsidR="00D55FCE" w:rsidRPr="003E41D8" w:rsidRDefault="002852D0" w:rsidP="003E41D8">
            <w:pPr>
              <w:pStyle w:val="3"/>
              <w:framePr w:w="10498" w:h="3475" w:wrap="around" w:vAnchor="page" w:hAnchor="page" w:x="704" w:y="12596"/>
              <w:shd w:val="clear" w:color="auto" w:fill="auto"/>
              <w:spacing w:before="120" w:after="0" w:line="220" w:lineRule="exact"/>
              <w:ind w:left="-45" w:firstLine="45"/>
            </w:pPr>
            <w:r w:rsidRPr="003E41D8">
              <w:rPr>
                <w:rStyle w:val="0pt"/>
              </w:rPr>
              <w:t>глаз</w:t>
            </w:r>
          </w:p>
        </w:tc>
      </w:tr>
      <w:tr w:rsidR="00D55FCE" w:rsidRPr="003E41D8" w:rsidTr="003E41D8">
        <w:trPr>
          <w:trHeight w:hRule="exact" w:val="5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20" w:lineRule="exact"/>
              <w:ind w:left="851" w:firstLine="284"/>
              <w:jc w:val="left"/>
            </w:pPr>
            <w:r w:rsidRPr="003E41D8">
              <w:rPr>
                <w:rStyle w:val="0pt"/>
              </w:rPr>
              <w:t>1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78" w:lineRule="exact"/>
              <w:ind w:left="206"/>
              <w:jc w:val="both"/>
            </w:pPr>
            <w:r w:rsidRPr="003E41D8">
              <w:rPr>
                <w:rStyle w:val="0pt"/>
              </w:rPr>
              <w:t>Крупный рогатый ск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FCE" w:rsidRPr="003E41D8" w:rsidTr="003E41D8">
        <w:trPr>
          <w:trHeight w:hRule="exact" w:val="2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20" w:lineRule="exact"/>
              <w:ind w:left="851" w:firstLine="284"/>
              <w:jc w:val="left"/>
            </w:pPr>
            <w:r w:rsidRPr="003E41D8">
              <w:rPr>
                <w:rStyle w:val="0pt"/>
              </w:rPr>
              <w:t>2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20" w:lineRule="exact"/>
              <w:ind w:left="206"/>
              <w:jc w:val="left"/>
            </w:pPr>
            <w:r w:rsidRPr="003E41D8">
              <w:rPr>
                <w:rStyle w:val="0pt"/>
              </w:rPr>
              <w:t>Овцы и ко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FCE" w:rsidRPr="003E41D8" w:rsidTr="003E41D8">
        <w:trPr>
          <w:trHeight w:hRule="exact" w:val="2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20" w:lineRule="exact"/>
              <w:ind w:left="851" w:firstLine="284"/>
              <w:jc w:val="left"/>
            </w:pPr>
            <w:r w:rsidRPr="003E41D8">
              <w:rPr>
                <w:rStyle w:val="0pt"/>
              </w:rPr>
              <w:t>3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20" w:lineRule="exact"/>
              <w:ind w:left="206"/>
              <w:jc w:val="left"/>
            </w:pPr>
            <w:r w:rsidRPr="003E41D8">
              <w:rPr>
                <w:rStyle w:val="0pt"/>
              </w:rPr>
              <w:t>Лош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FCE" w:rsidRPr="003E41D8" w:rsidTr="003E41D8">
        <w:trPr>
          <w:trHeight w:hRule="exact" w:val="2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20" w:lineRule="exact"/>
              <w:ind w:left="851" w:firstLine="284"/>
              <w:jc w:val="left"/>
            </w:pPr>
            <w:r w:rsidRPr="003E41D8">
              <w:rPr>
                <w:rStyle w:val="0pt"/>
              </w:rPr>
              <w:t>4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20" w:lineRule="exact"/>
              <w:ind w:left="206"/>
              <w:jc w:val="left"/>
            </w:pPr>
            <w:r w:rsidRPr="003E41D8">
              <w:rPr>
                <w:rStyle w:val="0pt"/>
              </w:rPr>
              <w:t>Свин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FCE" w:rsidRPr="003E41D8" w:rsidTr="003E41D8">
        <w:trPr>
          <w:trHeight w:hRule="exact"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20" w:lineRule="exact"/>
              <w:ind w:left="851" w:firstLine="284"/>
              <w:jc w:val="left"/>
            </w:pPr>
            <w:r w:rsidRPr="003E41D8">
              <w:rPr>
                <w:rStyle w:val="0pt"/>
              </w:rPr>
              <w:t>5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E41D8">
            <w:pPr>
              <w:pStyle w:val="3"/>
              <w:framePr w:w="10498" w:h="3475" w:wrap="around" w:vAnchor="page" w:hAnchor="page" w:x="704" w:y="12596"/>
              <w:shd w:val="clear" w:color="auto" w:fill="auto"/>
              <w:spacing w:after="0" w:line="220" w:lineRule="exact"/>
              <w:ind w:left="206"/>
              <w:jc w:val="left"/>
            </w:pPr>
            <w:r w:rsidRPr="003E41D8">
              <w:rPr>
                <w:rStyle w:val="0pt"/>
              </w:rPr>
              <w:t>Плотояд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3475" w:wrap="around" w:vAnchor="page" w:hAnchor="page" w:x="704" w:y="12596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55FCE" w:rsidRPr="003E41D8" w:rsidRDefault="00D55FCE" w:rsidP="009F05E9">
      <w:pPr>
        <w:ind w:left="851" w:firstLine="284"/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2852D0" w:rsidP="009F05E9">
      <w:pPr>
        <w:pStyle w:val="a6"/>
        <w:framePr w:wrap="around" w:vAnchor="page" w:hAnchor="page" w:x="5855" w:y="795"/>
        <w:shd w:val="clear" w:color="auto" w:fill="auto"/>
        <w:spacing w:line="180" w:lineRule="exact"/>
        <w:ind w:left="851" w:firstLine="284"/>
      </w:pPr>
      <w:r w:rsidRPr="003E41D8">
        <w:lastRenderedPageBreak/>
        <w:t>14</w:t>
      </w:r>
    </w:p>
    <w:p w:rsidR="00D55FCE" w:rsidRPr="003E41D8" w:rsidRDefault="002852D0" w:rsidP="009F05E9">
      <w:pPr>
        <w:pStyle w:val="3"/>
        <w:framePr w:w="10507" w:h="4239" w:hRule="exact" w:wrap="around" w:vAnchor="page" w:hAnchor="page" w:x="704" w:y="1156"/>
        <w:shd w:val="clear" w:color="auto" w:fill="auto"/>
        <w:spacing w:after="0" w:line="293" w:lineRule="exact"/>
        <w:ind w:left="851" w:right="20" w:firstLine="284"/>
        <w:jc w:val="both"/>
      </w:pPr>
      <w:r w:rsidRPr="003E41D8">
        <w:t>Описываются интересные случаи заболевания с подробным клиническим разбором. Подробно описывается приобретение навыков по кастрации, различным операциям и др., как проводится профилактика травматизма животных в хозяйстве.</w:t>
      </w:r>
    </w:p>
    <w:p w:rsidR="00D55FCE" w:rsidRPr="003E41D8" w:rsidRDefault="002852D0" w:rsidP="009F05E9">
      <w:pPr>
        <w:pStyle w:val="3"/>
        <w:framePr w:w="10507" w:h="4239" w:hRule="exact" w:wrap="around" w:vAnchor="page" w:hAnchor="page" w:x="704" w:y="1156"/>
        <w:shd w:val="clear" w:color="auto" w:fill="auto"/>
        <w:spacing w:line="298" w:lineRule="exact"/>
        <w:ind w:left="851" w:right="20" w:firstLine="284"/>
        <w:jc w:val="both"/>
      </w:pPr>
      <w:r w:rsidRPr="003E41D8">
        <w:t>Указываются на недостатки в профилактической и лечебной работе по хирургическим заболеваниям животных, причины их возникновения и пути устранения.</w:t>
      </w:r>
    </w:p>
    <w:p w:rsidR="00D55FCE" w:rsidRPr="003E41D8" w:rsidRDefault="002852D0" w:rsidP="009F05E9">
      <w:pPr>
        <w:pStyle w:val="3"/>
        <w:framePr w:w="10507" w:h="4239" w:hRule="exact" w:wrap="around" w:vAnchor="page" w:hAnchor="page" w:x="704" w:y="115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Профилактическая и лечебная работа по акушерско-гинекологическим заболеваниям животных. Описываются условия содержания, уход и кормление маточного поголовья скота. Приводятся данные </w:t>
      </w:r>
      <w:proofErr w:type="gramStart"/>
      <w:r w:rsidRPr="003E41D8">
        <w:t>за</w:t>
      </w:r>
      <w:proofErr w:type="gramEnd"/>
      <w:r w:rsidRPr="003E41D8">
        <w:t xml:space="preserve"> последние 2-3 года по яловости с указанием причин.</w:t>
      </w:r>
    </w:p>
    <w:p w:rsidR="00D55FCE" w:rsidRPr="003E41D8" w:rsidRDefault="002852D0" w:rsidP="009F05E9">
      <w:pPr>
        <w:pStyle w:val="3"/>
        <w:framePr w:w="10507" w:h="4239" w:hRule="exact" w:wrap="around" w:vAnchor="page" w:hAnchor="page" w:x="704" w:y="1156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Студент описывает приобретение навыков по диагностике беременности животных, оказанию помощи при нормальных и патологических родах, лечению послеродовых заболеваний, молочной железы, гинекологических и других заболеваний. Описываются наиболее интересные случаи заболевания, применение новых методов лечения</w:t>
      </w:r>
      <w:proofErr w:type="gramStart"/>
      <w:r w:rsidRPr="003E41D8">
        <w:t>.</w:t>
      </w:r>
      <w:proofErr w:type="gramEnd"/>
      <w:r w:rsidRPr="003E41D8">
        <w:t xml:space="preserve"> </w:t>
      </w:r>
      <w:proofErr w:type="gramStart"/>
      <w:r w:rsidRPr="003E41D8">
        <w:t>н</w:t>
      </w:r>
      <w:proofErr w:type="gramEnd"/>
      <w:r w:rsidRPr="003E41D8">
        <w:t>овых лекарственных средств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1570"/>
        <w:gridCol w:w="1747"/>
        <w:gridCol w:w="1349"/>
        <w:gridCol w:w="1738"/>
        <w:gridCol w:w="1733"/>
        <w:gridCol w:w="1838"/>
      </w:tblGrid>
      <w:tr w:rsidR="00D55FCE" w:rsidRPr="003E41D8">
        <w:trPr>
          <w:trHeight w:hRule="exact" w:val="302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78" w:h="3475" w:wrap="around" w:vAnchor="page" w:hAnchor="page" w:x="709" w:y="5533"/>
              <w:shd w:val="clear" w:color="auto" w:fill="auto"/>
              <w:spacing w:after="120" w:line="220" w:lineRule="exact"/>
              <w:ind w:left="851" w:firstLine="284"/>
              <w:jc w:val="left"/>
            </w:pPr>
            <w:r w:rsidRPr="003E41D8">
              <w:rPr>
                <w:rStyle w:val="12"/>
              </w:rPr>
              <w:t>№</w:t>
            </w:r>
          </w:p>
          <w:p w:rsidR="00D55FCE" w:rsidRPr="003E41D8" w:rsidRDefault="002852D0" w:rsidP="009F05E9">
            <w:pPr>
              <w:pStyle w:val="3"/>
              <w:framePr w:w="10478" w:h="3475" w:wrap="around" w:vAnchor="page" w:hAnchor="page" w:x="709" w:y="5533"/>
              <w:shd w:val="clear" w:color="auto" w:fill="auto"/>
              <w:spacing w:before="120" w:after="0" w:line="220" w:lineRule="exact"/>
              <w:ind w:left="851" w:firstLine="284"/>
              <w:jc w:val="left"/>
            </w:pPr>
            <w:proofErr w:type="spellStart"/>
            <w:r w:rsidRPr="003E41D8">
              <w:rPr>
                <w:rStyle w:val="12"/>
              </w:rPr>
              <w:t>пп</w:t>
            </w:r>
            <w:proofErr w:type="spellEnd"/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F165ED">
            <w:pPr>
              <w:pStyle w:val="3"/>
              <w:framePr w:w="10478" w:h="3475" w:wrap="around" w:vAnchor="page" w:hAnchor="page" w:x="709" w:y="5533"/>
              <w:shd w:val="clear" w:color="auto" w:fill="auto"/>
              <w:spacing w:after="120" w:line="220" w:lineRule="exact"/>
              <w:ind w:left="185"/>
            </w:pPr>
            <w:r w:rsidRPr="003E41D8">
              <w:rPr>
                <w:rStyle w:val="12"/>
              </w:rPr>
              <w:t>Вид</w:t>
            </w:r>
          </w:p>
          <w:p w:rsidR="00D55FCE" w:rsidRPr="003E41D8" w:rsidRDefault="002852D0" w:rsidP="00F165ED">
            <w:pPr>
              <w:pStyle w:val="3"/>
              <w:framePr w:w="10478" w:h="3475" w:wrap="around" w:vAnchor="page" w:hAnchor="page" w:x="709" w:y="5533"/>
              <w:shd w:val="clear" w:color="auto" w:fill="auto"/>
              <w:spacing w:before="120" w:after="0" w:line="220" w:lineRule="exact"/>
              <w:ind w:left="185"/>
              <w:jc w:val="both"/>
            </w:pPr>
            <w:r w:rsidRPr="003E41D8">
              <w:rPr>
                <w:rStyle w:val="12"/>
              </w:rPr>
              <w:t>животных</w:t>
            </w:r>
          </w:p>
        </w:tc>
        <w:tc>
          <w:tcPr>
            <w:tcW w:w="84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78" w:h="3475" w:wrap="around" w:vAnchor="page" w:hAnchor="page" w:x="709" w:y="5533"/>
              <w:shd w:val="clear" w:color="auto" w:fill="auto"/>
              <w:spacing w:after="0" w:line="220" w:lineRule="exact"/>
              <w:ind w:left="851" w:firstLine="284"/>
            </w:pPr>
            <w:r w:rsidRPr="003E41D8">
              <w:rPr>
                <w:rStyle w:val="12"/>
              </w:rPr>
              <w:t>Категории заболеваний</w:t>
            </w:r>
          </w:p>
        </w:tc>
      </w:tr>
      <w:tr w:rsidR="00D55FCE" w:rsidRPr="003E41D8">
        <w:trPr>
          <w:trHeight w:hRule="exact" w:val="1128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D55FCE" w:rsidP="00F165ED">
            <w:pPr>
              <w:framePr w:w="10478" w:h="3475" w:wrap="around" w:vAnchor="page" w:hAnchor="page" w:x="709" w:y="5533"/>
              <w:ind w:left="185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F165ED">
            <w:pPr>
              <w:pStyle w:val="3"/>
              <w:framePr w:w="10478" w:h="3475" w:wrap="around" w:vAnchor="page" w:hAnchor="page" w:x="709" w:y="5533"/>
              <w:shd w:val="clear" w:color="auto" w:fill="auto"/>
              <w:spacing w:after="0" w:line="274" w:lineRule="exact"/>
              <w:ind w:left="43"/>
            </w:pPr>
            <w:r w:rsidRPr="003E41D8">
              <w:rPr>
                <w:rStyle w:val="12"/>
              </w:rPr>
              <w:t xml:space="preserve">Патология родов и </w:t>
            </w:r>
            <w:proofErr w:type="spellStart"/>
            <w:proofErr w:type="gramStart"/>
            <w:r w:rsidRPr="003E41D8">
              <w:rPr>
                <w:rStyle w:val="12"/>
              </w:rPr>
              <w:t>родовспоможе</w:t>
            </w:r>
            <w:proofErr w:type="spellEnd"/>
            <w:r w:rsidRPr="003E41D8">
              <w:rPr>
                <w:rStyle w:val="12"/>
              </w:rPr>
              <w:t xml:space="preserve"> </w:t>
            </w:r>
            <w:proofErr w:type="spellStart"/>
            <w:r w:rsidRPr="003E41D8">
              <w:rPr>
                <w:rStyle w:val="12"/>
              </w:rPr>
              <w:t>ние</w:t>
            </w:r>
            <w:proofErr w:type="spellEnd"/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F165ED">
            <w:pPr>
              <w:pStyle w:val="3"/>
              <w:framePr w:w="10478" w:h="3475" w:wrap="around" w:vAnchor="page" w:hAnchor="page" w:x="709" w:y="5533"/>
              <w:shd w:val="clear" w:color="auto" w:fill="auto"/>
              <w:spacing w:after="0" w:line="274" w:lineRule="exact"/>
              <w:ind w:left="43"/>
            </w:pPr>
            <w:r w:rsidRPr="003E41D8">
              <w:rPr>
                <w:rStyle w:val="12"/>
              </w:rPr>
              <w:t>болезни</w:t>
            </w:r>
          </w:p>
          <w:p w:rsidR="00D55FCE" w:rsidRPr="003E41D8" w:rsidRDefault="002852D0" w:rsidP="00F165ED">
            <w:pPr>
              <w:pStyle w:val="3"/>
              <w:framePr w:w="10478" w:h="3475" w:wrap="around" w:vAnchor="page" w:hAnchor="page" w:x="709" w:y="5533"/>
              <w:shd w:val="clear" w:color="auto" w:fill="auto"/>
              <w:spacing w:after="0" w:line="274" w:lineRule="exact"/>
              <w:ind w:left="43"/>
            </w:pPr>
            <w:proofErr w:type="spellStart"/>
            <w:r w:rsidRPr="003E41D8">
              <w:rPr>
                <w:rStyle w:val="12"/>
              </w:rPr>
              <w:t>новорожде</w:t>
            </w:r>
            <w:proofErr w:type="spellEnd"/>
          </w:p>
          <w:p w:rsidR="00D55FCE" w:rsidRPr="003E41D8" w:rsidRDefault="002852D0" w:rsidP="00F165ED">
            <w:pPr>
              <w:pStyle w:val="3"/>
              <w:framePr w:w="10478" w:h="3475" w:wrap="around" w:vAnchor="page" w:hAnchor="page" w:x="709" w:y="5533"/>
              <w:shd w:val="clear" w:color="auto" w:fill="auto"/>
              <w:spacing w:after="0" w:line="274" w:lineRule="exact"/>
              <w:ind w:left="43"/>
            </w:pPr>
            <w:proofErr w:type="spellStart"/>
            <w:r w:rsidRPr="003E41D8">
              <w:rPr>
                <w:rStyle w:val="12"/>
              </w:rPr>
              <w:t>нных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F165ED">
            <w:pPr>
              <w:pStyle w:val="3"/>
              <w:framePr w:w="10478" w:h="3475" w:wrap="around" w:vAnchor="page" w:hAnchor="page" w:x="709" w:y="5533"/>
              <w:shd w:val="clear" w:color="auto" w:fill="auto"/>
              <w:spacing w:after="0" w:line="274" w:lineRule="exact"/>
              <w:ind w:left="43"/>
            </w:pPr>
            <w:r w:rsidRPr="003E41D8">
              <w:rPr>
                <w:rStyle w:val="12"/>
              </w:rPr>
              <w:t>болезни</w:t>
            </w:r>
          </w:p>
          <w:p w:rsidR="00D55FCE" w:rsidRPr="003E41D8" w:rsidRDefault="002852D0" w:rsidP="00F165ED">
            <w:pPr>
              <w:pStyle w:val="3"/>
              <w:framePr w:w="10478" w:h="3475" w:wrap="around" w:vAnchor="page" w:hAnchor="page" w:x="709" w:y="5533"/>
              <w:shd w:val="clear" w:color="auto" w:fill="auto"/>
              <w:spacing w:after="0" w:line="274" w:lineRule="exact"/>
              <w:ind w:left="43"/>
            </w:pPr>
            <w:r w:rsidRPr="003E41D8">
              <w:rPr>
                <w:rStyle w:val="12"/>
              </w:rPr>
              <w:t>молочной</w:t>
            </w:r>
          </w:p>
          <w:p w:rsidR="00D55FCE" w:rsidRPr="003E41D8" w:rsidRDefault="002852D0" w:rsidP="00F165ED">
            <w:pPr>
              <w:pStyle w:val="3"/>
              <w:framePr w:w="10478" w:h="3475" w:wrap="around" w:vAnchor="page" w:hAnchor="page" w:x="709" w:y="5533"/>
              <w:shd w:val="clear" w:color="auto" w:fill="auto"/>
              <w:spacing w:after="0" w:line="274" w:lineRule="exact"/>
              <w:ind w:left="43"/>
            </w:pPr>
            <w:r w:rsidRPr="003E41D8">
              <w:rPr>
                <w:rStyle w:val="12"/>
              </w:rPr>
              <w:t>желез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F165ED">
            <w:pPr>
              <w:pStyle w:val="3"/>
              <w:framePr w:w="10478" w:h="3475" w:wrap="around" w:vAnchor="page" w:hAnchor="page" w:x="709" w:y="5533"/>
              <w:shd w:val="clear" w:color="auto" w:fill="auto"/>
              <w:spacing w:after="0" w:line="278" w:lineRule="exact"/>
              <w:ind w:left="43"/>
            </w:pPr>
            <w:proofErr w:type="spellStart"/>
            <w:proofErr w:type="gramStart"/>
            <w:r w:rsidRPr="003E41D8">
              <w:rPr>
                <w:rStyle w:val="12"/>
              </w:rPr>
              <w:t>гинекологичес</w:t>
            </w:r>
            <w:proofErr w:type="spellEnd"/>
            <w:r w:rsidRPr="003E41D8">
              <w:rPr>
                <w:rStyle w:val="12"/>
              </w:rPr>
              <w:t xml:space="preserve"> кие</w:t>
            </w:r>
            <w:proofErr w:type="gramEnd"/>
            <w:r w:rsidRPr="003E41D8">
              <w:rPr>
                <w:rStyle w:val="12"/>
              </w:rPr>
              <w:t xml:space="preserve"> болезн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F165ED">
            <w:pPr>
              <w:pStyle w:val="3"/>
              <w:framePr w:w="10478" w:h="3475" w:wrap="around" w:vAnchor="page" w:hAnchor="page" w:x="709" w:y="5533"/>
              <w:shd w:val="clear" w:color="auto" w:fill="auto"/>
              <w:spacing w:after="120" w:line="220" w:lineRule="exact"/>
              <w:ind w:left="43"/>
            </w:pPr>
            <w:r w:rsidRPr="003E41D8">
              <w:rPr>
                <w:rStyle w:val="12"/>
              </w:rPr>
              <w:t>бесплодие,</w:t>
            </w:r>
          </w:p>
          <w:p w:rsidR="00D55FCE" w:rsidRPr="003E41D8" w:rsidRDefault="002852D0" w:rsidP="00F165ED">
            <w:pPr>
              <w:pStyle w:val="3"/>
              <w:framePr w:w="10478" w:h="3475" w:wrap="around" w:vAnchor="page" w:hAnchor="page" w:x="709" w:y="5533"/>
              <w:shd w:val="clear" w:color="auto" w:fill="auto"/>
              <w:spacing w:before="120" w:after="0" w:line="220" w:lineRule="exact"/>
              <w:ind w:left="43"/>
            </w:pPr>
            <w:r w:rsidRPr="003E41D8">
              <w:rPr>
                <w:rStyle w:val="12"/>
              </w:rPr>
              <w:t>андрология</w:t>
            </w:r>
          </w:p>
        </w:tc>
      </w:tr>
      <w:tr w:rsidR="00D55FCE" w:rsidRPr="003E41D8">
        <w:trPr>
          <w:trHeight w:hRule="exact"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78" w:h="3475" w:wrap="around" w:vAnchor="page" w:hAnchor="page" w:x="709" w:y="5533"/>
              <w:shd w:val="clear" w:color="auto" w:fill="auto"/>
              <w:spacing w:after="0" w:line="220" w:lineRule="exact"/>
              <w:ind w:left="851" w:firstLine="284"/>
              <w:jc w:val="left"/>
            </w:pPr>
            <w:r w:rsidRPr="003E41D8">
              <w:rPr>
                <w:rStyle w:val="12"/>
              </w:rPr>
              <w:t>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F165ED">
            <w:pPr>
              <w:pStyle w:val="3"/>
              <w:framePr w:w="10478" w:h="3475" w:wrap="around" w:vAnchor="page" w:hAnchor="page" w:x="709" w:y="5533"/>
              <w:shd w:val="clear" w:color="auto" w:fill="auto"/>
              <w:spacing w:after="0" w:line="278" w:lineRule="exact"/>
              <w:ind w:left="185"/>
              <w:jc w:val="left"/>
            </w:pPr>
            <w:r w:rsidRPr="003E41D8">
              <w:rPr>
                <w:rStyle w:val="12"/>
              </w:rPr>
              <w:t>Крупный рогатый ско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FCE" w:rsidRPr="003E41D8">
        <w:trPr>
          <w:trHeight w:hRule="exact"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9F05E9">
            <w:pPr>
              <w:pStyle w:val="3"/>
              <w:framePr w:w="10478" w:h="3475" w:wrap="around" w:vAnchor="page" w:hAnchor="page" w:x="709" w:y="5533"/>
              <w:shd w:val="clear" w:color="auto" w:fill="auto"/>
              <w:spacing w:after="0" w:line="220" w:lineRule="exact"/>
              <w:ind w:left="851" w:firstLine="284"/>
              <w:jc w:val="left"/>
            </w:pPr>
            <w:r w:rsidRPr="003E41D8">
              <w:rPr>
                <w:rStyle w:val="12"/>
              </w:rPr>
              <w:t>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F165ED">
            <w:pPr>
              <w:pStyle w:val="3"/>
              <w:framePr w:w="10478" w:h="3475" w:wrap="around" w:vAnchor="page" w:hAnchor="page" w:x="709" w:y="5533"/>
              <w:shd w:val="clear" w:color="auto" w:fill="auto"/>
              <w:spacing w:after="0" w:line="283" w:lineRule="exact"/>
              <w:ind w:left="185"/>
              <w:jc w:val="both"/>
            </w:pPr>
            <w:r w:rsidRPr="003E41D8">
              <w:rPr>
                <w:rStyle w:val="12"/>
              </w:rPr>
              <w:t>Овцы и коз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FCE" w:rsidRPr="003E41D8">
        <w:trPr>
          <w:trHeight w:hRule="exact" w:val="2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78" w:h="3475" w:wrap="around" w:vAnchor="page" w:hAnchor="page" w:x="709" w:y="5533"/>
              <w:shd w:val="clear" w:color="auto" w:fill="auto"/>
              <w:spacing w:after="0" w:line="220" w:lineRule="exact"/>
              <w:ind w:left="851" w:firstLine="284"/>
              <w:jc w:val="left"/>
            </w:pPr>
            <w:r w:rsidRPr="003E41D8">
              <w:rPr>
                <w:rStyle w:val="12"/>
              </w:rPr>
              <w:t>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F165ED">
            <w:pPr>
              <w:pStyle w:val="3"/>
              <w:framePr w:w="10478" w:h="3475" w:wrap="around" w:vAnchor="page" w:hAnchor="page" w:x="709" w:y="5533"/>
              <w:shd w:val="clear" w:color="auto" w:fill="auto"/>
              <w:spacing w:after="0" w:line="220" w:lineRule="exact"/>
              <w:ind w:left="185"/>
              <w:jc w:val="both"/>
            </w:pPr>
            <w:r w:rsidRPr="003E41D8">
              <w:rPr>
                <w:rStyle w:val="12"/>
              </w:rPr>
              <w:t>Лошад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FCE" w:rsidRPr="003E41D8">
        <w:trPr>
          <w:trHeight w:hRule="exact" w:val="29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78" w:h="3475" w:wrap="around" w:vAnchor="page" w:hAnchor="page" w:x="709" w:y="5533"/>
              <w:shd w:val="clear" w:color="auto" w:fill="auto"/>
              <w:spacing w:after="0" w:line="220" w:lineRule="exact"/>
              <w:ind w:left="851" w:firstLine="284"/>
              <w:jc w:val="left"/>
            </w:pPr>
            <w:r w:rsidRPr="003E41D8">
              <w:rPr>
                <w:rStyle w:val="12"/>
              </w:rPr>
              <w:t>4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F165ED">
            <w:pPr>
              <w:pStyle w:val="3"/>
              <w:framePr w:w="10478" w:h="3475" w:wrap="around" w:vAnchor="page" w:hAnchor="page" w:x="709" w:y="5533"/>
              <w:shd w:val="clear" w:color="auto" w:fill="auto"/>
              <w:spacing w:after="0" w:line="220" w:lineRule="exact"/>
              <w:ind w:left="185"/>
              <w:jc w:val="both"/>
            </w:pPr>
            <w:r w:rsidRPr="003E41D8">
              <w:rPr>
                <w:rStyle w:val="12"/>
              </w:rPr>
              <w:t>Свинь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FCE" w:rsidRPr="003E41D8">
        <w:trPr>
          <w:trHeight w:hRule="exact" w:val="31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78" w:h="3475" w:wrap="around" w:vAnchor="page" w:hAnchor="page" w:x="709" w:y="5533"/>
              <w:shd w:val="clear" w:color="auto" w:fill="auto"/>
              <w:spacing w:after="0" w:line="220" w:lineRule="exact"/>
              <w:ind w:left="851" w:firstLine="284"/>
              <w:jc w:val="left"/>
            </w:pPr>
            <w:r w:rsidRPr="003E41D8">
              <w:rPr>
                <w:rStyle w:val="12"/>
              </w:rPr>
              <w:t>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F165ED">
            <w:pPr>
              <w:pStyle w:val="3"/>
              <w:framePr w:w="10478" w:h="3475" w:wrap="around" w:vAnchor="page" w:hAnchor="page" w:x="709" w:y="5533"/>
              <w:shd w:val="clear" w:color="auto" w:fill="auto"/>
              <w:spacing w:after="0" w:line="220" w:lineRule="exact"/>
            </w:pPr>
            <w:r w:rsidRPr="003E41D8">
              <w:rPr>
                <w:rStyle w:val="12"/>
              </w:rPr>
              <w:t>Плотоядны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78" w:h="3475" w:wrap="around" w:vAnchor="page" w:hAnchor="page" w:x="709" w:y="5533"/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55FCE" w:rsidRPr="003E41D8" w:rsidRDefault="002852D0" w:rsidP="009F05E9">
      <w:pPr>
        <w:pStyle w:val="3"/>
        <w:framePr w:w="10507" w:h="6627" w:hRule="exact" w:wrap="around" w:vAnchor="page" w:hAnchor="page" w:x="704" w:y="9389"/>
        <w:shd w:val="clear" w:color="auto" w:fill="auto"/>
        <w:spacing w:after="0" w:line="298" w:lineRule="exact"/>
        <w:ind w:left="851" w:firstLine="284"/>
        <w:jc w:val="both"/>
      </w:pPr>
      <w:r w:rsidRPr="003E41D8">
        <w:t>Профилактика и лечение инфекционных и инвазионных болезней животных. В</w:t>
      </w:r>
    </w:p>
    <w:p w:rsidR="00D55FCE" w:rsidRPr="003E41D8" w:rsidRDefault="002852D0" w:rsidP="009F05E9">
      <w:pPr>
        <w:pStyle w:val="3"/>
        <w:framePr w:w="10507" w:h="6627" w:hRule="exact" w:wrap="around" w:vAnchor="page" w:hAnchor="page" w:x="704" w:y="9389"/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данном </w:t>
      </w:r>
      <w:proofErr w:type="gramStart"/>
      <w:r w:rsidRPr="003E41D8">
        <w:t>разделе</w:t>
      </w:r>
      <w:proofErr w:type="gramEnd"/>
      <w:r w:rsidRPr="003E41D8">
        <w:t xml:space="preserve"> даётся анализ эпизоотического состояния хозяйства, района (желательно приложить карту эпизоотического состояния хозяйства или района).</w:t>
      </w:r>
    </w:p>
    <w:p w:rsidR="00D55FCE" w:rsidRPr="003E41D8" w:rsidRDefault="002852D0" w:rsidP="009F05E9">
      <w:pPr>
        <w:pStyle w:val="3"/>
        <w:framePr w:w="10507" w:h="6627" w:hRule="exact" w:wrap="around" w:vAnchor="page" w:hAnchor="page" w:x="704" w:y="9389"/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Практикант приводит план противоэпизоотических мероприятий на текущий год и даёт анализ его выполнения, описывает организацию и проведение массовых профилактических прививок и диагностических исследований, дезинфекции животноводческих помещений и др. Указывает, в каких мероприятиях принимал участие. Перечисляет заболевания, встречающиеся за время практики, с подробным описанием нескольких из них. Описываются применяемые методы диагностики, лечения, профилактики инвазионных заболеваний. Описывается применение новых лекарственных веществ и интересные случаи заразных болезней. Показывает экономическую эффективность проводимых противоэпизоотических мероприятий. В заключении описывает приобретённые навыки по взятию, упаковке и пересылке </w:t>
      </w:r>
      <w:proofErr w:type="spellStart"/>
      <w:r w:rsidRPr="003E41D8">
        <w:t>патматериала</w:t>
      </w:r>
      <w:proofErr w:type="spellEnd"/>
      <w:r w:rsidRPr="003E41D8">
        <w:t xml:space="preserve"> от павших животных, подозреваемых на заразные болезни и составлению сопроводительной документации.</w:t>
      </w:r>
    </w:p>
    <w:p w:rsidR="00D55FCE" w:rsidRPr="003E41D8" w:rsidRDefault="002852D0" w:rsidP="009F05E9">
      <w:pPr>
        <w:pStyle w:val="3"/>
        <w:framePr w:w="10507" w:h="6627" w:hRule="exact" w:wrap="around" w:vAnchor="page" w:hAnchor="page" w:x="704" w:y="9389"/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В разделе «Работа по ветеринарно-санитарной экспертизе» студент описывает постановку </w:t>
      </w:r>
      <w:proofErr w:type="spellStart"/>
      <w:r w:rsidRPr="003E41D8">
        <w:t>ветсанэкспертизы</w:t>
      </w:r>
      <w:proofErr w:type="spellEnd"/>
      <w:r w:rsidRPr="003E41D8">
        <w:t xml:space="preserve"> мяса и молочных продуктов, работу убойных пунктов. При описании методики экспертизы мяса указывает количество туш, подвергнутых экспертизе с описанием обнаруженных патологических процессов и санитарной оценки туш и органов.</w:t>
      </w:r>
    </w:p>
    <w:p w:rsidR="00D55FCE" w:rsidRPr="003E41D8" w:rsidRDefault="002852D0" w:rsidP="009F05E9">
      <w:pPr>
        <w:pStyle w:val="3"/>
        <w:framePr w:w="10507" w:h="6627" w:hRule="exact" w:wrap="around" w:vAnchor="page" w:hAnchor="page" w:x="704" w:y="9389"/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В период работы в лаборатории ветеринарно-санитарной экспертизы описывается порядок регистрации документов и экспертизы мяса, молочных и других продуктов питания. Детально описываются: </w:t>
      </w:r>
      <w:proofErr w:type="spellStart"/>
      <w:r w:rsidRPr="003E41D8">
        <w:t>трихинеллоскопия</w:t>
      </w:r>
      <w:proofErr w:type="spellEnd"/>
      <w:r w:rsidRPr="003E41D8">
        <w:t xml:space="preserve"> мяса; определение жирности, кислотности и механической загрязнённости молока; экспертиза растительных продуктов и т.д.</w:t>
      </w:r>
    </w:p>
    <w:p w:rsidR="00D55FCE" w:rsidRPr="003E41D8" w:rsidRDefault="00D55FCE" w:rsidP="009F05E9">
      <w:pPr>
        <w:ind w:left="851" w:firstLine="284"/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2852D0" w:rsidP="009F05E9">
      <w:pPr>
        <w:pStyle w:val="a6"/>
        <w:framePr w:wrap="around" w:vAnchor="page" w:hAnchor="page" w:x="5852" w:y="795"/>
        <w:shd w:val="clear" w:color="auto" w:fill="auto"/>
        <w:spacing w:line="180" w:lineRule="exact"/>
        <w:ind w:left="851" w:firstLine="284"/>
      </w:pPr>
      <w:r w:rsidRPr="003E41D8">
        <w:lastRenderedPageBreak/>
        <w:t>15</w:t>
      </w:r>
    </w:p>
    <w:p w:rsidR="00D55FCE" w:rsidRPr="003E41D8" w:rsidRDefault="002852D0" w:rsidP="009F05E9">
      <w:pPr>
        <w:pStyle w:val="3"/>
        <w:framePr w:w="10512" w:h="11423" w:hRule="exact" w:wrap="around" w:vAnchor="page" w:hAnchor="page" w:x="702" w:y="1090"/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В разделе «Работа по патологической анатомии» описывается место вскрытия трупов и способы утилизации: количество вскрытых трупов животных и птицы, причины падежа и указываются меры по предупреждению. Описываются методы вскрытия, наиболее часто применяемые в хозяйстве, их преимущества и недостатки. Проводится анализ качества составления актов и протоколов вскрытия в хозяйстве, </w:t>
      </w:r>
      <w:proofErr w:type="spellStart"/>
      <w:r w:rsidRPr="003E41D8">
        <w:t>ветучреждении</w:t>
      </w:r>
      <w:proofErr w:type="spellEnd"/>
      <w:r w:rsidRPr="003E41D8">
        <w:t>.</w:t>
      </w:r>
    </w:p>
    <w:p w:rsidR="00D55FCE" w:rsidRPr="003E41D8" w:rsidRDefault="002852D0" w:rsidP="009F05E9">
      <w:pPr>
        <w:pStyle w:val="3"/>
        <w:framePr w:w="10512" w:h="11423" w:hRule="exact" w:wrap="around" w:vAnchor="page" w:hAnchor="page" w:x="702" w:y="1090"/>
        <w:shd w:val="clear" w:color="auto" w:fill="auto"/>
        <w:spacing w:after="0" w:line="298" w:lineRule="exact"/>
        <w:ind w:left="851" w:right="20" w:firstLine="284"/>
        <w:jc w:val="both"/>
      </w:pPr>
      <w:r w:rsidRPr="003E41D8">
        <w:t xml:space="preserve">В разделе «Зоогигиеническая и зоотехническая работа» практикант освещает вопросы санитарного состояния животноводческих помещений в хозяйстве, даёт зоотехническую оценку. Описывает выполнение распорядка дня, уход за животными, организацию летнего и зимне-стойлового содержания животных, состояние </w:t>
      </w:r>
      <w:proofErr w:type="spellStart"/>
      <w:r w:rsidRPr="003E41D8">
        <w:t>водоисточников</w:t>
      </w:r>
      <w:proofErr w:type="spellEnd"/>
      <w:r w:rsidRPr="003E41D8">
        <w:t xml:space="preserve"> и санитарную оценку воды. Способы кормления животных. Подготовку кормов к скармливанию. Определение количества и качества скармливаемых кормов, их учёт. Проводит анализ рационов кормления, обеспеченность животных кормами.</w:t>
      </w:r>
    </w:p>
    <w:p w:rsidR="00D55FCE" w:rsidRPr="003E41D8" w:rsidRDefault="002852D0" w:rsidP="009F05E9">
      <w:pPr>
        <w:pStyle w:val="3"/>
        <w:framePr w:w="10512" w:h="11423" w:hRule="exact" w:wrap="around" w:vAnchor="page" w:hAnchor="page" w:x="702" w:y="1090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Организация племенной работы. Породный состав животных, удой на фуражную корову и мероприятия хозяйства по повышению продуктивности животноводства и снижению себестоимости проду</w:t>
      </w:r>
      <w:r w:rsidRPr="003E41D8">
        <w:rPr>
          <w:rStyle w:val="25"/>
        </w:rPr>
        <w:t>кци</w:t>
      </w:r>
      <w:r w:rsidRPr="003E41D8">
        <w:t>и. Внедрение научной организации труда в животноводстве. Описание опыта работы передовых работников животноводства, состояние ведения первичного учёта. В заключени</w:t>
      </w:r>
      <w:proofErr w:type="gramStart"/>
      <w:r w:rsidRPr="003E41D8">
        <w:t>и</w:t>
      </w:r>
      <w:proofErr w:type="gramEnd"/>
      <w:r w:rsidRPr="003E41D8">
        <w:t xml:space="preserve"> раздела необходимо указать причины, мешающие получению высокой продуктивности и снижению её себестоимости.</w:t>
      </w:r>
    </w:p>
    <w:p w:rsidR="00D55FCE" w:rsidRPr="003E41D8" w:rsidRDefault="002852D0" w:rsidP="009F05E9">
      <w:pPr>
        <w:pStyle w:val="3"/>
        <w:framePr w:w="10512" w:h="11423" w:hRule="exact" w:wrap="around" w:vAnchor="page" w:hAnchor="page" w:x="702" w:y="1090"/>
        <w:shd w:val="clear" w:color="auto" w:fill="auto"/>
        <w:spacing w:after="0" w:line="298" w:lineRule="exact"/>
        <w:ind w:left="851" w:firstLine="284"/>
        <w:jc w:val="both"/>
      </w:pPr>
      <w:r w:rsidRPr="003E41D8">
        <w:t>К данному разделу прилагаются следующие документы:</w:t>
      </w:r>
    </w:p>
    <w:p w:rsidR="00D55FCE" w:rsidRPr="003E41D8" w:rsidRDefault="002852D0" w:rsidP="009F05E9">
      <w:pPr>
        <w:pStyle w:val="3"/>
        <w:framePr w:w="10512" w:h="11423" w:hRule="exact" w:wrap="around" w:vAnchor="page" w:hAnchor="page" w:x="702" w:y="1090"/>
        <w:shd w:val="clear" w:color="auto" w:fill="auto"/>
        <w:spacing w:after="0" w:line="298" w:lineRule="exact"/>
        <w:ind w:left="851" w:firstLine="284"/>
        <w:jc w:val="both"/>
      </w:pPr>
      <w:r w:rsidRPr="003E41D8">
        <w:t>а) распорядок дня по отраслям и по периодам;</w:t>
      </w:r>
    </w:p>
    <w:p w:rsidR="00D55FCE" w:rsidRPr="003E41D8" w:rsidRDefault="002852D0" w:rsidP="009F05E9">
      <w:pPr>
        <w:pStyle w:val="3"/>
        <w:framePr w:w="10512" w:h="11423" w:hRule="exact" w:wrap="around" w:vAnchor="page" w:hAnchor="page" w:x="702" w:y="1090"/>
        <w:shd w:val="clear" w:color="auto" w:fill="auto"/>
        <w:spacing w:after="0" w:line="298" w:lineRule="exact"/>
        <w:ind w:left="851" w:firstLine="284"/>
        <w:jc w:val="both"/>
      </w:pPr>
      <w:r w:rsidRPr="003E41D8">
        <w:t>б) рационы кормления животных;</w:t>
      </w:r>
    </w:p>
    <w:p w:rsidR="00D55FCE" w:rsidRPr="003E41D8" w:rsidRDefault="002852D0" w:rsidP="009F05E9">
      <w:pPr>
        <w:pStyle w:val="3"/>
        <w:framePr w:w="10512" w:h="11423" w:hRule="exact" w:wrap="around" w:vAnchor="page" w:hAnchor="page" w:x="702" w:y="1090"/>
        <w:shd w:val="clear" w:color="auto" w:fill="auto"/>
        <w:spacing w:after="0" w:line="298" w:lineRule="exact"/>
        <w:ind w:left="851" w:firstLine="284"/>
        <w:jc w:val="both"/>
      </w:pPr>
      <w:r w:rsidRPr="003E41D8">
        <w:t>в) ведомости начисления заработной платы работникам животноводства;</w:t>
      </w:r>
    </w:p>
    <w:p w:rsidR="00D55FCE" w:rsidRPr="003E41D8" w:rsidRDefault="002852D0" w:rsidP="009F05E9">
      <w:pPr>
        <w:pStyle w:val="3"/>
        <w:framePr w:w="10512" w:h="11423" w:hRule="exact" w:wrap="around" w:vAnchor="page" w:hAnchor="page" w:x="702" w:y="1090"/>
        <w:shd w:val="clear" w:color="auto" w:fill="auto"/>
        <w:spacing w:after="0" w:line="298" w:lineRule="exact"/>
        <w:ind w:left="851" w:firstLine="284"/>
        <w:jc w:val="both"/>
      </w:pPr>
      <w:r w:rsidRPr="003E41D8">
        <w:t>г) отчёт о движении скота и молока по ферме за месяц;</w:t>
      </w:r>
    </w:p>
    <w:p w:rsidR="00D55FCE" w:rsidRPr="003E41D8" w:rsidRDefault="002852D0" w:rsidP="009F05E9">
      <w:pPr>
        <w:pStyle w:val="3"/>
        <w:framePr w:w="10512" w:h="11423" w:hRule="exact" w:wrap="around" w:vAnchor="page" w:hAnchor="page" w:x="702" w:y="1090"/>
        <w:shd w:val="clear" w:color="auto" w:fill="auto"/>
        <w:spacing w:after="0" w:line="298" w:lineRule="exact"/>
        <w:ind w:left="851" w:firstLine="284"/>
        <w:jc w:val="both"/>
      </w:pPr>
      <w:proofErr w:type="spellStart"/>
      <w:r w:rsidRPr="003E41D8">
        <w:t>д</w:t>
      </w:r>
      <w:proofErr w:type="spellEnd"/>
      <w:r w:rsidRPr="003E41D8">
        <w:t>) схема выпойки телят;</w:t>
      </w:r>
    </w:p>
    <w:p w:rsidR="00D55FCE" w:rsidRPr="003E41D8" w:rsidRDefault="002852D0" w:rsidP="009F05E9">
      <w:pPr>
        <w:pStyle w:val="3"/>
        <w:framePr w:w="10512" w:h="11423" w:hRule="exact" w:wrap="around" w:vAnchor="page" w:hAnchor="page" w:x="702" w:y="1090"/>
        <w:shd w:val="clear" w:color="auto" w:fill="auto"/>
        <w:spacing w:line="298" w:lineRule="exact"/>
        <w:ind w:left="851" w:firstLine="284"/>
        <w:jc w:val="both"/>
      </w:pPr>
      <w:r w:rsidRPr="003E41D8">
        <w:t>е) документы племенного учёта (племенная карточка).</w:t>
      </w:r>
    </w:p>
    <w:p w:rsidR="00D55FCE" w:rsidRPr="003E41D8" w:rsidRDefault="002852D0" w:rsidP="009F05E9">
      <w:pPr>
        <w:pStyle w:val="3"/>
        <w:framePr w:w="10512" w:h="11423" w:hRule="exact" w:wrap="around" w:vAnchor="page" w:hAnchor="page" w:x="702" w:y="1090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В разделе «Работа в других учреждениях» студент описывает организацию работы, методику выполнения ветеринарных мероприятий, исследований и т.п. Анализирует ведение учётной и отчётной документации по учреждению. Делает свои выводы и предложения по работе учреждения. В этом разделе может быть описана работа в районной (городской) станции по борьбе с болезнями животных, в участковых ветлечебницах, в ветеринарной лаборатории, на станции по искусственному осеменению животных, на мясоперерабатывающих предприятиях и др.</w:t>
      </w:r>
    </w:p>
    <w:p w:rsidR="00D55FCE" w:rsidRPr="003E41D8" w:rsidRDefault="002852D0" w:rsidP="009F05E9">
      <w:pPr>
        <w:pStyle w:val="3"/>
        <w:framePr w:w="10512" w:h="11423" w:hRule="exact" w:wrap="around" w:vAnchor="page" w:hAnchor="page" w:x="702" w:y="1090"/>
        <w:shd w:val="clear" w:color="auto" w:fill="auto"/>
        <w:spacing w:after="0" w:line="298" w:lineRule="exact"/>
        <w:ind w:left="851" w:right="20" w:firstLine="284"/>
        <w:jc w:val="both"/>
      </w:pPr>
      <w:r w:rsidRPr="003E41D8">
        <w:t>В разделе «Заключение» студент отмечает общее впечатление о практике, в какой мере прохождение производственной практики помогло закрепить теоретические знания и практические навыки и умения, полученные в колледже. Какие навыки и умения отработаны лучше, какие не отработаны, и по какой причине. Показывает недостатки в организации практики, в ее руководстве и предложения по улучшению.</w:t>
      </w:r>
    </w:p>
    <w:p w:rsidR="00D55FCE" w:rsidRPr="003E41D8" w:rsidRDefault="00D55FCE" w:rsidP="00DC336D">
      <w:pPr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D55FCE" w:rsidP="00DC336D">
      <w:pPr>
        <w:pStyle w:val="a6"/>
        <w:framePr w:wrap="around" w:vAnchor="page" w:hAnchor="page" w:x="5852" w:y="795"/>
        <w:shd w:val="clear" w:color="auto" w:fill="auto"/>
        <w:spacing w:line="180" w:lineRule="exact"/>
      </w:pPr>
    </w:p>
    <w:p w:rsidR="00D55FCE" w:rsidRPr="003E41D8" w:rsidRDefault="00D55FCE" w:rsidP="009F05E9">
      <w:pPr>
        <w:ind w:left="851" w:firstLine="284"/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tabs>
          <w:tab w:val="left" w:pos="4980"/>
        </w:tabs>
        <w:rPr>
          <w:rFonts w:ascii="Times New Roman" w:hAnsi="Times New Roman" w:cs="Times New Roman"/>
          <w:sz w:val="2"/>
          <w:szCs w:val="2"/>
        </w:rPr>
      </w:pPr>
      <w:r w:rsidRPr="003E41D8">
        <w:rPr>
          <w:rFonts w:ascii="Times New Roman" w:hAnsi="Times New Roman" w:cs="Times New Roman"/>
          <w:sz w:val="2"/>
          <w:szCs w:val="2"/>
        </w:rPr>
        <w:tab/>
      </w: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</w:pPr>
    </w:p>
    <w:p w:rsidR="00DC336D" w:rsidRPr="003E41D8" w:rsidRDefault="00DC336D" w:rsidP="00DC336D">
      <w:pPr>
        <w:rPr>
          <w:rFonts w:ascii="Times New Roman" w:hAnsi="Times New Roman" w:cs="Times New Roman"/>
          <w:sz w:val="2"/>
          <w:szCs w:val="2"/>
        </w:rPr>
        <w:sectPr w:rsidR="00DC336D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2852D0" w:rsidP="009F05E9">
      <w:pPr>
        <w:pStyle w:val="a6"/>
        <w:framePr w:wrap="around" w:vAnchor="page" w:hAnchor="page" w:x="5852" w:y="524"/>
        <w:shd w:val="clear" w:color="auto" w:fill="auto"/>
        <w:spacing w:line="180" w:lineRule="exact"/>
        <w:ind w:left="851" w:firstLine="284"/>
      </w:pPr>
      <w:r w:rsidRPr="003E41D8">
        <w:lastRenderedPageBreak/>
        <w:t>17</w:t>
      </w:r>
    </w:p>
    <w:p w:rsidR="00D55FCE" w:rsidRPr="003E41D8" w:rsidRDefault="002852D0" w:rsidP="009F05E9">
      <w:pPr>
        <w:pStyle w:val="33"/>
        <w:framePr w:w="10507" w:h="730" w:hRule="exact" w:wrap="around" w:vAnchor="page" w:hAnchor="page" w:x="702" w:y="1081"/>
        <w:shd w:val="clear" w:color="auto" w:fill="auto"/>
        <w:spacing w:after="0" w:line="336" w:lineRule="exact"/>
        <w:ind w:left="851" w:firstLine="284"/>
        <w:rPr>
          <w:rFonts w:ascii="Times New Roman" w:hAnsi="Times New Roman" w:cs="Times New Roman"/>
        </w:rPr>
      </w:pPr>
      <w:r w:rsidRPr="003E41D8">
        <w:rPr>
          <w:rFonts w:ascii="Times New Roman" w:hAnsi="Times New Roman" w:cs="Times New Roman"/>
        </w:rPr>
        <w:t>КОНТРОЛЬ И ОЦЕНКА РЕЗУЛЬТАТОВ ОСВОЕНИЯ ПРЕДДИПЛОМНОЙ ПРАКТИКИ ПО СПЕЦИАЛЬНОСТИ 111801 ВЕТЕРИНАР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4541"/>
        <w:gridCol w:w="1838"/>
        <w:gridCol w:w="1987"/>
      </w:tblGrid>
      <w:tr w:rsidR="00D55FCE" w:rsidRPr="003E41D8">
        <w:trPr>
          <w:trHeight w:hRule="exact" w:val="112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42" w:firstLine="284"/>
            </w:pPr>
            <w:r w:rsidRPr="003E41D8">
              <w:rPr>
                <w:rStyle w:val="12"/>
              </w:rPr>
              <w:t>Результаты (освоенные профессиональные компетенции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6F6CE7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38" w:firstLine="426"/>
            </w:pPr>
            <w:r w:rsidRPr="003E41D8">
              <w:rPr>
                <w:rStyle w:val="12"/>
              </w:rPr>
              <w:t>Основные показатели оценки результа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6F6CE7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120" w:line="220" w:lineRule="exact"/>
              <w:ind w:left="130" w:firstLine="284"/>
            </w:pPr>
            <w:r w:rsidRPr="003E41D8">
              <w:rPr>
                <w:rStyle w:val="12"/>
              </w:rPr>
              <w:t>Формы</w:t>
            </w:r>
          </w:p>
          <w:p w:rsidR="00D55FCE" w:rsidRPr="003E41D8" w:rsidRDefault="002852D0" w:rsidP="006F6CE7">
            <w:pPr>
              <w:pStyle w:val="3"/>
              <w:framePr w:w="10498" w:h="13800" w:wrap="around" w:vAnchor="page" w:hAnchor="page" w:x="707" w:y="1873"/>
              <w:shd w:val="clear" w:color="auto" w:fill="auto"/>
              <w:spacing w:before="120" w:after="0" w:line="220" w:lineRule="exact"/>
              <w:ind w:left="130" w:firstLine="284"/>
            </w:pPr>
            <w:r w:rsidRPr="003E41D8">
              <w:rPr>
                <w:rStyle w:val="12"/>
              </w:rPr>
              <w:t>отчет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6F6CE7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43" w:firstLine="425"/>
            </w:pPr>
            <w:r w:rsidRPr="003E41D8">
              <w:rPr>
                <w:rStyle w:val="12"/>
              </w:rPr>
              <w:t>Формы и методы контроля и оценки</w:t>
            </w:r>
          </w:p>
        </w:tc>
      </w:tr>
      <w:tr w:rsidR="00D55FCE" w:rsidRPr="003E41D8">
        <w:trPr>
          <w:trHeight w:hRule="exact" w:val="249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42" w:firstLine="284"/>
            </w:pPr>
            <w:r w:rsidRPr="003E41D8">
              <w:rPr>
                <w:rStyle w:val="12"/>
              </w:rPr>
              <w:t>ПК 1.1.</w:t>
            </w:r>
          </w:p>
          <w:p w:rsidR="00D55FCE" w:rsidRPr="003E41D8" w:rsidRDefault="002852D0" w:rsidP="009F05E9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42" w:firstLine="284"/>
              <w:jc w:val="left"/>
            </w:pPr>
            <w:r w:rsidRPr="003E41D8">
              <w:rPr>
                <w:rStyle w:val="12"/>
              </w:rPr>
              <w:t>Обеспечивать</w:t>
            </w:r>
          </w:p>
          <w:p w:rsidR="00D55FCE" w:rsidRPr="003E41D8" w:rsidRDefault="002852D0" w:rsidP="009F05E9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42" w:firstLine="284"/>
              <w:jc w:val="left"/>
            </w:pPr>
            <w:r w:rsidRPr="003E41D8">
              <w:rPr>
                <w:rStyle w:val="12"/>
              </w:rPr>
              <w:t>оптимальные</w:t>
            </w:r>
          </w:p>
          <w:p w:rsidR="00D55FCE" w:rsidRPr="003E41D8" w:rsidRDefault="002852D0" w:rsidP="009F05E9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42" w:firstLine="284"/>
            </w:pPr>
            <w:r w:rsidRPr="003E41D8">
              <w:rPr>
                <w:rStyle w:val="12"/>
              </w:rPr>
              <w:t>зоогигиенические</w:t>
            </w:r>
          </w:p>
          <w:p w:rsidR="00D55FCE" w:rsidRPr="003E41D8" w:rsidRDefault="002852D0" w:rsidP="009F05E9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42" w:firstLine="284"/>
              <w:jc w:val="left"/>
            </w:pPr>
            <w:r w:rsidRPr="003E41D8">
              <w:rPr>
                <w:rStyle w:val="12"/>
              </w:rPr>
              <w:t>условия</w:t>
            </w:r>
          </w:p>
          <w:p w:rsidR="00D55FCE" w:rsidRPr="003E41D8" w:rsidRDefault="002852D0" w:rsidP="009F05E9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42" w:firstLine="284"/>
              <w:jc w:val="left"/>
            </w:pPr>
            <w:r w:rsidRPr="003E41D8">
              <w:rPr>
                <w:rStyle w:val="12"/>
              </w:rPr>
              <w:t>содержания,</w:t>
            </w:r>
          </w:p>
          <w:p w:rsidR="00D55FCE" w:rsidRPr="003E41D8" w:rsidRDefault="002852D0" w:rsidP="009F05E9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42" w:firstLine="284"/>
            </w:pPr>
            <w:r w:rsidRPr="003E41D8">
              <w:rPr>
                <w:rStyle w:val="12"/>
              </w:rPr>
              <w:t>кормления и</w:t>
            </w:r>
          </w:p>
          <w:p w:rsidR="00D55FCE" w:rsidRPr="003E41D8" w:rsidRDefault="002852D0" w:rsidP="009F05E9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42" w:firstLine="284"/>
            </w:pPr>
            <w:r w:rsidRPr="003E41D8">
              <w:rPr>
                <w:rStyle w:val="12"/>
              </w:rPr>
              <w:t xml:space="preserve">ухода </w:t>
            </w:r>
            <w:proofErr w:type="gramStart"/>
            <w:r w:rsidRPr="003E41D8">
              <w:rPr>
                <w:rStyle w:val="12"/>
              </w:rPr>
              <w:t>за</w:t>
            </w:r>
            <w:proofErr w:type="gramEnd"/>
          </w:p>
          <w:p w:rsidR="00D55FCE" w:rsidRPr="003E41D8" w:rsidRDefault="002852D0" w:rsidP="009F05E9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42" w:firstLine="284"/>
            </w:pPr>
            <w:proofErr w:type="spellStart"/>
            <w:r w:rsidRPr="003E41D8">
              <w:rPr>
                <w:rStyle w:val="12"/>
              </w:rPr>
              <w:t>сельскохозяйстве</w:t>
            </w:r>
            <w:proofErr w:type="spellEnd"/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6F6CE7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38" w:firstLine="426"/>
              <w:jc w:val="both"/>
            </w:pPr>
            <w:r w:rsidRPr="003E41D8">
              <w:rPr>
                <w:rStyle w:val="12"/>
              </w:rPr>
              <w:t>Зоогигиеническая оценка микроклимата животноводческих помещений в соответствии с нормативами.</w:t>
            </w:r>
          </w:p>
          <w:p w:rsidR="00D55FCE" w:rsidRPr="003E41D8" w:rsidRDefault="002852D0" w:rsidP="006F6CE7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38" w:firstLine="426"/>
              <w:jc w:val="both"/>
            </w:pPr>
            <w:r w:rsidRPr="003E41D8">
              <w:rPr>
                <w:rStyle w:val="12"/>
              </w:rPr>
              <w:t>Разработка и проведение зоогигиенических мероприятий по созданию оптимального микроклимата в животноводческих помещениях в соответствии с нормативными требования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F6CE7">
            <w:pPr>
              <w:pStyle w:val="3"/>
              <w:framePr w:w="10498" w:h="13800" w:wrap="around" w:vAnchor="page" w:hAnchor="page" w:x="707" w:y="1873"/>
              <w:numPr>
                <w:ilvl w:val="0"/>
                <w:numId w:val="7"/>
              </w:numPr>
              <w:shd w:val="clear" w:color="auto" w:fill="auto"/>
              <w:tabs>
                <w:tab w:val="left" w:pos="350"/>
              </w:tabs>
              <w:spacing w:after="0" w:line="278" w:lineRule="exact"/>
              <w:ind w:left="130" w:firstLine="284"/>
              <w:jc w:val="left"/>
            </w:pPr>
            <w:r w:rsidRPr="003E41D8">
              <w:rPr>
                <w:rStyle w:val="12"/>
              </w:rPr>
              <w:t>Дневник по практике;</w:t>
            </w:r>
          </w:p>
          <w:p w:rsidR="00D55FCE" w:rsidRPr="003E41D8" w:rsidRDefault="002852D0" w:rsidP="006F6CE7">
            <w:pPr>
              <w:pStyle w:val="3"/>
              <w:framePr w:w="10498" w:h="13800" w:wrap="around" w:vAnchor="page" w:hAnchor="page" w:x="707" w:y="1873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after="0" w:line="264" w:lineRule="exact"/>
              <w:ind w:left="130" w:firstLine="284"/>
              <w:jc w:val="lef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;</w:t>
            </w:r>
          </w:p>
          <w:p w:rsidR="00D55FCE" w:rsidRPr="003E41D8" w:rsidRDefault="002852D0" w:rsidP="006F6CE7">
            <w:pPr>
              <w:pStyle w:val="3"/>
              <w:framePr w:w="10498" w:h="13800" w:wrap="around" w:vAnchor="page" w:hAnchor="page" w:x="707" w:y="1873"/>
              <w:numPr>
                <w:ilvl w:val="0"/>
                <w:numId w:val="7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130" w:firstLine="284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6F6CE7">
            <w:pPr>
              <w:pStyle w:val="3"/>
              <w:framePr w:w="10498" w:h="13800" w:wrap="around" w:vAnchor="page" w:hAnchor="page" w:x="707" w:y="1873"/>
              <w:numPr>
                <w:ilvl w:val="0"/>
                <w:numId w:val="8"/>
              </w:numPr>
              <w:shd w:val="clear" w:color="auto" w:fill="auto"/>
              <w:tabs>
                <w:tab w:val="left" w:pos="326"/>
              </w:tabs>
              <w:spacing w:after="0" w:line="274" w:lineRule="exact"/>
              <w:ind w:left="143" w:firstLine="425"/>
              <w:jc w:val="left"/>
            </w:pPr>
            <w:r w:rsidRPr="003E41D8">
              <w:rPr>
                <w:rStyle w:val="12"/>
              </w:rPr>
              <w:t>Оценка сформированных компетенций;</w:t>
            </w:r>
          </w:p>
          <w:p w:rsidR="00D55FCE" w:rsidRPr="003E41D8" w:rsidRDefault="002852D0" w:rsidP="006F6CE7">
            <w:pPr>
              <w:pStyle w:val="3"/>
              <w:framePr w:w="10498" w:h="13800" w:wrap="around" w:vAnchor="page" w:hAnchor="page" w:x="707" w:y="1873"/>
              <w:numPr>
                <w:ilvl w:val="0"/>
                <w:numId w:val="8"/>
              </w:numPr>
              <w:shd w:val="clear" w:color="auto" w:fill="auto"/>
              <w:tabs>
                <w:tab w:val="left" w:pos="202"/>
              </w:tabs>
              <w:spacing w:after="0" w:line="274" w:lineRule="exact"/>
              <w:ind w:left="143" w:firstLine="425"/>
              <w:jc w:val="both"/>
            </w:pPr>
            <w:r w:rsidRPr="003E41D8">
              <w:rPr>
                <w:rStyle w:val="12"/>
              </w:rPr>
              <w:t>оценка защиты дневника по практике;</w:t>
            </w:r>
          </w:p>
          <w:p w:rsidR="00D55FCE" w:rsidRPr="003E41D8" w:rsidRDefault="006F6CE7" w:rsidP="006F6CE7">
            <w:pPr>
              <w:pStyle w:val="3"/>
              <w:framePr w:w="10498" w:h="13800" w:wrap="around" w:vAnchor="page" w:hAnchor="page" w:x="707" w:y="1873"/>
              <w:shd w:val="clear" w:color="auto" w:fill="auto"/>
              <w:tabs>
                <w:tab w:val="left" w:pos="1171"/>
              </w:tabs>
              <w:spacing w:after="0" w:line="274" w:lineRule="exact"/>
              <w:ind w:left="568"/>
              <w:jc w:val="left"/>
            </w:pPr>
            <w:r w:rsidRPr="003E41D8">
              <w:rPr>
                <w:rStyle w:val="12"/>
              </w:rPr>
              <w:t>-</w:t>
            </w:r>
            <w:r w:rsidR="002852D0" w:rsidRPr="003E41D8">
              <w:rPr>
                <w:rStyle w:val="12"/>
              </w:rPr>
              <w:t xml:space="preserve">оценка </w:t>
            </w:r>
            <w:proofErr w:type="spellStart"/>
            <w:r w:rsidR="002852D0" w:rsidRPr="003E41D8">
              <w:rPr>
                <w:rStyle w:val="12"/>
              </w:rPr>
              <w:t>портфолио</w:t>
            </w:r>
            <w:proofErr w:type="spellEnd"/>
          </w:p>
        </w:tc>
      </w:tr>
      <w:tr w:rsidR="00D55FCE" w:rsidRPr="003E41D8">
        <w:trPr>
          <w:trHeight w:hRule="exact" w:val="1099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9F05E9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120" w:line="220" w:lineRule="exact"/>
              <w:ind w:left="142" w:firstLine="284"/>
              <w:jc w:val="left"/>
            </w:pPr>
            <w:proofErr w:type="spellStart"/>
            <w:r w:rsidRPr="003E41D8">
              <w:rPr>
                <w:rStyle w:val="12"/>
              </w:rPr>
              <w:t>нными</w:t>
            </w:r>
            <w:proofErr w:type="spellEnd"/>
          </w:p>
          <w:p w:rsidR="00D55FCE" w:rsidRPr="003E41D8" w:rsidRDefault="002852D0" w:rsidP="009F05E9">
            <w:pPr>
              <w:pStyle w:val="3"/>
              <w:framePr w:w="10498" w:h="13800" w:wrap="around" w:vAnchor="page" w:hAnchor="page" w:x="707" w:y="1873"/>
              <w:shd w:val="clear" w:color="auto" w:fill="auto"/>
              <w:spacing w:before="120" w:after="0" w:line="220" w:lineRule="exact"/>
              <w:ind w:left="142" w:firstLine="284"/>
              <w:jc w:val="left"/>
            </w:pPr>
            <w:r w:rsidRPr="003E41D8">
              <w:rPr>
                <w:rStyle w:val="12"/>
              </w:rPr>
              <w:t>животным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F6CE7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38" w:firstLine="426"/>
              <w:jc w:val="both"/>
            </w:pPr>
            <w:r w:rsidRPr="003E41D8">
              <w:rPr>
                <w:rStyle w:val="12"/>
              </w:rPr>
              <w:t>Зоогигиеническая оценка водоснабжения и поения сельскохозяйственных животных в соответствии с норматива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6F6CE7">
            <w:pPr>
              <w:framePr w:w="10498" w:h="13800" w:wrap="around" w:vAnchor="page" w:hAnchor="page" w:x="707" w:y="1873"/>
              <w:ind w:left="130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6F6CE7">
            <w:pPr>
              <w:framePr w:w="10498" w:h="13800" w:wrap="around" w:vAnchor="page" w:hAnchor="page" w:x="707" w:y="1873"/>
              <w:ind w:left="143" w:firstLine="42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FCE" w:rsidRPr="003E41D8">
        <w:trPr>
          <w:trHeight w:hRule="exact" w:val="3874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13800" w:wrap="around" w:vAnchor="page" w:hAnchor="page" w:x="707" w:y="1873"/>
              <w:ind w:left="142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6F6CE7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38" w:firstLine="426"/>
              <w:jc w:val="both"/>
            </w:pPr>
            <w:r w:rsidRPr="003E41D8">
              <w:rPr>
                <w:rStyle w:val="12"/>
              </w:rPr>
              <w:t>Зоогигиеническая оценка кормов и процесса кормления животных в соответствии с нормативами.</w:t>
            </w:r>
          </w:p>
          <w:p w:rsidR="00D55FCE" w:rsidRPr="003E41D8" w:rsidRDefault="002852D0" w:rsidP="006F6CE7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38" w:firstLine="426"/>
              <w:jc w:val="both"/>
            </w:pPr>
            <w:proofErr w:type="gramStart"/>
            <w:r w:rsidRPr="003E41D8">
              <w:rPr>
                <w:rStyle w:val="12"/>
              </w:rPr>
              <w:t>Разработка и проведение зоогигиенических мероприятий по улучшению качества кормов согласно ГОСТ</w:t>
            </w:r>
            <w:r w:rsidR="009F05E9" w:rsidRPr="003E41D8">
              <w:rPr>
                <w:rStyle w:val="12"/>
              </w:rPr>
              <w:t xml:space="preserve"> </w:t>
            </w:r>
            <w:r w:rsidRPr="003E41D8">
              <w:rPr>
                <w:rStyle w:val="12"/>
              </w:rPr>
              <w:t>(проведение зоотехнического анализа кормов; оценка питательности кормов по химическому составу и перевариваемым питательным веществам.</w:t>
            </w:r>
            <w:proofErr w:type="gramEnd"/>
          </w:p>
          <w:p w:rsidR="00D55FCE" w:rsidRPr="003E41D8" w:rsidRDefault="002852D0" w:rsidP="006F6CE7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38" w:firstLine="426"/>
              <w:jc w:val="both"/>
            </w:pPr>
            <w:r w:rsidRPr="003E41D8">
              <w:rPr>
                <w:rStyle w:val="12"/>
              </w:rPr>
              <w:t>Проведение гигиенических мероприятий по уходу за животными в соответствии с ветеринарно-санитарными правила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6F6CE7">
            <w:pPr>
              <w:framePr w:w="10498" w:h="13800" w:wrap="around" w:vAnchor="page" w:hAnchor="page" w:x="707" w:y="1873"/>
              <w:ind w:left="130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6F6CE7">
            <w:pPr>
              <w:framePr w:w="10498" w:h="13800" w:wrap="around" w:vAnchor="page" w:hAnchor="page" w:x="707" w:y="1873"/>
              <w:ind w:left="143" w:firstLine="42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FCE" w:rsidRPr="003E41D8">
        <w:trPr>
          <w:trHeight w:hRule="exact" w:val="1944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9F05E9">
            <w:pPr>
              <w:framePr w:w="10498" w:h="13800" w:wrap="around" w:vAnchor="page" w:hAnchor="page" w:x="707" w:y="1873"/>
              <w:ind w:left="142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6F6CE7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38" w:firstLine="426"/>
              <w:jc w:val="both"/>
            </w:pPr>
            <w:r w:rsidRPr="003E41D8">
              <w:rPr>
                <w:rStyle w:val="12"/>
              </w:rPr>
              <w:t>Зоогигиеническая оценка содержания животных в соответствии с нормативными требованиями.</w:t>
            </w:r>
          </w:p>
          <w:p w:rsidR="00D55FCE" w:rsidRPr="003E41D8" w:rsidRDefault="002852D0" w:rsidP="006F6CE7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38" w:firstLine="426"/>
              <w:jc w:val="both"/>
            </w:pPr>
            <w:r w:rsidRPr="003E41D8">
              <w:rPr>
                <w:rStyle w:val="12"/>
              </w:rPr>
              <w:t>Разработка и проведение зоогигиенических мероприятий по улучшению оптимальных условий содержания животны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6F6CE7">
            <w:pPr>
              <w:framePr w:w="10498" w:h="13800" w:wrap="around" w:vAnchor="page" w:hAnchor="page" w:x="707" w:y="1873"/>
              <w:ind w:left="130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6F6CE7">
            <w:pPr>
              <w:framePr w:w="10498" w:h="13800" w:wrap="around" w:vAnchor="page" w:hAnchor="page" w:x="707" w:y="1873"/>
              <w:ind w:left="143" w:firstLine="42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FCE" w:rsidRPr="003E41D8">
        <w:trPr>
          <w:trHeight w:hRule="exact" w:val="225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9F05E9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42" w:firstLine="284"/>
              <w:jc w:val="left"/>
            </w:pPr>
            <w:r w:rsidRPr="003E41D8">
              <w:rPr>
                <w:rStyle w:val="12"/>
              </w:rPr>
              <w:t xml:space="preserve">ПК 1.2. Организовывать и проводить </w:t>
            </w:r>
            <w:proofErr w:type="spellStart"/>
            <w:proofErr w:type="gramStart"/>
            <w:r w:rsidRPr="003E41D8">
              <w:rPr>
                <w:rStyle w:val="12"/>
              </w:rPr>
              <w:t>профилактическу</w:t>
            </w:r>
            <w:proofErr w:type="spellEnd"/>
            <w:r w:rsidRPr="003E41D8">
              <w:rPr>
                <w:rStyle w:val="12"/>
              </w:rPr>
              <w:t xml:space="preserve"> </w:t>
            </w:r>
            <w:proofErr w:type="spellStart"/>
            <w:r w:rsidRPr="003E41D8">
              <w:rPr>
                <w:rStyle w:val="12"/>
              </w:rPr>
              <w:t>ю</w:t>
            </w:r>
            <w:proofErr w:type="spellEnd"/>
            <w:proofErr w:type="gramEnd"/>
            <w:r w:rsidRPr="003E41D8">
              <w:rPr>
                <w:rStyle w:val="12"/>
              </w:rPr>
              <w:t xml:space="preserve"> работу по предупреждению внутренних незаразных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F6CE7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38" w:firstLine="426"/>
              <w:jc w:val="both"/>
            </w:pPr>
            <w:r w:rsidRPr="003E41D8">
              <w:rPr>
                <w:rStyle w:val="12"/>
              </w:rPr>
              <w:t>Соответствие санитарно-гигиеническим нормам кормушек, поилок, мобильных и стационарных кормораздатч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F6CE7">
            <w:pPr>
              <w:pStyle w:val="3"/>
              <w:framePr w:w="10498" w:h="13800" w:wrap="around" w:vAnchor="page" w:hAnchor="page" w:x="707" w:y="1873"/>
              <w:numPr>
                <w:ilvl w:val="0"/>
                <w:numId w:val="9"/>
              </w:numPr>
              <w:shd w:val="clear" w:color="auto" w:fill="auto"/>
              <w:tabs>
                <w:tab w:val="left" w:pos="350"/>
              </w:tabs>
              <w:spacing w:after="0" w:line="269" w:lineRule="exact"/>
              <w:ind w:left="130" w:firstLine="284"/>
              <w:jc w:val="left"/>
            </w:pPr>
            <w:r w:rsidRPr="003E41D8">
              <w:rPr>
                <w:rStyle w:val="12"/>
              </w:rPr>
              <w:t>Дневник по практике;</w:t>
            </w:r>
          </w:p>
          <w:p w:rsidR="00D55FCE" w:rsidRPr="003E41D8" w:rsidRDefault="002852D0" w:rsidP="006F6CE7">
            <w:pPr>
              <w:pStyle w:val="3"/>
              <w:framePr w:w="10498" w:h="13800" w:wrap="around" w:vAnchor="page" w:hAnchor="page" w:x="707" w:y="1873"/>
              <w:numPr>
                <w:ilvl w:val="0"/>
                <w:numId w:val="9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130" w:firstLine="284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DC336D" w:rsidP="00DC336D">
            <w:pPr>
              <w:pStyle w:val="3"/>
              <w:framePr w:w="10498" w:h="13800" w:wrap="around" w:vAnchor="page" w:hAnchor="page" w:x="707" w:y="1873"/>
              <w:shd w:val="clear" w:color="auto" w:fill="auto"/>
              <w:tabs>
                <w:tab w:val="left" w:pos="326"/>
              </w:tabs>
              <w:spacing w:after="0" w:line="269" w:lineRule="exact"/>
              <w:ind w:left="128"/>
              <w:jc w:val="left"/>
            </w:pPr>
            <w:r w:rsidRPr="003E41D8">
              <w:rPr>
                <w:rStyle w:val="12"/>
              </w:rPr>
              <w:t>-</w:t>
            </w:r>
            <w:r w:rsidR="002852D0" w:rsidRPr="003E41D8">
              <w:rPr>
                <w:rStyle w:val="12"/>
              </w:rPr>
              <w:t>Оценка сформированных компетенций;</w:t>
            </w:r>
          </w:p>
          <w:p w:rsidR="00D55FCE" w:rsidRPr="003E41D8" w:rsidRDefault="00DC336D" w:rsidP="00DC336D">
            <w:pPr>
              <w:pStyle w:val="3"/>
              <w:framePr w:w="10498" w:h="13800" w:wrap="around" w:vAnchor="page" w:hAnchor="page" w:x="707" w:y="1873"/>
              <w:shd w:val="clear" w:color="auto" w:fill="auto"/>
              <w:tabs>
                <w:tab w:val="left" w:pos="326"/>
              </w:tabs>
              <w:spacing w:after="0" w:line="274" w:lineRule="exact"/>
              <w:ind w:left="128" w:firstLine="142"/>
              <w:jc w:val="left"/>
            </w:pPr>
            <w:r w:rsidRPr="003E41D8">
              <w:rPr>
                <w:rStyle w:val="12"/>
              </w:rPr>
              <w:t>-</w:t>
            </w:r>
            <w:r w:rsidR="002852D0" w:rsidRPr="003E41D8">
              <w:rPr>
                <w:rStyle w:val="12"/>
              </w:rPr>
              <w:t>оценка защиты</w:t>
            </w:r>
            <w:r w:rsidRPr="003E41D8">
              <w:rPr>
                <w:rStyle w:val="12"/>
              </w:rPr>
              <w:t xml:space="preserve"> </w:t>
            </w:r>
            <w:r w:rsidR="002852D0" w:rsidRPr="003E41D8">
              <w:rPr>
                <w:rStyle w:val="12"/>
              </w:rPr>
              <w:t>по практике;</w:t>
            </w:r>
          </w:p>
          <w:p w:rsidR="00D55FCE" w:rsidRPr="003E41D8" w:rsidRDefault="00DC336D" w:rsidP="00DC336D">
            <w:pPr>
              <w:pStyle w:val="3"/>
              <w:framePr w:w="10498" w:h="13800" w:wrap="around" w:vAnchor="page" w:hAnchor="page" w:x="707" w:y="1873"/>
              <w:shd w:val="clear" w:color="auto" w:fill="auto"/>
              <w:tabs>
                <w:tab w:val="left" w:pos="1171"/>
              </w:tabs>
              <w:spacing w:after="0" w:line="274" w:lineRule="exact"/>
              <w:ind w:left="270"/>
              <w:jc w:val="left"/>
            </w:pPr>
            <w:r w:rsidRPr="003E41D8">
              <w:rPr>
                <w:rStyle w:val="12"/>
              </w:rPr>
              <w:t>-</w:t>
            </w:r>
            <w:r w:rsidR="002852D0" w:rsidRPr="003E41D8">
              <w:rPr>
                <w:rStyle w:val="12"/>
              </w:rPr>
              <w:t xml:space="preserve">оценка </w:t>
            </w:r>
            <w:proofErr w:type="spellStart"/>
            <w:r w:rsidR="002852D0" w:rsidRPr="003E41D8">
              <w:rPr>
                <w:rStyle w:val="12"/>
              </w:rPr>
              <w:t>портфолио</w:t>
            </w:r>
            <w:proofErr w:type="spellEnd"/>
          </w:p>
        </w:tc>
      </w:tr>
      <w:tr w:rsidR="00D55FCE" w:rsidRPr="003E41D8">
        <w:trPr>
          <w:trHeight w:hRule="exact" w:val="1013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2852D0" w:rsidP="009F05E9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42" w:firstLine="284"/>
              <w:jc w:val="left"/>
            </w:pPr>
            <w:r w:rsidRPr="003E41D8">
              <w:rPr>
                <w:rStyle w:val="12"/>
              </w:rPr>
              <w:t xml:space="preserve">болезней </w:t>
            </w:r>
            <w:proofErr w:type="spellStart"/>
            <w:proofErr w:type="gramStart"/>
            <w:r w:rsidRPr="003E41D8">
              <w:rPr>
                <w:rStyle w:val="12"/>
              </w:rPr>
              <w:t>сельскохозяйстве</w:t>
            </w:r>
            <w:proofErr w:type="spellEnd"/>
            <w:r w:rsidRPr="003E41D8">
              <w:rPr>
                <w:rStyle w:val="12"/>
              </w:rPr>
              <w:t xml:space="preserve"> </w:t>
            </w:r>
            <w:proofErr w:type="spellStart"/>
            <w:r w:rsidRPr="003E41D8">
              <w:rPr>
                <w:rStyle w:val="12"/>
              </w:rPr>
              <w:t>нных</w:t>
            </w:r>
            <w:proofErr w:type="spellEnd"/>
            <w:proofErr w:type="gramEnd"/>
            <w:r w:rsidRPr="003E41D8">
              <w:rPr>
                <w:rStyle w:val="12"/>
              </w:rPr>
              <w:t xml:space="preserve"> животных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2852D0" w:rsidP="006F6CE7">
            <w:pPr>
              <w:pStyle w:val="3"/>
              <w:framePr w:w="10498" w:h="13800" w:wrap="around" w:vAnchor="page" w:hAnchor="page" w:x="707" w:y="1873"/>
              <w:shd w:val="clear" w:color="auto" w:fill="auto"/>
              <w:spacing w:after="0" w:line="274" w:lineRule="exact"/>
              <w:ind w:left="138" w:firstLine="426"/>
              <w:jc w:val="both"/>
            </w:pPr>
            <w:r w:rsidRPr="003E41D8">
              <w:rPr>
                <w:rStyle w:val="12"/>
              </w:rPr>
              <w:t>Соответствие нормативным требованиям хранения, транспортировки и подготовки кормов к скармливанию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D55FCE" w:rsidP="006F6CE7">
            <w:pPr>
              <w:framePr w:w="10498" w:h="13800" w:wrap="around" w:vAnchor="page" w:hAnchor="page" w:x="707" w:y="1873"/>
              <w:ind w:left="130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6F6CE7">
            <w:pPr>
              <w:framePr w:w="10498" w:h="13800" w:wrap="around" w:vAnchor="page" w:hAnchor="page" w:x="707" w:y="1873"/>
              <w:ind w:left="143" w:firstLine="42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55FCE" w:rsidRPr="003E41D8" w:rsidRDefault="00D55FCE" w:rsidP="009F05E9">
      <w:pPr>
        <w:ind w:left="851" w:firstLine="284"/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2852D0" w:rsidP="009F05E9">
      <w:pPr>
        <w:pStyle w:val="a6"/>
        <w:framePr w:wrap="around" w:vAnchor="page" w:hAnchor="page" w:x="5852" w:y="524"/>
        <w:shd w:val="clear" w:color="auto" w:fill="auto"/>
        <w:spacing w:line="180" w:lineRule="exact"/>
        <w:ind w:left="851" w:firstLine="284"/>
      </w:pPr>
      <w:r w:rsidRPr="003E41D8">
        <w:lastRenderedPageBreak/>
        <w:t>1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4541"/>
        <w:gridCol w:w="1838"/>
        <w:gridCol w:w="1987"/>
      </w:tblGrid>
      <w:tr w:rsidR="00D55FCE" w:rsidRPr="003E41D8">
        <w:trPr>
          <w:trHeight w:hRule="exact" w:val="8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6F6CE7">
            <w:pPr>
              <w:framePr w:w="10498" w:h="15355" w:wrap="around" w:vAnchor="page" w:hAnchor="page" w:x="707" w:y="850"/>
              <w:ind w:firstLine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ind w:left="138" w:firstLine="284"/>
              <w:jc w:val="both"/>
            </w:pPr>
            <w:r w:rsidRPr="003E41D8">
              <w:rPr>
                <w:rStyle w:val="12"/>
              </w:rPr>
              <w:t>Обоснование диетического кормления молодняка и взрослых животны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6F6CE7">
            <w:pPr>
              <w:framePr w:w="10498" w:h="15355" w:wrap="around" w:vAnchor="page" w:hAnchor="page" w:x="707" w:y="850"/>
              <w:ind w:left="130" w:firstLine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DC336D">
            <w:pPr>
              <w:framePr w:w="10498" w:h="15355" w:wrap="around" w:vAnchor="page" w:hAnchor="page" w:x="707" w:y="850"/>
              <w:ind w:left="128" w:right="138" w:hanging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FCE" w:rsidRPr="003E41D8">
        <w:trPr>
          <w:trHeight w:hRule="exact" w:val="1109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6F6CE7">
            <w:pPr>
              <w:framePr w:w="10498" w:h="15355" w:wrap="around" w:vAnchor="page" w:hAnchor="page" w:x="707" w:y="850"/>
              <w:ind w:firstLine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ind w:left="138" w:firstLine="284"/>
              <w:jc w:val="both"/>
            </w:pPr>
            <w:r w:rsidRPr="003E41D8">
              <w:rPr>
                <w:rStyle w:val="12"/>
              </w:rPr>
              <w:t>Выполнение расчётов потребности в биологически активных веществах, действующих на функции различных органов и систем организма животны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6F6CE7">
            <w:pPr>
              <w:framePr w:w="10498" w:h="15355" w:wrap="around" w:vAnchor="page" w:hAnchor="page" w:x="707" w:y="850"/>
              <w:ind w:left="130" w:firstLine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DC336D">
            <w:pPr>
              <w:framePr w:w="10498" w:h="15355" w:wrap="around" w:vAnchor="page" w:hAnchor="page" w:x="707" w:y="850"/>
              <w:ind w:left="128" w:right="138" w:hanging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FCE" w:rsidRPr="003E41D8">
        <w:trPr>
          <w:trHeight w:hRule="exact" w:val="677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6F6CE7">
            <w:pPr>
              <w:framePr w:w="10498" w:h="15355" w:wrap="around" w:vAnchor="page" w:hAnchor="page" w:x="707" w:y="850"/>
              <w:ind w:firstLine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8" w:lineRule="exact"/>
              <w:ind w:left="138" w:firstLine="284"/>
              <w:jc w:val="both"/>
            </w:pPr>
            <w:r w:rsidRPr="003E41D8">
              <w:rPr>
                <w:rStyle w:val="12"/>
              </w:rPr>
              <w:t>Выполнение обработки и обрезки копыт, копытец и рог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6F6CE7">
            <w:pPr>
              <w:framePr w:w="10498" w:h="15355" w:wrap="around" w:vAnchor="page" w:hAnchor="page" w:x="707" w:y="850"/>
              <w:ind w:left="130" w:firstLine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DC336D">
            <w:pPr>
              <w:framePr w:w="10498" w:h="15355" w:wrap="around" w:vAnchor="page" w:hAnchor="page" w:x="707" w:y="850"/>
              <w:ind w:left="128" w:right="138" w:hanging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FCE" w:rsidRPr="003E41D8">
        <w:trPr>
          <w:trHeight w:hRule="exact" w:val="283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6F6CE7">
            <w:pPr>
              <w:framePr w:w="10498" w:h="15355" w:wrap="around" w:vAnchor="page" w:hAnchor="page" w:x="707" w:y="850"/>
              <w:ind w:firstLine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20" w:lineRule="exact"/>
              <w:ind w:left="138" w:firstLine="284"/>
              <w:jc w:val="both"/>
            </w:pPr>
            <w:r w:rsidRPr="003E41D8">
              <w:rPr>
                <w:rStyle w:val="12"/>
              </w:rPr>
              <w:t>Организация моцио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6F6CE7">
            <w:pPr>
              <w:framePr w:w="10498" w:h="15355" w:wrap="around" w:vAnchor="page" w:hAnchor="page" w:x="707" w:y="850"/>
              <w:ind w:left="130" w:firstLine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DC336D">
            <w:pPr>
              <w:framePr w:w="10498" w:h="15355" w:wrap="around" w:vAnchor="page" w:hAnchor="page" w:x="707" w:y="850"/>
              <w:ind w:left="128" w:right="138" w:hanging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FCE" w:rsidRPr="003E41D8">
        <w:trPr>
          <w:trHeight w:hRule="exact" w:val="829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ind w:firstLine="142"/>
              <w:jc w:val="both"/>
            </w:pPr>
            <w:r w:rsidRPr="003E41D8">
              <w:rPr>
                <w:rStyle w:val="12"/>
              </w:rPr>
              <w:t>ПК</w:t>
            </w:r>
            <w:proofErr w:type="gramStart"/>
            <w:r w:rsidRPr="003E41D8">
              <w:rPr>
                <w:rStyle w:val="12"/>
              </w:rPr>
              <w:t>1</w:t>
            </w:r>
            <w:proofErr w:type="gramEnd"/>
            <w:r w:rsidRPr="003E41D8">
              <w:rPr>
                <w:rStyle w:val="12"/>
              </w:rPr>
              <w:t>.3.</w:t>
            </w:r>
          </w:p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ind w:firstLine="142"/>
              <w:jc w:val="both"/>
            </w:pPr>
            <w:r w:rsidRPr="003E41D8">
              <w:rPr>
                <w:rStyle w:val="12"/>
              </w:rPr>
              <w:t>Организовывать и</w:t>
            </w:r>
          </w:p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ind w:firstLine="142"/>
              <w:jc w:val="both"/>
            </w:pPr>
            <w:r w:rsidRPr="003E41D8">
              <w:rPr>
                <w:rStyle w:val="12"/>
              </w:rPr>
              <w:t>проводить</w:t>
            </w:r>
          </w:p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ind w:firstLine="142"/>
              <w:jc w:val="both"/>
            </w:pPr>
            <w:r w:rsidRPr="003E41D8">
              <w:rPr>
                <w:rStyle w:val="12"/>
              </w:rPr>
              <w:t>ветеринарную</w:t>
            </w:r>
          </w:p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ind w:firstLine="142"/>
              <w:jc w:val="both"/>
            </w:pPr>
            <w:r w:rsidRPr="003E41D8">
              <w:rPr>
                <w:rStyle w:val="12"/>
              </w:rPr>
              <w:t>профилактику</w:t>
            </w:r>
          </w:p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ind w:firstLine="142"/>
              <w:jc w:val="both"/>
            </w:pPr>
            <w:r w:rsidRPr="003E41D8">
              <w:rPr>
                <w:rStyle w:val="12"/>
              </w:rPr>
              <w:t>инфекционных и</w:t>
            </w:r>
          </w:p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ind w:firstLine="142"/>
              <w:jc w:val="both"/>
            </w:pPr>
            <w:r w:rsidRPr="003E41D8">
              <w:rPr>
                <w:rStyle w:val="12"/>
              </w:rPr>
              <w:t>инвазионных</w:t>
            </w:r>
          </w:p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ind w:firstLine="142"/>
              <w:jc w:val="both"/>
            </w:pPr>
            <w:r w:rsidRPr="003E41D8">
              <w:rPr>
                <w:rStyle w:val="12"/>
              </w:rPr>
              <w:t>болезней</w:t>
            </w:r>
          </w:p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ind w:firstLine="142"/>
              <w:jc w:val="both"/>
            </w:pPr>
            <w:proofErr w:type="spellStart"/>
            <w:r w:rsidRPr="003E41D8">
              <w:rPr>
                <w:rStyle w:val="12"/>
              </w:rPr>
              <w:t>сельскохозяйстве</w:t>
            </w:r>
            <w:proofErr w:type="spellEnd"/>
          </w:p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ind w:firstLine="142"/>
              <w:jc w:val="both"/>
            </w:pPr>
            <w:proofErr w:type="spellStart"/>
            <w:r w:rsidRPr="003E41D8">
              <w:rPr>
                <w:rStyle w:val="12"/>
              </w:rPr>
              <w:t>нных</w:t>
            </w:r>
            <w:proofErr w:type="spellEnd"/>
            <w:r w:rsidRPr="003E41D8">
              <w:rPr>
                <w:rStyle w:val="12"/>
              </w:rPr>
              <w:t xml:space="preserve"> животных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ind w:left="138" w:firstLine="284"/>
              <w:jc w:val="both"/>
            </w:pPr>
            <w:r w:rsidRPr="003E41D8">
              <w:rPr>
                <w:rStyle w:val="12"/>
              </w:rPr>
              <w:t xml:space="preserve">Проведение дезинфекции, </w:t>
            </w:r>
            <w:proofErr w:type="spellStart"/>
            <w:r w:rsidRPr="003E41D8">
              <w:rPr>
                <w:rStyle w:val="12"/>
              </w:rPr>
              <w:t>дезинвазии</w:t>
            </w:r>
            <w:proofErr w:type="spellEnd"/>
            <w:r w:rsidRPr="003E41D8">
              <w:rPr>
                <w:rStyle w:val="12"/>
              </w:rPr>
              <w:t>, дезинсекции и дератизации в соответствии с ветеринарно-санитарными правилами</w:t>
            </w:r>
          </w:p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ind w:left="138" w:firstLine="284"/>
              <w:jc w:val="both"/>
            </w:pPr>
            <w:r w:rsidRPr="003E41D8">
              <w:rPr>
                <w:rStyle w:val="12"/>
              </w:rPr>
              <w:t>Определение возбудителей и переносчиков болезней, патогенеза, клинических признаков, патологоанатомических изменений, профилактику инфекционных заболеваний.</w:t>
            </w:r>
          </w:p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ind w:left="138" w:firstLine="284"/>
              <w:jc w:val="both"/>
            </w:pPr>
            <w:r w:rsidRPr="003E41D8">
              <w:rPr>
                <w:rStyle w:val="12"/>
              </w:rPr>
              <w:t>Планирование и выполнение мероприятий по профилактике инфекционных заболеваний в соответствии с инструкциями.</w:t>
            </w:r>
          </w:p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ind w:left="138" w:firstLine="284"/>
              <w:jc w:val="both"/>
            </w:pPr>
            <w:r w:rsidRPr="003E41D8">
              <w:rPr>
                <w:rStyle w:val="12"/>
              </w:rPr>
              <w:t>Полнота, точность, грамотность при заполнении документации на проведение профилактических вакцинаций в соответствии с предъявляемыми требованиями</w:t>
            </w:r>
          </w:p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ind w:left="138" w:firstLine="284"/>
              <w:jc w:val="both"/>
            </w:pPr>
            <w:r w:rsidRPr="003E41D8">
              <w:rPr>
                <w:rStyle w:val="12"/>
              </w:rPr>
              <w:t>Планирование и выполнение профилактических, противопаразитарных мероприятий (проведение дегельминтизации животных) Определение возбудителя болезни, биология развития, симптомов болезни, профилактики и мер борьбы с инвазионными болезнями; выявление внешних и внутренних паразитов животных (гельминтов, членистоногих, простейших)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69" w:lineRule="exact"/>
              <w:ind w:left="130" w:firstLine="142"/>
              <w:jc w:val="left"/>
            </w:pPr>
            <w:r w:rsidRPr="003E41D8">
              <w:rPr>
                <w:rStyle w:val="12"/>
              </w:rPr>
              <w:t xml:space="preserve">- </w:t>
            </w: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DC336D">
            <w:pPr>
              <w:pStyle w:val="3"/>
              <w:framePr w:w="10498" w:h="15355" w:wrap="around" w:vAnchor="page" w:hAnchor="page" w:x="707" w:y="850"/>
              <w:numPr>
                <w:ilvl w:val="0"/>
                <w:numId w:val="11"/>
              </w:numPr>
              <w:shd w:val="clear" w:color="auto" w:fill="auto"/>
              <w:tabs>
                <w:tab w:val="left" w:pos="326"/>
              </w:tabs>
              <w:spacing w:after="0" w:line="269" w:lineRule="exact"/>
              <w:ind w:left="128" w:right="138" w:hanging="142"/>
              <w:jc w:val="left"/>
            </w:pPr>
            <w:r w:rsidRPr="003E41D8">
              <w:rPr>
                <w:rStyle w:val="12"/>
              </w:rPr>
              <w:t>Оценка сформированны</w:t>
            </w:r>
            <w:r w:rsidR="00DC336D" w:rsidRPr="003E41D8">
              <w:rPr>
                <w:rStyle w:val="12"/>
              </w:rPr>
              <w:t>х</w:t>
            </w:r>
            <w:r w:rsidRPr="003E41D8">
              <w:rPr>
                <w:rStyle w:val="12"/>
              </w:rPr>
              <w:t xml:space="preserve"> компетенций;</w:t>
            </w:r>
          </w:p>
          <w:p w:rsidR="00D55FCE" w:rsidRPr="003E41D8" w:rsidRDefault="006F6CE7" w:rsidP="00DC336D">
            <w:pPr>
              <w:pStyle w:val="3"/>
              <w:framePr w:w="10498" w:h="15355" w:wrap="around" w:vAnchor="page" w:hAnchor="page" w:x="707" w:y="850"/>
              <w:shd w:val="clear" w:color="auto" w:fill="auto"/>
              <w:tabs>
                <w:tab w:val="left" w:pos="197"/>
              </w:tabs>
              <w:spacing w:after="0" w:line="274" w:lineRule="exact"/>
              <w:ind w:left="128" w:right="138" w:hanging="142"/>
              <w:jc w:val="both"/>
            </w:pPr>
            <w:r w:rsidRPr="003E41D8">
              <w:rPr>
                <w:rStyle w:val="12"/>
              </w:rPr>
              <w:t>-</w:t>
            </w:r>
            <w:r w:rsidR="002852D0" w:rsidRPr="003E41D8">
              <w:rPr>
                <w:rStyle w:val="12"/>
              </w:rPr>
              <w:t>оценка защиты по практике;</w:t>
            </w:r>
          </w:p>
          <w:p w:rsidR="00D55FCE" w:rsidRPr="003E41D8" w:rsidRDefault="006F6CE7" w:rsidP="00DC336D">
            <w:pPr>
              <w:pStyle w:val="3"/>
              <w:framePr w:w="10498" w:h="15355" w:wrap="around" w:vAnchor="page" w:hAnchor="page" w:x="707" w:y="850"/>
              <w:shd w:val="clear" w:color="auto" w:fill="auto"/>
              <w:tabs>
                <w:tab w:val="left" w:pos="1171"/>
              </w:tabs>
              <w:spacing w:after="0" w:line="274" w:lineRule="exact"/>
              <w:ind w:left="128" w:right="138" w:hanging="142"/>
              <w:jc w:val="left"/>
            </w:pPr>
            <w:r w:rsidRPr="003E41D8">
              <w:rPr>
                <w:rStyle w:val="12"/>
              </w:rPr>
              <w:t>-</w:t>
            </w:r>
            <w:r w:rsidR="002852D0" w:rsidRPr="003E41D8">
              <w:rPr>
                <w:rStyle w:val="12"/>
              </w:rPr>
              <w:t xml:space="preserve">оценка </w:t>
            </w:r>
            <w:proofErr w:type="spellStart"/>
            <w:r w:rsidR="002852D0" w:rsidRPr="003E41D8">
              <w:rPr>
                <w:rStyle w:val="12"/>
              </w:rPr>
              <w:t>портфолио</w:t>
            </w:r>
            <w:proofErr w:type="spellEnd"/>
          </w:p>
        </w:tc>
      </w:tr>
      <w:tr w:rsidR="00D55FCE" w:rsidRPr="003E41D8">
        <w:trPr>
          <w:trHeight w:hRule="exact" w:val="276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ind w:firstLine="142"/>
              <w:jc w:val="both"/>
            </w:pPr>
            <w:r w:rsidRPr="003E41D8">
              <w:rPr>
                <w:rStyle w:val="12"/>
              </w:rPr>
              <w:t xml:space="preserve">ПМ 05. </w:t>
            </w:r>
            <w:r w:rsidR="006F6CE7" w:rsidRPr="003E41D8">
              <w:rPr>
                <w:rStyle w:val="12"/>
              </w:rPr>
              <w:t>В</w:t>
            </w:r>
            <w:r w:rsidRPr="003E41D8">
              <w:rPr>
                <w:rStyle w:val="12"/>
              </w:rPr>
              <w:t>ыполнение работ по профессии рабочих</w:t>
            </w:r>
          </w:p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jc w:val="left"/>
            </w:pPr>
            <w:r w:rsidRPr="003E41D8">
              <w:rPr>
                <w:rStyle w:val="12"/>
              </w:rPr>
              <w:t>«</w:t>
            </w:r>
            <w:r w:rsidR="006F6CE7" w:rsidRPr="003E41D8">
              <w:rPr>
                <w:rStyle w:val="12"/>
              </w:rPr>
              <w:t>О</w:t>
            </w:r>
            <w:r w:rsidRPr="003E41D8">
              <w:rPr>
                <w:rStyle w:val="12"/>
              </w:rPr>
              <w:t>ператор по</w:t>
            </w:r>
            <w:r w:rsidR="006F6CE7" w:rsidRPr="003E41D8">
              <w:rPr>
                <w:rStyle w:val="12"/>
              </w:rPr>
              <w:t xml:space="preserve"> ветеринарной обработке животных</w:t>
            </w:r>
            <w:r w:rsidRPr="003E41D8">
              <w:rPr>
                <w:rStyle w:val="12"/>
              </w:rPr>
              <w:t>»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ind w:left="138" w:firstLine="284"/>
              <w:jc w:val="left"/>
            </w:pPr>
            <w:r w:rsidRPr="003E41D8">
              <w:rPr>
                <w:rStyle w:val="12"/>
              </w:rPr>
              <w:t>Участвовать в выявлении самок в охоте. Давать рекомендации по особенностям содержания, кормления использования производителей.</w:t>
            </w:r>
          </w:p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ind w:left="138" w:firstLine="284"/>
              <w:jc w:val="both"/>
            </w:pPr>
            <w:r w:rsidRPr="003E41D8">
              <w:rPr>
                <w:rStyle w:val="12"/>
              </w:rPr>
              <w:t>Проводить получение спермы, оценивать её качества.</w:t>
            </w:r>
          </w:p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ind w:left="138" w:firstLine="284"/>
              <w:jc w:val="left"/>
            </w:pPr>
            <w:r w:rsidRPr="003E41D8">
              <w:rPr>
                <w:rStyle w:val="12"/>
              </w:rPr>
              <w:t>Участвовать в выборке животных в охоте. Соблюдать ветеринарно-санитарные правила искусственного осеменения. Вести учётно-отчётную документацию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6F6CE7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tabs>
                <w:tab w:val="left" w:pos="230"/>
              </w:tabs>
              <w:spacing w:after="120" w:line="220" w:lineRule="exact"/>
              <w:ind w:left="272"/>
              <w:jc w:val="both"/>
            </w:pPr>
            <w:r w:rsidRPr="003E41D8">
              <w:rPr>
                <w:rStyle w:val="12"/>
              </w:rPr>
              <w:t>-</w:t>
            </w:r>
            <w:r w:rsidR="002852D0" w:rsidRPr="003E41D8">
              <w:rPr>
                <w:rStyle w:val="12"/>
              </w:rPr>
              <w:t>Дневник;</w:t>
            </w:r>
          </w:p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numPr>
                <w:ilvl w:val="0"/>
                <w:numId w:val="12"/>
              </w:numPr>
              <w:shd w:val="clear" w:color="auto" w:fill="auto"/>
              <w:tabs>
                <w:tab w:val="left" w:pos="355"/>
              </w:tabs>
              <w:spacing w:before="120" w:after="0" w:line="269" w:lineRule="exact"/>
              <w:ind w:left="130" w:firstLine="142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numPr>
                <w:ilvl w:val="0"/>
                <w:numId w:val="12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130" w:firstLine="142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spacing w:after="0" w:line="274" w:lineRule="exact"/>
              <w:ind w:left="130" w:firstLine="142"/>
              <w:jc w:val="lef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6F6CE7" w:rsidP="00DC336D">
            <w:pPr>
              <w:pStyle w:val="3"/>
              <w:framePr w:w="10498" w:h="15355" w:wrap="around" w:vAnchor="page" w:hAnchor="page" w:x="707" w:y="850"/>
              <w:shd w:val="clear" w:color="auto" w:fill="auto"/>
              <w:tabs>
                <w:tab w:val="left" w:pos="326"/>
              </w:tabs>
              <w:spacing w:after="0" w:line="274" w:lineRule="exact"/>
              <w:ind w:left="128" w:right="138" w:hanging="142"/>
              <w:jc w:val="left"/>
            </w:pPr>
            <w:r w:rsidRPr="003E41D8">
              <w:rPr>
                <w:rStyle w:val="12"/>
              </w:rPr>
              <w:t>-</w:t>
            </w:r>
            <w:r w:rsidR="002852D0" w:rsidRPr="003E41D8">
              <w:rPr>
                <w:rStyle w:val="12"/>
              </w:rPr>
              <w:t>Оценка сформированных компетенций;</w:t>
            </w:r>
          </w:p>
          <w:p w:rsidR="00D55FCE" w:rsidRPr="003E41D8" w:rsidRDefault="006F6CE7" w:rsidP="00DC336D">
            <w:pPr>
              <w:pStyle w:val="3"/>
              <w:framePr w:w="10498" w:h="15355" w:wrap="around" w:vAnchor="page" w:hAnchor="page" w:x="707" w:y="850"/>
              <w:shd w:val="clear" w:color="auto" w:fill="auto"/>
              <w:tabs>
                <w:tab w:val="left" w:pos="197"/>
              </w:tabs>
              <w:spacing w:after="0" w:line="274" w:lineRule="exact"/>
              <w:ind w:left="128" w:right="138" w:hanging="142"/>
              <w:jc w:val="both"/>
            </w:pPr>
            <w:r w:rsidRPr="003E41D8">
              <w:rPr>
                <w:rStyle w:val="12"/>
              </w:rPr>
              <w:t>-</w:t>
            </w:r>
            <w:r w:rsidR="002852D0" w:rsidRPr="003E41D8">
              <w:rPr>
                <w:rStyle w:val="12"/>
              </w:rPr>
              <w:t>оценка защиты отчета по практике</w:t>
            </w:r>
          </w:p>
          <w:p w:rsidR="00D55FCE" w:rsidRPr="003E41D8" w:rsidRDefault="006F6CE7" w:rsidP="00DC336D">
            <w:pPr>
              <w:pStyle w:val="3"/>
              <w:framePr w:w="10498" w:h="15355" w:wrap="around" w:vAnchor="page" w:hAnchor="page" w:x="707" w:y="850"/>
              <w:shd w:val="clear" w:color="auto" w:fill="auto"/>
              <w:tabs>
                <w:tab w:val="left" w:pos="1171"/>
              </w:tabs>
              <w:spacing w:after="0" w:line="274" w:lineRule="exact"/>
              <w:ind w:left="128" w:right="138" w:hanging="142"/>
              <w:jc w:val="left"/>
            </w:pPr>
            <w:r w:rsidRPr="003E41D8">
              <w:rPr>
                <w:rStyle w:val="12"/>
              </w:rPr>
              <w:t>-</w:t>
            </w:r>
            <w:r w:rsidR="002852D0" w:rsidRPr="003E41D8">
              <w:rPr>
                <w:rStyle w:val="12"/>
              </w:rPr>
              <w:t xml:space="preserve">оценка </w:t>
            </w:r>
            <w:proofErr w:type="spellStart"/>
            <w:r w:rsidR="002852D0" w:rsidRPr="003E41D8">
              <w:rPr>
                <w:rStyle w:val="12"/>
              </w:rPr>
              <w:t>портфолио</w:t>
            </w:r>
            <w:proofErr w:type="spellEnd"/>
          </w:p>
        </w:tc>
      </w:tr>
      <w:tr w:rsidR="00D55FCE" w:rsidRPr="003E41D8">
        <w:trPr>
          <w:trHeight w:hRule="exact" w:val="141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ind w:firstLine="142"/>
              <w:jc w:val="left"/>
            </w:pPr>
            <w:r w:rsidRPr="003E41D8">
              <w:rPr>
                <w:rStyle w:val="12"/>
              </w:rPr>
              <w:t xml:space="preserve">ОК 1. </w:t>
            </w:r>
            <w:proofErr w:type="gramStart"/>
            <w:r w:rsidRPr="003E41D8">
              <w:rPr>
                <w:rStyle w:val="12"/>
              </w:rPr>
              <w:t>Понимать сущность и социальную значимость своей будущей</w:t>
            </w:r>
            <w:proofErr w:type="gramEnd"/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shd w:val="clear" w:color="auto" w:fill="auto"/>
              <w:spacing w:after="0" w:line="274" w:lineRule="exact"/>
              <w:ind w:left="138" w:firstLine="284"/>
              <w:jc w:val="both"/>
            </w:pPr>
            <w:r w:rsidRPr="003E41D8">
              <w:rPr>
                <w:rStyle w:val="12"/>
              </w:rPr>
              <w:t>Ясность определения роли своей будущей профессии в обществе, роли знаний и умений модуля 01 Осуществление зоогигиенических, профилактических и ветеринарно-санитарных мероприяти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numPr>
                <w:ilvl w:val="0"/>
                <w:numId w:val="14"/>
              </w:numPr>
              <w:shd w:val="clear" w:color="auto" w:fill="auto"/>
              <w:tabs>
                <w:tab w:val="left" w:pos="350"/>
              </w:tabs>
              <w:spacing w:after="0" w:line="269" w:lineRule="exact"/>
              <w:ind w:left="130" w:firstLine="142"/>
              <w:jc w:val="left"/>
            </w:pPr>
            <w:r w:rsidRPr="003E41D8">
              <w:rPr>
                <w:rStyle w:val="12"/>
              </w:rPr>
              <w:t>Дневник по практике;</w:t>
            </w:r>
          </w:p>
          <w:p w:rsidR="00D55FCE" w:rsidRPr="003E41D8" w:rsidRDefault="002852D0" w:rsidP="006F6CE7">
            <w:pPr>
              <w:pStyle w:val="3"/>
              <w:framePr w:w="10498" w:h="15355" w:wrap="around" w:vAnchor="page" w:hAnchor="page" w:x="707" w:y="850"/>
              <w:numPr>
                <w:ilvl w:val="0"/>
                <w:numId w:val="14"/>
              </w:numPr>
              <w:shd w:val="clear" w:color="auto" w:fill="auto"/>
              <w:tabs>
                <w:tab w:val="left" w:pos="355"/>
              </w:tabs>
              <w:spacing w:after="0" w:line="274" w:lineRule="exact"/>
              <w:ind w:left="130" w:firstLine="142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6F6CE7" w:rsidP="00DC336D">
            <w:pPr>
              <w:pStyle w:val="3"/>
              <w:framePr w:w="10498" w:h="15355" w:wrap="around" w:vAnchor="page" w:hAnchor="page" w:x="707" w:y="850"/>
              <w:shd w:val="clear" w:color="auto" w:fill="auto"/>
              <w:tabs>
                <w:tab w:val="left" w:pos="326"/>
              </w:tabs>
              <w:spacing w:after="0" w:line="274" w:lineRule="exact"/>
              <w:ind w:left="128" w:right="138" w:hanging="142"/>
              <w:jc w:val="left"/>
            </w:pPr>
            <w:r w:rsidRPr="003E41D8">
              <w:rPr>
                <w:rStyle w:val="12"/>
              </w:rPr>
              <w:t>-</w:t>
            </w:r>
            <w:r w:rsidR="002852D0" w:rsidRPr="003E41D8">
              <w:rPr>
                <w:rStyle w:val="12"/>
              </w:rPr>
              <w:t>Оценка сформированных компетенций;</w:t>
            </w:r>
          </w:p>
          <w:p w:rsidR="00D55FCE" w:rsidRPr="003E41D8" w:rsidRDefault="006F6CE7" w:rsidP="00DC336D">
            <w:pPr>
              <w:pStyle w:val="3"/>
              <w:framePr w:w="10498" w:h="15355" w:wrap="around" w:vAnchor="page" w:hAnchor="page" w:x="707" w:y="850"/>
              <w:shd w:val="clear" w:color="auto" w:fill="auto"/>
              <w:tabs>
                <w:tab w:val="left" w:pos="1171"/>
              </w:tabs>
              <w:spacing w:after="0" w:line="274" w:lineRule="exact"/>
              <w:ind w:left="128" w:right="138" w:hanging="142"/>
              <w:jc w:val="left"/>
            </w:pPr>
            <w:r w:rsidRPr="003E41D8">
              <w:rPr>
                <w:rStyle w:val="12"/>
              </w:rPr>
              <w:t>-</w:t>
            </w:r>
            <w:r w:rsidR="002852D0" w:rsidRPr="003E41D8">
              <w:rPr>
                <w:rStyle w:val="12"/>
              </w:rPr>
              <w:t xml:space="preserve">оценка </w:t>
            </w:r>
            <w:proofErr w:type="spellStart"/>
            <w:r w:rsidR="002852D0" w:rsidRPr="003E41D8">
              <w:rPr>
                <w:rStyle w:val="12"/>
              </w:rPr>
              <w:t>портфолио</w:t>
            </w:r>
            <w:proofErr w:type="spellEnd"/>
          </w:p>
        </w:tc>
      </w:tr>
    </w:tbl>
    <w:p w:rsidR="00D55FCE" w:rsidRPr="003E41D8" w:rsidRDefault="00D55FCE" w:rsidP="009F05E9">
      <w:pPr>
        <w:ind w:left="851" w:firstLine="284"/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2852D0" w:rsidP="009F05E9">
      <w:pPr>
        <w:pStyle w:val="a6"/>
        <w:framePr w:wrap="around" w:vAnchor="page" w:hAnchor="page" w:x="5852" w:y="524"/>
        <w:shd w:val="clear" w:color="auto" w:fill="auto"/>
        <w:spacing w:line="180" w:lineRule="exact"/>
        <w:ind w:left="851" w:firstLine="284"/>
      </w:pPr>
      <w:r w:rsidRPr="003E41D8">
        <w:lastRenderedPageBreak/>
        <w:t>1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4541"/>
        <w:gridCol w:w="1838"/>
        <w:gridCol w:w="1987"/>
      </w:tblGrid>
      <w:tr w:rsidR="00D55FCE" w:rsidRPr="003E41D8">
        <w:trPr>
          <w:trHeight w:hRule="exact" w:val="254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профессии, проявлять к ней устойчивый интерес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6F6CE7" w:rsidP="006F6CE7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38" w:firstLine="284"/>
              <w:jc w:val="both"/>
            </w:pPr>
            <w:r w:rsidRPr="003E41D8">
              <w:rPr>
                <w:rStyle w:val="12"/>
              </w:rPr>
              <w:t>ПМ</w:t>
            </w:r>
            <w:r w:rsidR="002852D0" w:rsidRPr="003E41D8">
              <w:rPr>
                <w:rStyle w:val="12"/>
              </w:rPr>
              <w:t>. 05 Выполнение работ по профессии рабочих «оператор по искусственному осеменению животных и птицы» в профессиональной деятельности;</w:t>
            </w:r>
          </w:p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38" w:firstLine="284"/>
              <w:jc w:val="both"/>
            </w:pPr>
            <w:r w:rsidRPr="003E41D8">
              <w:rPr>
                <w:rStyle w:val="12"/>
              </w:rPr>
              <w:t>- результативность участия в профессиональных конкурсах, конференциях, проектах выставках, олимпиада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16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272" w:firstLine="284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16"/>
              </w:numPr>
              <w:shd w:val="clear" w:color="auto" w:fill="auto"/>
              <w:tabs>
                <w:tab w:val="left" w:pos="360"/>
              </w:tabs>
              <w:spacing w:after="0" w:line="274" w:lineRule="exact"/>
              <w:ind w:left="272" w:firstLine="284"/>
              <w:jc w:val="left"/>
            </w:pPr>
            <w:r w:rsidRPr="003E41D8">
              <w:rPr>
                <w:rStyle w:val="12"/>
              </w:rPr>
              <w:t>отзыв руководителя по практике;</w:t>
            </w:r>
          </w:p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16"/>
              </w:numPr>
              <w:shd w:val="clear" w:color="auto" w:fill="auto"/>
              <w:tabs>
                <w:tab w:val="left" w:pos="360"/>
              </w:tabs>
              <w:spacing w:after="0" w:line="264" w:lineRule="exact"/>
              <w:ind w:left="272" w:firstLine="284"/>
              <w:jc w:val="lef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6F6CE7">
            <w:pPr>
              <w:framePr w:w="10498" w:h="15451" w:wrap="around" w:vAnchor="page" w:hAnchor="page" w:x="707" w:y="850"/>
              <w:ind w:left="143" w:firstLine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FCE" w:rsidRPr="003E41D8">
        <w:trPr>
          <w:trHeight w:hRule="exact" w:val="367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38" w:firstLine="284"/>
              <w:jc w:val="left"/>
            </w:pPr>
            <w:r w:rsidRPr="003E41D8">
              <w:rPr>
                <w:rStyle w:val="12"/>
              </w:rPr>
              <w:t>Грамотное решение при профилактике заболеваний животных и птицы в различных стандартных и нестандартных профессиональных ситуациях. Способность анализировать свою профессиональную деятельность и нести ответственность за неё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17"/>
              </w:numPr>
              <w:shd w:val="clear" w:color="auto" w:fill="auto"/>
              <w:tabs>
                <w:tab w:val="left" w:pos="350"/>
              </w:tabs>
              <w:spacing w:after="0" w:line="269" w:lineRule="exact"/>
              <w:ind w:left="272" w:firstLine="284"/>
              <w:jc w:val="left"/>
            </w:pPr>
            <w:r w:rsidRPr="003E41D8">
              <w:rPr>
                <w:rStyle w:val="12"/>
              </w:rPr>
              <w:t>Дневник по практике;</w:t>
            </w:r>
          </w:p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17"/>
              </w:numPr>
              <w:shd w:val="clear" w:color="auto" w:fill="auto"/>
              <w:tabs>
                <w:tab w:val="left" w:pos="355"/>
              </w:tabs>
              <w:spacing w:after="0" w:line="274" w:lineRule="exact"/>
              <w:ind w:left="272" w:firstLine="284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17"/>
              </w:numPr>
              <w:shd w:val="clear" w:color="auto" w:fill="auto"/>
              <w:tabs>
                <w:tab w:val="left" w:pos="360"/>
              </w:tabs>
              <w:spacing w:after="0" w:line="269" w:lineRule="exact"/>
              <w:ind w:left="272" w:firstLine="284"/>
              <w:jc w:val="lef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;</w:t>
            </w:r>
          </w:p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17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272" w:firstLine="284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17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ind w:left="272" w:firstLine="284"/>
              <w:jc w:val="left"/>
            </w:pPr>
            <w:r w:rsidRPr="003E41D8">
              <w:rPr>
                <w:rStyle w:val="12"/>
              </w:rPr>
              <w:t>отзыв руководит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43" w:firstLine="142"/>
              <w:jc w:val="left"/>
            </w:pPr>
            <w:r w:rsidRPr="003E41D8">
              <w:rPr>
                <w:rStyle w:val="12"/>
              </w:rPr>
              <w:t>- оценка за решения нестандартных ситуаций на практике в заключени</w:t>
            </w:r>
            <w:proofErr w:type="gramStart"/>
            <w:r w:rsidRPr="003E41D8">
              <w:rPr>
                <w:rStyle w:val="12"/>
              </w:rPr>
              <w:t>и</w:t>
            </w:r>
            <w:proofErr w:type="gramEnd"/>
            <w:r w:rsidRPr="003E41D8">
              <w:rPr>
                <w:rStyle w:val="12"/>
              </w:rPr>
              <w:t xml:space="preserve"> руководителя практике от предприятия</w:t>
            </w:r>
          </w:p>
        </w:tc>
      </w:tr>
      <w:tr w:rsidR="00D55FCE" w:rsidRPr="003E41D8">
        <w:trPr>
          <w:trHeight w:hRule="exact" w:val="360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5712A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ОК 4.</w:t>
            </w:r>
          </w:p>
          <w:p w:rsidR="00D55FCE" w:rsidRPr="003E41D8" w:rsidRDefault="002852D0" w:rsidP="0035712A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Осуществлять</w:t>
            </w:r>
          </w:p>
          <w:p w:rsidR="00D55FCE" w:rsidRPr="003E41D8" w:rsidRDefault="002852D0" w:rsidP="0035712A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поиск и</w:t>
            </w:r>
          </w:p>
          <w:p w:rsidR="00D55FCE" w:rsidRPr="003E41D8" w:rsidRDefault="002852D0" w:rsidP="0035712A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использование</w:t>
            </w:r>
          </w:p>
          <w:p w:rsidR="00D55FCE" w:rsidRPr="003E41D8" w:rsidRDefault="002852D0" w:rsidP="0035712A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информации,</w:t>
            </w:r>
          </w:p>
          <w:p w:rsidR="00D55FCE" w:rsidRPr="003E41D8" w:rsidRDefault="002852D0" w:rsidP="0035712A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необходимой для</w:t>
            </w:r>
          </w:p>
          <w:p w:rsidR="00D55FCE" w:rsidRPr="003E41D8" w:rsidRDefault="002852D0" w:rsidP="0035712A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эффективного</w:t>
            </w:r>
          </w:p>
          <w:p w:rsidR="00D55FCE" w:rsidRPr="003E41D8" w:rsidRDefault="002852D0" w:rsidP="0035712A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выполнения</w:t>
            </w:r>
          </w:p>
          <w:p w:rsidR="00D55FCE" w:rsidRPr="003E41D8" w:rsidRDefault="002852D0" w:rsidP="0035712A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профессиональных задач,</w:t>
            </w:r>
          </w:p>
          <w:p w:rsidR="00D55FCE" w:rsidRPr="003E41D8" w:rsidRDefault="002852D0" w:rsidP="0035712A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профессионального и личного</w:t>
            </w:r>
          </w:p>
          <w:p w:rsidR="00D55FCE" w:rsidRPr="003E41D8" w:rsidRDefault="002852D0" w:rsidP="0035712A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развити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18"/>
              </w:numPr>
              <w:shd w:val="clear" w:color="auto" w:fill="auto"/>
              <w:tabs>
                <w:tab w:val="left" w:pos="461"/>
              </w:tabs>
              <w:spacing w:after="0" w:line="274" w:lineRule="exact"/>
              <w:ind w:left="138" w:firstLine="284"/>
              <w:jc w:val="both"/>
            </w:pPr>
            <w:r w:rsidRPr="003E41D8">
              <w:rPr>
                <w:rStyle w:val="12"/>
              </w:rPr>
              <w:t>точность и скорость поиска необходимой для решения задачи информации;</w:t>
            </w:r>
          </w:p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18"/>
              </w:numPr>
              <w:shd w:val="clear" w:color="auto" w:fill="auto"/>
              <w:tabs>
                <w:tab w:val="left" w:pos="341"/>
              </w:tabs>
              <w:spacing w:after="0" w:line="274" w:lineRule="exact"/>
              <w:ind w:left="138" w:firstLine="284"/>
              <w:jc w:val="both"/>
            </w:pPr>
            <w:r w:rsidRPr="003E41D8">
              <w:rPr>
                <w:rStyle w:val="12"/>
              </w:rPr>
              <w:t>полнота использования различных источников, включая электронные при выполнении самостоятельной работы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19"/>
              </w:numPr>
              <w:shd w:val="clear" w:color="auto" w:fill="auto"/>
              <w:tabs>
                <w:tab w:val="left" w:pos="350"/>
              </w:tabs>
              <w:spacing w:after="0" w:line="269" w:lineRule="exact"/>
              <w:ind w:left="272" w:firstLine="284"/>
              <w:jc w:val="left"/>
            </w:pPr>
            <w:r w:rsidRPr="003E41D8">
              <w:rPr>
                <w:rStyle w:val="12"/>
              </w:rPr>
              <w:t>Дневник по практике;</w:t>
            </w:r>
          </w:p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19"/>
              </w:numPr>
              <w:shd w:val="clear" w:color="auto" w:fill="auto"/>
              <w:tabs>
                <w:tab w:val="left" w:pos="355"/>
              </w:tabs>
              <w:spacing w:after="0" w:line="278" w:lineRule="exact"/>
              <w:ind w:left="272" w:firstLine="284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19"/>
              </w:numPr>
              <w:shd w:val="clear" w:color="auto" w:fill="auto"/>
              <w:tabs>
                <w:tab w:val="left" w:pos="360"/>
              </w:tabs>
              <w:spacing w:after="0" w:line="269" w:lineRule="exact"/>
              <w:ind w:left="272" w:firstLine="284"/>
              <w:jc w:val="lef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;</w:t>
            </w:r>
          </w:p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19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272" w:firstLine="284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19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ind w:left="272" w:firstLine="284"/>
              <w:jc w:val="left"/>
            </w:pPr>
            <w:r w:rsidRPr="003E41D8">
              <w:rPr>
                <w:rStyle w:val="12"/>
              </w:rPr>
              <w:t>отзыв руководит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20"/>
              </w:numPr>
              <w:shd w:val="clear" w:color="auto" w:fill="auto"/>
              <w:tabs>
                <w:tab w:val="left" w:pos="374"/>
              </w:tabs>
              <w:spacing w:after="0" w:line="274" w:lineRule="exact"/>
              <w:ind w:left="143" w:firstLine="142"/>
              <w:jc w:val="left"/>
            </w:pPr>
            <w:r w:rsidRPr="003E41D8">
              <w:rPr>
                <w:rStyle w:val="12"/>
              </w:rPr>
              <w:t>использование электронных источников;</w:t>
            </w:r>
          </w:p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20"/>
              </w:numPr>
              <w:shd w:val="clear" w:color="auto" w:fill="auto"/>
              <w:tabs>
                <w:tab w:val="left" w:pos="586"/>
              </w:tabs>
              <w:spacing w:after="0" w:line="274" w:lineRule="exact"/>
              <w:ind w:left="143" w:firstLine="142"/>
              <w:jc w:val="left"/>
            </w:pPr>
            <w:r w:rsidRPr="003E41D8">
              <w:rPr>
                <w:rStyle w:val="12"/>
              </w:rPr>
              <w:t>оценка за представленную информацию по практике</w:t>
            </w:r>
          </w:p>
        </w:tc>
      </w:tr>
      <w:tr w:rsidR="00D55FCE" w:rsidRPr="003E41D8">
        <w:trPr>
          <w:trHeight w:hRule="exact" w:val="366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ОК 5. Использовать информационн</w:t>
            </w:r>
            <w:proofErr w:type="gramStart"/>
            <w:r w:rsidRPr="003E41D8">
              <w:rPr>
                <w:rStyle w:val="12"/>
              </w:rPr>
              <w:t>о-</w:t>
            </w:r>
            <w:proofErr w:type="gramEnd"/>
            <w:r w:rsidRPr="003E41D8">
              <w:rPr>
                <w:rStyle w:val="12"/>
              </w:rPr>
              <w:t xml:space="preserve"> ком</w:t>
            </w:r>
            <w:r w:rsidRPr="003E41D8">
              <w:rPr>
                <w:rStyle w:val="12"/>
              </w:rPr>
              <w:softHyphen/>
              <w:t>муникационные технологии для совершенствования</w:t>
            </w:r>
          </w:p>
          <w:p w:rsidR="00D55FCE" w:rsidRPr="003E41D8" w:rsidRDefault="002852D0" w:rsidP="0035712A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proofErr w:type="gramStart"/>
            <w:r w:rsidRPr="003E41D8">
              <w:rPr>
                <w:rStyle w:val="12"/>
              </w:rPr>
              <w:t xml:space="preserve">профессионально </w:t>
            </w:r>
            <w:proofErr w:type="spellStart"/>
            <w:r w:rsidRPr="003E41D8">
              <w:rPr>
                <w:rStyle w:val="12"/>
              </w:rPr>
              <w:t>й</w:t>
            </w:r>
            <w:proofErr w:type="spellEnd"/>
            <w:proofErr w:type="gramEnd"/>
            <w:r w:rsidRPr="003E41D8">
              <w:rPr>
                <w:rStyle w:val="12"/>
              </w:rPr>
              <w:t xml:space="preserve"> деятельност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38" w:firstLine="284"/>
              <w:jc w:val="both"/>
            </w:pPr>
            <w:r w:rsidRPr="003E41D8">
              <w:rPr>
                <w:rStyle w:val="12"/>
              </w:rPr>
              <w:t>Работа с персональным компьютером, интернетом и другими электронными носителями на уровне пользова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21"/>
              </w:numPr>
              <w:shd w:val="clear" w:color="auto" w:fill="auto"/>
              <w:tabs>
                <w:tab w:val="left" w:pos="350"/>
              </w:tabs>
              <w:spacing w:after="0" w:line="278" w:lineRule="exact"/>
              <w:ind w:left="272" w:firstLine="284"/>
              <w:jc w:val="left"/>
            </w:pPr>
            <w:r w:rsidRPr="003E41D8">
              <w:rPr>
                <w:rStyle w:val="12"/>
              </w:rPr>
              <w:t>Дневник по практике;</w:t>
            </w:r>
          </w:p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21"/>
              </w:numPr>
              <w:shd w:val="clear" w:color="auto" w:fill="auto"/>
              <w:tabs>
                <w:tab w:val="left" w:pos="355"/>
              </w:tabs>
              <w:spacing w:after="0" w:line="278" w:lineRule="exact"/>
              <w:ind w:left="272" w:firstLine="284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spacing w:after="0" w:line="264" w:lineRule="exact"/>
              <w:ind w:left="272" w:firstLine="284"/>
              <w:jc w:val="lef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;</w:t>
            </w:r>
          </w:p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21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272" w:firstLine="284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21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ind w:left="272" w:firstLine="284"/>
              <w:jc w:val="left"/>
            </w:pPr>
            <w:r w:rsidRPr="003E41D8">
              <w:rPr>
                <w:rStyle w:val="12"/>
              </w:rPr>
              <w:t>отзыв руководит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43" w:firstLine="142"/>
              <w:jc w:val="left"/>
            </w:pPr>
            <w:r w:rsidRPr="003E41D8">
              <w:rPr>
                <w:rStyle w:val="12"/>
              </w:rPr>
              <w:t xml:space="preserve">Наблюдение за навыками работы в глобальных, корпоративных и локальных </w:t>
            </w:r>
            <w:proofErr w:type="spellStart"/>
            <w:proofErr w:type="gramStart"/>
            <w:r w:rsidRPr="003E41D8">
              <w:rPr>
                <w:rStyle w:val="12"/>
              </w:rPr>
              <w:t>информационны</w:t>
            </w:r>
            <w:proofErr w:type="spellEnd"/>
            <w:r w:rsidRPr="003E41D8">
              <w:rPr>
                <w:rStyle w:val="12"/>
              </w:rPr>
              <w:t xml:space="preserve"> </w:t>
            </w:r>
            <w:proofErr w:type="spellStart"/>
            <w:r w:rsidRPr="003E41D8">
              <w:rPr>
                <w:rStyle w:val="12"/>
              </w:rPr>
              <w:t>х</w:t>
            </w:r>
            <w:proofErr w:type="spellEnd"/>
            <w:proofErr w:type="gramEnd"/>
            <w:r w:rsidRPr="003E41D8">
              <w:rPr>
                <w:rStyle w:val="12"/>
              </w:rPr>
              <w:t xml:space="preserve"> сетях;</w:t>
            </w:r>
          </w:p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43" w:firstLine="142"/>
              <w:jc w:val="left"/>
            </w:pPr>
            <w:r w:rsidRPr="003E41D8">
              <w:rPr>
                <w:rStyle w:val="12"/>
              </w:rPr>
              <w:t xml:space="preserve">- оценка </w:t>
            </w:r>
            <w:proofErr w:type="spellStart"/>
            <w:proofErr w:type="gramStart"/>
            <w:r w:rsidRPr="003E41D8">
              <w:rPr>
                <w:rStyle w:val="12"/>
              </w:rPr>
              <w:t>сформированны</w:t>
            </w:r>
            <w:proofErr w:type="spellEnd"/>
            <w:r w:rsidRPr="003E41D8">
              <w:rPr>
                <w:rStyle w:val="12"/>
              </w:rPr>
              <w:t xml:space="preserve"> </w:t>
            </w:r>
            <w:proofErr w:type="spellStart"/>
            <w:r w:rsidRPr="003E41D8">
              <w:rPr>
                <w:rStyle w:val="12"/>
              </w:rPr>
              <w:t>х</w:t>
            </w:r>
            <w:proofErr w:type="spellEnd"/>
            <w:proofErr w:type="gramEnd"/>
            <w:r w:rsidRPr="003E41D8">
              <w:rPr>
                <w:rStyle w:val="12"/>
              </w:rPr>
              <w:t xml:space="preserve"> компетенций</w:t>
            </w:r>
          </w:p>
        </w:tc>
      </w:tr>
      <w:tr w:rsidR="00D55FCE" w:rsidRPr="003E41D8">
        <w:trPr>
          <w:trHeight w:hRule="exact" w:val="196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5712A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42"/>
              <w:jc w:val="both"/>
            </w:pPr>
            <w:r w:rsidRPr="003E41D8">
              <w:rPr>
                <w:rStyle w:val="12"/>
              </w:rPr>
              <w:t>ОК 6. Работать в коллективе и команде,</w:t>
            </w:r>
          </w:p>
          <w:p w:rsidR="00D55FCE" w:rsidRPr="003E41D8" w:rsidRDefault="002852D0" w:rsidP="0035712A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 xml:space="preserve">обеспечивать ее сплочение, эффективно общаться </w:t>
            </w:r>
            <w:proofErr w:type="gramStart"/>
            <w:r w:rsidRPr="003E41D8">
              <w:rPr>
                <w:rStyle w:val="12"/>
              </w:rPr>
              <w:t>с</w:t>
            </w:r>
            <w:proofErr w:type="gramEnd"/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35712A" w:rsidP="0035712A">
            <w:pPr>
              <w:pStyle w:val="3"/>
              <w:framePr w:w="10498" w:h="15451" w:wrap="around" w:vAnchor="page" w:hAnchor="page" w:x="707" w:y="850"/>
              <w:shd w:val="clear" w:color="auto" w:fill="auto"/>
              <w:tabs>
                <w:tab w:val="left" w:pos="173"/>
              </w:tabs>
              <w:spacing w:after="0" w:line="274" w:lineRule="exact"/>
              <w:ind w:left="138"/>
              <w:jc w:val="both"/>
            </w:pPr>
            <w:r w:rsidRPr="003E41D8">
              <w:rPr>
                <w:rStyle w:val="12"/>
              </w:rPr>
              <w:t>-</w:t>
            </w:r>
            <w:r w:rsidR="002852D0" w:rsidRPr="003E41D8">
              <w:rPr>
                <w:rStyle w:val="12"/>
              </w:rPr>
              <w:t>полнота соблюдения этических норм и правил взаимодействия с коллегами, руководством, клиентами;</w:t>
            </w:r>
          </w:p>
          <w:p w:rsidR="00D55FCE" w:rsidRPr="003E41D8" w:rsidRDefault="0035712A" w:rsidP="0035712A">
            <w:pPr>
              <w:pStyle w:val="3"/>
              <w:framePr w:w="10498" w:h="15451" w:wrap="around" w:vAnchor="page" w:hAnchor="page" w:x="707" w:y="850"/>
              <w:shd w:val="clear" w:color="auto" w:fill="auto"/>
              <w:tabs>
                <w:tab w:val="left" w:pos="240"/>
              </w:tabs>
              <w:spacing w:after="0" w:line="274" w:lineRule="exact"/>
              <w:ind w:left="138"/>
              <w:jc w:val="both"/>
            </w:pPr>
            <w:r w:rsidRPr="003E41D8">
              <w:rPr>
                <w:rStyle w:val="12"/>
              </w:rPr>
              <w:t>-</w:t>
            </w:r>
            <w:r w:rsidR="002852D0" w:rsidRPr="003E41D8">
              <w:rPr>
                <w:rStyle w:val="12"/>
              </w:rPr>
              <w:t xml:space="preserve">полнота владения приемами ведения дискуссии, диспута, диалога, </w:t>
            </w:r>
            <w:proofErr w:type="spellStart"/>
            <w:r w:rsidR="002852D0" w:rsidRPr="003E41D8">
              <w:rPr>
                <w:rStyle w:val="12"/>
              </w:rPr>
              <w:t>полилога</w:t>
            </w:r>
            <w:proofErr w:type="spellEnd"/>
            <w:r w:rsidR="002852D0" w:rsidRPr="003E41D8">
              <w:rPr>
                <w:rStyle w:val="12"/>
              </w:rPr>
              <w:t>, монолога;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23"/>
              </w:numPr>
              <w:shd w:val="clear" w:color="auto" w:fill="auto"/>
              <w:tabs>
                <w:tab w:val="left" w:pos="350"/>
              </w:tabs>
              <w:spacing w:after="0" w:line="278" w:lineRule="exact"/>
              <w:ind w:left="272" w:firstLine="284"/>
              <w:jc w:val="left"/>
            </w:pPr>
            <w:r w:rsidRPr="003E41D8">
              <w:rPr>
                <w:rStyle w:val="12"/>
              </w:rPr>
              <w:t>Дневник по практике;</w:t>
            </w:r>
          </w:p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23"/>
              </w:numPr>
              <w:shd w:val="clear" w:color="auto" w:fill="auto"/>
              <w:tabs>
                <w:tab w:val="left" w:pos="355"/>
              </w:tabs>
              <w:spacing w:after="0" w:line="278" w:lineRule="exact"/>
              <w:ind w:left="272" w:firstLine="284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numPr>
                <w:ilvl w:val="0"/>
                <w:numId w:val="23"/>
              </w:numPr>
              <w:shd w:val="clear" w:color="auto" w:fill="auto"/>
              <w:tabs>
                <w:tab w:val="left" w:pos="360"/>
              </w:tabs>
              <w:spacing w:after="0" w:line="269" w:lineRule="exact"/>
              <w:ind w:left="272" w:firstLine="284"/>
              <w:jc w:val="lef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;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43" w:firstLine="142"/>
              <w:jc w:val="left"/>
            </w:pPr>
            <w:r w:rsidRPr="003E41D8">
              <w:rPr>
                <w:rStyle w:val="12"/>
              </w:rPr>
              <w:t>Наблюдение за ролью</w:t>
            </w:r>
          </w:p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43" w:firstLine="142"/>
              <w:jc w:val="left"/>
            </w:pPr>
            <w:proofErr w:type="gramStart"/>
            <w:r w:rsidRPr="003E41D8">
              <w:rPr>
                <w:rStyle w:val="12"/>
              </w:rPr>
              <w:t>обучающихся</w:t>
            </w:r>
            <w:proofErr w:type="gramEnd"/>
            <w:r w:rsidRPr="003E41D8">
              <w:rPr>
                <w:rStyle w:val="12"/>
              </w:rPr>
              <w:t xml:space="preserve"> на практике;</w:t>
            </w:r>
          </w:p>
          <w:p w:rsidR="00D55FCE" w:rsidRPr="003E41D8" w:rsidRDefault="002852D0" w:rsidP="006F6CE7">
            <w:pPr>
              <w:pStyle w:val="3"/>
              <w:framePr w:w="10498" w:h="15451" w:wrap="around" w:vAnchor="page" w:hAnchor="page" w:x="707" w:y="850"/>
              <w:shd w:val="clear" w:color="auto" w:fill="auto"/>
              <w:spacing w:after="0" w:line="274" w:lineRule="exact"/>
              <w:ind w:left="143" w:firstLine="142"/>
              <w:jc w:val="left"/>
            </w:pPr>
            <w:r w:rsidRPr="003E41D8">
              <w:rPr>
                <w:rStyle w:val="12"/>
              </w:rPr>
              <w:t xml:space="preserve">- оценка </w:t>
            </w:r>
            <w:proofErr w:type="spellStart"/>
            <w:proofErr w:type="gramStart"/>
            <w:r w:rsidRPr="003E41D8">
              <w:rPr>
                <w:rStyle w:val="12"/>
              </w:rPr>
              <w:t>сформированны</w:t>
            </w:r>
            <w:proofErr w:type="spellEnd"/>
            <w:r w:rsidRPr="003E41D8">
              <w:rPr>
                <w:rStyle w:val="12"/>
              </w:rPr>
              <w:t xml:space="preserve"> </w:t>
            </w:r>
            <w:proofErr w:type="spellStart"/>
            <w:r w:rsidRPr="003E41D8">
              <w:rPr>
                <w:rStyle w:val="12"/>
              </w:rPr>
              <w:t>х</w:t>
            </w:r>
            <w:proofErr w:type="spellEnd"/>
            <w:proofErr w:type="gramEnd"/>
            <w:r w:rsidRPr="003E41D8">
              <w:rPr>
                <w:rStyle w:val="12"/>
              </w:rPr>
              <w:t xml:space="preserve"> компетенций</w:t>
            </w:r>
          </w:p>
        </w:tc>
      </w:tr>
    </w:tbl>
    <w:p w:rsidR="00D55FCE" w:rsidRPr="003E41D8" w:rsidRDefault="00D55FCE" w:rsidP="009F05E9">
      <w:pPr>
        <w:ind w:left="851" w:firstLine="284"/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2852D0" w:rsidP="009F05E9">
      <w:pPr>
        <w:pStyle w:val="a6"/>
        <w:framePr w:wrap="around" w:vAnchor="page" w:hAnchor="page" w:x="5833" w:y="524"/>
        <w:shd w:val="clear" w:color="auto" w:fill="auto"/>
        <w:spacing w:line="180" w:lineRule="exact"/>
        <w:ind w:left="851" w:firstLine="284"/>
      </w:pPr>
      <w:r w:rsidRPr="003E41D8">
        <w:lastRenderedPageBreak/>
        <w:t>2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4541"/>
        <w:gridCol w:w="1838"/>
        <w:gridCol w:w="1987"/>
      </w:tblGrid>
      <w:tr w:rsidR="00D55FCE" w:rsidRPr="003E41D8">
        <w:trPr>
          <w:trHeight w:hRule="exact" w:val="196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коллегами,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руководством,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потребителям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280"/>
              <w:jc w:val="both"/>
            </w:pPr>
            <w:r w:rsidRPr="003E41D8">
              <w:rPr>
                <w:rStyle w:val="12"/>
              </w:rPr>
              <w:t>- грамотное взаимодействие с владельцами животных в процессе выполнения профессиональной деятельност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24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272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ind w:left="272"/>
              <w:jc w:val="left"/>
            </w:pPr>
            <w:r w:rsidRPr="003E41D8">
              <w:rPr>
                <w:rStyle w:val="12"/>
              </w:rPr>
              <w:t>отзыв руководит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D55FCE" w:rsidP="00DC336D">
            <w:pPr>
              <w:framePr w:w="10498" w:h="15466" w:wrap="around" w:vAnchor="page" w:hAnchor="page" w:x="707" w:y="850"/>
              <w:ind w:left="12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5FCE" w:rsidRPr="003E41D8">
        <w:trPr>
          <w:trHeight w:hRule="exact" w:val="366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ОК 7. Брать на себя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ответственность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за работу членов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команды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(подчиненных),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результат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выполнения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заданий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25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ind w:left="280"/>
              <w:jc w:val="left"/>
            </w:pPr>
            <w:r w:rsidRPr="003E41D8">
              <w:rPr>
                <w:rStyle w:val="12"/>
              </w:rPr>
              <w:t>адекватность самоанализа и коррекции результатов собственной работы;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25"/>
              </w:numPr>
              <w:shd w:val="clear" w:color="auto" w:fill="auto"/>
              <w:tabs>
                <w:tab w:val="left" w:pos="254"/>
              </w:tabs>
              <w:spacing w:after="0" w:line="274" w:lineRule="exact"/>
              <w:ind w:left="280"/>
              <w:jc w:val="left"/>
            </w:pPr>
            <w:r w:rsidRPr="003E41D8">
              <w:rPr>
                <w:rStyle w:val="12"/>
              </w:rPr>
              <w:t>полнота выполнения обязанностей в соответствии с их распределением;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25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ind w:left="280"/>
              <w:jc w:val="both"/>
            </w:pPr>
            <w:r w:rsidRPr="003E41D8">
              <w:rPr>
                <w:rStyle w:val="12"/>
              </w:rPr>
              <w:t>обоснованность анализа процессов в группе при выполнении задач практики на основе наблюдения, построение выводов и разработка рекомендаци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26"/>
              </w:numPr>
              <w:shd w:val="clear" w:color="auto" w:fill="auto"/>
              <w:tabs>
                <w:tab w:val="left" w:pos="350"/>
              </w:tabs>
              <w:spacing w:after="0" w:line="278" w:lineRule="exact"/>
              <w:ind w:left="272"/>
              <w:jc w:val="left"/>
            </w:pPr>
            <w:r w:rsidRPr="003E41D8">
              <w:rPr>
                <w:rStyle w:val="12"/>
              </w:rPr>
              <w:t>Дневник по практике;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26"/>
              </w:numPr>
              <w:shd w:val="clear" w:color="auto" w:fill="auto"/>
              <w:tabs>
                <w:tab w:val="left" w:pos="355"/>
              </w:tabs>
              <w:spacing w:after="0" w:line="278" w:lineRule="exact"/>
              <w:ind w:left="272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26"/>
              </w:numPr>
              <w:shd w:val="clear" w:color="auto" w:fill="auto"/>
              <w:tabs>
                <w:tab w:val="left" w:pos="360"/>
              </w:tabs>
              <w:spacing w:after="0" w:line="264" w:lineRule="exact"/>
              <w:ind w:left="272"/>
              <w:jc w:val="lef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;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26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272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26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ind w:left="272"/>
              <w:jc w:val="left"/>
            </w:pPr>
            <w:r w:rsidRPr="003E41D8">
              <w:rPr>
                <w:rStyle w:val="12"/>
              </w:rPr>
              <w:t>отзыв руководит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DC336D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28"/>
              <w:jc w:val="left"/>
            </w:pPr>
            <w:r w:rsidRPr="003E41D8">
              <w:rPr>
                <w:rStyle w:val="12"/>
              </w:rPr>
              <w:t>Мониторинг</w:t>
            </w:r>
          </w:p>
          <w:p w:rsidR="00D55FCE" w:rsidRPr="003E41D8" w:rsidRDefault="002852D0" w:rsidP="00DC336D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28"/>
              <w:jc w:val="left"/>
            </w:pPr>
            <w:r w:rsidRPr="003E41D8">
              <w:rPr>
                <w:rStyle w:val="12"/>
              </w:rPr>
              <w:t>развития</w:t>
            </w:r>
          </w:p>
          <w:p w:rsidR="00D55FCE" w:rsidRPr="003E41D8" w:rsidRDefault="002852D0" w:rsidP="00DC336D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28"/>
              <w:jc w:val="left"/>
            </w:pPr>
            <w:r w:rsidRPr="003E41D8">
              <w:rPr>
                <w:rStyle w:val="12"/>
              </w:rPr>
              <w:t>личностно-</w:t>
            </w:r>
          </w:p>
          <w:p w:rsidR="00D55FCE" w:rsidRPr="003E41D8" w:rsidRDefault="002852D0" w:rsidP="00DC336D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28"/>
              <w:jc w:val="left"/>
            </w:pPr>
            <w:proofErr w:type="spellStart"/>
            <w:r w:rsidRPr="003E41D8">
              <w:rPr>
                <w:rStyle w:val="12"/>
              </w:rPr>
              <w:t>профессиональн</w:t>
            </w:r>
            <w:proofErr w:type="spellEnd"/>
          </w:p>
          <w:p w:rsidR="00D55FCE" w:rsidRPr="003E41D8" w:rsidRDefault="002852D0" w:rsidP="00DC336D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28"/>
              <w:jc w:val="left"/>
            </w:pPr>
            <w:proofErr w:type="spellStart"/>
            <w:r w:rsidRPr="003E41D8">
              <w:rPr>
                <w:rStyle w:val="12"/>
              </w:rPr>
              <w:t>ых</w:t>
            </w:r>
            <w:proofErr w:type="spellEnd"/>
            <w:r w:rsidRPr="003E41D8">
              <w:rPr>
                <w:rStyle w:val="12"/>
              </w:rPr>
              <w:t xml:space="preserve"> качеств</w:t>
            </w:r>
          </w:p>
          <w:p w:rsidR="00D55FCE" w:rsidRPr="003E41D8" w:rsidRDefault="002852D0" w:rsidP="00DC336D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28"/>
              <w:jc w:val="left"/>
            </w:pPr>
            <w:r w:rsidRPr="003E41D8">
              <w:rPr>
                <w:rStyle w:val="12"/>
              </w:rPr>
              <w:t>обучающегося;</w:t>
            </w:r>
          </w:p>
          <w:p w:rsidR="00D55FCE" w:rsidRPr="003E41D8" w:rsidRDefault="002852D0" w:rsidP="00DC336D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69" w:lineRule="exact"/>
              <w:ind w:left="128"/>
              <w:jc w:val="left"/>
            </w:pPr>
            <w:r w:rsidRPr="003E41D8">
              <w:rPr>
                <w:rStyle w:val="12"/>
              </w:rPr>
              <w:t>- оценка сформированных компетенций</w:t>
            </w:r>
          </w:p>
        </w:tc>
      </w:tr>
      <w:tr w:rsidR="00D55FCE" w:rsidRPr="003E41D8">
        <w:trPr>
          <w:trHeight w:hRule="exact" w:val="339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 xml:space="preserve">ОК 9. Ориентироваться в условиях частой смены технологий </w:t>
            </w:r>
            <w:proofErr w:type="gramStart"/>
            <w:r w:rsidRPr="003E41D8">
              <w:rPr>
                <w:rStyle w:val="12"/>
              </w:rPr>
              <w:t>в</w:t>
            </w:r>
            <w:proofErr w:type="gramEnd"/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proofErr w:type="gramStart"/>
            <w:r w:rsidRPr="003E41D8">
              <w:rPr>
                <w:rStyle w:val="12"/>
              </w:rPr>
              <w:t xml:space="preserve">профессионально </w:t>
            </w:r>
            <w:proofErr w:type="spellStart"/>
            <w:r w:rsidRPr="003E41D8">
              <w:rPr>
                <w:rStyle w:val="12"/>
              </w:rPr>
              <w:t>й</w:t>
            </w:r>
            <w:proofErr w:type="spellEnd"/>
            <w:proofErr w:type="gramEnd"/>
            <w:r w:rsidRPr="003E41D8">
              <w:rPr>
                <w:rStyle w:val="12"/>
              </w:rPr>
              <w:t xml:space="preserve"> деятельност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280"/>
              <w:jc w:val="both"/>
            </w:pPr>
            <w:r w:rsidRPr="003E41D8">
              <w:rPr>
                <w:rStyle w:val="12"/>
              </w:rPr>
              <w:t>Анализ инноваций при проведении профилактической работы, при инфекционных, инвазионных и внутренних незаразных болезней с использованием передовых технологий и планирование применения их в своей профессиональной деятельност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27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272"/>
              <w:jc w:val="left"/>
            </w:pPr>
            <w:r w:rsidRPr="003E41D8">
              <w:rPr>
                <w:rStyle w:val="12"/>
              </w:rPr>
              <w:t>Дневник по практике;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27"/>
              </w:numPr>
              <w:shd w:val="clear" w:color="auto" w:fill="auto"/>
              <w:tabs>
                <w:tab w:val="left" w:pos="355"/>
              </w:tabs>
              <w:spacing w:after="0" w:line="274" w:lineRule="exact"/>
              <w:ind w:left="272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27"/>
              </w:numPr>
              <w:shd w:val="clear" w:color="auto" w:fill="auto"/>
              <w:tabs>
                <w:tab w:val="left" w:pos="360"/>
              </w:tabs>
              <w:spacing w:after="0" w:line="269" w:lineRule="exact"/>
              <w:ind w:left="272"/>
              <w:jc w:val="lef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;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27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272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27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ind w:left="272"/>
              <w:jc w:val="left"/>
            </w:pPr>
            <w:r w:rsidRPr="003E41D8">
              <w:rPr>
                <w:rStyle w:val="12"/>
              </w:rPr>
              <w:t>отзыв руководит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DC336D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28"/>
              <w:jc w:val="left"/>
            </w:pPr>
            <w:r w:rsidRPr="003E41D8">
              <w:rPr>
                <w:rStyle w:val="12"/>
              </w:rPr>
              <w:t>Заключение руководителя по практике о деятельности студента на производственной практике</w:t>
            </w:r>
          </w:p>
        </w:tc>
      </w:tr>
      <w:tr w:rsidR="00D55FCE" w:rsidRPr="003E41D8">
        <w:trPr>
          <w:trHeight w:hRule="exact" w:val="309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ОК 11. Соблюдать основы здорового образа жизни, требования охраны труд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28"/>
              </w:numPr>
              <w:shd w:val="clear" w:color="auto" w:fill="auto"/>
              <w:tabs>
                <w:tab w:val="left" w:pos="662"/>
              </w:tabs>
              <w:spacing w:after="0" w:line="274" w:lineRule="exact"/>
              <w:ind w:left="280"/>
              <w:jc w:val="both"/>
            </w:pPr>
            <w:r w:rsidRPr="003E41D8">
              <w:rPr>
                <w:rStyle w:val="12"/>
              </w:rPr>
              <w:t>эффективность использования полученных знаний в области государственных требований охраны труда;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28"/>
              </w:numPr>
              <w:shd w:val="clear" w:color="auto" w:fill="auto"/>
              <w:tabs>
                <w:tab w:val="left" w:pos="149"/>
              </w:tabs>
              <w:spacing w:after="0" w:line="274" w:lineRule="exact"/>
              <w:ind w:left="280"/>
              <w:jc w:val="both"/>
            </w:pPr>
            <w:r w:rsidRPr="003E41D8">
              <w:rPr>
                <w:rStyle w:val="12"/>
              </w:rPr>
              <w:t>знание правил поведения и выполнения работ в соответствии с требованиями правил охраны труда;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28"/>
              </w:numPr>
              <w:shd w:val="clear" w:color="auto" w:fill="auto"/>
              <w:tabs>
                <w:tab w:val="left" w:pos="341"/>
              </w:tabs>
              <w:spacing w:after="0" w:line="274" w:lineRule="exact"/>
              <w:ind w:left="280"/>
              <w:jc w:val="both"/>
            </w:pPr>
            <w:r w:rsidRPr="003E41D8">
              <w:rPr>
                <w:rStyle w:val="12"/>
              </w:rPr>
              <w:t>соблюдение требований пожарной безопасности, производственной санитарии и личной гигиен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29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272"/>
              <w:jc w:val="left"/>
            </w:pPr>
            <w:r w:rsidRPr="003E41D8">
              <w:rPr>
                <w:rStyle w:val="12"/>
              </w:rPr>
              <w:t>Дневник по практике;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29"/>
              </w:numPr>
              <w:shd w:val="clear" w:color="auto" w:fill="auto"/>
              <w:tabs>
                <w:tab w:val="left" w:pos="360"/>
              </w:tabs>
              <w:spacing w:after="0" w:line="269" w:lineRule="exact"/>
              <w:ind w:left="272"/>
              <w:jc w:val="lef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;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29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272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29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ind w:left="272"/>
              <w:jc w:val="left"/>
            </w:pPr>
            <w:r w:rsidRPr="003E41D8">
              <w:rPr>
                <w:rStyle w:val="12"/>
              </w:rPr>
              <w:t>отзыв руководит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DC336D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28"/>
              <w:jc w:val="left"/>
            </w:pPr>
            <w:r w:rsidRPr="003E41D8">
              <w:rPr>
                <w:rStyle w:val="12"/>
              </w:rPr>
              <w:t>Заключение руководителя по практике о деятельности студента на производственной практике</w:t>
            </w:r>
          </w:p>
        </w:tc>
      </w:tr>
      <w:tr w:rsidR="00D55FCE" w:rsidRPr="003E41D8">
        <w:trPr>
          <w:trHeight w:hRule="exact" w:val="111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42"/>
            </w:pPr>
            <w:r w:rsidRPr="003E41D8">
              <w:rPr>
                <w:rStyle w:val="12"/>
              </w:rPr>
              <w:t xml:space="preserve">Результаты (освоенные </w:t>
            </w:r>
            <w:proofErr w:type="spellStart"/>
            <w:proofErr w:type="gramStart"/>
            <w:r w:rsidRPr="003E41D8">
              <w:rPr>
                <w:rStyle w:val="12"/>
              </w:rPr>
              <w:t>профессиональн</w:t>
            </w:r>
            <w:proofErr w:type="spellEnd"/>
            <w:r w:rsidRPr="003E41D8">
              <w:rPr>
                <w:rStyle w:val="12"/>
              </w:rPr>
              <w:t xml:space="preserve"> </w:t>
            </w:r>
            <w:proofErr w:type="spellStart"/>
            <w:r w:rsidRPr="003E41D8">
              <w:rPr>
                <w:rStyle w:val="12"/>
              </w:rPr>
              <w:t>ые</w:t>
            </w:r>
            <w:proofErr w:type="spellEnd"/>
            <w:proofErr w:type="gramEnd"/>
            <w:r w:rsidRPr="003E41D8">
              <w:rPr>
                <w:rStyle w:val="12"/>
              </w:rPr>
              <w:t xml:space="preserve"> компетенции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8" w:lineRule="exact"/>
              <w:ind w:left="280"/>
            </w:pPr>
            <w:r w:rsidRPr="003E41D8">
              <w:rPr>
                <w:rStyle w:val="12"/>
              </w:rPr>
              <w:t>Основные показатели оценки результа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120" w:line="220" w:lineRule="exact"/>
              <w:ind w:left="272"/>
            </w:pPr>
            <w:r w:rsidRPr="003E41D8">
              <w:rPr>
                <w:rStyle w:val="12"/>
              </w:rPr>
              <w:t>Формы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shd w:val="clear" w:color="auto" w:fill="auto"/>
              <w:spacing w:before="120" w:after="0" w:line="220" w:lineRule="exact"/>
              <w:ind w:left="272"/>
            </w:pPr>
            <w:r w:rsidRPr="003E41D8">
              <w:rPr>
                <w:rStyle w:val="12"/>
              </w:rPr>
              <w:t>отчет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DC336D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28"/>
            </w:pPr>
            <w:r w:rsidRPr="003E41D8">
              <w:rPr>
                <w:rStyle w:val="12"/>
              </w:rPr>
              <w:t>Формы и методы контроля и оценки</w:t>
            </w:r>
          </w:p>
        </w:tc>
      </w:tr>
      <w:tr w:rsidR="00D55FCE" w:rsidRPr="003E41D8">
        <w:trPr>
          <w:trHeight w:hRule="exact" w:val="222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r w:rsidRPr="003E41D8">
              <w:rPr>
                <w:rStyle w:val="12"/>
              </w:rPr>
              <w:t>ПК 2.1</w:t>
            </w:r>
            <w:proofErr w:type="gramStart"/>
            <w:r w:rsidRPr="003E41D8">
              <w:rPr>
                <w:rStyle w:val="12"/>
              </w:rPr>
              <w:t xml:space="preserve"> О</w:t>
            </w:r>
            <w:proofErr w:type="gramEnd"/>
            <w:r w:rsidRPr="003E41D8">
              <w:rPr>
                <w:rStyle w:val="12"/>
              </w:rPr>
              <w:t>беспечить безопасную среду для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142"/>
              <w:jc w:val="left"/>
            </w:pPr>
            <w:proofErr w:type="spellStart"/>
            <w:proofErr w:type="gramStart"/>
            <w:r w:rsidRPr="003E41D8">
              <w:rPr>
                <w:rStyle w:val="12"/>
              </w:rPr>
              <w:t>сельскохозяйстве</w:t>
            </w:r>
            <w:proofErr w:type="spellEnd"/>
            <w:r w:rsidRPr="003E41D8">
              <w:rPr>
                <w:rStyle w:val="12"/>
              </w:rPr>
              <w:t xml:space="preserve"> </w:t>
            </w:r>
            <w:proofErr w:type="spellStart"/>
            <w:r w:rsidRPr="003E41D8">
              <w:rPr>
                <w:rStyle w:val="12"/>
              </w:rPr>
              <w:t>нных</w:t>
            </w:r>
            <w:proofErr w:type="spellEnd"/>
            <w:proofErr w:type="gramEnd"/>
            <w:r w:rsidRPr="003E41D8">
              <w:rPr>
                <w:rStyle w:val="12"/>
              </w:rPr>
              <w:t xml:space="preserve"> животных и ветеринарных специалистов,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shd w:val="clear" w:color="auto" w:fill="auto"/>
              <w:spacing w:after="0" w:line="274" w:lineRule="exact"/>
              <w:ind w:left="280"/>
              <w:jc w:val="both"/>
            </w:pPr>
            <w:r w:rsidRPr="003E41D8">
              <w:rPr>
                <w:rStyle w:val="12"/>
              </w:rPr>
              <w:t xml:space="preserve">Освоение передового опыта по сохранению и увеличения поголовья скота. Повышению </w:t>
            </w:r>
            <w:proofErr w:type="spellStart"/>
            <w:r w:rsidRPr="003E41D8">
              <w:rPr>
                <w:rStyle w:val="12"/>
              </w:rPr>
              <w:t>ветеринарно</w:t>
            </w:r>
            <w:proofErr w:type="spellEnd"/>
            <w:r w:rsidRPr="003E41D8">
              <w:rPr>
                <w:rStyle w:val="12"/>
              </w:rPr>
              <w:t xml:space="preserve"> санитарной грамотности работников животноводства по недопущению заноса и распространения инфекционных и инвазионных болезне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30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272"/>
              <w:jc w:val="left"/>
            </w:pPr>
            <w:r w:rsidRPr="003E41D8">
              <w:rPr>
                <w:rStyle w:val="12"/>
              </w:rPr>
              <w:t>Дневник по практике;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30"/>
              </w:numPr>
              <w:shd w:val="clear" w:color="auto" w:fill="auto"/>
              <w:tabs>
                <w:tab w:val="left" w:pos="360"/>
              </w:tabs>
              <w:spacing w:after="0" w:line="269" w:lineRule="exact"/>
              <w:ind w:left="272"/>
              <w:jc w:val="lef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;</w:t>
            </w:r>
          </w:p>
          <w:p w:rsidR="00D55FCE" w:rsidRPr="003E41D8" w:rsidRDefault="002852D0" w:rsidP="0035712A">
            <w:pPr>
              <w:pStyle w:val="3"/>
              <w:framePr w:w="10498" w:h="15466" w:wrap="around" w:vAnchor="page" w:hAnchor="page" w:x="707" w:y="850"/>
              <w:numPr>
                <w:ilvl w:val="0"/>
                <w:numId w:val="30"/>
              </w:numPr>
              <w:shd w:val="clear" w:color="auto" w:fill="auto"/>
              <w:tabs>
                <w:tab w:val="left" w:pos="350"/>
              </w:tabs>
              <w:spacing w:after="0" w:line="269" w:lineRule="exact"/>
              <w:ind w:left="272"/>
              <w:jc w:val="left"/>
            </w:pPr>
            <w:r w:rsidRPr="003E41D8">
              <w:rPr>
                <w:rStyle w:val="12"/>
              </w:rPr>
              <w:t>заключение руководит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DC336D">
            <w:pPr>
              <w:pStyle w:val="3"/>
              <w:framePr w:w="10498" w:h="15466" w:wrap="around" w:vAnchor="page" w:hAnchor="page" w:x="707" w:y="850"/>
              <w:numPr>
                <w:ilvl w:val="0"/>
                <w:numId w:val="31"/>
              </w:numPr>
              <w:shd w:val="clear" w:color="auto" w:fill="auto"/>
              <w:tabs>
                <w:tab w:val="left" w:pos="326"/>
              </w:tabs>
              <w:spacing w:after="0" w:line="274" w:lineRule="exact"/>
              <w:ind w:left="128"/>
              <w:jc w:val="left"/>
            </w:pPr>
            <w:r w:rsidRPr="003E41D8">
              <w:rPr>
                <w:rStyle w:val="12"/>
              </w:rPr>
              <w:t>Оценка сформированных компетенций;</w:t>
            </w:r>
          </w:p>
          <w:p w:rsidR="00D55FCE" w:rsidRPr="003E41D8" w:rsidRDefault="002852D0" w:rsidP="00DC336D">
            <w:pPr>
              <w:pStyle w:val="3"/>
              <w:framePr w:w="10498" w:h="15466" w:wrap="around" w:vAnchor="page" w:hAnchor="page" w:x="707" w:y="850"/>
              <w:numPr>
                <w:ilvl w:val="0"/>
                <w:numId w:val="31"/>
              </w:numPr>
              <w:shd w:val="clear" w:color="auto" w:fill="auto"/>
              <w:tabs>
                <w:tab w:val="left" w:pos="202"/>
              </w:tabs>
              <w:spacing w:after="0" w:line="269" w:lineRule="exact"/>
              <w:ind w:left="128"/>
              <w:jc w:val="both"/>
            </w:pPr>
            <w:r w:rsidRPr="003E41D8">
              <w:rPr>
                <w:rStyle w:val="12"/>
              </w:rPr>
              <w:t>оценка защиты дневника по практике;</w:t>
            </w:r>
          </w:p>
        </w:tc>
      </w:tr>
    </w:tbl>
    <w:p w:rsidR="00D55FCE" w:rsidRPr="003E41D8" w:rsidRDefault="00D55FCE" w:rsidP="009F05E9">
      <w:pPr>
        <w:ind w:left="851" w:firstLine="284"/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2852D0" w:rsidP="009F05E9">
      <w:pPr>
        <w:pStyle w:val="a6"/>
        <w:framePr w:wrap="around" w:vAnchor="page" w:hAnchor="page" w:x="5833" w:y="524"/>
        <w:shd w:val="clear" w:color="auto" w:fill="auto"/>
        <w:spacing w:line="180" w:lineRule="exact"/>
        <w:ind w:left="851" w:firstLine="284"/>
      </w:pPr>
      <w:r w:rsidRPr="003E41D8">
        <w:lastRenderedPageBreak/>
        <w:t>2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4541"/>
        <w:gridCol w:w="1838"/>
        <w:gridCol w:w="1987"/>
      </w:tblGrid>
      <w:tr w:rsidR="00D55FCE" w:rsidRPr="003E41D8">
        <w:trPr>
          <w:trHeight w:hRule="exact" w:val="139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shd w:val="clear" w:color="auto" w:fill="auto"/>
              <w:spacing w:after="0" w:line="278" w:lineRule="exact"/>
              <w:ind w:left="142" w:firstLine="142"/>
              <w:jc w:val="left"/>
            </w:pPr>
            <w:r w:rsidRPr="003E41D8">
              <w:rPr>
                <w:rStyle w:val="12"/>
              </w:rPr>
              <w:t xml:space="preserve">участвующих в </w:t>
            </w:r>
            <w:proofErr w:type="spellStart"/>
            <w:r w:rsidRPr="003E41D8">
              <w:rPr>
                <w:rStyle w:val="12"/>
              </w:rPr>
              <w:t>лечебно</w:t>
            </w:r>
            <w:r w:rsidRPr="003E41D8">
              <w:rPr>
                <w:rStyle w:val="12"/>
              </w:rPr>
              <w:softHyphen/>
              <w:t>профилактическо</w:t>
            </w:r>
            <w:proofErr w:type="spellEnd"/>
            <w:r w:rsidRPr="003E41D8">
              <w:rPr>
                <w:rStyle w:val="12"/>
              </w:rPr>
              <w:t xml:space="preserve"> м процессе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35712A">
            <w:pPr>
              <w:framePr w:w="10498" w:h="15456" w:wrap="around" w:vAnchor="page" w:hAnchor="page" w:x="707" w:y="850"/>
              <w:ind w:left="138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shd w:val="clear" w:color="auto" w:fill="auto"/>
              <w:spacing w:after="0" w:line="278" w:lineRule="exact"/>
              <w:ind w:left="130" w:firstLine="284"/>
              <w:jc w:val="left"/>
            </w:pPr>
            <w:r w:rsidRPr="003E41D8">
              <w:rPr>
                <w:rStyle w:val="12"/>
              </w:rPr>
              <w:t>практики от пред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6A4F51">
            <w:pPr>
              <w:pStyle w:val="3"/>
              <w:framePr w:w="10498" w:h="15456" w:wrap="around" w:vAnchor="page" w:hAnchor="page" w:x="707" w:y="850"/>
              <w:shd w:val="clear" w:color="auto" w:fill="auto"/>
              <w:spacing w:after="0" w:line="278" w:lineRule="exact"/>
              <w:ind w:left="128" w:firstLine="142"/>
              <w:jc w:val="left"/>
            </w:pPr>
            <w:r w:rsidRPr="003E41D8">
              <w:rPr>
                <w:rStyle w:val="12"/>
              </w:rPr>
              <w:t xml:space="preserve">- оценка </w:t>
            </w: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</w:p>
        </w:tc>
      </w:tr>
      <w:tr w:rsidR="00D55FCE" w:rsidRPr="003E41D8">
        <w:trPr>
          <w:trHeight w:hRule="exact" w:val="197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shd w:val="clear" w:color="auto" w:fill="auto"/>
              <w:spacing w:after="0" w:line="274" w:lineRule="exact"/>
              <w:ind w:left="142" w:firstLine="142"/>
              <w:jc w:val="left"/>
            </w:pPr>
            <w:r w:rsidRPr="003E41D8">
              <w:rPr>
                <w:rStyle w:val="12"/>
              </w:rPr>
              <w:t xml:space="preserve">ПК 2.2. Выполнять ветеринарные </w:t>
            </w:r>
            <w:proofErr w:type="spellStart"/>
            <w:r w:rsidRPr="003E41D8">
              <w:rPr>
                <w:rStyle w:val="12"/>
              </w:rPr>
              <w:t>лечебно</w:t>
            </w:r>
            <w:r w:rsidRPr="003E41D8">
              <w:rPr>
                <w:rStyle w:val="12"/>
              </w:rPr>
              <w:softHyphen/>
              <w:t>диагностические</w:t>
            </w:r>
            <w:proofErr w:type="spellEnd"/>
            <w:r w:rsidRPr="003E41D8">
              <w:rPr>
                <w:rStyle w:val="12"/>
              </w:rPr>
              <w:t xml:space="preserve"> манипуляци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shd w:val="clear" w:color="auto" w:fill="auto"/>
              <w:spacing w:after="0" w:line="274" w:lineRule="exact"/>
              <w:ind w:left="138" w:firstLine="284"/>
              <w:jc w:val="both"/>
            </w:pPr>
            <w:r w:rsidRPr="003E41D8">
              <w:rPr>
                <w:rStyle w:val="12"/>
              </w:rPr>
              <w:t>Приобретение навыков оказания лечебной помощи животным, своевременной диагностик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numPr>
                <w:ilvl w:val="0"/>
                <w:numId w:val="32"/>
              </w:numPr>
              <w:shd w:val="clear" w:color="auto" w:fill="auto"/>
              <w:tabs>
                <w:tab w:val="left" w:pos="350"/>
              </w:tabs>
              <w:spacing w:after="0" w:line="269" w:lineRule="exact"/>
              <w:ind w:left="130" w:firstLine="284"/>
              <w:jc w:val="left"/>
            </w:pPr>
            <w:r w:rsidRPr="003E41D8">
              <w:rPr>
                <w:rStyle w:val="12"/>
              </w:rPr>
              <w:t>Дневник по практике;</w:t>
            </w:r>
          </w:p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numPr>
                <w:ilvl w:val="0"/>
                <w:numId w:val="32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130" w:firstLine="284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6A4F51">
            <w:pPr>
              <w:pStyle w:val="3"/>
              <w:framePr w:w="10498" w:h="15456" w:wrap="around" w:vAnchor="page" w:hAnchor="page" w:x="707" w:y="850"/>
              <w:numPr>
                <w:ilvl w:val="0"/>
                <w:numId w:val="33"/>
              </w:numPr>
              <w:shd w:val="clear" w:color="auto" w:fill="auto"/>
              <w:tabs>
                <w:tab w:val="left" w:pos="326"/>
              </w:tabs>
              <w:spacing w:after="0" w:line="269" w:lineRule="exact"/>
              <w:ind w:left="128" w:firstLine="142"/>
              <w:jc w:val="left"/>
            </w:pPr>
            <w:r w:rsidRPr="003E41D8">
              <w:rPr>
                <w:rStyle w:val="12"/>
              </w:rPr>
              <w:t>Оценка сформированных компетенций;</w:t>
            </w:r>
          </w:p>
          <w:p w:rsidR="00D55FCE" w:rsidRPr="003E41D8" w:rsidRDefault="002852D0" w:rsidP="006A4F51">
            <w:pPr>
              <w:pStyle w:val="3"/>
              <w:framePr w:w="10498" w:h="15456" w:wrap="around" w:vAnchor="page" w:hAnchor="page" w:x="707" w:y="850"/>
              <w:numPr>
                <w:ilvl w:val="0"/>
                <w:numId w:val="33"/>
              </w:numPr>
              <w:shd w:val="clear" w:color="auto" w:fill="auto"/>
              <w:tabs>
                <w:tab w:val="left" w:pos="317"/>
              </w:tabs>
              <w:spacing w:after="0" w:line="274" w:lineRule="exact"/>
              <w:ind w:left="128" w:firstLine="142"/>
              <w:jc w:val="left"/>
            </w:pPr>
            <w:r w:rsidRPr="003E41D8">
              <w:rPr>
                <w:rStyle w:val="12"/>
              </w:rPr>
              <w:t>оценка защиты по практике;</w:t>
            </w:r>
          </w:p>
          <w:p w:rsidR="00D55FCE" w:rsidRPr="003E41D8" w:rsidRDefault="002852D0" w:rsidP="006A4F51">
            <w:pPr>
              <w:pStyle w:val="3"/>
              <w:framePr w:w="10498" w:h="15456" w:wrap="around" w:vAnchor="page" w:hAnchor="page" w:x="707" w:y="850"/>
              <w:numPr>
                <w:ilvl w:val="0"/>
                <w:numId w:val="33"/>
              </w:numPr>
              <w:shd w:val="clear" w:color="auto" w:fill="auto"/>
              <w:tabs>
                <w:tab w:val="left" w:pos="1171"/>
              </w:tabs>
              <w:spacing w:after="0" w:line="274" w:lineRule="exact"/>
              <w:ind w:left="128" w:firstLine="142"/>
              <w:jc w:val="left"/>
            </w:pPr>
            <w:r w:rsidRPr="003E41D8">
              <w:rPr>
                <w:rStyle w:val="12"/>
              </w:rPr>
              <w:t xml:space="preserve">оценка </w:t>
            </w: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</w:p>
        </w:tc>
      </w:tr>
      <w:tr w:rsidR="00D55FCE" w:rsidRPr="003E41D8">
        <w:trPr>
          <w:trHeight w:hRule="exact" w:val="2549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35712A">
            <w:pPr>
              <w:framePr w:w="10498" w:h="15456" w:wrap="around" w:vAnchor="page" w:hAnchor="page" w:x="707" w:y="850"/>
              <w:ind w:left="142" w:firstLine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shd w:val="clear" w:color="auto" w:fill="auto"/>
              <w:spacing w:after="0" w:line="274" w:lineRule="exact"/>
              <w:ind w:left="138" w:firstLine="284"/>
              <w:jc w:val="both"/>
            </w:pPr>
            <w:r w:rsidRPr="003E41D8">
              <w:rPr>
                <w:rStyle w:val="12"/>
              </w:rPr>
              <w:t>Проведение под руководством опытного ветеринарного специалиста амбулаторного приема больных животных, регистрация их в журнале для регистрации больных животных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numPr>
                <w:ilvl w:val="0"/>
                <w:numId w:val="34"/>
              </w:numPr>
              <w:shd w:val="clear" w:color="auto" w:fill="auto"/>
              <w:tabs>
                <w:tab w:val="left" w:pos="230"/>
              </w:tabs>
              <w:spacing w:after="0" w:line="283" w:lineRule="exact"/>
              <w:ind w:left="130" w:firstLine="284"/>
              <w:jc w:val="both"/>
            </w:pPr>
            <w:r w:rsidRPr="003E41D8">
              <w:rPr>
                <w:rStyle w:val="12"/>
              </w:rPr>
              <w:t>Дневник;</w:t>
            </w:r>
          </w:p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numPr>
                <w:ilvl w:val="0"/>
                <w:numId w:val="34"/>
              </w:numPr>
              <w:shd w:val="clear" w:color="auto" w:fill="auto"/>
              <w:tabs>
                <w:tab w:val="left" w:pos="355"/>
              </w:tabs>
              <w:spacing w:after="0" w:line="283" w:lineRule="exact"/>
              <w:ind w:left="130" w:firstLine="284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numPr>
                <w:ilvl w:val="0"/>
                <w:numId w:val="34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130" w:firstLine="284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shd w:val="clear" w:color="auto" w:fill="auto"/>
              <w:spacing w:after="0" w:line="274" w:lineRule="exact"/>
              <w:ind w:left="130" w:right="260" w:firstLine="284"/>
              <w:jc w:val="righ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</w:p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shd w:val="clear" w:color="auto" w:fill="auto"/>
              <w:spacing w:after="0" w:line="274" w:lineRule="exact"/>
              <w:ind w:left="130" w:right="180" w:firstLine="284"/>
              <w:jc w:val="right"/>
            </w:pPr>
            <w:r w:rsidRPr="003E41D8">
              <w:rPr>
                <w:rStyle w:val="12"/>
              </w:rPr>
              <w:t>докумен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6A4F51">
            <w:pPr>
              <w:pStyle w:val="3"/>
              <w:framePr w:w="10498" w:h="15456" w:wrap="around" w:vAnchor="page" w:hAnchor="page" w:x="707" w:y="850"/>
              <w:numPr>
                <w:ilvl w:val="0"/>
                <w:numId w:val="35"/>
              </w:numPr>
              <w:shd w:val="clear" w:color="auto" w:fill="auto"/>
              <w:tabs>
                <w:tab w:val="left" w:pos="326"/>
              </w:tabs>
              <w:spacing w:after="0" w:line="274" w:lineRule="exact"/>
              <w:ind w:left="128" w:firstLine="142"/>
              <w:jc w:val="left"/>
            </w:pPr>
            <w:r w:rsidRPr="003E41D8">
              <w:rPr>
                <w:rStyle w:val="12"/>
              </w:rPr>
              <w:t>Оценка сформированных компетенций;</w:t>
            </w:r>
          </w:p>
          <w:p w:rsidR="00D55FCE" w:rsidRPr="003E41D8" w:rsidRDefault="002852D0" w:rsidP="006A4F51">
            <w:pPr>
              <w:pStyle w:val="3"/>
              <w:framePr w:w="10498" w:h="15456" w:wrap="around" w:vAnchor="page" w:hAnchor="page" w:x="707" w:y="850"/>
              <w:numPr>
                <w:ilvl w:val="0"/>
                <w:numId w:val="35"/>
              </w:numPr>
              <w:shd w:val="clear" w:color="auto" w:fill="auto"/>
              <w:tabs>
                <w:tab w:val="left" w:pos="317"/>
              </w:tabs>
              <w:spacing w:after="0" w:line="274" w:lineRule="exact"/>
              <w:ind w:left="128" w:firstLine="142"/>
              <w:jc w:val="left"/>
            </w:pPr>
            <w:r w:rsidRPr="003E41D8">
              <w:rPr>
                <w:rStyle w:val="12"/>
              </w:rPr>
              <w:t>оценка защиты по практике;</w:t>
            </w:r>
          </w:p>
          <w:p w:rsidR="00D55FCE" w:rsidRPr="003E41D8" w:rsidRDefault="002852D0" w:rsidP="006A4F51">
            <w:pPr>
              <w:pStyle w:val="3"/>
              <w:framePr w:w="10498" w:h="15456" w:wrap="around" w:vAnchor="page" w:hAnchor="page" w:x="707" w:y="850"/>
              <w:numPr>
                <w:ilvl w:val="0"/>
                <w:numId w:val="35"/>
              </w:numPr>
              <w:shd w:val="clear" w:color="auto" w:fill="auto"/>
              <w:tabs>
                <w:tab w:val="left" w:pos="1171"/>
              </w:tabs>
              <w:spacing w:after="0" w:line="274" w:lineRule="exact"/>
              <w:ind w:left="128" w:firstLine="142"/>
              <w:jc w:val="left"/>
            </w:pPr>
            <w:r w:rsidRPr="003E41D8">
              <w:rPr>
                <w:rStyle w:val="12"/>
              </w:rPr>
              <w:t xml:space="preserve">оценка </w:t>
            </w: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</w:p>
        </w:tc>
      </w:tr>
      <w:tr w:rsidR="00D55FCE" w:rsidRPr="003E41D8">
        <w:trPr>
          <w:trHeight w:hRule="exact" w:val="2549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35712A">
            <w:pPr>
              <w:framePr w:w="10498" w:h="15456" w:wrap="around" w:vAnchor="page" w:hAnchor="page" w:x="707" w:y="850"/>
              <w:ind w:left="142" w:firstLine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shd w:val="clear" w:color="auto" w:fill="auto"/>
              <w:spacing w:after="0" w:line="274" w:lineRule="exact"/>
              <w:ind w:left="138" w:firstLine="284"/>
              <w:jc w:val="both"/>
            </w:pPr>
            <w:r w:rsidRPr="003E41D8">
              <w:rPr>
                <w:rStyle w:val="12"/>
              </w:rPr>
              <w:t>Освоение полного клинического исследование больных животных с постановкой диагноз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numPr>
                <w:ilvl w:val="0"/>
                <w:numId w:val="36"/>
              </w:numPr>
              <w:shd w:val="clear" w:color="auto" w:fill="auto"/>
              <w:tabs>
                <w:tab w:val="left" w:pos="230"/>
              </w:tabs>
              <w:spacing w:after="0" w:line="283" w:lineRule="exact"/>
              <w:ind w:left="130" w:firstLine="284"/>
              <w:jc w:val="both"/>
            </w:pPr>
            <w:r w:rsidRPr="003E41D8">
              <w:rPr>
                <w:rStyle w:val="12"/>
              </w:rPr>
              <w:t>Дневник;</w:t>
            </w:r>
          </w:p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numPr>
                <w:ilvl w:val="0"/>
                <w:numId w:val="36"/>
              </w:numPr>
              <w:shd w:val="clear" w:color="auto" w:fill="auto"/>
              <w:tabs>
                <w:tab w:val="left" w:pos="355"/>
              </w:tabs>
              <w:spacing w:after="0" w:line="283" w:lineRule="exact"/>
              <w:ind w:left="130" w:firstLine="284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numPr>
                <w:ilvl w:val="0"/>
                <w:numId w:val="36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130" w:firstLine="284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shd w:val="clear" w:color="auto" w:fill="auto"/>
              <w:spacing w:after="0" w:line="274" w:lineRule="exact"/>
              <w:ind w:left="130" w:right="260" w:firstLine="284"/>
              <w:jc w:val="righ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</w:p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shd w:val="clear" w:color="auto" w:fill="auto"/>
              <w:spacing w:after="0" w:line="274" w:lineRule="exact"/>
              <w:ind w:left="130" w:right="180" w:firstLine="284"/>
              <w:jc w:val="right"/>
            </w:pPr>
            <w:r w:rsidRPr="003E41D8">
              <w:rPr>
                <w:rStyle w:val="12"/>
              </w:rPr>
              <w:t>докумен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6A4F51">
            <w:pPr>
              <w:pStyle w:val="3"/>
              <w:framePr w:w="10498" w:h="15456" w:wrap="around" w:vAnchor="page" w:hAnchor="page" w:x="707" w:y="850"/>
              <w:numPr>
                <w:ilvl w:val="0"/>
                <w:numId w:val="37"/>
              </w:numPr>
              <w:shd w:val="clear" w:color="auto" w:fill="auto"/>
              <w:tabs>
                <w:tab w:val="left" w:pos="326"/>
              </w:tabs>
              <w:spacing w:after="0" w:line="269" w:lineRule="exact"/>
              <w:ind w:left="128" w:firstLine="142"/>
              <w:jc w:val="left"/>
            </w:pPr>
            <w:r w:rsidRPr="003E41D8">
              <w:rPr>
                <w:rStyle w:val="12"/>
              </w:rPr>
              <w:t>Оценка сформированных компетенций;</w:t>
            </w:r>
          </w:p>
          <w:p w:rsidR="00D55FCE" w:rsidRPr="003E41D8" w:rsidRDefault="002852D0" w:rsidP="006A4F51">
            <w:pPr>
              <w:pStyle w:val="3"/>
              <w:framePr w:w="10498" w:h="15456" w:wrap="around" w:vAnchor="page" w:hAnchor="page" w:x="707" w:y="850"/>
              <w:numPr>
                <w:ilvl w:val="0"/>
                <w:numId w:val="37"/>
              </w:numPr>
              <w:shd w:val="clear" w:color="auto" w:fill="auto"/>
              <w:tabs>
                <w:tab w:val="left" w:pos="317"/>
              </w:tabs>
              <w:spacing w:after="0" w:line="274" w:lineRule="exact"/>
              <w:ind w:left="128" w:firstLine="142"/>
              <w:jc w:val="left"/>
            </w:pPr>
            <w:r w:rsidRPr="003E41D8">
              <w:rPr>
                <w:rStyle w:val="12"/>
              </w:rPr>
              <w:t>оценка защиты по практике;</w:t>
            </w:r>
          </w:p>
          <w:p w:rsidR="00D55FCE" w:rsidRPr="003E41D8" w:rsidRDefault="002852D0" w:rsidP="006A4F51">
            <w:pPr>
              <w:pStyle w:val="3"/>
              <w:framePr w:w="10498" w:h="15456" w:wrap="around" w:vAnchor="page" w:hAnchor="page" w:x="707" w:y="850"/>
              <w:numPr>
                <w:ilvl w:val="0"/>
                <w:numId w:val="37"/>
              </w:numPr>
              <w:shd w:val="clear" w:color="auto" w:fill="auto"/>
              <w:tabs>
                <w:tab w:val="left" w:pos="1171"/>
              </w:tabs>
              <w:spacing w:after="0" w:line="274" w:lineRule="exact"/>
              <w:ind w:left="128" w:firstLine="142"/>
              <w:jc w:val="left"/>
            </w:pPr>
            <w:r w:rsidRPr="003E41D8">
              <w:rPr>
                <w:rStyle w:val="12"/>
              </w:rPr>
              <w:t xml:space="preserve">оценка </w:t>
            </w: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</w:p>
        </w:tc>
      </w:tr>
      <w:tr w:rsidR="00D55FCE" w:rsidRPr="003E41D8">
        <w:trPr>
          <w:trHeight w:hRule="exact" w:val="2544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35712A">
            <w:pPr>
              <w:framePr w:w="10498" w:h="15456" w:wrap="around" w:vAnchor="page" w:hAnchor="page" w:x="707" w:y="850"/>
              <w:ind w:left="142" w:firstLine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shd w:val="clear" w:color="auto" w:fill="auto"/>
              <w:spacing w:after="0" w:line="274" w:lineRule="exact"/>
              <w:ind w:left="138" w:firstLine="284"/>
              <w:jc w:val="both"/>
            </w:pPr>
            <w:r w:rsidRPr="003E41D8">
              <w:rPr>
                <w:rStyle w:val="12"/>
              </w:rPr>
              <w:t>Оформление истории болезни на животных, находящихся на стационарном лечени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numPr>
                <w:ilvl w:val="0"/>
                <w:numId w:val="38"/>
              </w:numPr>
              <w:shd w:val="clear" w:color="auto" w:fill="auto"/>
              <w:tabs>
                <w:tab w:val="left" w:pos="230"/>
              </w:tabs>
              <w:spacing w:after="120" w:line="220" w:lineRule="exact"/>
              <w:ind w:left="130" w:firstLine="284"/>
              <w:jc w:val="both"/>
            </w:pPr>
            <w:r w:rsidRPr="003E41D8">
              <w:rPr>
                <w:rStyle w:val="12"/>
              </w:rPr>
              <w:t>Дневник;</w:t>
            </w:r>
          </w:p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numPr>
                <w:ilvl w:val="0"/>
                <w:numId w:val="38"/>
              </w:numPr>
              <w:shd w:val="clear" w:color="auto" w:fill="auto"/>
              <w:tabs>
                <w:tab w:val="left" w:pos="355"/>
              </w:tabs>
              <w:spacing w:before="120" w:after="0" w:line="274" w:lineRule="exact"/>
              <w:ind w:left="130" w:firstLine="284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numPr>
                <w:ilvl w:val="0"/>
                <w:numId w:val="38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130" w:firstLine="284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shd w:val="clear" w:color="auto" w:fill="auto"/>
              <w:spacing w:after="0" w:line="274" w:lineRule="exact"/>
              <w:ind w:left="130" w:right="260" w:firstLine="284"/>
              <w:jc w:val="righ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</w:p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shd w:val="clear" w:color="auto" w:fill="auto"/>
              <w:spacing w:after="0" w:line="274" w:lineRule="exact"/>
              <w:ind w:left="130" w:right="180" w:firstLine="284"/>
              <w:jc w:val="right"/>
            </w:pPr>
            <w:r w:rsidRPr="003E41D8">
              <w:rPr>
                <w:rStyle w:val="12"/>
              </w:rPr>
              <w:t>докумен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6A4F51">
            <w:pPr>
              <w:pStyle w:val="3"/>
              <w:framePr w:w="10498" w:h="15456" w:wrap="around" w:vAnchor="page" w:hAnchor="page" w:x="707" w:y="850"/>
              <w:numPr>
                <w:ilvl w:val="0"/>
                <w:numId w:val="39"/>
              </w:numPr>
              <w:shd w:val="clear" w:color="auto" w:fill="auto"/>
              <w:tabs>
                <w:tab w:val="left" w:pos="326"/>
              </w:tabs>
              <w:spacing w:after="0" w:line="274" w:lineRule="exact"/>
              <w:ind w:left="128" w:firstLine="142"/>
              <w:jc w:val="left"/>
            </w:pPr>
            <w:r w:rsidRPr="003E41D8">
              <w:rPr>
                <w:rStyle w:val="12"/>
              </w:rPr>
              <w:t>Оценка сформированных компетенций;</w:t>
            </w:r>
          </w:p>
          <w:p w:rsidR="00D55FCE" w:rsidRPr="003E41D8" w:rsidRDefault="002852D0" w:rsidP="006A4F51">
            <w:pPr>
              <w:pStyle w:val="3"/>
              <w:framePr w:w="10498" w:h="15456" w:wrap="around" w:vAnchor="page" w:hAnchor="page" w:x="707" w:y="850"/>
              <w:numPr>
                <w:ilvl w:val="0"/>
                <w:numId w:val="39"/>
              </w:numPr>
              <w:shd w:val="clear" w:color="auto" w:fill="auto"/>
              <w:tabs>
                <w:tab w:val="left" w:pos="317"/>
              </w:tabs>
              <w:spacing w:after="0" w:line="274" w:lineRule="exact"/>
              <w:ind w:left="128" w:firstLine="142"/>
              <w:jc w:val="left"/>
            </w:pPr>
            <w:r w:rsidRPr="003E41D8">
              <w:rPr>
                <w:rStyle w:val="12"/>
              </w:rPr>
              <w:t>оценка защиты по практике;</w:t>
            </w:r>
          </w:p>
          <w:p w:rsidR="00D55FCE" w:rsidRPr="003E41D8" w:rsidRDefault="00DC336D" w:rsidP="00DC336D">
            <w:pPr>
              <w:pStyle w:val="3"/>
              <w:framePr w:w="10498" w:h="15456" w:wrap="around" w:vAnchor="page" w:hAnchor="page" w:x="707" w:y="850"/>
              <w:shd w:val="clear" w:color="auto" w:fill="auto"/>
              <w:tabs>
                <w:tab w:val="left" w:pos="1171"/>
              </w:tabs>
              <w:spacing w:after="0" w:line="274" w:lineRule="exact"/>
              <w:ind w:left="270"/>
              <w:jc w:val="left"/>
            </w:pPr>
            <w:r w:rsidRPr="003E41D8">
              <w:rPr>
                <w:rStyle w:val="12"/>
              </w:rPr>
              <w:t>-</w:t>
            </w:r>
            <w:r w:rsidR="002852D0" w:rsidRPr="003E41D8">
              <w:rPr>
                <w:rStyle w:val="12"/>
              </w:rPr>
              <w:t xml:space="preserve">оценка </w:t>
            </w:r>
            <w:proofErr w:type="spellStart"/>
            <w:r w:rsidR="002852D0" w:rsidRPr="003E41D8">
              <w:rPr>
                <w:rStyle w:val="12"/>
              </w:rPr>
              <w:t>портфолио</w:t>
            </w:r>
            <w:proofErr w:type="spellEnd"/>
          </w:p>
        </w:tc>
      </w:tr>
      <w:tr w:rsidR="00D55FCE" w:rsidRPr="003E41D8">
        <w:trPr>
          <w:trHeight w:hRule="exact" w:val="249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shd w:val="clear" w:color="auto" w:fill="auto"/>
              <w:spacing w:after="0" w:line="274" w:lineRule="exact"/>
              <w:ind w:left="142" w:firstLine="142"/>
              <w:jc w:val="left"/>
            </w:pPr>
            <w:r w:rsidRPr="003E41D8">
              <w:rPr>
                <w:rStyle w:val="12"/>
              </w:rPr>
              <w:t xml:space="preserve">ПК 2.3 Вести ветеринарный </w:t>
            </w:r>
            <w:proofErr w:type="spellStart"/>
            <w:r w:rsidRPr="003E41D8">
              <w:rPr>
                <w:rStyle w:val="12"/>
              </w:rPr>
              <w:t>лечебно</w:t>
            </w:r>
            <w:r w:rsidRPr="003E41D8">
              <w:rPr>
                <w:rStyle w:val="12"/>
              </w:rPr>
              <w:softHyphen/>
              <w:t>диагностический</w:t>
            </w:r>
            <w:proofErr w:type="spellEnd"/>
            <w:r w:rsidRPr="003E41D8">
              <w:rPr>
                <w:rStyle w:val="12"/>
              </w:rPr>
              <w:t xml:space="preserve"> процесс с использованием специальной аппаратуры и инструментари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shd w:val="clear" w:color="auto" w:fill="auto"/>
              <w:spacing w:after="0" w:line="274" w:lineRule="exact"/>
              <w:ind w:left="138" w:firstLine="284"/>
              <w:jc w:val="both"/>
            </w:pPr>
            <w:r w:rsidRPr="003E41D8">
              <w:rPr>
                <w:rStyle w:val="12"/>
              </w:rPr>
              <w:t>Освоение методов работы с лечебно диагностическим оборудованием и инструментами: определение диагноза и подбор лекарственных веществ, определение клинических признаков, определение патогенеза, патогенетических средств лечения животных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shd w:val="clear" w:color="auto" w:fill="auto"/>
              <w:spacing w:after="0" w:line="269" w:lineRule="exact"/>
              <w:ind w:left="130" w:firstLine="284"/>
              <w:jc w:val="left"/>
            </w:pPr>
            <w:r w:rsidRPr="003E41D8">
              <w:rPr>
                <w:rStyle w:val="12"/>
              </w:rPr>
              <w:t xml:space="preserve">- </w:t>
            </w: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6A4F51">
            <w:pPr>
              <w:pStyle w:val="3"/>
              <w:framePr w:w="10498" w:h="15456" w:wrap="around" w:vAnchor="page" w:hAnchor="page" w:x="707" w:y="850"/>
              <w:numPr>
                <w:ilvl w:val="0"/>
                <w:numId w:val="40"/>
              </w:numPr>
              <w:shd w:val="clear" w:color="auto" w:fill="auto"/>
              <w:tabs>
                <w:tab w:val="left" w:pos="326"/>
              </w:tabs>
              <w:spacing w:after="0" w:line="274" w:lineRule="exact"/>
              <w:ind w:left="128" w:firstLine="142"/>
              <w:jc w:val="left"/>
            </w:pPr>
            <w:r w:rsidRPr="003E41D8">
              <w:rPr>
                <w:rStyle w:val="12"/>
              </w:rPr>
              <w:t>Оценка сформированных компетенций;</w:t>
            </w:r>
          </w:p>
          <w:p w:rsidR="00D55FCE" w:rsidRPr="003E41D8" w:rsidRDefault="002852D0" w:rsidP="006A4F51">
            <w:pPr>
              <w:pStyle w:val="3"/>
              <w:framePr w:w="10498" w:h="15456" w:wrap="around" w:vAnchor="page" w:hAnchor="page" w:x="707" w:y="850"/>
              <w:numPr>
                <w:ilvl w:val="0"/>
                <w:numId w:val="40"/>
              </w:numPr>
              <w:shd w:val="clear" w:color="auto" w:fill="auto"/>
              <w:tabs>
                <w:tab w:val="left" w:pos="197"/>
              </w:tabs>
              <w:spacing w:after="0" w:line="274" w:lineRule="exact"/>
              <w:ind w:left="128" w:firstLine="142"/>
              <w:jc w:val="both"/>
            </w:pPr>
            <w:r w:rsidRPr="003E41D8">
              <w:rPr>
                <w:rStyle w:val="12"/>
              </w:rPr>
              <w:t>оценка защиты отчета по практике;</w:t>
            </w:r>
          </w:p>
          <w:p w:rsidR="00D55FCE" w:rsidRPr="003E41D8" w:rsidRDefault="002852D0" w:rsidP="006A4F51">
            <w:pPr>
              <w:pStyle w:val="3"/>
              <w:framePr w:w="10498" w:h="15456" w:wrap="around" w:vAnchor="page" w:hAnchor="page" w:x="707" w:y="850"/>
              <w:numPr>
                <w:ilvl w:val="0"/>
                <w:numId w:val="40"/>
              </w:numPr>
              <w:shd w:val="clear" w:color="auto" w:fill="auto"/>
              <w:tabs>
                <w:tab w:val="left" w:pos="1171"/>
              </w:tabs>
              <w:spacing w:after="0" w:line="274" w:lineRule="exact"/>
              <w:ind w:left="128" w:firstLine="142"/>
              <w:jc w:val="left"/>
            </w:pPr>
            <w:r w:rsidRPr="003E41D8">
              <w:rPr>
                <w:rStyle w:val="12"/>
              </w:rPr>
              <w:t xml:space="preserve">оценка </w:t>
            </w: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</w:p>
        </w:tc>
      </w:tr>
      <w:tr w:rsidR="00D55FCE" w:rsidRPr="003E41D8">
        <w:trPr>
          <w:trHeight w:hRule="exact" w:val="194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shd w:val="clear" w:color="auto" w:fill="auto"/>
              <w:spacing w:after="0" w:line="274" w:lineRule="exact"/>
              <w:ind w:left="142" w:firstLine="142"/>
              <w:jc w:val="left"/>
            </w:pPr>
            <w:r w:rsidRPr="003E41D8">
              <w:rPr>
                <w:rStyle w:val="12"/>
              </w:rPr>
              <w:t>ПК 2.4</w:t>
            </w:r>
            <w:proofErr w:type="gramStart"/>
            <w:r w:rsidRPr="003E41D8">
              <w:rPr>
                <w:rStyle w:val="12"/>
              </w:rPr>
              <w:t xml:space="preserve"> О</w:t>
            </w:r>
            <w:proofErr w:type="gramEnd"/>
            <w:r w:rsidRPr="003E41D8">
              <w:rPr>
                <w:rStyle w:val="12"/>
              </w:rPr>
              <w:t>казывать</w:t>
            </w:r>
          </w:p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shd w:val="clear" w:color="auto" w:fill="auto"/>
              <w:spacing w:after="0" w:line="274" w:lineRule="exact"/>
              <w:ind w:left="142" w:firstLine="142"/>
              <w:jc w:val="left"/>
            </w:pPr>
            <w:r w:rsidRPr="003E41D8">
              <w:rPr>
                <w:rStyle w:val="12"/>
              </w:rPr>
              <w:t>доврачебную</w:t>
            </w:r>
          </w:p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shd w:val="clear" w:color="auto" w:fill="auto"/>
              <w:spacing w:after="0" w:line="274" w:lineRule="exact"/>
              <w:ind w:left="142" w:firstLine="142"/>
              <w:jc w:val="left"/>
            </w:pPr>
            <w:r w:rsidRPr="003E41D8">
              <w:rPr>
                <w:rStyle w:val="12"/>
              </w:rPr>
              <w:t>помощь</w:t>
            </w:r>
          </w:p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shd w:val="clear" w:color="auto" w:fill="auto"/>
              <w:spacing w:after="0" w:line="274" w:lineRule="exact"/>
              <w:ind w:left="142" w:firstLine="142"/>
              <w:jc w:val="left"/>
            </w:pPr>
            <w:proofErr w:type="spellStart"/>
            <w:proofErr w:type="gramStart"/>
            <w:r w:rsidRPr="003E41D8">
              <w:rPr>
                <w:rStyle w:val="12"/>
              </w:rPr>
              <w:t>сельскохозяйстве</w:t>
            </w:r>
            <w:proofErr w:type="spellEnd"/>
            <w:r w:rsidRPr="003E41D8">
              <w:rPr>
                <w:rStyle w:val="12"/>
              </w:rPr>
              <w:t xml:space="preserve"> </w:t>
            </w:r>
            <w:proofErr w:type="spellStart"/>
            <w:r w:rsidRPr="003E41D8">
              <w:rPr>
                <w:rStyle w:val="12"/>
              </w:rPr>
              <w:t>нным</w:t>
            </w:r>
            <w:proofErr w:type="spellEnd"/>
            <w:proofErr w:type="gramEnd"/>
            <w:r w:rsidRPr="003E41D8">
              <w:rPr>
                <w:rStyle w:val="12"/>
              </w:rPr>
              <w:t xml:space="preserve"> животным в неотложных ситуациях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shd w:val="clear" w:color="auto" w:fill="auto"/>
              <w:spacing w:after="0" w:line="278" w:lineRule="exact"/>
              <w:ind w:left="138" w:firstLine="284"/>
              <w:jc w:val="both"/>
            </w:pPr>
            <w:r w:rsidRPr="003E41D8">
              <w:rPr>
                <w:rStyle w:val="12"/>
              </w:rPr>
              <w:t>Качество рекомендаций по улучшению содержания и кормления животных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numPr>
                <w:ilvl w:val="0"/>
                <w:numId w:val="41"/>
              </w:numPr>
              <w:shd w:val="clear" w:color="auto" w:fill="auto"/>
              <w:tabs>
                <w:tab w:val="left" w:pos="230"/>
              </w:tabs>
              <w:spacing w:after="0" w:line="283" w:lineRule="exact"/>
              <w:ind w:left="130" w:firstLine="284"/>
              <w:jc w:val="both"/>
            </w:pPr>
            <w:r w:rsidRPr="003E41D8">
              <w:rPr>
                <w:rStyle w:val="12"/>
              </w:rPr>
              <w:t>Дневник;</w:t>
            </w:r>
          </w:p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numPr>
                <w:ilvl w:val="0"/>
                <w:numId w:val="41"/>
              </w:numPr>
              <w:shd w:val="clear" w:color="auto" w:fill="auto"/>
              <w:tabs>
                <w:tab w:val="left" w:pos="355"/>
              </w:tabs>
              <w:spacing w:after="0" w:line="283" w:lineRule="exact"/>
              <w:ind w:left="130" w:firstLine="284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  <w:p w:rsidR="00D55FCE" w:rsidRPr="003E41D8" w:rsidRDefault="002852D0" w:rsidP="0035712A">
            <w:pPr>
              <w:pStyle w:val="3"/>
              <w:framePr w:w="10498" w:h="15456" w:wrap="around" w:vAnchor="page" w:hAnchor="page" w:x="707" w:y="850"/>
              <w:numPr>
                <w:ilvl w:val="0"/>
                <w:numId w:val="41"/>
              </w:numPr>
              <w:shd w:val="clear" w:color="auto" w:fill="auto"/>
              <w:tabs>
                <w:tab w:val="left" w:pos="350"/>
              </w:tabs>
              <w:spacing w:after="0" w:line="264" w:lineRule="exact"/>
              <w:ind w:left="130" w:firstLine="284"/>
              <w:jc w:val="left"/>
            </w:pPr>
            <w:r w:rsidRPr="003E41D8">
              <w:rPr>
                <w:rStyle w:val="12"/>
              </w:rPr>
              <w:t>заключение руководит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6A4F51">
            <w:pPr>
              <w:pStyle w:val="3"/>
              <w:framePr w:w="10498" w:h="15456" w:wrap="around" w:vAnchor="page" w:hAnchor="page" w:x="707" w:y="850"/>
              <w:numPr>
                <w:ilvl w:val="0"/>
                <w:numId w:val="42"/>
              </w:numPr>
              <w:shd w:val="clear" w:color="auto" w:fill="auto"/>
              <w:tabs>
                <w:tab w:val="left" w:pos="326"/>
              </w:tabs>
              <w:spacing w:after="0" w:line="274" w:lineRule="exact"/>
              <w:ind w:left="128" w:firstLine="142"/>
              <w:jc w:val="left"/>
            </w:pPr>
            <w:r w:rsidRPr="003E41D8">
              <w:rPr>
                <w:rStyle w:val="12"/>
              </w:rPr>
              <w:t>Оценка сформированных компетенций;</w:t>
            </w:r>
          </w:p>
          <w:p w:rsidR="00D55FCE" w:rsidRPr="003E41D8" w:rsidRDefault="002852D0" w:rsidP="006A4F51">
            <w:pPr>
              <w:pStyle w:val="3"/>
              <w:framePr w:w="10498" w:h="15456" w:wrap="around" w:vAnchor="page" w:hAnchor="page" w:x="707" w:y="850"/>
              <w:numPr>
                <w:ilvl w:val="0"/>
                <w:numId w:val="42"/>
              </w:numPr>
              <w:shd w:val="clear" w:color="auto" w:fill="auto"/>
              <w:tabs>
                <w:tab w:val="left" w:pos="197"/>
              </w:tabs>
              <w:spacing w:after="0" w:line="274" w:lineRule="exact"/>
              <w:ind w:left="128" w:firstLine="142"/>
              <w:jc w:val="both"/>
            </w:pPr>
            <w:r w:rsidRPr="003E41D8">
              <w:rPr>
                <w:rStyle w:val="12"/>
              </w:rPr>
              <w:t>оценка защиты отчета по практике</w:t>
            </w:r>
          </w:p>
        </w:tc>
      </w:tr>
    </w:tbl>
    <w:p w:rsidR="00D55FCE" w:rsidRPr="003E41D8" w:rsidRDefault="00D55FCE" w:rsidP="009F05E9">
      <w:pPr>
        <w:ind w:left="851" w:firstLine="284"/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2852D0" w:rsidP="009F05E9">
      <w:pPr>
        <w:pStyle w:val="a6"/>
        <w:framePr w:wrap="around" w:vAnchor="page" w:hAnchor="page" w:x="5833" w:y="524"/>
        <w:shd w:val="clear" w:color="auto" w:fill="auto"/>
        <w:spacing w:line="180" w:lineRule="exact"/>
        <w:ind w:left="851" w:firstLine="284"/>
      </w:pPr>
      <w:r w:rsidRPr="003E41D8">
        <w:lastRenderedPageBreak/>
        <w:t>2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4541"/>
        <w:gridCol w:w="1838"/>
        <w:gridCol w:w="1987"/>
      </w:tblGrid>
      <w:tr w:rsidR="00D55FCE" w:rsidRPr="003E41D8">
        <w:trPr>
          <w:trHeight w:hRule="exact" w:val="143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35712A">
            <w:pPr>
              <w:framePr w:w="10498" w:h="15398" w:wrap="around" w:vAnchor="page" w:hAnchor="page" w:x="707" w:y="850"/>
              <w:ind w:left="142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35712A">
            <w:pPr>
              <w:framePr w:w="10498" w:h="15398" w:wrap="around" w:vAnchor="page" w:hAnchor="page" w:x="707" w:y="850"/>
              <w:ind w:left="138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shd w:val="clear" w:color="auto" w:fill="auto"/>
              <w:spacing w:after="0" w:line="283" w:lineRule="exact"/>
              <w:ind w:left="115" w:firstLine="142"/>
              <w:jc w:val="left"/>
            </w:pPr>
            <w:r w:rsidRPr="003E41D8">
              <w:rPr>
                <w:rStyle w:val="12"/>
              </w:rPr>
              <w:t xml:space="preserve">практики от предприятия; - </w:t>
            </w: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shd w:val="clear" w:color="auto" w:fill="auto"/>
              <w:spacing w:after="0" w:line="278" w:lineRule="exact"/>
              <w:ind w:left="143" w:firstLine="127"/>
              <w:jc w:val="left"/>
            </w:pPr>
            <w:r w:rsidRPr="003E41D8">
              <w:rPr>
                <w:rStyle w:val="12"/>
              </w:rPr>
              <w:t xml:space="preserve">- оценка </w:t>
            </w: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</w:p>
        </w:tc>
      </w:tr>
      <w:tr w:rsidR="00D55FCE" w:rsidRPr="003E41D8">
        <w:trPr>
          <w:trHeight w:hRule="exact" w:val="285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398" w:wrap="around" w:vAnchor="page" w:hAnchor="page" w:x="707" w:y="850"/>
              <w:shd w:val="clear" w:color="auto" w:fill="auto"/>
              <w:spacing w:after="0" w:line="274" w:lineRule="exact"/>
              <w:ind w:left="142" w:firstLine="284"/>
              <w:jc w:val="left"/>
            </w:pPr>
            <w:r w:rsidRPr="003E41D8">
              <w:rPr>
                <w:rStyle w:val="12"/>
              </w:rPr>
              <w:t>ПК 2.5</w:t>
            </w:r>
            <w:proofErr w:type="gramStart"/>
            <w:r w:rsidRPr="003E41D8">
              <w:rPr>
                <w:rStyle w:val="12"/>
              </w:rPr>
              <w:t xml:space="preserve"> О</w:t>
            </w:r>
            <w:proofErr w:type="gramEnd"/>
            <w:r w:rsidRPr="003E41D8">
              <w:rPr>
                <w:rStyle w:val="12"/>
              </w:rPr>
              <w:t>казывать</w:t>
            </w:r>
          </w:p>
          <w:p w:rsidR="00D55FCE" w:rsidRPr="003E41D8" w:rsidRDefault="002852D0" w:rsidP="0035712A">
            <w:pPr>
              <w:pStyle w:val="3"/>
              <w:framePr w:w="10498" w:h="15398" w:wrap="around" w:vAnchor="page" w:hAnchor="page" w:x="707" w:y="850"/>
              <w:shd w:val="clear" w:color="auto" w:fill="auto"/>
              <w:spacing w:after="0" w:line="274" w:lineRule="exact"/>
              <w:ind w:left="142" w:firstLine="284"/>
              <w:jc w:val="left"/>
            </w:pPr>
            <w:r w:rsidRPr="003E41D8">
              <w:rPr>
                <w:rStyle w:val="12"/>
              </w:rPr>
              <w:t>акушерскую</w:t>
            </w:r>
          </w:p>
          <w:p w:rsidR="00D55FCE" w:rsidRPr="003E41D8" w:rsidRDefault="002852D0" w:rsidP="0035712A">
            <w:pPr>
              <w:pStyle w:val="3"/>
              <w:framePr w:w="10498" w:h="15398" w:wrap="around" w:vAnchor="page" w:hAnchor="page" w:x="707" w:y="850"/>
              <w:shd w:val="clear" w:color="auto" w:fill="auto"/>
              <w:spacing w:after="0" w:line="274" w:lineRule="exact"/>
              <w:ind w:left="142" w:firstLine="284"/>
              <w:jc w:val="left"/>
            </w:pPr>
            <w:r w:rsidRPr="003E41D8">
              <w:rPr>
                <w:rStyle w:val="12"/>
              </w:rPr>
              <w:t>помощь</w:t>
            </w:r>
          </w:p>
          <w:p w:rsidR="00D55FCE" w:rsidRPr="003E41D8" w:rsidRDefault="002852D0" w:rsidP="0035712A">
            <w:pPr>
              <w:pStyle w:val="3"/>
              <w:framePr w:w="10498" w:h="15398" w:wrap="around" w:vAnchor="page" w:hAnchor="page" w:x="707" w:y="850"/>
              <w:shd w:val="clear" w:color="auto" w:fill="auto"/>
              <w:spacing w:after="0" w:line="274" w:lineRule="exact"/>
              <w:ind w:left="142" w:firstLine="284"/>
              <w:jc w:val="left"/>
            </w:pPr>
            <w:proofErr w:type="spellStart"/>
            <w:proofErr w:type="gramStart"/>
            <w:r w:rsidRPr="003E41D8">
              <w:rPr>
                <w:rStyle w:val="12"/>
              </w:rPr>
              <w:t>сельскохозяйстве</w:t>
            </w:r>
            <w:proofErr w:type="spellEnd"/>
            <w:r w:rsidRPr="003E41D8">
              <w:rPr>
                <w:rStyle w:val="12"/>
              </w:rPr>
              <w:t xml:space="preserve"> </w:t>
            </w:r>
            <w:proofErr w:type="spellStart"/>
            <w:r w:rsidRPr="003E41D8">
              <w:rPr>
                <w:rStyle w:val="12"/>
              </w:rPr>
              <w:t>нным</w:t>
            </w:r>
            <w:proofErr w:type="spellEnd"/>
            <w:proofErr w:type="gramEnd"/>
            <w:r w:rsidRPr="003E41D8">
              <w:rPr>
                <w:rStyle w:val="12"/>
              </w:rPr>
              <w:t xml:space="preserve"> животным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398" w:wrap="around" w:vAnchor="page" w:hAnchor="page" w:x="707" w:y="850"/>
              <w:shd w:val="clear" w:color="auto" w:fill="auto"/>
              <w:spacing w:after="0" w:line="274" w:lineRule="exact"/>
              <w:ind w:left="138" w:firstLine="284"/>
              <w:jc w:val="both"/>
            </w:pPr>
            <w:r w:rsidRPr="003E41D8">
              <w:rPr>
                <w:rStyle w:val="12"/>
              </w:rPr>
              <w:t>Уметь проводить осмотр, определять сроки беременности, выявлять гинекологические болезни и проводить профилактику маститов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3"/>
              </w:numPr>
              <w:shd w:val="clear" w:color="auto" w:fill="auto"/>
              <w:tabs>
                <w:tab w:val="left" w:pos="230"/>
              </w:tabs>
              <w:spacing w:after="0" w:line="283" w:lineRule="exact"/>
              <w:ind w:left="115" w:firstLine="142"/>
              <w:jc w:val="both"/>
            </w:pPr>
            <w:r w:rsidRPr="003E41D8">
              <w:rPr>
                <w:rStyle w:val="12"/>
              </w:rPr>
              <w:t>Дневник;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3"/>
              </w:numPr>
              <w:shd w:val="clear" w:color="auto" w:fill="auto"/>
              <w:tabs>
                <w:tab w:val="left" w:pos="355"/>
              </w:tabs>
              <w:spacing w:after="0" w:line="283" w:lineRule="exact"/>
              <w:ind w:left="115" w:firstLine="142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3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115" w:firstLine="142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3"/>
              </w:numPr>
              <w:shd w:val="clear" w:color="auto" w:fill="auto"/>
              <w:tabs>
                <w:tab w:val="left" w:pos="360"/>
              </w:tabs>
              <w:spacing w:after="0" w:line="264" w:lineRule="exact"/>
              <w:ind w:left="115" w:firstLine="142"/>
              <w:jc w:val="lef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4"/>
              </w:numPr>
              <w:shd w:val="clear" w:color="auto" w:fill="auto"/>
              <w:tabs>
                <w:tab w:val="left" w:pos="326"/>
              </w:tabs>
              <w:spacing w:after="0" w:line="269" w:lineRule="exact"/>
              <w:ind w:left="143" w:firstLine="127"/>
              <w:jc w:val="left"/>
            </w:pPr>
            <w:r w:rsidRPr="003E41D8">
              <w:rPr>
                <w:rStyle w:val="12"/>
              </w:rPr>
              <w:t xml:space="preserve">Оценка </w:t>
            </w:r>
            <w:proofErr w:type="spellStart"/>
            <w:proofErr w:type="gramStart"/>
            <w:r w:rsidRPr="003E41D8">
              <w:rPr>
                <w:rStyle w:val="12"/>
              </w:rPr>
              <w:t>сформированны</w:t>
            </w:r>
            <w:proofErr w:type="spellEnd"/>
            <w:r w:rsidRPr="003E41D8">
              <w:rPr>
                <w:rStyle w:val="12"/>
              </w:rPr>
              <w:t xml:space="preserve"> </w:t>
            </w:r>
            <w:proofErr w:type="spellStart"/>
            <w:r w:rsidRPr="003E41D8">
              <w:rPr>
                <w:rStyle w:val="12"/>
              </w:rPr>
              <w:t>х</w:t>
            </w:r>
            <w:proofErr w:type="spellEnd"/>
            <w:proofErr w:type="gramEnd"/>
            <w:r w:rsidRPr="003E41D8">
              <w:rPr>
                <w:rStyle w:val="12"/>
              </w:rPr>
              <w:t xml:space="preserve"> компетенций;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4"/>
              </w:numPr>
              <w:shd w:val="clear" w:color="auto" w:fill="auto"/>
              <w:tabs>
                <w:tab w:val="left" w:pos="197"/>
              </w:tabs>
              <w:spacing w:after="0" w:line="269" w:lineRule="exact"/>
              <w:ind w:left="143" w:firstLine="127"/>
              <w:jc w:val="both"/>
            </w:pPr>
            <w:r w:rsidRPr="003E41D8">
              <w:rPr>
                <w:rStyle w:val="12"/>
              </w:rPr>
              <w:t>оценка защиты отчета по практике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4"/>
              </w:numPr>
              <w:shd w:val="clear" w:color="auto" w:fill="auto"/>
              <w:tabs>
                <w:tab w:val="left" w:pos="374"/>
              </w:tabs>
              <w:spacing w:after="0" w:line="274" w:lineRule="exact"/>
              <w:ind w:left="143" w:firstLine="127"/>
              <w:jc w:val="left"/>
            </w:pPr>
            <w:r w:rsidRPr="003E41D8">
              <w:rPr>
                <w:rStyle w:val="12"/>
              </w:rPr>
              <w:t xml:space="preserve">оценка </w:t>
            </w: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</w:p>
        </w:tc>
      </w:tr>
      <w:tr w:rsidR="00D55FCE" w:rsidRPr="003E41D8">
        <w:trPr>
          <w:trHeight w:hRule="exact" w:val="286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398" w:wrap="around" w:vAnchor="page" w:hAnchor="page" w:x="707" w:y="850"/>
              <w:shd w:val="clear" w:color="auto" w:fill="auto"/>
              <w:spacing w:after="0" w:line="274" w:lineRule="exact"/>
              <w:ind w:left="142" w:firstLine="284"/>
              <w:jc w:val="left"/>
            </w:pPr>
            <w:r w:rsidRPr="003E41D8">
              <w:rPr>
                <w:rStyle w:val="12"/>
              </w:rPr>
              <w:t>ПК 2.6</w:t>
            </w:r>
            <w:proofErr w:type="gramStart"/>
            <w:r w:rsidRPr="003E41D8">
              <w:rPr>
                <w:rStyle w:val="12"/>
              </w:rPr>
              <w:t xml:space="preserve"> У</w:t>
            </w:r>
            <w:proofErr w:type="gramEnd"/>
            <w:r w:rsidRPr="003E41D8">
              <w:rPr>
                <w:rStyle w:val="12"/>
              </w:rPr>
              <w:t>частвовать в проведении ветеринарного прием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398" w:wrap="around" w:vAnchor="page" w:hAnchor="page" w:x="707" w:y="850"/>
              <w:shd w:val="clear" w:color="auto" w:fill="auto"/>
              <w:spacing w:after="0" w:line="274" w:lineRule="exact"/>
              <w:ind w:left="138" w:firstLine="284"/>
              <w:jc w:val="both"/>
            </w:pPr>
            <w:r w:rsidRPr="003E41D8">
              <w:rPr>
                <w:rStyle w:val="12"/>
              </w:rPr>
              <w:t>Проведение качественного анализа клинических признаков и выбор рациональной схемы лечения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5"/>
              </w:numPr>
              <w:shd w:val="clear" w:color="auto" w:fill="auto"/>
              <w:tabs>
                <w:tab w:val="left" w:pos="230"/>
              </w:tabs>
              <w:spacing w:after="0" w:line="283" w:lineRule="exact"/>
              <w:ind w:left="115" w:firstLine="142"/>
              <w:jc w:val="both"/>
            </w:pPr>
            <w:r w:rsidRPr="003E41D8">
              <w:rPr>
                <w:rStyle w:val="12"/>
              </w:rPr>
              <w:t>Дневник;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5"/>
              </w:numPr>
              <w:shd w:val="clear" w:color="auto" w:fill="auto"/>
              <w:tabs>
                <w:tab w:val="left" w:pos="355"/>
              </w:tabs>
              <w:spacing w:after="0" w:line="283" w:lineRule="exact"/>
              <w:ind w:left="115" w:firstLine="142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5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115" w:firstLine="142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5"/>
              </w:numPr>
              <w:shd w:val="clear" w:color="auto" w:fill="auto"/>
              <w:tabs>
                <w:tab w:val="left" w:pos="360"/>
              </w:tabs>
              <w:spacing w:after="0" w:line="264" w:lineRule="exact"/>
              <w:ind w:left="115" w:firstLine="142"/>
              <w:jc w:val="lef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6"/>
              </w:numPr>
              <w:shd w:val="clear" w:color="auto" w:fill="auto"/>
              <w:tabs>
                <w:tab w:val="left" w:pos="326"/>
              </w:tabs>
              <w:spacing w:after="0" w:line="269" w:lineRule="exact"/>
              <w:ind w:left="143" w:firstLine="127"/>
              <w:jc w:val="left"/>
            </w:pPr>
            <w:r w:rsidRPr="003E41D8">
              <w:rPr>
                <w:rStyle w:val="12"/>
              </w:rPr>
              <w:t xml:space="preserve">Оценка </w:t>
            </w:r>
            <w:proofErr w:type="spellStart"/>
            <w:proofErr w:type="gramStart"/>
            <w:r w:rsidRPr="003E41D8">
              <w:rPr>
                <w:rStyle w:val="12"/>
              </w:rPr>
              <w:t>сформированны</w:t>
            </w:r>
            <w:proofErr w:type="spellEnd"/>
            <w:r w:rsidRPr="003E41D8">
              <w:rPr>
                <w:rStyle w:val="12"/>
              </w:rPr>
              <w:t xml:space="preserve"> </w:t>
            </w:r>
            <w:proofErr w:type="spellStart"/>
            <w:r w:rsidRPr="003E41D8">
              <w:rPr>
                <w:rStyle w:val="12"/>
              </w:rPr>
              <w:t>х</w:t>
            </w:r>
            <w:proofErr w:type="spellEnd"/>
            <w:proofErr w:type="gramEnd"/>
            <w:r w:rsidRPr="003E41D8">
              <w:rPr>
                <w:rStyle w:val="12"/>
              </w:rPr>
              <w:t xml:space="preserve"> компетенций;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6"/>
              </w:numPr>
              <w:shd w:val="clear" w:color="auto" w:fill="auto"/>
              <w:tabs>
                <w:tab w:val="left" w:pos="197"/>
              </w:tabs>
              <w:spacing w:after="0" w:line="274" w:lineRule="exact"/>
              <w:ind w:left="143" w:firstLine="127"/>
              <w:jc w:val="both"/>
            </w:pPr>
            <w:r w:rsidRPr="003E41D8">
              <w:rPr>
                <w:rStyle w:val="12"/>
              </w:rPr>
              <w:t>оценка защиты отчета по практике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6"/>
              </w:numPr>
              <w:shd w:val="clear" w:color="auto" w:fill="auto"/>
              <w:tabs>
                <w:tab w:val="left" w:pos="1171"/>
              </w:tabs>
              <w:spacing w:after="0" w:line="274" w:lineRule="exact"/>
              <w:ind w:left="143" w:firstLine="127"/>
              <w:jc w:val="left"/>
            </w:pPr>
            <w:r w:rsidRPr="003E41D8">
              <w:rPr>
                <w:rStyle w:val="12"/>
              </w:rPr>
              <w:t xml:space="preserve">оценка </w:t>
            </w: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</w:p>
        </w:tc>
      </w:tr>
      <w:tr w:rsidR="00D55FCE" w:rsidRPr="003E41D8">
        <w:trPr>
          <w:trHeight w:hRule="exact" w:val="256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398" w:wrap="around" w:vAnchor="page" w:hAnchor="page" w:x="707" w:y="850"/>
              <w:shd w:val="clear" w:color="auto" w:fill="auto"/>
              <w:spacing w:after="0" w:line="274" w:lineRule="exact"/>
              <w:ind w:left="142" w:firstLine="284"/>
              <w:jc w:val="left"/>
            </w:pPr>
            <w:r w:rsidRPr="003E41D8">
              <w:rPr>
                <w:rStyle w:val="12"/>
              </w:rPr>
              <w:t>ПМ 03.</w:t>
            </w:r>
          </w:p>
          <w:p w:rsidR="00D55FCE" w:rsidRPr="003E41D8" w:rsidRDefault="002852D0" w:rsidP="0035712A">
            <w:pPr>
              <w:pStyle w:val="3"/>
              <w:framePr w:w="10498" w:h="15398" w:wrap="around" w:vAnchor="page" w:hAnchor="page" w:x="707" w:y="850"/>
              <w:shd w:val="clear" w:color="auto" w:fill="auto"/>
              <w:spacing w:after="0" w:line="274" w:lineRule="exact"/>
              <w:ind w:left="142" w:firstLine="284"/>
              <w:jc w:val="left"/>
            </w:pPr>
            <w:r w:rsidRPr="003E41D8">
              <w:rPr>
                <w:rStyle w:val="12"/>
              </w:rPr>
              <w:t>ПК 3.1</w:t>
            </w:r>
            <w:proofErr w:type="gramStart"/>
            <w:r w:rsidRPr="003E41D8">
              <w:rPr>
                <w:rStyle w:val="12"/>
              </w:rPr>
              <w:t xml:space="preserve"> П</w:t>
            </w:r>
            <w:proofErr w:type="gramEnd"/>
            <w:r w:rsidRPr="003E41D8">
              <w:rPr>
                <w:rStyle w:val="12"/>
              </w:rPr>
              <w:t>роводить ветеринарный контроль убойных животных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398" w:wrap="around" w:vAnchor="page" w:hAnchor="page" w:x="707" w:y="850"/>
              <w:shd w:val="clear" w:color="auto" w:fill="auto"/>
              <w:spacing w:after="0" w:line="278" w:lineRule="exact"/>
              <w:ind w:left="138" w:firstLine="284"/>
              <w:jc w:val="both"/>
            </w:pPr>
            <w:r w:rsidRPr="003E41D8">
              <w:rPr>
                <w:rStyle w:val="12"/>
              </w:rPr>
              <w:t>Уметь проводить осмотр, определять упитанность убойных животных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7"/>
              </w:numPr>
              <w:shd w:val="clear" w:color="auto" w:fill="auto"/>
              <w:tabs>
                <w:tab w:val="left" w:pos="230"/>
              </w:tabs>
              <w:spacing w:after="120" w:line="220" w:lineRule="exact"/>
              <w:ind w:left="115" w:firstLine="142"/>
              <w:jc w:val="both"/>
            </w:pPr>
            <w:r w:rsidRPr="003E41D8">
              <w:rPr>
                <w:rStyle w:val="12"/>
              </w:rPr>
              <w:t>Дневник;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7"/>
              </w:numPr>
              <w:shd w:val="clear" w:color="auto" w:fill="auto"/>
              <w:tabs>
                <w:tab w:val="left" w:pos="355"/>
              </w:tabs>
              <w:spacing w:before="120" w:after="0" w:line="274" w:lineRule="exact"/>
              <w:ind w:left="115" w:firstLine="142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7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115" w:firstLine="142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7"/>
              </w:numPr>
              <w:shd w:val="clear" w:color="auto" w:fill="auto"/>
              <w:tabs>
                <w:tab w:val="left" w:pos="360"/>
              </w:tabs>
              <w:spacing w:after="0" w:line="269" w:lineRule="exact"/>
              <w:ind w:left="115" w:firstLine="142"/>
              <w:jc w:val="lef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8"/>
              </w:numPr>
              <w:shd w:val="clear" w:color="auto" w:fill="auto"/>
              <w:tabs>
                <w:tab w:val="left" w:pos="326"/>
              </w:tabs>
              <w:spacing w:after="0" w:line="274" w:lineRule="exact"/>
              <w:ind w:left="143" w:firstLine="127"/>
              <w:jc w:val="left"/>
            </w:pPr>
            <w:r w:rsidRPr="003E41D8">
              <w:rPr>
                <w:rStyle w:val="12"/>
              </w:rPr>
              <w:t xml:space="preserve">Оценка </w:t>
            </w:r>
            <w:proofErr w:type="spellStart"/>
            <w:proofErr w:type="gramStart"/>
            <w:r w:rsidRPr="003E41D8">
              <w:rPr>
                <w:rStyle w:val="12"/>
              </w:rPr>
              <w:t>сформированны</w:t>
            </w:r>
            <w:proofErr w:type="spellEnd"/>
            <w:r w:rsidRPr="003E41D8">
              <w:rPr>
                <w:rStyle w:val="12"/>
              </w:rPr>
              <w:t xml:space="preserve"> </w:t>
            </w:r>
            <w:proofErr w:type="spellStart"/>
            <w:r w:rsidRPr="003E41D8">
              <w:rPr>
                <w:rStyle w:val="12"/>
              </w:rPr>
              <w:t>х</w:t>
            </w:r>
            <w:proofErr w:type="spellEnd"/>
            <w:proofErr w:type="gramEnd"/>
            <w:r w:rsidRPr="003E41D8">
              <w:rPr>
                <w:rStyle w:val="12"/>
              </w:rPr>
              <w:t xml:space="preserve"> компетенций;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8"/>
              </w:numPr>
              <w:shd w:val="clear" w:color="auto" w:fill="auto"/>
              <w:tabs>
                <w:tab w:val="left" w:pos="197"/>
              </w:tabs>
              <w:spacing w:after="0" w:line="274" w:lineRule="exact"/>
              <w:ind w:left="143" w:firstLine="127"/>
              <w:jc w:val="both"/>
            </w:pPr>
            <w:r w:rsidRPr="003E41D8">
              <w:rPr>
                <w:rStyle w:val="12"/>
              </w:rPr>
              <w:t>оценка защиты отчета по практике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8"/>
              </w:numPr>
              <w:shd w:val="clear" w:color="auto" w:fill="auto"/>
              <w:tabs>
                <w:tab w:val="left" w:pos="1171"/>
              </w:tabs>
              <w:spacing w:after="0" w:line="274" w:lineRule="exact"/>
              <w:ind w:left="143" w:firstLine="127"/>
              <w:jc w:val="left"/>
            </w:pPr>
            <w:r w:rsidRPr="003E41D8">
              <w:rPr>
                <w:rStyle w:val="12"/>
              </w:rPr>
              <w:t xml:space="preserve">оценка </w:t>
            </w: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</w:p>
        </w:tc>
      </w:tr>
      <w:tr w:rsidR="00D55FCE" w:rsidRPr="003E41D8">
        <w:trPr>
          <w:trHeight w:hRule="exact" w:val="284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398" w:wrap="around" w:vAnchor="page" w:hAnchor="page" w:x="707" w:y="850"/>
              <w:shd w:val="clear" w:color="auto" w:fill="auto"/>
              <w:spacing w:after="0" w:line="274" w:lineRule="exact"/>
              <w:ind w:left="142" w:firstLine="284"/>
              <w:jc w:val="both"/>
            </w:pPr>
            <w:r w:rsidRPr="003E41D8">
              <w:rPr>
                <w:rStyle w:val="12"/>
              </w:rPr>
              <w:t>ПК 3.2</w:t>
            </w:r>
            <w:proofErr w:type="gramStart"/>
            <w:r w:rsidRPr="003E41D8">
              <w:rPr>
                <w:rStyle w:val="12"/>
              </w:rPr>
              <w:t xml:space="preserve"> П</w:t>
            </w:r>
            <w:proofErr w:type="gramEnd"/>
            <w:r w:rsidRPr="003E41D8">
              <w:rPr>
                <w:rStyle w:val="12"/>
              </w:rPr>
              <w:t>роводить забор образцов крови, молока, мочи, фекалий, их упаковку и подготовку к исследованию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398" w:wrap="around" w:vAnchor="page" w:hAnchor="page" w:x="707" w:y="850"/>
              <w:shd w:val="clear" w:color="auto" w:fill="auto"/>
              <w:spacing w:after="0" w:line="278" w:lineRule="exact"/>
              <w:ind w:left="138" w:firstLine="284"/>
              <w:jc w:val="both"/>
            </w:pPr>
            <w:r w:rsidRPr="003E41D8">
              <w:rPr>
                <w:rStyle w:val="12"/>
              </w:rPr>
              <w:t>Применять методы забора проб для лабораторных исследовани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9"/>
              </w:numPr>
              <w:shd w:val="clear" w:color="auto" w:fill="auto"/>
              <w:tabs>
                <w:tab w:val="left" w:pos="230"/>
              </w:tabs>
              <w:spacing w:after="0" w:line="283" w:lineRule="exact"/>
              <w:ind w:left="115" w:firstLine="142"/>
              <w:jc w:val="both"/>
            </w:pPr>
            <w:r w:rsidRPr="003E41D8">
              <w:rPr>
                <w:rStyle w:val="12"/>
              </w:rPr>
              <w:t>Дневник;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9"/>
              </w:numPr>
              <w:shd w:val="clear" w:color="auto" w:fill="auto"/>
              <w:tabs>
                <w:tab w:val="left" w:pos="355"/>
              </w:tabs>
              <w:spacing w:after="0" w:line="283" w:lineRule="exact"/>
              <w:ind w:left="115" w:firstLine="142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9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115" w:firstLine="142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49"/>
              </w:numPr>
              <w:shd w:val="clear" w:color="auto" w:fill="auto"/>
              <w:tabs>
                <w:tab w:val="left" w:pos="360"/>
              </w:tabs>
              <w:spacing w:after="0" w:line="274" w:lineRule="exact"/>
              <w:ind w:left="115" w:firstLine="142"/>
              <w:jc w:val="lef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50"/>
              </w:numPr>
              <w:shd w:val="clear" w:color="auto" w:fill="auto"/>
              <w:tabs>
                <w:tab w:val="left" w:pos="326"/>
              </w:tabs>
              <w:spacing w:after="0" w:line="274" w:lineRule="exact"/>
              <w:ind w:left="143" w:firstLine="127"/>
              <w:jc w:val="left"/>
            </w:pPr>
            <w:r w:rsidRPr="003E41D8">
              <w:rPr>
                <w:rStyle w:val="12"/>
              </w:rPr>
              <w:t xml:space="preserve">Оценка </w:t>
            </w:r>
            <w:proofErr w:type="spellStart"/>
            <w:proofErr w:type="gramStart"/>
            <w:r w:rsidRPr="003E41D8">
              <w:rPr>
                <w:rStyle w:val="12"/>
              </w:rPr>
              <w:t>сформированны</w:t>
            </w:r>
            <w:proofErr w:type="spellEnd"/>
            <w:r w:rsidRPr="003E41D8">
              <w:rPr>
                <w:rStyle w:val="12"/>
              </w:rPr>
              <w:t xml:space="preserve"> </w:t>
            </w:r>
            <w:proofErr w:type="spellStart"/>
            <w:r w:rsidRPr="003E41D8">
              <w:rPr>
                <w:rStyle w:val="12"/>
              </w:rPr>
              <w:t>х</w:t>
            </w:r>
            <w:proofErr w:type="spellEnd"/>
            <w:proofErr w:type="gramEnd"/>
            <w:r w:rsidRPr="003E41D8">
              <w:rPr>
                <w:rStyle w:val="12"/>
              </w:rPr>
              <w:t xml:space="preserve"> компетенций;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50"/>
              </w:numPr>
              <w:shd w:val="clear" w:color="auto" w:fill="auto"/>
              <w:tabs>
                <w:tab w:val="left" w:pos="197"/>
              </w:tabs>
              <w:spacing w:after="0" w:line="274" w:lineRule="exact"/>
              <w:ind w:left="143" w:firstLine="127"/>
              <w:jc w:val="both"/>
            </w:pPr>
            <w:r w:rsidRPr="003E41D8">
              <w:rPr>
                <w:rStyle w:val="12"/>
              </w:rPr>
              <w:t>оценка защиты отчета по практике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50"/>
              </w:numPr>
              <w:shd w:val="clear" w:color="auto" w:fill="auto"/>
              <w:tabs>
                <w:tab w:val="left" w:pos="317"/>
              </w:tabs>
              <w:spacing w:after="0" w:line="274" w:lineRule="exact"/>
              <w:ind w:left="143" w:firstLine="127"/>
              <w:jc w:val="left"/>
            </w:pPr>
            <w:r w:rsidRPr="003E41D8">
              <w:rPr>
                <w:rStyle w:val="12"/>
              </w:rPr>
              <w:t xml:space="preserve">оценка </w:t>
            </w: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</w:p>
        </w:tc>
      </w:tr>
      <w:tr w:rsidR="00D55FCE" w:rsidRPr="003E41D8">
        <w:trPr>
          <w:trHeight w:hRule="exact" w:val="284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398" w:wrap="around" w:vAnchor="page" w:hAnchor="page" w:x="707" w:y="850"/>
              <w:shd w:val="clear" w:color="auto" w:fill="auto"/>
              <w:spacing w:after="0" w:line="274" w:lineRule="exact"/>
              <w:ind w:left="142" w:firstLine="284"/>
              <w:jc w:val="left"/>
            </w:pPr>
            <w:r w:rsidRPr="003E41D8">
              <w:rPr>
                <w:rStyle w:val="12"/>
              </w:rPr>
              <w:t>ПК 3.3</w:t>
            </w:r>
            <w:proofErr w:type="gramStart"/>
            <w:r w:rsidRPr="003E41D8">
              <w:rPr>
                <w:rStyle w:val="12"/>
              </w:rPr>
              <w:t xml:space="preserve"> П</w:t>
            </w:r>
            <w:proofErr w:type="gramEnd"/>
            <w:r w:rsidRPr="003E41D8">
              <w:rPr>
                <w:rStyle w:val="12"/>
              </w:rPr>
              <w:t xml:space="preserve">роводить забор образцов продуктов и сырья животного происхождения для </w:t>
            </w:r>
            <w:proofErr w:type="spellStart"/>
            <w:r w:rsidRPr="003E41D8">
              <w:rPr>
                <w:rStyle w:val="12"/>
              </w:rPr>
              <w:t>ветеринарно</w:t>
            </w:r>
            <w:r w:rsidRPr="003E41D8">
              <w:rPr>
                <w:rStyle w:val="12"/>
              </w:rPr>
              <w:softHyphen/>
              <w:t>санитарной</w:t>
            </w:r>
            <w:proofErr w:type="spellEnd"/>
            <w:r w:rsidRPr="003E41D8">
              <w:rPr>
                <w:rStyle w:val="12"/>
              </w:rPr>
              <w:t xml:space="preserve"> экспертизы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398" w:wrap="around" w:vAnchor="page" w:hAnchor="page" w:x="707" w:y="850"/>
              <w:shd w:val="clear" w:color="auto" w:fill="auto"/>
              <w:spacing w:after="0" w:line="283" w:lineRule="exact"/>
              <w:ind w:left="138" w:firstLine="284"/>
              <w:jc w:val="both"/>
            </w:pPr>
            <w:r w:rsidRPr="003E41D8">
              <w:rPr>
                <w:rStyle w:val="12"/>
              </w:rPr>
              <w:t>Применять методы забора проб для лабораторных исследовани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51"/>
              </w:numPr>
              <w:shd w:val="clear" w:color="auto" w:fill="auto"/>
              <w:tabs>
                <w:tab w:val="left" w:pos="230"/>
              </w:tabs>
              <w:spacing w:after="120" w:line="220" w:lineRule="exact"/>
              <w:ind w:left="115" w:firstLine="142"/>
              <w:jc w:val="both"/>
            </w:pPr>
            <w:r w:rsidRPr="003E41D8">
              <w:rPr>
                <w:rStyle w:val="12"/>
              </w:rPr>
              <w:t>Дневник;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51"/>
              </w:numPr>
              <w:shd w:val="clear" w:color="auto" w:fill="auto"/>
              <w:tabs>
                <w:tab w:val="left" w:pos="355"/>
              </w:tabs>
              <w:spacing w:before="120" w:after="0" w:line="274" w:lineRule="exact"/>
              <w:ind w:left="115" w:firstLine="142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51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115" w:firstLine="142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51"/>
              </w:numPr>
              <w:shd w:val="clear" w:color="auto" w:fill="auto"/>
              <w:tabs>
                <w:tab w:val="left" w:pos="360"/>
              </w:tabs>
              <w:spacing w:after="0" w:line="264" w:lineRule="exact"/>
              <w:ind w:left="115" w:firstLine="142"/>
              <w:jc w:val="lef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52"/>
              </w:numPr>
              <w:shd w:val="clear" w:color="auto" w:fill="auto"/>
              <w:tabs>
                <w:tab w:val="left" w:pos="326"/>
              </w:tabs>
              <w:spacing w:after="0" w:line="274" w:lineRule="exact"/>
              <w:ind w:left="143" w:firstLine="127"/>
              <w:jc w:val="left"/>
            </w:pPr>
            <w:r w:rsidRPr="003E41D8">
              <w:rPr>
                <w:rStyle w:val="12"/>
              </w:rPr>
              <w:t xml:space="preserve">Оценка </w:t>
            </w:r>
            <w:proofErr w:type="spellStart"/>
            <w:proofErr w:type="gramStart"/>
            <w:r w:rsidRPr="003E41D8">
              <w:rPr>
                <w:rStyle w:val="12"/>
              </w:rPr>
              <w:t>сформированны</w:t>
            </w:r>
            <w:proofErr w:type="spellEnd"/>
            <w:r w:rsidRPr="003E41D8">
              <w:rPr>
                <w:rStyle w:val="12"/>
              </w:rPr>
              <w:t xml:space="preserve"> </w:t>
            </w:r>
            <w:proofErr w:type="spellStart"/>
            <w:r w:rsidRPr="003E41D8">
              <w:rPr>
                <w:rStyle w:val="12"/>
              </w:rPr>
              <w:t>х</w:t>
            </w:r>
            <w:proofErr w:type="spellEnd"/>
            <w:proofErr w:type="gramEnd"/>
            <w:r w:rsidRPr="003E41D8">
              <w:rPr>
                <w:rStyle w:val="12"/>
              </w:rPr>
              <w:t xml:space="preserve"> компетенций;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52"/>
              </w:numPr>
              <w:shd w:val="clear" w:color="auto" w:fill="auto"/>
              <w:tabs>
                <w:tab w:val="left" w:pos="197"/>
              </w:tabs>
              <w:spacing w:after="0" w:line="269" w:lineRule="exact"/>
              <w:ind w:left="143" w:firstLine="127"/>
              <w:jc w:val="both"/>
            </w:pPr>
            <w:r w:rsidRPr="003E41D8">
              <w:rPr>
                <w:rStyle w:val="12"/>
              </w:rPr>
              <w:t>оценка защиты отчета по практике</w:t>
            </w:r>
          </w:p>
          <w:p w:rsidR="00D55FCE" w:rsidRPr="003E41D8" w:rsidRDefault="002852D0" w:rsidP="006A4F51">
            <w:pPr>
              <w:pStyle w:val="3"/>
              <w:framePr w:w="10498" w:h="15398" w:wrap="around" w:vAnchor="page" w:hAnchor="page" w:x="707" w:y="850"/>
              <w:numPr>
                <w:ilvl w:val="0"/>
                <w:numId w:val="52"/>
              </w:numPr>
              <w:shd w:val="clear" w:color="auto" w:fill="auto"/>
              <w:tabs>
                <w:tab w:val="left" w:pos="374"/>
              </w:tabs>
              <w:spacing w:after="0" w:line="278" w:lineRule="exact"/>
              <w:ind w:left="143" w:firstLine="127"/>
              <w:jc w:val="left"/>
            </w:pPr>
            <w:r w:rsidRPr="003E41D8">
              <w:rPr>
                <w:rStyle w:val="12"/>
              </w:rPr>
              <w:t xml:space="preserve">оценка </w:t>
            </w: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</w:p>
        </w:tc>
      </w:tr>
    </w:tbl>
    <w:p w:rsidR="00D55FCE" w:rsidRPr="003E41D8" w:rsidRDefault="00D55FCE" w:rsidP="009F05E9">
      <w:pPr>
        <w:ind w:left="851" w:firstLine="284"/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2852D0" w:rsidP="009F05E9">
      <w:pPr>
        <w:pStyle w:val="a6"/>
        <w:framePr w:wrap="around" w:vAnchor="page" w:hAnchor="page" w:x="5833" w:y="524"/>
        <w:shd w:val="clear" w:color="auto" w:fill="auto"/>
        <w:spacing w:line="180" w:lineRule="exact"/>
        <w:ind w:left="851" w:firstLine="284"/>
      </w:pPr>
      <w:r w:rsidRPr="003E41D8">
        <w:lastRenderedPageBreak/>
        <w:t>2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4541"/>
        <w:gridCol w:w="1838"/>
        <w:gridCol w:w="1987"/>
      </w:tblGrid>
      <w:tr w:rsidR="00D55FCE" w:rsidRPr="003E41D8">
        <w:trPr>
          <w:trHeight w:hRule="exact" w:val="284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74" w:lineRule="exact"/>
              <w:ind w:left="142" w:hanging="15"/>
              <w:jc w:val="left"/>
            </w:pPr>
            <w:r w:rsidRPr="003E41D8">
              <w:rPr>
                <w:rStyle w:val="12"/>
              </w:rPr>
              <w:t>ПК 3.4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74" w:lineRule="exact"/>
              <w:ind w:left="142" w:hanging="15"/>
              <w:jc w:val="left"/>
            </w:pPr>
            <w:r w:rsidRPr="003E41D8">
              <w:rPr>
                <w:rStyle w:val="12"/>
              </w:rPr>
              <w:t>Определять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74" w:lineRule="exact"/>
              <w:ind w:left="142" w:hanging="15"/>
              <w:jc w:val="left"/>
            </w:pPr>
            <w:r w:rsidRPr="003E41D8">
              <w:rPr>
                <w:rStyle w:val="12"/>
              </w:rPr>
              <w:t>соответствие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74" w:lineRule="exact"/>
              <w:ind w:left="142" w:hanging="15"/>
              <w:jc w:val="left"/>
            </w:pPr>
            <w:r w:rsidRPr="003E41D8">
              <w:rPr>
                <w:rStyle w:val="12"/>
              </w:rPr>
              <w:t>продуктов и сырья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74" w:lineRule="exact"/>
              <w:ind w:left="142" w:hanging="15"/>
              <w:jc w:val="left"/>
            </w:pPr>
            <w:r w:rsidRPr="003E41D8">
              <w:rPr>
                <w:rStyle w:val="12"/>
              </w:rPr>
              <w:t>животного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74" w:lineRule="exact"/>
              <w:ind w:left="142" w:hanging="15"/>
              <w:jc w:val="left"/>
            </w:pPr>
            <w:r w:rsidRPr="003E41D8">
              <w:rPr>
                <w:rStyle w:val="12"/>
              </w:rPr>
              <w:t>происхождения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74" w:lineRule="exact"/>
              <w:ind w:left="142" w:hanging="15"/>
              <w:jc w:val="left"/>
            </w:pPr>
            <w:r w:rsidRPr="003E41D8">
              <w:rPr>
                <w:rStyle w:val="12"/>
              </w:rPr>
              <w:t xml:space="preserve">стандартам </w:t>
            </w:r>
            <w:proofErr w:type="gramStart"/>
            <w:r w:rsidRPr="003E41D8">
              <w:rPr>
                <w:rStyle w:val="12"/>
              </w:rPr>
              <w:t>на</w:t>
            </w:r>
            <w:proofErr w:type="gramEnd"/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74" w:lineRule="exact"/>
              <w:ind w:left="142" w:hanging="15"/>
              <w:jc w:val="left"/>
            </w:pPr>
            <w:r w:rsidRPr="003E41D8">
              <w:rPr>
                <w:rStyle w:val="12"/>
              </w:rPr>
              <w:t>продукцию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74" w:lineRule="exact"/>
              <w:ind w:left="142" w:hanging="15"/>
              <w:jc w:val="left"/>
            </w:pPr>
            <w:r w:rsidRPr="003E41D8">
              <w:rPr>
                <w:rStyle w:val="12"/>
              </w:rPr>
              <w:t>животноводства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74" w:lineRule="exact"/>
              <w:ind w:left="138"/>
              <w:jc w:val="both"/>
            </w:pPr>
            <w:r w:rsidRPr="003E41D8">
              <w:rPr>
                <w:rStyle w:val="12"/>
              </w:rPr>
              <w:t>Проводить контроль качества продуктов и сырья животноводства, применять методы контроля качества, знать нормативную документацию, регламентирующую стандарты на продукцию животноводств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numPr>
                <w:ilvl w:val="0"/>
                <w:numId w:val="53"/>
              </w:numPr>
              <w:shd w:val="clear" w:color="auto" w:fill="auto"/>
              <w:tabs>
                <w:tab w:val="left" w:pos="230"/>
              </w:tabs>
              <w:spacing w:after="120" w:line="220" w:lineRule="exact"/>
              <w:ind w:left="130" w:hanging="15"/>
              <w:jc w:val="both"/>
            </w:pPr>
            <w:r w:rsidRPr="003E41D8">
              <w:rPr>
                <w:rStyle w:val="12"/>
              </w:rPr>
              <w:t>Дневник;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numPr>
                <w:ilvl w:val="0"/>
                <w:numId w:val="53"/>
              </w:numPr>
              <w:shd w:val="clear" w:color="auto" w:fill="auto"/>
              <w:tabs>
                <w:tab w:val="left" w:pos="355"/>
              </w:tabs>
              <w:spacing w:before="120" w:after="0" w:line="274" w:lineRule="exact"/>
              <w:ind w:left="130" w:hanging="15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numPr>
                <w:ilvl w:val="0"/>
                <w:numId w:val="53"/>
              </w:numPr>
              <w:shd w:val="clear" w:color="auto" w:fill="auto"/>
              <w:tabs>
                <w:tab w:val="left" w:pos="350"/>
              </w:tabs>
              <w:spacing w:after="0" w:line="269" w:lineRule="exact"/>
              <w:ind w:left="130" w:hanging="15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numPr>
                <w:ilvl w:val="0"/>
                <w:numId w:val="53"/>
              </w:numPr>
              <w:shd w:val="clear" w:color="auto" w:fill="auto"/>
              <w:tabs>
                <w:tab w:val="left" w:pos="360"/>
              </w:tabs>
              <w:spacing w:after="0" w:line="269" w:lineRule="exact"/>
              <w:ind w:left="130" w:hanging="15"/>
              <w:jc w:val="lef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15293" w:wrap="around" w:vAnchor="page" w:hAnchor="page" w:x="707" w:y="850"/>
              <w:numPr>
                <w:ilvl w:val="0"/>
                <w:numId w:val="54"/>
              </w:numPr>
              <w:shd w:val="clear" w:color="auto" w:fill="auto"/>
              <w:tabs>
                <w:tab w:val="left" w:pos="326"/>
              </w:tabs>
              <w:spacing w:after="0" w:line="274" w:lineRule="exact"/>
              <w:ind w:left="143"/>
              <w:jc w:val="left"/>
            </w:pPr>
            <w:r w:rsidRPr="003E41D8">
              <w:rPr>
                <w:rStyle w:val="12"/>
              </w:rPr>
              <w:t>Оценка сформированных компетенций;</w:t>
            </w:r>
          </w:p>
          <w:p w:rsidR="00D55FCE" w:rsidRPr="003E41D8" w:rsidRDefault="002852D0" w:rsidP="00A737BA">
            <w:pPr>
              <w:pStyle w:val="3"/>
              <w:framePr w:w="10498" w:h="15293" w:wrap="around" w:vAnchor="page" w:hAnchor="page" w:x="707" w:y="850"/>
              <w:numPr>
                <w:ilvl w:val="0"/>
                <w:numId w:val="54"/>
              </w:numPr>
              <w:shd w:val="clear" w:color="auto" w:fill="auto"/>
              <w:tabs>
                <w:tab w:val="left" w:pos="197"/>
              </w:tabs>
              <w:spacing w:after="0" w:line="269" w:lineRule="exact"/>
              <w:ind w:left="143"/>
              <w:jc w:val="both"/>
            </w:pPr>
            <w:r w:rsidRPr="003E41D8">
              <w:rPr>
                <w:rStyle w:val="12"/>
              </w:rPr>
              <w:t>оценка защиты отчета по практике</w:t>
            </w:r>
          </w:p>
          <w:p w:rsidR="00D55FCE" w:rsidRPr="003E41D8" w:rsidRDefault="002852D0" w:rsidP="00A737BA">
            <w:pPr>
              <w:pStyle w:val="3"/>
              <w:framePr w:w="10498" w:h="15293" w:wrap="around" w:vAnchor="page" w:hAnchor="page" w:x="707" w:y="850"/>
              <w:numPr>
                <w:ilvl w:val="0"/>
                <w:numId w:val="54"/>
              </w:numPr>
              <w:shd w:val="clear" w:color="auto" w:fill="auto"/>
              <w:tabs>
                <w:tab w:val="left" w:pos="317"/>
              </w:tabs>
              <w:spacing w:after="0" w:line="274" w:lineRule="exact"/>
              <w:ind w:left="143"/>
              <w:jc w:val="left"/>
            </w:pPr>
            <w:r w:rsidRPr="003E41D8">
              <w:rPr>
                <w:rStyle w:val="12"/>
              </w:rPr>
              <w:t xml:space="preserve">оценка </w:t>
            </w: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</w:p>
        </w:tc>
      </w:tr>
      <w:tr w:rsidR="00D55FCE" w:rsidRPr="003E41D8">
        <w:trPr>
          <w:trHeight w:hRule="exact" w:val="284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74" w:lineRule="exact"/>
              <w:ind w:left="142" w:hanging="15"/>
              <w:jc w:val="left"/>
            </w:pPr>
            <w:r w:rsidRPr="003E41D8">
              <w:rPr>
                <w:rStyle w:val="12"/>
              </w:rPr>
              <w:t>ПК 3.5</w:t>
            </w:r>
            <w:proofErr w:type="gramStart"/>
            <w:r w:rsidRPr="003E41D8">
              <w:rPr>
                <w:rStyle w:val="12"/>
              </w:rPr>
              <w:t xml:space="preserve"> П</w:t>
            </w:r>
            <w:proofErr w:type="gramEnd"/>
            <w:r w:rsidRPr="003E41D8">
              <w:rPr>
                <w:rStyle w:val="12"/>
              </w:rPr>
              <w:t xml:space="preserve">роводить обеззараживание </w:t>
            </w:r>
            <w:proofErr w:type="spellStart"/>
            <w:r w:rsidRPr="003E41D8">
              <w:rPr>
                <w:rStyle w:val="12"/>
              </w:rPr>
              <w:t>несоответствующ</w:t>
            </w:r>
            <w:proofErr w:type="spellEnd"/>
            <w:r w:rsidRPr="003E41D8">
              <w:rPr>
                <w:rStyle w:val="12"/>
              </w:rPr>
              <w:t xml:space="preserve"> их стандартам качества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74" w:lineRule="exact"/>
              <w:ind w:left="142" w:hanging="15"/>
              <w:jc w:val="left"/>
            </w:pPr>
            <w:r w:rsidRPr="003E41D8">
              <w:rPr>
                <w:rStyle w:val="12"/>
              </w:rPr>
              <w:t>продуктов и сырья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74" w:lineRule="exact"/>
              <w:ind w:left="142" w:hanging="15"/>
              <w:jc w:val="left"/>
            </w:pPr>
            <w:r w:rsidRPr="003E41D8">
              <w:rPr>
                <w:rStyle w:val="12"/>
              </w:rPr>
              <w:t>животного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74" w:lineRule="exact"/>
              <w:ind w:left="142" w:hanging="15"/>
              <w:jc w:val="left"/>
            </w:pPr>
            <w:r w:rsidRPr="003E41D8">
              <w:rPr>
                <w:rStyle w:val="12"/>
              </w:rPr>
              <w:t>происхождения,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74" w:lineRule="exact"/>
              <w:ind w:left="142" w:hanging="15"/>
              <w:jc w:val="left"/>
            </w:pPr>
            <w:r w:rsidRPr="003E41D8">
              <w:rPr>
                <w:rStyle w:val="12"/>
              </w:rPr>
              <w:t>утилизацию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74" w:lineRule="exact"/>
              <w:ind w:left="142" w:hanging="15"/>
              <w:jc w:val="left"/>
            </w:pPr>
            <w:proofErr w:type="spellStart"/>
            <w:r w:rsidRPr="003E41D8">
              <w:rPr>
                <w:rStyle w:val="12"/>
              </w:rPr>
              <w:t>конфискатов</w:t>
            </w:r>
            <w:proofErr w:type="spellEnd"/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78" w:lineRule="exact"/>
              <w:ind w:left="138"/>
              <w:jc w:val="both"/>
            </w:pPr>
            <w:r w:rsidRPr="003E41D8">
              <w:rPr>
                <w:rStyle w:val="12"/>
              </w:rPr>
              <w:t>Знать и применять методы обработки, обеззараживания и утилизации продуктов убоя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numPr>
                <w:ilvl w:val="0"/>
                <w:numId w:val="55"/>
              </w:numPr>
              <w:shd w:val="clear" w:color="auto" w:fill="auto"/>
              <w:tabs>
                <w:tab w:val="left" w:pos="230"/>
              </w:tabs>
              <w:spacing w:after="120" w:line="220" w:lineRule="exact"/>
              <w:ind w:left="130" w:hanging="15"/>
              <w:jc w:val="both"/>
            </w:pPr>
            <w:r w:rsidRPr="003E41D8">
              <w:rPr>
                <w:rStyle w:val="12"/>
              </w:rPr>
              <w:t>Дневник;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numPr>
                <w:ilvl w:val="0"/>
                <w:numId w:val="55"/>
              </w:numPr>
              <w:shd w:val="clear" w:color="auto" w:fill="auto"/>
              <w:tabs>
                <w:tab w:val="left" w:pos="355"/>
              </w:tabs>
              <w:spacing w:before="120" w:after="0" w:line="274" w:lineRule="exact"/>
              <w:ind w:left="130" w:hanging="15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numPr>
                <w:ilvl w:val="0"/>
                <w:numId w:val="55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130" w:hanging="15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numPr>
                <w:ilvl w:val="0"/>
                <w:numId w:val="55"/>
              </w:numPr>
              <w:shd w:val="clear" w:color="auto" w:fill="auto"/>
              <w:tabs>
                <w:tab w:val="left" w:pos="360"/>
              </w:tabs>
              <w:spacing w:after="0" w:line="269" w:lineRule="exact"/>
              <w:ind w:left="130" w:hanging="15"/>
              <w:jc w:val="lef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15293" w:wrap="around" w:vAnchor="page" w:hAnchor="page" w:x="707" w:y="850"/>
              <w:numPr>
                <w:ilvl w:val="0"/>
                <w:numId w:val="56"/>
              </w:numPr>
              <w:shd w:val="clear" w:color="auto" w:fill="auto"/>
              <w:tabs>
                <w:tab w:val="left" w:pos="326"/>
              </w:tabs>
              <w:spacing w:after="0" w:line="274" w:lineRule="exact"/>
              <w:ind w:left="143"/>
              <w:jc w:val="left"/>
            </w:pPr>
            <w:r w:rsidRPr="003E41D8">
              <w:rPr>
                <w:rStyle w:val="12"/>
              </w:rPr>
              <w:t>Оценка сформированных компетенций;</w:t>
            </w:r>
          </w:p>
          <w:p w:rsidR="00D55FCE" w:rsidRPr="003E41D8" w:rsidRDefault="002852D0" w:rsidP="00A737BA">
            <w:pPr>
              <w:pStyle w:val="3"/>
              <w:framePr w:w="10498" w:h="15293" w:wrap="around" w:vAnchor="page" w:hAnchor="page" w:x="707" w:y="850"/>
              <w:numPr>
                <w:ilvl w:val="0"/>
                <w:numId w:val="56"/>
              </w:numPr>
              <w:shd w:val="clear" w:color="auto" w:fill="auto"/>
              <w:tabs>
                <w:tab w:val="left" w:pos="197"/>
              </w:tabs>
              <w:spacing w:after="0" w:line="269" w:lineRule="exact"/>
              <w:ind w:left="143"/>
              <w:jc w:val="both"/>
            </w:pPr>
            <w:r w:rsidRPr="003E41D8">
              <w:rPr>
                <w:rStyle w:val="12"/>
              </w:rPr>
              <w:t>оценка защиты отчета по практике</w:t>
            </w:r>
          </w:p>
          <w:p w:rsidR="00D55FCE" w:rsidRPr="003E41D8" w:rsidRDefault="002852D0" w:rsidP="00A737BA">
            <w:pPr>
              <w:pStyle w:val="3"/>
              <w:framePr w:w="10498" w:h="15293" w:wrap="around" w:vAnchor="page" w:hAnchor="page" w:x="707" w:y="850"/>
              <w:numPr>
                <w:ilvl w:val="0"/>
                <w:numId w:val="56"/>
              </w:numPr>
              <w:shd w:val="clear" w:color="auto" w:fill="auto"/>
              <w:tabs>
                <w:tab w:val="left" w:pos="317"/>
              </w:tabs>
              <w:spacing w:after="0" w:line="274" w:lineRule="exact"/>
              <w:ind w:left="143"/>
              <w:jc w:val="left"/>
            </w:pPr>
            <w:r w:rsidRPr="003E41D8">
              <w:rPr>
                <w:rStyle w:val="12"/>
              </w:rPr>
              <w:t xml:space="preserve">оценка </w:t>
            </w: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</w:p>
        </w:tc>
      </w:tr>
      <w:tr w:rsidR="00D55FCE" w:rsidRPr="003E41D8">
        <w:trPr>
          <w:trHeight w:hRule="exact" w:val="359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74" w:lineRule="exact"/>
              <w:ind w:left="142" w:hanging="15"/>
              <w:jc w:val="left"/>
            </w:pPr>
            <w:r w:rsidRPr="003E41D8">
              <w:rPr>
                <w:rStyle w:val="12"/>
              </w:rPr>
              <w:t xml:space="preserve">Участвовать в </w:t>
            </w:r>
            <w:proofErr w:type="spellStart"/>
            <w:r w:rsidRPr="003E41D8">
              <w:rPr>
                <w:rStyle w:val="12"/>
              </w:rPr>
              <w:t>ветеринарно</w:t>
            </w:r>
            <w:r w:rsidRPr="003E41D8">
              <w:rPr>
                <w:rStyle w:val="12"/>
              </w:rPr>
              <w:softHyphen/>
              <w:t>санитарной</w:t>
            </w:r>
            <w:proofErr w:type="spellEnd"/>
            <w:r w:rsidRPr="003E41D8">
              <w:rPr>
                <w:rStyle w:val="12"/>
              </w:rPr>
              <w:t xml:space="preserve"> экспертизе колбасных изделий, субпродуктов, пищевого жира, крови, кишок, эндокринного и технического сырья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78" w:lineRule="exact"/>
              <w:ind w:left="138"/>
              <w:jc w:val="both"/>
            </w:pPr>
            <w:r w:rsidRPr="003E41D8">
              <w:rPr>
                <w:rStyle w:val="12"/>
              </w:rPr>
              <w:t>Знать и применять методы обработки, обеззараживания и утилизации продуктов убоя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numPr>
                <w:ilvl w:val="0"/>
                <w:numId w:val="57"/>
              </w:numPr>
              <w:shd w:val="clear" w:color="auto" w:fill="auto"/>
              <w:tabs>
                <w:tab w:val="left" w:pos="230"/>
              </w:tabs>
              <w:spacing w:after="120" w:line="220" w:lineRule="exact"/>
              <w:ind w:left="130" w:hanging="15"/>
              <w:jc w:val="both"/>
            </w:pPr>
            <w:r w:rsidRPr="003E41D8">
              <w:rPr>
                <w:rStyle w:val="12"/>
              </w:rPr>
              <w:t>Дневник;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numPr>
                <w:ilvl w:val="0"/>
                <w:numId w:val="57"/>
              </w:numPr>
              <w:shd w:val="clear" w:color="auto" w:fill="auto"/>
              <w:tabs>
                <w:tab w:val="left" w:pos="355"/>
              </w:tabs>
              <w:spacing w:before="120" w:after="0" w:line="269" w:lineRule="exact"/>
              <w:ind w:left="130" w:hanging="15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numPr>
                <w:ilvl w:val="0"/>
                <w:numId w:val="57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130" w:hanging="15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numPr>
                <w:ilvl w:val="0"/>
                <w:numId w:val="57"/>
              </w:numPr>
              <w:shd w:val="clear" w:color="auto" w:fill="auto"/>
              <w:tabs>
                <w:tab w:val="left" w:pos="360"/>
              </w:tabs>
              <w:spacing w:after="0" w:line="269" w:lineRule="exact"/>
              <w:ind w:left="130" w:hanging="15"/>
              <w:jc w:val="lef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15293" w:wrap="around" w:vAnchor="page" w:hAnchor="page" w:x="707" w:y="850"/>
              <w:numPr>
                <w:ilvl w:val="0"/>
                <w:numId w:val="58"/>
              </w:numPr>
              <w:shd w:val="clear" w:color="auto" w:fill="auto"/>
              <w:tabs>
                <w:tab w:val="left" w:pos="326"/>
              </w:tabs>
              <w:spacing w:after="0" w:line="274" w:lineRule="exact"/>
              <w:ind w:left="143"/>
              <w:jc w:val="left"/>
            </w:pPr>
            <w:r w:rsidRPr="003E41D8">
              <w:rPr>
                <w:rStyle w:val="12"/>
              </w:rPr>
              <w:t>Оценка сформированных компетенций;</w:t>
            </w:r>
          </w:p>
          <w:p w:rsidR="00D55FCE" w:rsidRPr="003E41D8" w:rsidRDefault="002852D0" w:rsidP="00A737BA">
            <w:pPr>
              <w:pStyle w:val="3"/>
              <w:framePr w:w="10498" w:h="15293" w:wrap="around" w:vAnchor="page" w:hAnchor="page" w:x="707" w:y="850"/>
              <w:numPr>
                <w:ilvl w:val="0"/>
                <w:numId w:val="58"/>
              </w:numPr>
              <w:shd w:val="clear" w:color="auto" w:fill="auto"/>
              <w:tabs>
                <w:tab w:val="left" w:pos="197"/>
              </w:tabs>
              <w:spacing w:after="0" w:line="269" w:lineRule="exact"/>
              <w:ind w:left="143"/>
              <w:jc w:val="both"/>
            </w:pPr>
            <w:r w:rsidRPr="003E41D8">
              <w:rPr>
                <w:rStyle w:val="12"/>
              </w:rPr>
              <w:t>оценка защиты отчета по практике</w:t>
            </w:r>
          </w:p>
          <w:p w:rsidR="00D55FCE" w:rsidRPr="003E41D8" w:rsidRDefault="002852D0" w:rsidP="00A737BA">
            <w:pPr>
              <w:pStyle w:val="3"/>
              <w:framePr w:w="10498" w:h="15293" w:wrap="around" w:vAnchor="page" w:hAnchor="page" w:x="707" w:y="850"/>
              <w:numPr>
                <w:ilvl w:val="0"/>
                <w:numId w:val="58"/>
              </w:numPr>
              <w:shd w:val="clear" w:color="auto" w:fill="auto"/>
              <w:tabs>
                <w:tab w:val="left" w:pos="317"/>
              </w:tabs>
              <w:spacing w:after="0" w:line="269" w:lineRule="exact"/>
              <w:ind w:left="143"/>
              <w:jc w:val="left"/>
            </w:pPr>
            <w:r w:rsidRPr="003E41D8">
              <w:rPr>
                <w:rStyle w:val="12"/>
              </w:rPr>
              <w:t xml:space="preserve">оценка </w:t>
            </w: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</w:p>
        </w:tc>
      </w:tr>
      <w:tr w:rsidR="00D55FCE" w:rsidRPr="003E41D8">
        <w:trPr>
          <w:trHeight w:hRule="exact" w:val="256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74" w:lineRule="exact"/>
              <w:ind w:left="142" w:hanging="15"/>
              <w:jc w:val="left"/>
            </w:pPr>
            <w:r w:rsidRPr="003E41D8">
              <w:rPr>
                <w:rStyle w:val="12"/>
              </w:rPr>
              <w:t>ПК 3.7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74" w:lineRule="exact"/>
              <w:ind w:left="142" w:hanging="15"/>
              <w:jc w:val="left"/>
            </w:pPr>
            <w:r w:rsidRPr="003E41D8">
              <w:rPr>
                <w:rStyle w:val="12"/>
              </w:rPr>
              <w:t>Участвовать в проведении патологического вскрыти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74" w:lineRule="exact"/>
              <w:ind w:left="138"/>
              <w:jc w:val="both"/>
            </w:pPr>
            <w:r w:rsidRPr="003E41D8">
              <w:rPr>
                <w:rStyle w:val="12"/>
              </w:rPr>
              <w:t xml:space="preserve">Ознакомление с условиями и способами транспортировки трупов павших животных и местами для их вскрытия и утилизации: скотомогильниками, биотермическими ямами, </w:t>
            </w:r>
            <w:proofErr w:type="spellStart"/>
            <w:r w:rsidRPr="003E41D8">
              <w:rPr>
                <w:rStyle w:val="12"/>
              </w:rPr>
              <w:t>утильустановками</w:t>
            </w:r>
            <w:proofErr w:type="spellEnd"/>
            <w:r w:rsidRPr="003E41D8">
              <w:rPr>
                <w:rStyle w:val="12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numPr>
                <w:ilvl w:val="0"/>
                <w:numId w:val="59"/>
              </w:numPr>
              <w:shd w:val="clear" w:color="auto" w:fill="auto"/>
              <w:tabs>
                <w:tab w:val="left" w:pos="230"/>
              </w:tabs>
              <w:spacing w:after="0" w:line="283" w:lineRule="exact"/>
              <w:ind w:left="130" w:hanging="15"/>
              <w:jc w:val="both"/>
            </w:pPr>
            <w:r w:rsidRPr="003E41D8">
              <w:rPr>
                <w:rStyle w:val="12"/>
              </w:rPr>
              <w:t>Дневник;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numPr>
                <w:ilvl w:val="0"/>
                <w:numId w:val="59"/>
              </w:numPr>
              <w:shd w:val="clear" w:color="auto" w:fill="auto"/>
              <w:tabs>
                <w:tab w:val="left" w:pos="355"/>
              </w:tabs>
              <w:spacing w:after="0" w:line="283" w:lineRule="exact"/>
              <w:ind w:left="130" w:hanging="15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numPr>
                <w:ilvl w:val="0"/>
                <w:numId w:val="59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130" w:hanging="15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numPr>
                <w:ilvl w:val="0"/>
                <w:numId w:val="59"/>
              </w:numPr>
              <w:shd w:val="clear" w:color="auto" w:fill="auto"/>
              <w:tabs>
                <w:tab w:val="left" w:pos="360"/>
              </w:tabs>
              <w:spacing w:after="0" w:line="264" w:lineRule="exact"/>
              <w:ind w:left="130" w:hanging="15"/>
              <w:jc w:val="lef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15293" w:wrap="around" w:vAnchor="page" w:hAnchor="page" w:x="707" w:y="850"/>
              <w:numPr>
                <w:ilvl w:val="0"/>
                <w:numId w:val="60"/>
              </w:numPr>
              <w:shd w:val="clear" w:color="auto" w:fill="auto"/>
              <w:tabs>
                <w:tab w:val="left" w:pos="326"/>
              </w:tabs>
              <w:spacing w:after="0" w:line="274" w:lineRule="exact"/>
              <w:ind w:left="143"/>
              <w:jc w:val="left"/>
            </w:pPr>
            <w:r w:rsidRPr="003E41D8">
              <w:rPr>
                <w:rStyle w:val="12"/>
              </w:rPr>
              <w:t>Оценка сформированных компетенций;</w:t>
            </w:r>
          </w:p>
          <w:p w:rsidR="00D55FCE" w:rsidRPr="003E41D8" w:rsidRDefault="002852D0" w:rsidP="00A737BA">
            <w:pPr>
              <w:pStyle w:val="3"/>
              <w:framePr w:w="10498" w:h="15293" w:wrap="around" w:vAnchor="page" w:hAnchor="page" w:x="707" w:y="850"/>
              <w:numPr>
                <w:ilvl w:val="0"/>
                <w:numId w:val="60"/>
              </w:numPr>
              <w:shd w:val="clear" w:color="auto" w:fill="auto"/>
              <w:tabs>
                <w:tab w:val="left" w:pos="317"/>
              </w:tabs>
              <w:spacing w:after="0" w:line="269" w:lineRule="exact"/>
              <w:ind w:left="143"/>
              <w:jc w:val="left"/>
            </w:pPr>
            <w:r w:rsidRPr="003E41D8">
              <w:rPr>
                <w:rStyle w:val="12"/>
              </w:rPr>
              <w:t>оценка защиты по практике;</w:t>
            </w:r>
          </w:p>
          <w:p w:rsidR="00D55FCE" w:rsidRPr="003E41D8" w:rsidRDefault="002852D0" w:rsidP="00A737BA">
            <w:pPr>
              <w:pStyle w:val="3"/>
              <w:framePr w:w="10498" w:h="15293" w:wrap="around" w:vAnchor="page" w:hAnchor="page" w:x="707" w:y="850"/>
              <w:numPr>
                <w:ilvl w:val="0"/>
                <w:numId w:val="60"/>
              </w:numPr>
              <w:shd w:val="clear" w:color="auto" w:fill="auto"/>
              <w:tabs>
                <w:tab w:val="left" w:pos="317"/>
              </w:tabs>
              <w:spacing w:after="0" w:line="278" w:lineRule="exact"/>
              <w:ind w:left="143"/>
              <w:jc w:val="left"/>
            </w:pPr>
            <w:r w:rsidRPr="003E41D8">
              <w:rPr>
                <w:rStyle w:val="12"/>
              </w:rPr>
              <w:t xml:space="preserve">- оценка </w:t>
            </w: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</w:p>
        </w:tc>
      </w:tr>
      <w:tr w:rsidR="00D55FCE" w:rsidRPr="003E41D8">
        <w:trPr>
          <w:trHeight w:hRule="exact" w:val="2568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6A4F51">
            <w:pPr>
              <w:framePr w:w="10498" w:h="15293" w:wrap="around" w:vAnchor="page" w:hAnchor="page" w:x="707" w:y="850"/>
              <w:ind w:left="142" w:hanging="1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78" w:lineRule="exact"/>
              <w:ind w:left="138"/>
              <w:jc w:val="both"/>
            </w:pPr>
            <w:r w:rsidRPr="003E41D8">
              <w:rPr>
                <w:rStyle w:val="12"/>
              </w:rPr>
              <w:t>Ознакомление с инструментами и освоение техники полного вскрытия трупов животных, птиц с постановкой патологоанатомического диагноз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numPr>
                <w:ilvl w:val="0"/>
                <w:numId w:val="61"/>
              </w:numPr>
              <w:shd w:val="clear" w:color="auto" w:fill="auto"/>
              <w:tabs>
                <w:tab w:val="left" w:pos="230"/>
              </w:tabs>
              <w:spacing w:after="0" w:line="283" w:lineRule="exact"/>
              <w:ind w:left="130" w:hanging="15"/>
              <w:jc w:val="both"/>
            </w:pPr>
            <w:r w:rsidRPr="003E41D8">
              <w:rPr>
                <w:rStyle w:val="12"/>
              </w:rPr>
              <w:t>Дневник;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numPr>
                <w:ilvl w:val="0"/>
                <w:numId w:val="61"/>
              </w:numPr>
              <w:shd w:val="clear" w:color="auto" w:fill="auto"/>
              <w:tabs>
                <w:tab w:val="left" w:pos="355"/>
              </w:tabs>
              <w:spacing w:after="0" w:line="283" w:lineRule="exact"/>
              <w:ind w:left="130" w:hanging="15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numPr>
                <w:ilvl w:val="0"/>
                <w:numId w:val="61"/>
              </w:numPr>
              <w:shd w:val="clear" w:color="auto" w:fill="auto"/>
              <w:tabs>
                <w:tab w:val="left" w:pos="350"/>
              </w:tabs>
              <w:spacing w:after="0" w:line="269" w:lineRule="exact"/>
              <w:ind w:left="130" w:hanging="15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numPr>
                <w:ilvl w:val="0"/>
                <w:numId w:val="61"/>
              </w:numPr>
              <w:shd w:val="clear" w:color="auto" w:fill="auto"/>
              <w:tabs>
                <w:tab w:val="left" w:pos="360"/>
              </w:tabs>
              <w:spacing w:after="0" w:line="269" w:lineRule="exact"/>
              <w:ind w:left="130" w:hanging="15"/>
              <w:jc w:val="lef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15293" w:wrap="around" w:vAnchor="page" w:hAnchor="page" w:x="707" w:y="850"/>
              <w:numPr>
                <w:ilvl w:val="0"/>
                <w:numId w:val="62"/>
              </w:numPr>
              <w:shd w:val="clear" w:color="auto" w:fill="auto"/>
              <w:tabs>
                <w:tab w:val="left" w:pos="326"/>
              </w:tabs>
              <w:spacing w:after="0" w:line="269" w:lineRule="exact"/>
              <w:ind w:left="143"/>
              <w:jc w:val="left"/>
            </w:pPr>
            <w:r w:rsidRPr="003E41D8">
              <w:rPr>
                <w:rStyle w:val="12"/>
              </w:rPr>
              <w:t>Оценка сформированных компетенций;</w:t>
            </w:r>
          </w:p>
          <w:p w:rsidR="00D55FCE" w:rsidRPr="003E41D8" w:rsidRDefault="002852D0" w:rsidP="00A737BA">
            <w:pPr>
              <w:pStyle w:val="3"/>
              <w:framePr w:w="10498" w:h="15293" w:wrap="around" w:vAnchor="page" w:hAnchor="page" w:x="707" w:y="850"/>
              <w:numPr>
                <w:ilvl w:val="0"/>
                <w:numId w:val="62"/>
              </w:numPr>
              <w:shd w:val="clear" w:color="auto" w:fill="auto"/>
              <w:tabs>
                <w:tab w:val="left" w:pos="317"/>
              </w:tabs>
              <w:spacing w:after="0" w:line="269" w:lineRule="exact"/>
              <w:ind w:left="143"/>
              <w:jc w:val="left"/>
            </w:pPr>
            <w:r w:rsidRPr="003E41D8">
              <w:rPr>
                <w:rStyle w:val="12"/>
              </w:rPr>
              <w:t>оценка защиты по практике;</w:t>
            </w:r>
          </w:p>
          <w:p w:rsidR="00D55FCE" w:rsidRPr="003E41D8" w:rsidRDefault="002852D0" w:rsidP="00A737BA">
            <w:pPr>
              <w:pStyle w:val="3"/>
              <w:framePr w:w="10498" w:h="15293" w:wrap="around" w:vAnchor="page" w:hAnchor="page" w:x="707" w:y="850"/>
              <w:numPr>
                <w:ilvl w:val="0"/>
                <w:numId w:val="62"/>
              </w:numPr>
              <w:shd w:val="clear" w:color="auto" w:fill="auto"/>
              <w:tabs>
                <w:tab w:val="left" w:pos="317"/>
              </w:tabs>
              <w:spacing w:after="0" w:line="274" w:lineRule="exact"/>
              <w:ind w:left="143"/>
              <w:jc w:val="left"/>
            </w:pPr>
            <w:r w:rsidRPr="003E41D8">
              <w:rPr>
                <w:rStyle w:val="12"/>
              </w:rPr>
              <w:t xml:space="preserve">- оценка </w:t>
            </w: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</w:p>
        </w:tc>
      </w:tr>
      <w:tr w:rsidR="00D55FCE" w:rsidRPr="003E41D8">
        <w:trPr>
          <w:trHeight w:hRule="exact" w:val="878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D55FCE" w:rsidP="006A4F51">
            <w:pPr>
              <w:framePr w:w="10498" w:h="15293" w:wrap="around" w:vAnchor="page" w:hAnchor="page" w:x="707" w:y="850"/>
              <w:ind w:left="142" w:hanging="1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69" w:lineRule="exact"/>
              <w:ind w:left="138"/>
              <w:jc w:val="both"/>
            </w:pPr>
            <w:r w:rsidRPr="003E41D8">
              <w:rPr>
                <w:rStyle w:val="12"/>
              </w:rPr>
              <w:t xml:space="preserve">Соблюдение правил общей и личной гигиены, техники безопасности </w:t>
            </w:r>
            <w:proofErr w:type="gramStart"/>
            <w:r w:rsidRPr="003E41D8">
              <w:rPr>
                <w:rStyle w:val="12"/>
              </w:rPr>
              <w:t>при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numPr>
                <w:ilvl w:val="0"/>
                <w:numId w:val="63"/>
              </w:numPr>
              <w:shd w:val="clear" w:color="auto" w:fill="auto"/>
              <w:tabs>
                <w:tab w:val="left" w:pos="230"/>
              </w:tabs>
              <w:spacing w:after="120" w:line="220" w:lineRule="exact"/>
              <w:ind w:left="130" w:hanging="15"/>
              <w:jc w:val="both"/>
            </w:pPr>
            <w:r w:rsidRPr="003E41D8">
              <w:rPr>
                <w:rStyle w:val="12"/>
              </w:rPr>
              <w:t>Дневник;</w:t>
            </w:r>
          </w:p>
          <w:p w:rsidR="00D55FCE" w:rsidRPr="003E41D8" w:rsidRDefault="002852D0" w:rsidP="006A4F51">
            <w:pPr>
              <w:pStyle w:val="3"/>
              <w:framePr w:w="10498" w:h="15293" w:wrap="around" w:vAnchor="page" w:hAnchor="page" w:x="707" w:y="850"/>
              <w:numPr>
                <w:ilvl w:val="0"/>
                <w:numId w:val="63"/>
              </w:numPr>
              <w:shd w:val="clear" w:color="auto" w:fill="auto"/>
              <w:tabs>
                <w:tab w:val="left" w:pos="355"/>
              </w:tabs>
              <w:spacing w:before="120" w:after="0" w:line="274" w:lineRule="exact"/>
              <w:ind w:left="130" w:hanging="15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A737BA">
            <w:pPr>
              <w:pStyle w:val="3"/>
              <w:framePr w:w="10498" w:h="15293" w:wrap="around" w:vAnchor="page" w:hAnchor="page" w:x="707" w:y="850"/>
              <w:shd w:val="clear" w:color="auto" w:fill="auto"/>
              <w:spacing w:after="0" w:line="269" w:lineRule="exact"/>
              <w:ind w:left="143"/>
              <w:jc w:val="left"/>
            </w:pPr>
            <w:r w:rsidRPr="003E41D8">
              <w:rPr>
                <w:rStyle w:val="12"/>
              </w:rPr>
              <w:t>- Оценка сформированных компетенций;</w:t>
            </w:r>
          </w:p>
        </w:tc>
      </w:tr>
    </w:tbl>
    <w:p w:rsidR="00D55FCE" w:rsidRPr="003E41D8" w:rsidRDefault="00D55FCE" w:rsidP="009F05E9">
      <w:pPr>
        <w:ind w:left="851" w:firstLine="284"/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2852D0" w:rsidP="009F05E9">
      <w:pPr>
        <w:pStyle w:val="a6"/>
        <w:framePr w:wrap="around" w:vAnchor="page" w:hAnchor="page" w:x="5833" w:y="524"/>
        <w:shd w:val="clear" w:color="auto" w:fill="auto"/>
        <w:spacing w:line="180" w:lineRule="exact"/>
        <w:ind w:left="851" w:firstLine="284"/>
      </w:pPr>
      <w:r w:rsidRPr="003E41D8">
        <w:lastRenderedPageBreak/>
        <w:t>2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4541"/>
        <w:gridCol w:w="1838"/>
        <w:gridCol w:w="1987"/>
      </w:tblGrid>
      <w:tr w:rsidR="00D55FCE" w:rsidRPr="003E41D8">
        <w:trPr>
          <w:trHeight w:hRule="exact" w:val="170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35712A">
            <w:pPr>
              <w:framePr w:w="10498" w:h="8530" w:wrap="around" w:vAnchor="page" w:hAnchor="page" w:x="707" w:y="850"/>
              <w:ind w:left="142" w:firstLine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8530" w:wrap="around" w:vAnchor="page" w:hAnchor="page" w:x="707" w:y="850"/>
              <w:shd w:val="clear" w:color="auto" w:fill="auto"/>
              <w:spacing w:after="0" w:line="278" w:lineRule="exact"/>
              <w:ind w:left="280"/>
              <w:jc w:val="both"/>
            </w:pPr>
            <w:proofErr w:type="gramStart"/>
            <w:r w:rsidRPr="003E41D8">
              <w:rPr>
                <w:rStyle w:val="12"/>
              </w:rPr>
              <w:t>вскрытии</w:t>
            </w:r>
            <w:proofErr w:type="gramEnd"/>
            <w:r w:rsidRPr="003E41D8">
              <w:rPr>
                <w:rStyle w:val="12"/>
              </w:rPr>
              <w:t xml:space="preserve"> и утилизации трупов животных, птиц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A737BA">
            <w:pPr>
              <w:pStyle w:val="3"/>
              <w:framePr w:w="10498" w:h="8530" w:wrap="around" w:vAnchor="page" w:hAnchor="page" w:x="707" w:y="850"/>
              <w:numPr>
                <w:ilvl w:val="0"/>
                <w:numId w:val="64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ind w:left="130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A737BA">
            <w:pPr>
              <w:pStyle w:val="3"/>
              <w:framePr w:w="10498" w:h="8530" w:wrap="around" w:vAnchor="page" w:hAnchor="page" w:x="707" w:y="850"/>
              <w:numPr>
                <w:ilvl w:val="0"/>
                <w:numId w:val="64"/>
              </w:numPr>
              <w:shd w:val="clear" w:color="auto" w:fill="auto"/>
              <w:tabs>
                <w:tab w:val="left" w:pos="360"/>
              </w:tabs>
              <w:spacing w:after="0" w:line="264" w:lineRule="exact"/>
              <w:ind w:left="130"/>
              <w:jc w:val="lef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8530" w:wrap="around" w:vAnchor="page" w:hAnchor="page" w:x="707" w:y="850"/>
              <w:numPr>
                <w:ilvl w:val="0"/>
                <w:numId w:val="65"/>
              </w:numPr>
              <w:shd w:val="clear" w:color="auto" w:fill="auto"/>
              <w:tabs>
                <w:tab w:val="left" w:pos="317"/>
              </w:tabs>
              <w:spacing w:after="0" w:line="274" w:lineRule="exact"/>
              <w:ind w:left="143"/>
              <w:jc w:val="left"/>
            </w:pPr>
            <w:r w:rsidRPr="003E41D8">
              <w:rPr>
                <w:rStyle w:val="12"/>
              </w:rPr>
              <w:t>оценка защиты по практике;</w:t>
            </w:r>
          </w:p>
          <w:p w:rsidR="00D55FCE" w:rsidRPr="003E41D8" w:rsidRDefault="002852D0" w:rsidP="00A737BA">
            <w:pPr>
              <w:pStyle w:val="3"/>
              <w:framePr w:w="10498" w:h="8530" w:wrap="around" w:vAnchor="page" w:hAnchor="page" w:x="707" w:y="850"/>
              <w:numPr>
                <w:ilvl w:val="0"/>
                <w:numId w:val="65"/>
              </w:numPr>
              <w:shd w:val="clear" w:color="auto" w:fill="auto"/>
              <w:tabs>
                <w:tab w:val="left" w:pos="317"/>
              </w:tabs>
              <w:spacing w:after="0" w:line="269" w:lineRule="exact"/>
              <w:ind w:left="143"/>
              <w:jc w:val="left"/>
            </w:pPr>
            <w:r w:rsidRPr="003E41D8">
              <w:rPr>
                <w:rStyle w:val="12"/>
              </w:rPr>
              <w:t xml:space="preserve">- оценка </w:t>
            </w: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</w:p>
        </w:tc>
      </w:tr>
      <w:tr w:rsidR="00D55FCE" w:rsidRPr="003E41D8">
        <w:trPr>
          <w:trHeight w:hRule="exact" w:val="1997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D55FCE" w:rsidRPr="003E41D8" w:rsidRDefault="00D55FCE" w:rsidP="0035712A">
            <w:pPr>
              <w:framePr w:w="10498" w:h="8530" w:wrap="around" w:vAnchor="page" w:hAnchor="page" w:x="707" w:y="850"/>
              <w:ind w:left="142" w:firstLine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8530" w:wrap="around" w:vAnchor="page" w:hAnchor="page" w:x="707" w:y="850"/>
              <w:shd w:val="clear" w:color="auto" w:fill="auto"/>
              <w:spacing w:after="0" w:line="274" w:lineRule="exact"/>
              <w:ind w:left="280"/>
              <w:jc w:val="both"/>
            </w:pPr>
            <w:r w:rsidRPr="003E41D8">
              <w:rPr>
                <w:rStyle w:val="12"/>
              </w:rPr>
              <w:t>Полнота, точность, грамотность по составлению протоколов и актов вскрытия трупов животных и птиц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8530" w:wrap="around" w:vAnchor="page" w:hAnchor="page" w:x="707" w:y="850"/>
              <w:shd w:val="clear" w:color="auto" w:fill="auto"/>
              <w:spacing w:after="0" w:line="274" w:lineRule="exact"/>
              <w:ind w:left="130"/>
              <w:jc w:val="left"/>
            </w:pPr>
            <w:r w:rsidRPr="003E41D8">
              <w:rPr>
                <w:rStyle w:val="12"/>
              </w:rPr>
              <w:t>- А</w:t>
            </w:r>
            <w:proofErr w:type="gramStart"/>
            <w:r w:rsidRPr="003E41D8">
              <w:rPr>
                <w:rStyle w:val="12"/>
              </w:rPr>
              <w:t>кт вскр</w:t>
            </w:r>
            <w:proofErr w:type="gramEnd"/>
            <w:r w:rsidRPr="003E41D8">
              <w:rPr>
                <w:rStyle w:val="12"/>
              </w:rPr>
              <w:t>ытия, протокол вскры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A737BA">
            <w:pPr>
              <w:pStyle w:val="3"/>
              <w:framePr w:w="10498" w:h="8530" w:wrap="around" w:vAnchor="page" w:hAnchor="page" w:x="707" w:y="850"/>
              <w:numPr>
                <w:ilvl w:val="0"/>
                <w:numId w:val="66"/>
              </w:numPr>
              <w:shd w:val="clear" w:color="auto" w:fill="auto"/>
              <w:tabs>
                <w:tab w:val="left" w:pos="326"/>
              </w:tabs>
              <w:spacing w:after="0" w:line="274" w:lineRule="exact"/>
              <w:ind w:left="143"/>
              <w:jc w:val="left"/>
            </w:pPr>
            <w:r w:rsidRPr="003E41D8">
              <w:rPr>
                <w:rStyle w:val="12"/>
              </w:rPr>
              <w:t>Оценка сформированных компетенций;</w:t>
            </w:r>
          </w:p>
          <w:p w:rsidR="00D55FCE" w:rsidRPr="003E41D8" w:rsidRDefault="002852D0" w:rsidP="00A737BA">
            <w:pPr>
              <w:pStyle w:val="3"/>
              <w:framePr w:w="10498" w:h="8530" w:wrap="around" w:vAnchor="page" w:hAnchor="page" w:x="707" w:y="850"/>
              <w:numPr>
                <w:ilvl w:val="0"/>
                <w:numId w:val="66"/>
              </w:numPr>
              <w:shd w:val="clear" w:color="auto" w:fill="auto"/>
              <w:tabs>
                <w:tab w:val="left" w:pos="317"/>
              </w:tabs>
              <w:spacing w:after="0" w:line="264" w:lineRule="exact"/>
              <w:ind w:left="143"/>
              <w:jc w:val="left"/>
            </w:pPr>
            <w:r w:rsidRPr="003E41D8">
              <w:rPr>
                <w:rStyle w:val="12"/>
              </w:rPr>
              <w:t>оценка защиты по практике;</w:t>
            </w:r>
          </w:p>
          <w:p w:rsidR="00D55FCE" w:rsidRPr="003E41D8" w:rsidRDefault="002852D0" w:rsidP="00A737BA">
            <w:pPr>
              <w:pStyle w:val="3"/>
              <w:framePr w:w="10498" w:h="8530" w:wrap="around" w:vAnchor="page" w:hAnchor="page" w:x="707" w:y="850"/>
              <w:numPr>
                <w:ilvl w:val="0"/>
                <w:numId w:val="66"/>
              </w:numPr>
              <w:shd w:val="clear" w:color="auto" w:fill="auto"/>
              <w:tabs>
                <w:tab w:val="left" w:pos="317"/>
              </w:tabs>
              <w:spacing w:after="0" w:line="274" w:lineRule="exact"/>
              <w:ind w:left="143"/>
              <w:jc w:val="left"/>
            </w:pPr>
            <w:r w:rsidRPr="003E41D8">
              <w:rPr>
                <w:rStyle w:val="12"/>
              </w:rPr>
              <w:t xml:space="preserve">- оценка </w:t>
            </w: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</w:p>
        </w:tc>
      </w:tr>
      <w:tr w:rsidR="00D55FCE" w:rsidRPr="003E41D8">
        <w:trPr>
          <w:trHeight w:hRule="exact" w:val="284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35712A">
            <w:pPr>
              <w:pStyle w:val="3"/>
              <w:framePr w:w="10498" w:h="8530" w:wrap="around" w:vAnchor="page" w:hAnchor="page" w:x="707" w:y="850"/>
              <w:shd w:val="clear" w:color="auto" w:fill="auto"/>
              <w:spacing w:after="0" w:line="274" w:lineRule="exact"/>
              <w:ind w:left="142" w:firstLine="142"/>
              <w:jc w:val="left"/>
            </w:pPr>
            <w:proofErr w:type="spellStart"/>
            <w:r w:rsidRPr="003E41D8">
              <w:rPr>
                <w:rStyle w:val="12"/>
              </w:rPr>
              <w:t>Пк</w:t>
            </w:r>
            <w:proofErr w:type="spellEnd"/>
            <w:r w:rsidRPr="003E41D8">
              <w:rPr>
                <w:rStyle w:val="12"/>
              </w:rPr>
              <w:t xml:space="preserve"> 3.8.</w:t>
            </w:r>
          </w:p>
          <w:p w:rsidR="00D55FCE" w:rsidRPr="003E41D8" w:rsidRDefault="002852D0" w:rsidP="0035712A">
            <w:pPr>
              <w:pStyle w:val="3"/>
              <w:framePr w:w="10498" w:h="8530" w:wrap="around" w:vAnchor="page" w:hAnchor="page" w:x="707" w:y="850"/>
              <w:shd w:val="clear" w:color="auto" w:fill="auto"/>
              <w:spacing w:after="0" w:line="274" w:lineRule="exact"/>
              <w:ind w:left="142" w:firstLine="142"/>
              <w:jc w:val="left"/>
            </w:pPr>
            <w:r w:rsidRPr="003E41D8">
              <w:rPr>
                <w:rStyle w:val="12"/>
              </w:rPr>
              <w:t>Участвовать в</w:t>
            </w:r>
          </w:p>
          <w:p w:rsidR="00D55FCE" w:rsidRPr="003E41D8" w:rsidRDefault="002852D0" w:rsidP="0035712A">
            <w:pPr>
              <w:pStyle w:val="3"/>
              <w:framePr w:w="10498" w:h="8530" w:wrap="around" w:vAnchor="page" w:hAnchor="page" w:x="707" w:y="850"/>
              <w:shd w:val="clear" w:color="auto" w:fill="auto"/>
              <w:spacing w:after="0" w:line="274" w:lineRule="exact"/>
              <w:ind w:left="142" w:firstLine="142"/>
              <w:jc w:val="left"/>
            </w:pPr>
            <w:proofErr w:type="gramStart"/>
            <w:r w:rsidRPr="003E41D8">
              <w:rPr>
                <w:rStyle w:val="12"/>
              </w:rPr>
              <w:t>отборе</w:t>
            </w:r>
            <w:proofErr w:type="gramEnd"/>
            <w:r w:rsidRPr="003E41D8">
              <w:rPr>
                <w:rStyle w:val="12"/>
              </w:rPr>
              <w:t>,</w:t>
            </w:r>
          </w:p>
          <w:p w:rsidR="00D55FCE" w:rsidRPr="003E41D8" w:rsidRDefault="002852D0" w:rsidP="0035712A">
            <w:pPr>
              <w:pStyle w:val="3"/>
              <w:framePr w:w="10498" w:h="8530" w:wrap="around" w:vAnchor="page" w:hAnchor="page" w:x="707" w:y="850"/>
              <w:shd w:val="clear" w:color="auto" w:fill="auto"/>
              <w:spacing w:after="0" w:line="274" w:lineRule="exact"/>
              <w:ind w:left="142" w:firstLine="142"/>
              <w:jc w:val="left"/>
            </w:pPr>
            <w:r w:rsidRPr="003E41D8">
              <w:rPr>
                <w:rStyle w:val="12"/>
              </w:rPr>
              <w:t>консервации,</w:t>
            </w:r>
          </w:p>
          <w:p w:rsidR="00D55FCE" w:rsidRPr="003E41D8" w:rsidRDefault="002852D0" w:rsidP="0035712A">
            <w:pPr>
              <w:pStyle w:val="3"/>
              <w:framePr w:w="10498" w:h="8530" w:wrap="around" w:vAnchor="page" w:hAnchor="page" w:x="707" w:y="850"/>
              <w:shd w:val="clear" w:color="auto" w:fill="auto"/>
              <w:spacing w:after="0" w:line="274" w:lineRule="exact"/>
              <w:ind w:left="142" w:firstLine="142"/>
              <w:jc w:val="left"/>
            </w:pPr>
            <w:r w:rsidRPr="003E41D8">
              <w:rPr>
                <w:rStyle w:val="12"/>
              </w:rPr>
              <w:t>упаковке и</w:t>
            </w:r>
          </w:p>
          <w:p w:rsidR="00D55FCE" w:rsidRPr="003E41D8" w:rsidRDefault="002852D0" w:rsidP="0035712A">
            <w:pPr>
              <w:pStyle w:val="3"/>
              <w:framePr w:w="10498" w:h="8530" w:wrap="around" w:vAnchor="page" w:hAnchor="page" w:x="707" w:y="850"/>
              <w:shd w:val="clear" w:color="auto" w:fill="auto"/>
              <w:spacing w:after="0" w:line="274" w:lineRule="exact"/>
              <w:ind w:left="142" w:firstLine="142"/>
              <w:jc w:val="left"/>
            </w:pPr>
            <w:r w:rsidRPr="003E41D8">
              <w:rPr>
                <w:rStyle w:val="12"/>
              </w:rPr>
              <w:t>пересылке</w:t>
            </w:r>
          </w:p>
          <w:p w:rsidR="00D55FCE" w:rsidRPr="003E41D8" w:rsidRDefault="002852D0" w:rsidP="0035712A">
            <w:pPr>
              <w:pStyle w:val="3"/>
              <w:framePr w:w="10498" w:h="8530" w:wrap="around" w:vAnchor="page" w:hAnchor="page" w:x="707" w:y="850"/>
              <w:shd w:val="clear" w:color="auto" w:fill="auto"/>
              <w:spacing w:after="0" w:line="274" w:lineRule="exact"/>
              <w:ind w:left="142" w:firstLine="142"/>
              <w:jc w:val="left"/>
            </w:pPr>
            <w:r w:rsidRPr="003E41D8">
              <w:rPr>
                <w:rStyle w:val="12"/>
              </w:rPr>
              <w:t>патологического</w:t>
            </w:r>
          </w:p>
          <w:p w:rsidR="00D55FCE" w:rsidRPr="003E41D8" w:rsidRDefault="002852D0" w:rsidP="0035712A">
            <w:pPr>
              <w:pStyle w:val="3"/>
              <w:framePr w:w="10498" w:h="8530" w:wrap="around" w:vAnchor="page" w:hAnchor="page" w:x="707" w:y="850"/>
              <w:shd w:val="clear" w:color="auto" w:fill="auto"/>
              <w:spacing w:after="0" w:line="274" w:lineRule="exact"/>
              <w:ind w:left="142" w:firstLine="142"/>
              <w:jc w:val="left"/>
            </w:pPr>
            <w:r w:rsidRPr="003E41D8">
              <w:rPr>
                <w:rStyle w:val="12"/>
              </w:rPr>
              <w:t>материал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8530" w:wrap="around" w:vAnchor="page" w:hAnchor="page" w:x="707" w:y="850"/>
              <w:shd w:val="clear" w:color="auto" w:fill="auto"/>
              <w:spacing w:after="0" w:line="274" w:lineRule="exact"/>
              <w:ind w:left="280"/>
              <w:jc w:val="both"/>
            </w:pPr>
            <w:r w:rsidRPr="003E41D8">
              <w:rPr>
                <w:rStyle w:val="12"/>
              </w:rPr>
              <w:t>Соблюдение правил общей и личной гигиены, техники безопасности при пересылке патологического материал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8530" w:wrap="around" w:vAnchor="page" w:hAnchor="page" w:x="707" w:y="850"/>
              <w:numPr>
                <w:ilvl w:val="0"/>
                <w:numId w:val="67"/>
              </w:numPr>
              <w:shd w:val="clear" w:color="auto" w:fill="auto"/>
              <w:tabs>
                <w:tab w:val="left" w:pos="230"/>
              </w:tabs>
              <w:spacing w:after="0" w:line="283" w:lineRule="exact"/>
              <w:ind w:left="130"/>
              <w:jc w:val="both"/>
            </w:pPr>
            <w:r w:rsidRPr="003E41D8">
              <w:rPr>
                <w:rStyle w:val="12"/>
              </w:rPr>
              <w:t>Дневник;</w:t>
            </w:r>
          </w:p>
          <w:p w:rsidR="00D55FCE" w:rsidRPr="003E41D8" w:rsidRDefault="002852D0" w:rsidP="00A737BA">
            <w:pPr>
              <w:pStyle w:val="3"/>
              <w:framePr w:w="10498" w:h="8530" w:wrap="around" w:vAnchor="page" w:hAnchor="page" w:x="707" w:y="850"/>
              <w:numPr>
                <w:ilvl w:val="0"/>
                <w:numId w:val="67"/>
              </w:numPr>
              <w:shd w:val="clear" w:color="auto" w:fill="auto"/>
              <w:tabs>
                <w:tab w:val="left" w:pos="355"/>
              </w:tabs>
              <w:spacing w:after="0" w:line="283" w:lineRule="exact"/>
              <w:ind w:left="130"/>
              <w:jc w:val="left"/>
            </w:pPr>
            <w:r w:rsidRPr="003E41D8">
              <w:rPr>
                <w:rStyle w:val="12"/>
              </w:rPr>
              <w:t>отчет по практике;</w:t>
            </w:r>
          </w:p>
          <w:p w:rsidR="00D55FCE" w:rsidRPr="003E41D8" w:rsidRDefault="002852D0" w:rsidP="00A737BA">
            <w:pPr>
              <w:pStyle w:val="3"/>
              <w:framePr w:w="10498" w:h="8530" w:wrap="around" w:vAnchor="page" w:hAnchor="page" w:x="707" w:y="850"/>
              <w:numPr>
                <w:ilvl w:val="0"/>
                <w:numId w:val="67"/>
              </w:numPr>
              <w:shd w:val="clear" w:color="auto" w:fill="auto"/>
              <w:tabs>
                <w:tab w:val="left" w:pos="350"/>
              </w:tabs>
              <w:spacing w:after="0" w:line="269" w:lineRule="exact"/>
              <w:ind w:left="130"/>
              <w:jc w:val="left"/>
            </w:pPr>
            <w:r w:rsidRPr="003E41D8">
              <w:rPr>
                <w:rStyle w:val="12"/>
              </w:rPr>
              <w:t>заключение руководителя практики от предприятия;</w:t>
            </w:r>
          </w:p>
          <w:p w:rsidR="00D55FCE" w:rsidRPr="003E41D8" w:rsidRDefault="002852D0" w:rsidP="00A737BA">
            <w:pPr>
              <w:pStyle w:val="3"/>
              <w:framePr w:w="10498" w:h="8530" w:wrap="around" w:vAnchor="page" w:hAnchor="page" w:x="707" w:y="850"/>
              <w:numPr>
                <w:ilvl w:val="0"/>
                <w:numId w:val="67"/>
              </w:numPr>
              <w:shd w:val="clear" w:color="auto" w:fill="auto"/>
              <w:tabs>
                <w:tab w:val="left" w:pos="360"/>
              </w:tabs>
              <w:spacing w:after="0" w:line="274" w:lineRule="exact"/>
              <w:ind w:left="130"/>
              <w:jc w:val="left"/>
            </w:pP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  <w:r w:rsidRPr="003E41D8">
              <w:rPr>
                <w:rStyle w:val="12"/>
              </w:rPr>
              <w:t xml:space="preserve"> докумен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8530" w:wrap="around" w:vAnchor="page" w:hAnchor="page" w:x="707" w:y="850"/>
              <w:numPr>
                <w:ilvl w:val="0"/>
                <w:numId w:val="68"/>
              </w:numPr>
              <w:shd w:val="clear" w:color="auto" w:fill="auto"/>
              <w:tabs>
                <w:tab w:val="left" w:pos="326"/>
              </w:tabs>
              <w:spacing w:after="0" w:line="274" w:lineRule="exact"/>
              <w:ind w:left="143"/>
              <w:jc w:val="left"/>
            </w:pPr>
            <w:r w:rsidRPr="003E41D8">
              <w:rPr>
                <w:rStyle w:val="12"/>
              </w:rPr>
              <w:t>Оценка сформированных компетенций;</w:t>
            </w:r>
          </w:p>
          <w:p w:rsidR="00D55FCE" w:rsidRPr="003E41D8" w:rsidRDefault="002852D0" w:rsidP="00A737BA">
            <w:pPr>
              <w:pStyle w:val="3"/>
              <w:framePr w:w="10498" w:h="8530" w:wrap="around" w:vAnchor="page" w:hAnchor="page" w:x="707" w:y="850"/>
              <w:numPr>
                <w:ilvl w:val="0"/>
                <w:numId w:val="68"/>
              </w:numPr>
              <w:shd w:val="clear" w:color="auto" w:fill="auto"/>
              <w:tabs>
                <w:tab w:val="left" w:pos="317"/>
              </w:tabs>
              <w:spacing w:after="0" w:line="269" w:lineRule="exact"/>
              <w:ind w:left="143"/>
              <w:jc w:val="left"/>
            </w:pPr>
            <w:r w:rsidRPr="003E41D8">
              <w:rPr>
                <w:rStyle w:val="12"/>
              </w:rPr>
              <w:t>оценка защиты по практике;</w:t>
            </w:r>
          </w:p>
          <w:p w:rsidR="00D55FCE" w:rsidRPr="003E41D8" w:rsidRDefault="002852D0" w:rsidP="00A737BA">
            <w:pPr>
              <w:pStyle w:val="3"/>
              <w:framePr w:w="10498" w:h="8530" w:wrap="around" w:vAnchor="page" w:hAnchor="page" w:x="707" w:y="850"/>
              <w:numPr>
                <w:ilvl w:val="0"/>
                <w:numId w:val="68"/>
              </w:numPr>
              <w:shd w:val="clear" w:color="auto" w:fill="auto"/>
              <w:tabs>
                <w:tab w:val="left" w:pos="317"/>
              </w:tabs>
              <w:spacing w:after="0" w:line="269" w:lineRule="exact"/>
              <w:ind w:left="143"/>
              <w:jc w:val="left"/>
            </w:pPr>
            <w:r w:rsidRPr="003E41D8">
              <w:rPr>
                <w:rStyle w:val="12"/>
              </w:rPr>
              <w:t xml:space="preserve">- оценка </w:t>
            </w:r>
            <w:proofErr w:type="spellStart"/>
            <w:r w:rsidRPr="003E41D8">
              <w:rPr>
                <w:rStyle w:val="12"/>
              </w:rPr>
              <w:t>портфолио</w:t>
            </w:r>
            <w:proofErr w:type="spellEnd"/>
          </w:p>
        </w:tc>
      </w:tr>
      <w:tr w:rsidR="00D55FCE" w:rsidRPr="003E41D8">
        <w:trPr>
          <w:trHeight w:hRule="exact" w:val="1987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D55FCE" w:rsidP="0035712A">
            <w:pPr>
              <w:framePr w:w="10498" w:h="8530" w:wrap="around" w:vAnchor="page" w:hAnchor="page" w:x="707" w:y="850"/>
              <w:ind w:left="142" w:firstLine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A737BA">
            <w:pPr>
              <w:pStyle w:val="3"/>
              <w:framePr w:w="10498" w:h="8530" w:wrap="around" w:vAnchor="page" w:hAnchor="page" w:x="707" w:y="850"/>
              <w:shd w:val="clear" w:color="auto" w:fill="auto"/>
              <w:spacing w:after="0" w:line="274" w:lineRule="exact"/>
              <w:ind w:left="280"/>
              <w:jc w:val="both"/>
            </w:pPr>
            <w:r w:rsidRPr="003E41D8">
              <w:rPr>
                <w:rStyle w:val="12"/>
              </w:rPr>
              <w:t>Проведение отбора патологического материала, его консервация, упаковывание и пересылка для исследования в ветеринарной лаборатории, составление сопроводительного документа для отправки патологического материал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8530" w:wrap="around" w:vAnchor="page" w:hAnchor="page" w:x="707" w:y="850"/>
              <w:shd w:val="clear" w:color="auto" w:fill="auto"/>
              <w:spacing w:after="0" w:line="274" w:lineRule="exact"/>
              <w:ind w:left="130"/>
              <w:jc w:val="left"/>
            </w:pPr>
            <w:r w:rsidRPr="003E41D8">
              <w:rPr>
                <w:rStyle w:val="12"/>
              </w:rPr>
              <w:t xml:space="preserve">- </w:t>
            </w:r>
            <w:proofErr w:type="gramStart"/>
            <w:r w:rsidRPr="003E41D8">
              <w:rPr>
                <w:rStyle w:val="12"/>
              </w:rPr>
              <w:t xml:space="preserve">Сопроводите </w:t>
            </w:r>
            <w:proofErr w:type="spellStart"/>
            <w:r w:rsidRPr="003E41D8">
              <w:rPr>
                <w:rStyle w:val="12"/>
              </w:rPr>
              <w:t>льная</w:t>
            </w:r>
            <w:proofErr w:type="spellEnd"/>
            <w:proofErr w:type="gramEnd"/>
            <w:r w:rsidRPr="003E41D8">
              <w:rPr>
                <w:rStyle w:val="12"/>
              </w:rPr>
              <w:t xml:space="preserve"> в лаборатори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A737BA">
            <w:pPr>
              <w:pStyle w:val="3"/>
              <w:framePr w:w="10498" w:h="8530" w:wrap="around" w:vAnchor="page" w:hAnchor="page" w:x="707" w:y="850"/>
              <w:numPr>
                <w:ilvl w:val="0"/>
                <w:numId w:val="69"/>
              </w:numPr>
              <w:shd w:val="clear" w:color="auto" w:fill="auto"/>
              <w:tabs>
                <w:tab w:val="left" w:pos="326"/>
              </w:tabs>
              <w:spacing w:after="0" w:line="274" w:lineRule="exact"/>
              <w:ind w:left="143"/>
              <w:jc w:val="left"/>
            </w:pPr>
            <w:r w:rsidRPr="003E41D8">
              <w:rPr>
                <w:rStyle w:val="12"/>
              </w:rPr>
              <w:t>Оценка сформированных компетенций;</w:t>
            </w:r>
          </w:p>
          <w:p w:rsidR="00D55FCE" w:rsidRPr="003E41D8" w:rsidRDefault="002852D0" w:rsidP="00A737BA">
            <w:pPr>
              <w:pStyle w:val="3"/>
              <w:framePr w:w="10498" w:h="8530" w:wrap="around" w:vAnchor="page" w:hAnchor="page" w:x="707" w:y="850"/>
              <w:numPr>
                <w:ilvl w:val="0"/>
                <w:numId w:val="69"/>
              </w:numPr>
              <w:shd w:val="clear" w:color="auto" w:fill="auto"/>
              <w:tabs>
                <w:tab w:val="left" w:pos="317"/>
              </w:tabs>
              <w:spacing w:after="0" w:line="274" w:lineRule="exact"/>
              <w:ind w:left="143"/>
              <w:jc w:val="left"/>
            </w:pPr>
            <w:r w:rsidRPr="003E41D8">
              <w:rPr>
                <w:rStyle w:val="12"/>
              </w:rPr>
              <w:t>оценка защиты по практике;</w:t>
            </w:r>
          </w:p>
          <w:p w:rsidR="00D55FCE" w:rsidRPr="003E41D8" w:rsidRDefault="006A4F51" w:rsidP="006A4F51">
            <w:pPr>
              <w:pStyle w:val="3"/>
              <w:framePr w:w="10498" w:h="8530" w:wrap="around" w:vAnchor="page" w:hAnchor="page" w:x="707" w:y="850"/>
              <w:shd w:val="clear" w:color="auto" w:fill="auto"/>
              <w:tabs>
                <w:tab w:val="left" w:pos="1171"/>
              </w:tabs>
              <w:spacing w:after="0" w:line="274" w:lineRule="exact"/>
              <w:ind w:left="143"/>
              <w:jc w:val="left"/>
            </w:pPr>
            <w:r w:rsidRPr="003E41D8">
              <w:rPr>
                <w:rStyle w:val="12"/>
              </w:rPr>
              <w:t>-</w:t>
            </w:r>
            <w:r w:rsidR="002852D0" w:rsidRPr="003E41D8">
              <w:rPr>
                <w:rStyle w:val="12"/>
              </w:rPr>
              <w:t xml:space="preserve">оценка </w:t>
            </w:r>
            <w:proofErr w:type="spellStart"/>
            <w:r w:rsidR="002852D0" w:rsidRPr="003E41D8">
              <w:rPr>
                <w:rStyle w:val="12"/>
              </w:rPr>
              <w:t>портфолио</w:t>
            </w:r>
            <w:proofErr w:type="spellEnd"/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3586"/>
        <w:gridCol w:w="3216"/>
      </w:tblGrid>
      <w:tr w:rsidR="00D55FCE" w:rsidRPr="003E41D8">
        <w:trPr>
          <w:trHeight w:hRule="exact" w:val="84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A737BA">
            <w:pPr>
              <w:pStyle w:val="3"/>
              <w:framePr w:w="10498" w:h="6394" w:wrap="around" w:vAnchor="page" w:hAnchor="page" w:x="707" w:y="9788"/>
              <w:shd w:val="clear" w:color="auto" w:fill="auto"/>
              <w:spacing w:after="0" w:line="274" w:lineRule="exact"/>
              <w:ind w:left="142" w:firstLine="141"/>
            </w:pPr>
            <w:r w:rsidRPr="003E41D8">
              <w:rPr>
                <w:rStyle w:val="12"/>
              </w:rPr>
              <w:t>Результаты (освоенные общие компетенции)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A737BA">
            <w:pPr>
              <w:pStyle w:val="3"/>
              <w:framePr w:w="10498" w:h="6394" w:wrap="around" w:vAnchor="page" w:hAnchor="page" w:x="707" w:y="9788"/>
              <w:shd w:val="clear" w:color="auto" w:fill="auto"/>
              <w:spacing w:after="0" w:line="274" w:lineRule="exact"/>
              <w:ind w:left="280" w:firstLine="284"/>
            </w:pPr>
            <w:r w:rsidRPr="003E41D8">
              <w:rPr>
                <w:rStyle w:val="12"/>
              </w:rPr>
              <w:t>Основные показатели оценки результат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FCE" w:rsidRPr="003E41D8" w:rsidRDefault="002852D0" w:rsidP="00175F84">
            <w:pPr>
              <w:pStyle w:val="3"/>
              <w:framePr w:w="10498" w:h="6394" w:wrap="around" w:vAnchor="page" w:hAnchor="page" w:x="707" w:y="9788"/>
              <w:shd w:val="clear" w:color="auto" w:fill="auto"/>
              <w:spacing w:after="0" w:line="274" w:lineRule="exact"/>
              <w:ind w:left="239" w:firstLine="284"/>
            </w:pPr>
            <w:r w:rsidRPr="003E41D8">
              <w:rPr>
                <w:rStyle w:val="12"/>
              </w:rPr>
              <w:t>Формы и методы контроля и оценки</w:t>
            </w:r>
          </w:p>
        </w:tc>
      </w:tr>
      <w:tr w:rsidR="00D55FCE" w:rsidRPr="003E41D8">
        <w:trPr>
          <w:trHeight w:hRule="exact" w:val="194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6394" w:wrap="around" w:vAnchor="page" w:hAnchor="page" w:x="707" w:y="9788"/>
              <w:shd w:val="clear" w:color="auto" w:fill="auto"/>
              <w:spacing w:after="0" w:line="274" w:lineRule="exact"/>
              <w:ind w:left="142" w:firstLine="141"/>
              <w:jc w:val="left"/>
            </w:pPr>
            <w:r w:rsidRPr="003E41D8">
              <w:rPr>
                <w:rStyle w:val="12"/>
              </w:rPr>
              <w:t>ОК 01.</w:t>
            </w:r>
            <w:r w:rsidR="00175F84" w:rsidRPr="003E41D8">
              <w:rPr>
                <w:rStyle w:val="12"/>
              </w:rPr>
              <w:t xml:space="preserve"> </w:t>
            </w:r>
            <w:r w:rsidRPr="003E41D8">
              <w:rPr>
                <w:rStyle w:val="1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6394" w:wrap="around" w:vAnchor="page" w:hAnchor="page" w:x="707" w:y="9788"/>
              <w:shd w:val="clear" w:color="auto" w:fill="auto"/>
              <w:spacing w:after="0" w:line="283" w:lineRule="exact"/>
              <w:ind w:left="280" w:firstLine="284"/>
              <w:jc w:val="left"/>
            </w:pPr>
            <w:r w:rsidRPr="003E41D8">
              <w:rPr>
                <w:rStyle w:val="12"/>
              </w:rPr>
              <w:t>Демонстрация устойчивого интереса к будущей професси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175F84">
            <w:pPr>
              <w:pStyle w:val="3"/>
              <w:framePr w:w="10498" w:h="6394" w:wrap="around" w:vAnchor="page" w:hAnchor="page" w:x="707" w:y="9788"/>
              <w:shd w:val="clear" w:color="auto" w:fill="auto"/>
              <w:spacing w:after="0" w:line="274" w:lineRule="exact"/>
              <w:ind w:left="239" w:firstLine="284"/>
              <w:jc w:val="left"/>
            </w:pPr>
            <w:r w:rsidRPr="003E41D8">
              <w:rPr>
                <w:rStyle w:val="12"/>
              </w:rPr>
              <w:t>Экспертное наблюдение и оценка деятельности обучающегося в процессе освоения образовательной программы на практических занятиях, при выполнении работ на учебной практике</w:t>
            </w:r>
          </w:p>
        </w:tc>
      </w:tr>
      <w:tr w:rsidR="00D55FCE" w:rsidRPr="003E41D8">
        <w:trPr>
          <w:trHeight w:hRule="exact" w:val="360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6394" w:wrap="around" w:vAnchor="page" w:hAnchor="page" w:x="707" w:y="9788"/>
              <w:shd w:val="clear" w:color="auto" w:fill="auto"/>
              <w:spacing w:after="0" w:line="274" w:lineRule="exact"/>
              <w:ind w:left="142" w:firstLine="141"/>
              <w:jc w:val="left"/>
            </w:pPr>
            <w:r w:rsidRPr="003E41D8">
              <w:rPr>
                <w:rStyle w:val="12"/>
              </w:rPr>
              <w:t>ОК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A737BA">
            <w:pPr>
              <w:pStyle w:val="3"/>
              <w:framePr w:w="10498" w:h="6394" w:wrap="around" w:vAnchor="page" w:hAnchor="page" w:x="707" w:y="9788"/>
              <w:shd w:val="clear" w:color="auto" w:fill="auto"/>
              <w:spacing w:after="0" w:line="274" w:lineRule="exact"/>
              <w:ind w:left="280" w:firstLine="284"/>
              <w:jc w:val="left"/>
            </w:pPr>
            <w:r w:rsidRPr="003E41D8">
              <w:rPr>
                <w:rStyle w:val="12"/>
              </w:rPr>
              <w:t>Мотивированное обоснование выбора и применения методов и способов решения профессиональных задач при осуществлении консультирования работников животноводства и владельцев животных по вопросам кормления, содержания и использования животных. Точность, правильность и полнота выполнения профессиональных задач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175F84">
            <w:pPr>
              <w:pStyle w:val="3"/>
              <w:framePr w:w="10498" w:h="6394" w:wrap="around" w:vAnchor="page" w:hAnchor="page" w:x="707" w:y="9788"/>
              <w:shd w:val="clear" w:color="auto" w:fill="auto"/>
              <w:spacing w:after="0" w:line="274" w:lineRule="exact"/>
              <w:ind w:left="239" w:firstLine="284"/>
              <w:jc w:val="left"/>
            </w:pPr>
            <w:r w:rsidRPr="003E41D8">
              <w:rPr>
                <w:rStyle w:val="12"/>
              </w:rPr>
              <w:t>Экспертное 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практике</w:t>
            </w:r>
          </w:p>
        </w:tc>
      </w:tr>
    </w:tbl>
    <w:p w:rsidR="00D55FCE" w:rsidRPr="003E41D8" w:rsidRDefault="00D55FCE" w:rsidP="009F05E9">
      <w:pPr>
        <w:ind w:left="851" w:firstLine="284"/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2852D0" w:rsidP="009F05E9">
      <w:pPr>
        <w:pStyle w:val="a6"/>
        <w:framePr w:wrap="around" w:vAnchor="page" w:hAnchor="page" w:x="5833" w:y="524"/>
        <w:shd w:val="clear" w:color="auto" w:fill="auto"/>
        <w:spacing w:line="180" w:lineRule="exact"/>
        <w:ind w:left="851" w:firstLine="284"/>
      </w:pPr>
      <w:r w:rsidRPr="003E41D8">
        <w:lastRenderedPageBreak/>
        <w:t>2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3586"/>
        <w:gridCol w:w="3216"/>
      </w:tblGrid>
      <w:tr w:rsidR="00D55FCE" w:rsidRPr="003E41D8">
        <w:trPr>
          <w:trHeight w:hRule="exact" w:val="249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14986" w:wrap="around" w:vAnchor="page" w:hAnchor="page" w:x="707" w:y="850"/>
              <w:shd w:val="clear" w:color="auto" w:fill="auto"/>
              <w:spacing w:after="0" w:line="274" w:lineRule="exact"/>
              <w:ind w:left="284"/>
              <w:jc w:val="left"/>
            </w:pPr>
            <w:r w:rsidRPr="003E41D8">
              <w:rPr>
                <w:rStyle w:val="12"/>
              </w:rPr>
              <w:t>ОК 0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A737BA">
            <w:pPr>
              <w:pStyle w:val="3"/>
              <w:framePr w:w="10498" w:h="14986" w:wrap="around" w:vAnchor="page" w:hAnchor="page" w:x="707" w:y="850"/>
              <w:shd w:val="clear" w:color="auto" w:fill="auto"/>
              <w:spacing w:after="0" w:line="274" w:lineRule="exact"/>
              <w:ind w:left="139" w:firstLine="284"/>
              <w:jc w:val="left"/>
            </w:pPr>
            <w:r w:rsidRPr="003E41D8">
              <w:rPr>
                <w:rStyle w:val="12"/>
              </w:rPr>
              <w:t xml:space="preserve">Демонстрация способности принимать решения в стандартных и нестандартных ситуациях и нести за них ответственность при осуществлении </w:t>
            </w:r>
            <w:proofErr w:type="spellStart"/>
            <w:r w:rsidRPr="003E41D8">
              <w:rPr>
                <w:rStyle w:val="12"/>
              </w:rPr>
              <w:t>санитарно</w:t>
            </w:r>
            <w:r w:rsidRPr="003E41D8">
              <w:rPr>
                <w:rStyle w:val="12"/>
              </w:rPr>
              <w:softHyphen/>
              <w:t>просветительной</w:t>
            </w:r>
            <w:proofErr w:type="spellEnd"/>
            <w:r w:rsidRPr="003E41D8">
              <w:rPr>
                <w:rStyle w:val="12"/>
              </w:rPr>
              <w:t xml:space="preserve"> деятельности и организации деятельности ветеринарной службы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14986" w:wrap="around" w:vAnchor="page" w:hAnchor="page" w:x="707" w:y="850"/>
              <w:shd w:val="clear" w:color="auto" w:fill="auto"/>
              <w:spacing w:after="0" w:line="274" w:lineRule="exact"/>
              <w:ind w:left="239" w:firstLine="142"/>
              <w:jc w:val="left"/>
            </w:pPr>
            <w:r w:rsidRPr="003E41D8">
              <w:rPr>
                <w:rStyle w:val="12"/>
              </w:rPr>
              <w:t>Экспертное 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практике</w:t>
            </w:r>
          </w:p>
        </w:tc>
      </w:tr>
      <w:tr w:rsidR="00D55FCE" w:rsidRPr="003E41D8">
        <w:trPr>
          <w:trHeight w:hRule="exact" w:val="277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14986" w:wrap="around" w:vAnchor="page" w:hAnchor="page" w:x="707" w:y="850"/>
              <w:shd w:val="clear" w:color="auto" w:fill="auto"/>
              <w:spacing w:after="0" w:line="274" w:lineRule="exact"/>
              <w:ind w:left="284"/>
              <w:jc w:val="left"/>
            </w:pPr>
            <w:r w:rsidRPr="003E41D8">
              <w:rPr>
                <w:rStyle w:val="12"/>
              </w:rPr>
              <w:t>ОК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A737BA">
            <w:pPr>
              <w:pStyle w:val="3"/>
              <w:framePr w:w="10498" w:h="14986" w:wrap="around" w:vAnchor="page" w:hAnchor="page" w:x="707" w:y="850"/>
              <w:shd w:val="clear" w:color="auto" w:fill="auto"/>
              <w:spacing w:after="0" w:line="274" w:lineRule="exact"/>
              <w:ind w:left="139" w:firstLine="284"/>
              <w:jc w:val="left"/>
            </w:pPr>
            <w:r w:rsidRPr="003E41D8">
              <w:rPr>
                <w:rStyle w:val="12"/>
              </w:rPr>
              <w:t>Оперативность поиска и использования необходимой информации для качественного выполнения профессиональных задач, профессионального и личностного развития.</w:t>
            </w:r>
          </w:p>
          <w:p w:rsidR="00D55FCE" w:rsidRPr="003E41D8" w:rsidRDefault="002852D0" w:rsidP="00A737BA">
            <w:pPr>
              <w:pStyle w:val="3"/>
              <w:framePr w:w="10498" w:h="14986" w:wrap="around" w:vAnchor="page" w:hAnchor="page" w:x="707" w:y="850"/>
              <w:shd w:val="clear" w:color="auto" w:fill="auto"/>
              <w:spacing w:after="0" w:line="274" w:lineRule="exact"/>
              <w:ind w:left="139" w:firstLine="284"/>
              <w:jc w:val="left"/>
            </w:pPr>
            <w:r w:rsidRPr="003E41D8">
              <w:rPr>
                <w:rStyle w:val="12"/>
              </w:rPr>
              <w:t>Широта использования различных источников информации, включая электронные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14986" w:wrap="around" w:vAnchor="page" w:hAnchor="page" w:x="707" w:y="850"/>
              <w:shd w:val="clear" w:color="auto" w:fill="auto"/>
              <w:spacing w:after="0" w:line="274" w:lineRule="exact"/>
              <w:ind w:left="239" w:firstLine="142"/>
              <w:jc w:val="left"/>
            </w:pPr>
            <w:r w:rsidRPr="003E41D8">
              <w:rPr>
                <w:rStyle w:val="12"/>
              </w:rPr>
              <w:t>Экспертное 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практике</w:t>
            </w:r>
          </w:p>
        </w:tc>
      </w:tr>
      <w:tr w:rsidR="00D55FCE" w:rsidRPr="003E41D8">
        <w:trPr>
          <w:trHeight w:hRule="exact" w:val="193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14986" w:wrap="around" w:vAnchor="page" w:hAnchor="page" w:x="707" w:y="850"/>
              <w:shd w:val="clear" w:color="auto" w:fill="auto"/>
              <w:spacing w:after="0" w:line="278" w:lineRule="exact"/>
              <w:ind w:left="284"/>
              <w:jc w:val="left"/>
            </w:pPr>
            <w:r w:rsidRPr="003E41D8">
              <w:rPr>
                <w:rStyle w:val="12"/>
              </w:rPr>
              <w:t xml:space="preserve">ОК 05. Использовать </w:t>
            </w:r>
            <w:proofErr w:type="spellStart"/>
            <w:r w:rsidRPr="003E41D8">
              <w:rPr>
                <w:rStyle w:val="12"/>
              </w:rPr>
              <w:t>информационно</w:t>
            </w:r>
            <w:r w:rsidRPr="003E41D8">
              <w:rPr>
                <w:rStyle w:val="12"/>
              </w:rPr>
              <w:softHyphen/>
              <w:t>коммуникационные</w:t>
            </w:r>
            <w:proofErr w:type="spellEnd"/>
            <w:r w:rsidRPr="003E41D8">
              <w:rPr>
                <w:rStyle w:val="12"/>
              </w:rPr>
              <w:t xml:space="preserve"> технологии в профессиональной деятельности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A737BA">
            <w:pPr>
              <w:pStyle w:val="3"/>
              <w:framePr w:w="10498" w:h="14986" w:wrap="around" w:vAnchor="page" w:hAnchor="page" w:x="707" w:y="850"/>
              <w:shd w:val="clear" w:color="auto" w:fill="auto"/>
              <w:spacing w:after="0" w:line="274" w:lineRule="exact"/>
              <w:ind w:left="139" w:firstLine="284"/>
              <w:jc w:val="left"/>
            </w:pPr>
            <w:r w:rsidRPr="003E41D8">
              <w:rPr>
                <w:rStyle w:val="12"/>
              </w:rPr>
              <w:t xml:space="preserve">Оперативность и широта осуществления </w:t>
            </w:r>
            <w:proofErr w:type="spellStart"/>
            <w:r w:rsidRPr="003E41D8">
              <w:rPr>
                <w:rStyle w:val="12"/>
              </w:rPr>
              <w:t>санитарно</w:t>
            </w:r>
            <w:r w:rsidRPr="003E41D8">
              <w:rPr>
                <w:rStyle w:val="12"/>
              </w:rPr>
              <w:softHyphen/>
              <w:t>просветительской</w:t>
            </w:r>
            <w:proofErr w:type="spellEnd"/>
            <w:r w:rsidRPr="003E41D8">
              <w:rPr>
                <w:rStyle w:val="12"/>
              </w:rPr>
              <w:t xml:space="preserve"> и ветеринарной деятельности с использованием общего и специализированного программного обеспечени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A737BA">
            <w:pPr>
              <w:pStyle w:val="3"/>
              <w:framePr w:w="10498" w:h="14986" w:wrap="around" w:vAnchor="page" w:hAnchor="page" w:x="707" w:y="850"/>
              <w:shd w:val="clear" w:color="auto" w:fill="auto"/>
              <w:spacing w:after="0" w:line="274" w:lineRule="exact"/>
              <w:ind w:left="239" w:firstLine="142"/>
              <w:jc w:val="left"/>
            </w:pPr>
            <w:r w:rsidRPr="003E41D8">
              <w:rPr>
                <w:rStyle w:val="12"/>
              </w:rPr>
              <w:t>Экспертное 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практике</w:t>
            </w:r>
          </w:p>
        </w:tc>
      </w:tr>
      <w:tr w:rsidR="00D55FCE" w:rsidRPr="003E41D8">
        <w:trPr>
          <w:trHeight w:hRule="exact" w:val="194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14986" w:wrap="around" w:vAnchor="page" w:hAnchor="page" w:x="707" w:y="850"/>
              <w:shd w:val="clear" w:color="auto" w:fill="auto"/>
              <w:spacing w:after="0" w:line="274" w:lineRule="exact"/>
              <w:ind w:left="284"/>
              <w:jc w:val="left"/>
            </w:pPr>
            <w:r w:rsidRPr="003E41D8">
              <w:rPr>
                <w:rStyle w:val="12"/>
              </w:rPr>
              <w:t>ОК 0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A737BA">
            <w:pPr>
              <w:pStyle w:val="3"/>
              <w:framePr w:w="10498" w:h="14986" w:wrap="around" w:vAnchor="page" w:hAnchor="page" w:x="707" w:y="850"/>
              <w:shd w:val="clear" w:color="auto" w:fill="auto"/>
              <w:spacing w:after="0" w:line="274" w:lineRule="exact"/>
              <w:ind w:left="139" w:firstLine="284"/>
              <w:jc w:val="left"/>
            </w:pPr>
            <w:r w:rsidRPr="003E41D8">
              <w:rPr>
                <w:rStyle w:val="12"/>
              </w:rPr>
              <w:t>Контактность при взаимодействии с обучающимися, преподавателями и руководителями практики в ходе освоения образовательной программы модул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A737BA">
            <w:pPr>
              <w:pStyle w:val="3"/>
              <w:framePr w:w="10498" w:h="14986" w:wrap="around" w:vAnchor="page" w:hAnchor="page" w:x="707" w:y="850"/>
              <w:shd w:val="clear" w:color="auto" w:fill="auto"/>
              <w:spacing w:after="0" w:line="274" w:lineRule="exact"/>
              <w:ind w:left="239" w:firstLine="142"/>
              <w:jc w:val="left"/>
            </w:pPr>
            <w:r w:rsidRPr="003E41D8">
              <w:rPr>
                <w:rStyle w:val="12"/>
              </w:rPr>
              <w:t>Экспертное 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практике</w:t>
            </w:r>
          </w:p>
        </w:tc>
      </w:tr>
      <w:tr w:rsidR="00D55FCE" w:rsidRPr="003E41D8">
        <w:trPr>
          <w:trHeight w:hRule="exact" w:val="194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14986" w:wrap="around" w:vAnchor="page" w:hAnchor="page" w:x="707" w:y="850"/>
              <w:shd w:val="clear" w:color="auto" w:fill="auto"/>
              <w:spacing w:after="0" w:line="274" w:lineRule="exact"/>
              <w:ind w:left="284"/>
              <w:jc w:val="left"/>
            </w:pPr>
            <w:r w:rsidRPr="003E41D8">
              <w:rPr>
                <w:rStyle w:val="12"/>
              </w:rPr>
              <w:t>ОК 0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14986" w:wrap="around" w:vAnchor="page" w:hAnchor="page" w:x="707" w:y="850"/>
              <w:shd w:val="clear" w:color="auto" w:fill="auto"/>
              <w:spacing w:after="0" w:line="274" w:lineRule="exact"/>
              <w:ind w:left="139" w:firstLine="284"/>
              <w:jc w:val="left"/>
            </w:pPr>
            <w:r w:rsidRPr="003E41D8">
              <w:rPr>
                <w:rStyle w:val="12"/>
              </w:rPr>
              <w:t>Ответственность за результат выполнения заданий. Способность к самоанализу и коррекции результатов собственной работы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A737BA">
            <w:pPr>
              <w:pStyle w:val="3"/>
              <w:framePr w:w="10498" w:h="14986" w:wrap="around" w:vAnchor="page" w:hAnchor="page" w:x="707" w:y="850"/>
              <w:shd w:val="clear" w:color="auto" w:fill="auto"/>
              <w:spacing w:after="0" w:line="274" w:lineRule="exact"/>
              <w:ind w:left="239" w:firstLine="142"/>
              <w:jc w:val="left"/>
            </w:pPr>
            <w:r w:rsidRPr="003E41D8">
              <w:rPr>
                <w:rStyle w:val="12"/>
              </w:rPr>
              <w:t>Экспертное 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практике</w:t>
            </w:r>
          </w:p>
        </w:tc>
      </w:tr>
      <w:tr w:rsidR="00D55FCE" w:rsidRPr="003E41D8">
        <w:trPr>
          <w:trHeight w:hRule="exact" w:val="193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A737BA">
            <w:pPr>
              <w:pStyle w:val="3"/>
              <w:framePr w:w="10498" w:h="14986" w:wrap="around" w:vAnchor="page" w:hAnchor="page" w:x="707" w:y="850"/>
              <w:shd w:val="clear" w:color="auto" w:fill="auto"/>
              <w:spacing w:after="0" w:line="274" w:lineRule="exact"/>
              <w:ind w:left="284"/>
              <w:jc w:val="left"/>
            </w:pPr>
            <w:r w:rsidRPr="003E41D8">
              <w:rPr>
                <w:rStyle w:val="12"/>
              </w:rPr>
              <w:t>ОК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14986" w:wrap="around" w:vAnchor="page" w:hAnchor="page" w:x="707" w:y="850"/>
              <w:shd w:val="clear" w:color="auto" w:fill="auto"/>
              <w:spacing w:after="0" w:line="274" w:lineRule="exact"/>
              <w:ind w:left="139" w:firstLine="284"/>
              <w:jc w:val="left"/>
            </w:pPr>
            <w:r w:rsidRPr="003E41D8">
              <w:rPr>
                <w:rStyle w:val="12"/>
              </w:rPr>
              <w:t>Способность к организации и планированию самостоятельных занятий при изучении профессионального модул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A737BA">
            <w:pPr>
              <w:pStyle w:val="3"/>
              <w:framePr w:w="10498" w:h="14986" w:wrap="around" w:vAnchor="page" w:hAnchor="page" w:x="707" w:y="850"/>
              <w:shd w:val="clear" w:color="auto" w:fill="auto"/>
              <w:spacing w:after="0" w:line="274" w:lineRule="exact"/>
              <w:ind w:left="239" w:firstLine="142"/>
              <w:jc w:val="left"/>
            </w:pPr>
            <w:r w:rsidRPr="003E41D8">
              <w:rPr>
                <w:rStyle w:val="12"/>
              </w:rPr>
              <w:t>Экспертное 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практике</w:t>
            </w:r>
          </w:p>
        </w:tc>
      </w:tr>
      <w:tr w:rsidR="00D55FCE" w:rsidRPr="003E41D8">
        <w:trPr>
          <w:trHeight w:hRule="exact" w:val="194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14986" w:wrap="around" w:vAnchor="page" w:hAnchor="page" w:x="707" w:y="850"/>
              <w:shd w:val="clear" w:color="auto" w:fill="auto"/>
              <w:spacing w:after="0" w:line="278" w:lineRule="exact"/>
              <w:ind w:left="284"/>
              <w:jc w:val="left"/>
            </w:pPr>
            <w:r w:rsidRPr="003E41D8">
              <w:rPr>
                <w:rStyle w:val="12"/>
              </w:rPr>
              <w:t>ОК 09. Ориентироваться в условиях частой смены технологий в профессиональной деятельности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CE" w:rsidRPr="003E41D8" w:rsidRDefault="002852D0" w:rsidP="00A737BA">
            <w:pPr>
              <w:pStyle w:val="3"/>
              <w:framePr w:w="10498" w:h="14986" w:wrap="around" w:vAnchor="page" w:hAnchor="page" w:x="707" w:y="850"/>
              <w:shd w:val="clear" w:color="auto" w:fill="auto"/>
              <w:spacing w:after="0" w:line="278" w:lineRule="exact"/>
              <w:ind w:left="139" w:firstLine="284"/>
              <w:jc w:val="left"/>
            </w:pPr>
            <w:r w:rsidRPr="003E41D8">
              <w:rPr>
                <w:rStyle w:val="12"/>
              </w:rPr>
              <w:t>Проявление интереса к инновациям в области профессиональной деятельност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CE" w:rsidRPr="003E41D8" w:rsidRDefault="002852D0" w:rsidP="00A737BA">
            <w:pPr>
              <w:pStyle w:val="3"/>
              <w:framePr w:w="10498" w:h="14986" w:wrap="around" w:vAnchor="page" w:hAnchor="page" w:x="707" w:y="850"/>
              <w:shd w:val="clear" w:color="auto" w:fill="auto"/>
              <w:spacing w:after="0" w:line="274" w:lineRule="exact"/>
              <w:ind w:left="239" w:firstLine="142"/>
              <w:jc w:val="left"/>
            </w:pPr>
            <w:r w:rsidRPr="003E41D8">
              <w:rPr>
                <w:rStyle w:val="12"/>
              </w:rPr>
              <w:t>Экспертное 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практике</w:t>
            </w:r>
          </w:p>
        </w:tc>
      </w:tr>
    </w:tbl>
    <w:p w:rsidR="00D55FCE" w:rsidRPr="003E41D8" w:rsidRDefault="00D55FCE" w:rsidP="009F05E9">
      <w:pPr>
        <w:ind w:left="851" w:firstLine="284"/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D44BA9" w:rsidP="009F05E9">
      <w:pPr>
        <w:ind w:left="851" w:firstLine="284"/>
        <w:rPr>
          <w:rFonts w:ascii="Times New Roman" w:hAnsi="Times New Roman" w:cs="Times New Roman"/>
          <w:sz w:val="2"/>
          <w:szCs w:val="2"/>
        </w:rPr>
      </w:pPr>
      <w:r w:rsidRPr="00D44BA9">
        <w:rPr>
          <w:rFonts w:ascii="Times New Roman" w:hAnsi="Times New Roman" w:cs="Times New Roman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35.5pt;margin-top:42.7pt;width:524.4pt;height:0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" filled="t" strokeweight=".7pt">
            <v:path arrowok="f"/>
            <o:lock v:ext="edit" shapetype="f"/>
            <w10:wrap anchorx="page" anchory="page"/>
          </v:shape>
        </w:pict>
      </w:r>
      <w:r w:rsidRPr="00D44BA9">
        <w:rPr>
          <w:rFonts w:ascii="Times New Roman" w:hAnsi="Times New Roman" w:cs="Times New Roman"/>
          <w:noProof/>
        </w:rPr>
        <w:pict>
          <v:shape id="AutoShape 6" o:spid="_x0000_s1031" type="#_x0000_t32" style="position:absolute;left:0;text-align:left;margin-left:35.5pt;margin-top:42.7pt;width:0;height:97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" filled="t" strokeweight=".7pt">
            <v:path arrowok="f"/>
            <o:lock v:ext="edit" shapetype="f"/>
            <w10:wrap anchorx="page" anchory="page"/>
          </v:shape>
        </w:pict>
      </w:r>
      <w:r w:rsidRPr="00D44BA9">
        <w:rPr>
          <w:rFonts w:ascii="Times New Roman" w:hAnsi="Times New Roman" w:cs="Times New Roman"/>
          <w:noProof/>
        </w:rPr>
        <w:pict>
          <v:shape id="AutoShape 5" o:spid="_x0000_s1030" type="#_x0000_t32" style="position:absolute;left:0;text-align:left;margin-left:35.5pt;margin-top:139.9pt;width:524.4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" filled="t" strokeweight=".7pt">
            <v:path arrowok="f"/>
            <o:lock v:ext="edit" shapetype="f"/>
            <w10:wrap anchorx="page" anchory="page"/>
          </v:shape>
        </w:pict>
      </w:r>
      <w:r w:rsidRPr="00D44BA9">
        <w:rPr>
          <w:rFonts w:ascii="Times New Roman" w:hAnsi="Times New Roman" w:cs="Times New Roman"/>
          <w:noProof/>
        </w:rPr>
        <w:pict>
          <v:shape id="AutoShape 4" o:spid="_x0000_s1029" type="#_x0000_t32" style="position:absolute;left:0;text-align:left;margin-left:559.9pt;margin-top:42.7pt;width:0;height:97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" filled="t" strokeweight=".7pt">
            <v:path arrowok="f"/>
            <o:lock v:ext="edit" shapetype="f"/>
            <w10:wrap anchorx="page" anchory="page"/>
          </v:shape>
        </w:pict>
      </w:r>
      <w:r w:rsidRPr="00D44BA9">
        <w:rPr>
          <w:rFonts w:ascii="Times New Roman" w:hAnsi="Times New Roman" w:cs="Times New Roman"/>
          <w:noProof/>
        </w:rPr>
        <w:pict>
          <v:shape id="AutoShape 3" o:spid="_x0000_s1028" type="#_x0000_t32" style="position:absolute;left:0;text-align:left;margin-left:220.05pt;margin-top:42.45pt;width:0;height:97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" filled="t" strokeweight=".5pt">
            <v:path arrowok="f"/>
            <o:lock v:ext="edit" shapetype="f"/>
            <w10:wrap anchorx="page" anchory="page"/>
          </v:shape>
        </w:pict>
      </w:r>
      <w:r w:rsidRPr="00D44BA9">
        <w:rPr>
          <w:rFonts w:ascii="Times New Roman" w:hAnsi="Times New Roman" w:cs="Times New Roman"/>
          <w:noProof/>
        </w:rPr>
        <w:pict>
          <v:shape id="AutoShape 2" o:spid="_x0000_s1027" type="#_x0000_t32" style="position:absolute;left:0;text-align:left;margin-left:399.35pt;margin-top:42.45pt;width:0;height:97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" filled="t" strokeweight=".5pt">
            <v:path arrowok="f"/>
            <o:lock v:ext="edit" shapetype="f"/>
            <w10:wrap anchorx="page" anchory="page"/>
          </v:shape>
        </w:pict>
      </w:r>
    </w:p>
    <w:p w:rsidR="00D55FCE" w:rsidRPr="003E41D8" w:rsidRDefault="002852D0" w:rsidP="009F05E9">
      <w:pPr>
        <w:pStyle w:val="a6"/>
        <w:framePr w:wrap="around" w:vAnchor="page" w:hAnchor="page" w:x="5832" w:y="524"/>
        <w:shd w:val="clear" w:color="auto" w:fill="auto"/>
        <w:spacing w:line="180" w:lineRule="exact"/>
        <w:ind w:left="851" w:firstLine="284"/>
      </w:pPr>
      <w:r w:rsidRPr="003E41D8">
        <w:t>26</w:t>
      </w:r>
    </w:p>
    <w:p w:rsidR="00D55FCE" w:rsidRPr="003E41D8" w:rsidRDefault="002852D0" w:rsidP="00175F84">
      <w:pPr>
        <w:pStyle w:val="3"/>
        <w:framePr w:w="3230" w:h="1436" w:hRule="exact" w:wrap="around" w:vAnchor="page" w:hAnchor="page" w:x="821" w:y="828"/>
        <w:shd w:val="clear" w:color="auto" w:fill="auto"/>
        <w:spacing w:after="0" w:line="274" w:lineRule="exact"/>
        <w:ind w:left="284" w:firstLine="142"/>
        <w:jc w:val="left"/>
      </w:pPr>
      <w:r w:rsidRPr="003E41D8">
        <w:t>ОК 10. Исполнять воинскую обязанность, в том числе с применением полученных профессиональных знаний (для юношей).</w:t>
      </w:r>
    </w:p>
    <w:p w:rsidR="00D55FCE" w:rsidRPr="003E41D8" w:rsidRDefault="002852D0" w:rsidP="00175F84">
      <w:pPr>
        <w:pStyle w:val="3"/>
        <w:framePr w:w="3053" w:h="1986" w:hRule="exact" w:wrap="around" w:vAnchor="page" w:hAnchor="page" w:x="4503" w:y="828"/>
        <w:shd w:val="clear" w:color="auto" w:fill="auto"/>
        <w:tabs>
          <w:tab w:val="left" w:leader="underscore" w:pos="3063"/>
        </w:tabs>
        <w:spacing w:after="0" w:line="274" w:lineRule="exact"/>
        <w:ind w:left="284" w:right="20" w:firstLine="142"/>
        <w:jc w:val="left"/>
      </w:pPr>
      <w:r w:rsidRPr="003E41D8">
        <w:t xml:space="preserve">Проявление интереса к исполнению гражданского долга и к службе в рядах вооруженных сил России. Проявление волевых качеств, ответственности, </w:t>
      </w:r>
      <w:r w:rsidRPr="003E41D8">
        <w:rPr>
          <w:rStyle w:val="25"/>
        </w:rPr>
        <w:t>патриотичности</w:t>
      </w:r>
      <w:r w:rsidRPr="003E41D8">
        <w:tab/>
      </w:r>
    </w:p>
    <w:p w:rsidR="00D55FCE" w:rsidRPr="003E41D8" w:rsidRDefault="002852D0" w:rsidP="00175F84">
      <w:pPr>
        <w:pStyle w:val="3"/>
        <w:framePr w:w="2712" w:h="1430" w:hRule="exact" w:wrap="around" w:vAnchor="page" w:hAnchor="page" w:x="8093" w:y="833"/>
        <w:shd w:val="clear" w:color="auto" w:fill="auto"/>
        <w:spacing w:after="0" w:line="274" w:lineRule="exact"/>
        <w:ind w:left="284" w:right="40" w:firstLine="142"/>
        <w:jc w:val="left"/>
      </w:pPr>
      <w:r w:rsidRPr="003E41D8">
        <w:t>Экспертное наблюдение и оценка деятельности обучающегося в процессе освоения образовательной программы</w:t>
      </w:r>
    </w:p>
    <w:p w:rsidR="00D55FCE" w:rsidRPr="003E41D8" w:rsidRDefault="00D55FCE" w:rsidP="009F05E9">
      <w:pPr>
        <w:ind w:left="851" w:firstLine="284"/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A737BA" w:rsidRPr="003E41D8" w:rsidRDefault="00A737BA" w:rsidP="00A737BA">
      <w:pPr>
        <w:widowControl/>
        <w:spacing w:line="276" w:lineRule="auto"/>
        <w:ind w:left="1134" w:right="-143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737BA" w:rsidRPr="003E41D8" w:rsidRDefault="00A737BA" w:rsidP="00A737BA">
      <w:pPr>
        <w:widowControl/>
        <w:spacing w:line="276" w:lineRule="auto"/>
        <w:ind w:left="1134" w:right="-143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737BA" w:rsidRPr="003E41D8" w:rsidRDefault="00A737BA" w:rsidP="00A737BA">
      <w:pPr>
        <w:widowControl/>
        <w:spacing w:line="276" w:lineRule="auto"/>
        <w:ind w:left="1134" w:right="-143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737BA" w:rsidRPr="003E41D8" w:rsidRDefault="00A737BA" w:rsidP="00A737BA">
      <w:pPr>
        <w:widowControl/>
        <w:spacing w:line="276" w:lineRule="auto"/>
        <w:ind w:left="1134" w:right="-143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b/>
          <w:color w:val="auto"/>
          <w:lang w:bidi="ar-SA"/>
        </w:rPr>
        <w:t>ПРОИЗВОДСТВЕННАЯ ХАРАКТЕРИСТИКА</w:t>
      </w:r>
    </w:p>
    <w:p w:rsidR="00A737BA" w:rsidRPr="003E41D8" w:rsidRDefault="00A737BA" w:rsidP="00A737BA">
      <w:pPr>
        <w:widowControl/>
        <w:spacing w:line="276" w:lineRule="auto"/>
        <w:ind w:left="1134" w:right="-143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737BA" w:rsidRPr="003E41D8" w:rsidRDefault="00A737BA" w:rsidP="00A737BA">
      <w:pPr>
        <w:widowControl/>
        <w:ind w:left="1134"/>
        <w:rPr>
          <w:rFonts w:ascii="Times New Roman" w:eastAsia="Times New Roman" w:hAnsi="Times New Roman" w:cs="Times New Roman"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>На обучающегося __________________________________________________________</w:t>
      </w:r>
    </w:p>
    <w:p w:rsidR="00A737BA" w:rsidRPr="003E41D8" w:rsidRDefault="00A737BA" w:rsidP="00A737BA">
      <w:pPr>
        <w:widowControl/>
        <w:ind w:left="1134"/>
        <w:jc w:val="center"/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(Фамилия, имя, отчество)</w:t>
      </w:r>
    </w:p>
    <w:p w:rsidR="00A737BA" w:rsidRPr="003E41D8" w:rsidRDefault="00A737BA" w:rsidP="00A737BA">
      <w:pPr>
        <w:widowControl/>
        <w:ind w:left="1134"/>
        <w:rPr>
          <w:rFonts w:ascii="Times New Roman" w:eastAsia="Times New Roman" w:hAnsi="Times New Roman" w:cs="Times New Roman"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 xml:space="preserve">группы __________________ </w:t>
      </w:r>
    </w:p>
    <w:p w:rsidR="00A737BA" w:rsidRPr="003E41D8" w:rsidRDefault="00A737BA" w:rsidP="00A737BA">
      <w:pPr>
        <w:widowControl/>
        <w:ind w:left="1134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37BA" w:rsidRPr="003E41D8" w:rsidRDefault="00A737BA" w:rsidP="00A737BA">
      <w:pPr>
        <w:widowControl/>
        <w:ind w:left="1134"/>
        <w:rPr>
          <w:rFonts w:ascii="Times New Roman" w:eastAsia="Times New Roman" w:hAnsi="Times New Roman" w:cs="Times New Roman"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>Специальность__</w:t>
      </w:r>
      <w:r w:rsidRPr="003E41D8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36.02.01.«Ветеринария»</w:t>
      </w:r>
      <w:r w:rsidRPr="003E41D8">
        <w:rPr>
          <w:rFonts w:ascii="Times New Roman" w:eastAsia="Times New Roman" w:hAnsi="Times New Roman" w:cs="Times New Roman"/>
          <w:i/>
          <w:color w:val="auto"/>
          <w:lang w:bidi="ar-SA"/>
        </w:rPr>
        <w:t>________________________</w:t>
      </w:r>
    </w:p>
    <w:p w:rsidR="00A737BA" w:rsidRPr="003E41D8" w:rsidRDefault="00A737BA" w:rsidP="00A737BA">
      <w:pPr>
        <w:widowControl/>
        <w:ind w:left="1134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(код и наименование профессии, специальности)</w:t>
      </w:r>
    </w:p>
    <w:p w:rsidR="00A737BA" w:rsidRPr="003E41D8" w:rsidRDefault="00A737BA" w:rsidP="00A737BA">
      <w:pPr>
        <w:widowControl/>
        <w:ind w:left="1134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3E41D8">
        <w:rPr>
          <w:rFonts w:ascii="Times New Roman" w:eastAsia="Times New Roman" w:hAnsi="Times New Roman" w:cs="Times New Roman"/>
          <w:color w:val="auto"/>
          <w:lang w:bidi="ar-SA"/>
        </w:rPr>
        <w:t xml:space="preserve">проходившего (шей)_______________  практику с </w:t>
      </w:r>
      <w:proofErr w:type="spellStart"/>
      <w:r w:rsidRPr="003E41D8">
        <w:rPr>
          <w:rFonts w:ascii="Times New Roman" w:eastAsia="Times New Roman" w:hAnsi="Times New Roman" w:cs="Times New Roman"/>
          <w:color w:val="auto"/>
          <w:lang w:bidi="ar-SA"/>
        </w:rPr>
        <w:t>____по</w:t>
      </w:r>
      <w:proofErr w:type="spellEnd"/>
      <w:r w:rsidRPr="003E41D8">
        <w:rPr>
          <w:rFonts w:ascii="Times New Roman" w:eastAsia="Times New Roman" w:hAnsi="Times New Roman" w:cs="Times New Roman"/>
          <w:color w:val="auto"/>
          <w:lang w:bidi="ar-SA"/>
        </w:rPr>
        <w:t xml:space="preserve"> ___            20____ г.</w:t>
      </w:r>
      <w:proofErr w:type="gramEnd"/>
    </w:p>
    <w:p w:rsidR="00A737BA" w:rsidRPr="003E41D8" w:rsidRDefault="00A737BA" w:rsidP="00A737BA">
      <w:pPr>
        <w:widowControl/>
        <w:ind w:left="1134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3E41D8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________</w:t>
      </w:r>
    </w:p>
    <w:p w:rsidR="00A737BA" w:rsidRPr="003E41D8" w:rsidRDefault="00A737BA" w:rsidP="00A737BA">
      <w:pPr>
        <w:widowControl/>
        <w:ind w:left="1134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37BA" w:rsidRPr="003E41D8" w:rsidRDefault="00A737BA" w:rsidP="00A737BA">
      <w:pPr>
        <w:widowControl/>
        <w:ind w:left="1134"/>
        <w:rPr>
          <w:rFonts w:ascii="Times New Roman" w:eastAsia="Times New Roman" w:hAnsi="Times New Roman" w:cs="Times New Roman"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>на базе: _________________________________________________________</w:t>
      </w:r>
    </w:p>
    <w:p w:rsidR="00A737BA" w:rsidRPr="003E41D8" w:rsidRDefault="00A737BA" w:rsidP="00A737BA">
      <w:pPr>
        <w:widowControl/>
        <w:ind w:left="1134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>(название организации)</w:t>
      </w:r>
    </w:p>
    <w:p w:rsidR="00A737BA" w:rsidRPr="003E41D8" w:rsidRDefault="00A737BA" w:rsidP="00A737BA">
      <w:pPr>
        <w:widowControl/>
        <w:ind w:left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A737BA" w:rsidRPr="003E41D8" w:rsidRDefault="00A737BA" w:rsidP="00A737BA">
      <w:pPr>
        <w:widowControl/>
        <w:ind w:left="113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b/>
          <w:color w:val="auto"/>
          <w:lang w:bidi="ar-SA"/>
        </w:rPr>
        <w:t>Показатели выполнения производственных заданий:</w:t>
      </w:r>
    </w:p>
    <w:p w:rsidR="00A737BA" w:rsidRPr="003E41D8" w:rsidRDefault="00A737BA" w:rsidP="00A737BA">
      <w:pPr>
        <w:widowControl/>
        <w:tabs>
          <w:tab w:val="left" w:pos="4365"/>
        </w:tabs>
        <w:ind w:left="1134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37BA" w:rsidRPr="003E41D8" w:rsidRDefault="00A737BA" w:rsidP="00A737BA">
      <w:pPr>
        <w:widowControl/>
        <w:numPr>
          <w:ilvl w:val="0"/>
          <w:numId w:val="70"/>
        </w:numPr>
        <w:tabs>
          <w:tab w:val="left" w:pos="4365"/>
        </w:tabs>
        <w:spacing w:after="160" w:line="259" w:lineRule="auto"/>
        <w:ind w:left="1134" w:firstLine="0"/>
        <w:contextualSpacing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>Уровень теоретической подготовки  _______________________</w:t>
      </w:r>
    </w:p>
    <w:p w:rsidR="00A737BA" w:rsidRPr="003E41D8" w:rsidRDefault="00A737BA" w:rsidP="00A737BA">
      <w:pPr>
        <w:widowControl/>
        <w:numPr>
          <w:ilvl w:val="0"/>
          <w:numId w:val="70"/>
        </w:numPr>
        <w:tabs>
          <w:tab w:val="left" w:pos="4365"/>
        </w:tabs>
        <w:spacing w:after="160" w:line="259" w:lineRule="auto"/>
        <w:ind w:left="1134" w:firstLine="0"/>
        <w:rPr>
          <w:rFonts w:ascii="Times New Roman" w:eastAsia="Times New Roman" w:hAnsi="Times New Roman" w:cs="Times New Roman"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>Качество выполненных работ  ____________</w:t>
      </w:r>
    </w:p>
    <w:p w:rsidR="00A737BA" w:rsidRPr="003E41D8" w:rsidRDefault="00A737BA" w:rsidP="00A737BA">
      <w:pPr>
        <w:widowControl/>
        <w:tabs>
          <w:tab w:val="left" w:pos="4365"/>
        </w:tabs>
        <w:spacing w:line="276" w:lineRule="auto"/>
        <w:ind w:left="1134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>Выполнял следующие виды работ:</w:t>
      </w:r>
      <w:r w:rsidRPr="003E41D8">
        <w:rPr>
          <w:rFonts w:ascii="Times New Roman" w:eastAsia="Calibri" w:hAnsi="Times New Roman" w:cs="Times New Roman"/>
          <w:color w:val="auto"/>
          <w:lang w:eastAsia="en-US" w:bidi="ar-S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E41D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рудовая дисциплина и соблюдение техники безопасности </w:t>
      </w:r>
      <w:r w:rsidRPr="003E41D8">
        <w:rPr>
          <w:rFonts w:ascii="Times New Roman" w:eastAsia="Times New Roman" w:hAnsi="Times New Roman" w:cs="Times New Roman"/>
          <w:bCs/>
          <w:i/>
          <w:color w:val="auto"/>
          <w:u w:val="single"/>
          <w:lang w:bidi="ar-SA"/>
        </w:rPr>
        <w:t xml:space="preserve"> </w:t>
      </w:r>
    </w:p>
    <w:p w:rsidR="00A737BA" w:rsidRPr="003E41D8" w:rsidRDefault="00A737BA" w:rsidP="00A737BA">
      <w:pPr>
        <w:widowControl/>
        <w:spacing w:line="276" w:lineRule="auto"/>
        <w:ind w:left="1134"/>
        <w:rPr>
          <w:rFonts w:ascii="Times New Roman" w:eastAsia="Times New Roman" w:hAnsi="Times New Roman" w:cs="Times New Roman"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>Трудовая дисциплина___________________</w:t>
      </w:r>
    </w:p>
    <w:p w:rsidR="00A737BA" w:rsidRPr="003E41D8" w:rsidRDefault="00A737BA" w:rsidP="00A737BA">
      <w:pPr>
        <w:widowControl/>
        <w:spacing w:line="276" w:lineRule="auto"/>
        <w:ind w:left="1134"/>
        <w:rPr>
          <w:rFonts w:ascii="Times New Roman" w:eastAsia="Times New Roman" w:hAnsi="Times New Roman" w:cs="Times New Roman"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>Выводы и предложения ______________________________________________________________________________________________________________________________________________________________________________________________________</w:t>
      </w:r>
    </w:p>
    <w:p w:rsidR="00A737BA" w:rsidRPr="003E41D8" w:rsidRDefault="00A737BA" w:rsidP="00A737BA">
      <w:pPr>
        <w:widowControl/>
        <w:spacing w:line="276" w:lineRule="auto"/>
        <w:ind w:left="1134"/>
        <w:rPr>
          <w:rFonts w:ascii="Times New Roman" w:eastAsia="Times New Roman" w:hAnsi="Times New Roman" w:cs="Times New Roman"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>Обучающийся:</w:t>
      </w:r>
    </w:p>
    <w:p w:rsidR="00A737BA" w:rsidRPr="003E41D8" w:rsidRDefault="00A737BA" w:rsidP="00A737BA">
      <w:pPr>
        <w:widowControl/>
        <w:spacing w:line="276" w:lineRule="auto"/>
        <w:ind w:left="1134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3E41D8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заслуживает присвоения квалификации «________________»</w:t>
      </w:r>
    </w:p>
    <w:p w:rsidR="00A737BA" w:rsidRPr="003E41D8" w:rsidRDefault="00A737BA" w:rsidP="00A737BA">
      <w:pPr>
        <w:widowControl/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37BA" w:rsidRPr="003E41D8" w:rsidRDefault="00A737BA" w:rsidP="00A737BA">
      <w:pPr>
        <w:widowControl/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 xml:space="preserve">Дата «___».__________________    20___ </w:t>
      </w:r>
      <w:r w:rsidRPr="003E41D8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3E41D8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3E41D8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A737BA" w:rsidRPr="003E41D8" w:rsidRDefault="00A737BA" w:rsidP="00A737BA">
      <w:pPr>
        <w:ind w:left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 xml:space="preserve">Руководитель практики от организации </w:t>
      </w:r>
    </w:p>
    <w:p w:rsidR="00A737BA" w:rsidRPr="003E41D8" w:rsidRDefault="00A737BA" w:rsidP="00A737BA">
      <w:pPr>
        <w:ind w:left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37BA" w:rsidRPr="003E41D8" w:rsidRDefault="00A737BA" w:rsidP="00A737BA">
      <w:pPr>
        <w:ind w:left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____________      ______________   _______________ </w:t>
      </w:r>
    </w:p>
    <w:p w:rsidR="00A737BA" w:rsidRPr="003E41D8" w:rsidRDefault="00A737BA" w:rsidP="00A737BA">
      <w:pPr>
        <w:ind w:left="1134"/>
        <w:rPr>
          <w:rFonts w:ascii="Times New Roman" w:eastAsia="Times New Roman" w:hAnsi="Times New Roman" w:cs="Times New Roman"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должность                                                              подпись                   ФИО</w:t>
      </w:r>
    </w:p>
    <w:p w:rsidR="00A737BA" w:rsidRPr="003E41D8" w:rsidRDefault="00A737BA" w:rsidP="00A737BA">
      <w:pPr>
        <w:ind w:left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 xml:space="preserve">М.П.  </w:t>
      </w:r>
    </w:p>
    <w:p w:rsidR="00A737BA" w:rsidRPr="003E41D8" w:rsidRDefault="00A737BA" w:rsidP="00A737BA">
      <w:pPr>
        <w:widowControl/>
        <w:spacing w:after="200" w:line="276" w:lineRule="auto"/>
        <w:ind w:left="1134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55FCE" w:rsidRPr="003E41D8" w:rsidRDefault="00D55FCE" w:rsidP="00A737BA">
      <w:pPr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A737BA" w:rsidRPr="003E41D8" w:rsidRDefault="00A737BA" w:rsidP="00A737B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37BA" w:rsidRPr="003E41D8" w:rsidRDefault="00A737BA" w:rsidP="00A737B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37BA" w:rsidRPr="003E41D8" w:rsidRDefault="00A737BA" w:rsidP="00A737B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37BA" w:rsidRPr="003E41D8" w:rsidRDefault="00A737BA" w:rsidP="00632D1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>АТТЕСТАЦИОННЫЙ ЛИСТ</w:t>
      </w:r>
    </w:p>
    <w:p w:rsidR="00A737BA" w:rsidRPr="003E41D8" w:rsidRDefault="00632D1A" w:rsidP="00A737B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 xml:space="preserve">Преддипломной </w:t>
      </w:r>
      <w:r w:rsidR="00A737BA" w:rsidRPr="003E41D8">
        <w:rPr>
          <w:rFonts w:ascii="Times New Roman" w:eastAsia="Times New Roman" w:hAnsi="Times New Roman" w:cs="Times New Roman"/>
          <w:color w:val="auto"/>
          <w:lang w:bidi="ar-SA"/>
        </w:rPr>
        <w:t xml:space="preserve">практики </w:t>
      </w:r>
    </w:p>
    <w:p w:rsidR="00A737BA" w:rsidRPr="003E41D8" w:rsidRDefault="00A737BA" w:rsidP="00A737B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37BA" w:rsidRPr="003E41D8" w:rsidRDefault="00A737BA" w:rsidP="00A737B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 xml:space="preserve">ФИО </w:t>
      </w:r>
      <w:proofErr w:type="gramStart"/>
      <w:r w:rsidRPr="003E41D8">
        <w:rPr>
          <w:rFonts w:ascii="Times New Roman" w:eastAsia="Times New Roman" w:hAnsi="Times New Roman" w:cs="Times New Roman"/>
          <w:color w:val="auto"/>
          <w:lang w:bidi="ar-SA"/>
        </w:rPr>
        <w:t>обучающегося</w:t>
      </w:r>
      <w:proofErr w:type="gramEnd"/>
      <w:r w:rsidRPr="003E41D8">
        <w:rPr>
          <w:rFonts w:ascii="Times New Roman" w:eastAsia="Times New Roman" w:hAnsi="Times New Roman" w:cs="Times New Roman"/>
          <w:color w:val="auto"/>
          <w:lang w:bidi="ar-SA"/>
        </w:rPr>
        <w:t xml:space="preserve"> __ ________________</w:t>
      </w:r>
    </w:p>
    <w:p w:rsidR="00A737BA" w:rsidRPr="003E41D8" w:rsidRDefault="00A737BA" w:rsidP="00A737B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>№ группы ______, специальность / профессия ___36.02.01 Ветеринария_________</w:t>
      </w:r>
    </w:p>
    <w:p w:rsidR="00A737BA" w:rsidRPr="003E41D8" w:rsidRDefault="00A737BA" w:rsidP="00A737BA">
      <w:pPr>
        <w:widowControl/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 xml:space="preserve">                                                   (код и наименование) </w:t>
      </w:r>
    </w:p>
    <w:p w:rsidR="00A737BA" w:rsidRPr="003E41D8" w:rsidRDefault="00A737BA" w:rsidP="00A737BA">
      <w:pPr>
        <w:widowControl/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>ГБПОУ «</w:t>
      </w:r>
      <w:proofErr w:type="spellStart"/>
      <w:r w:rsidRPr="003E41D8">
        <w:rPr>
          <w:rFonts w:ascii="Times New Roman" w:eastAsia="Times New Roman" w:hAnsi="Times New Roman" w:cs="Times New Roman"/>
          <w:color w:val="auto"/>
          <w:lang w:bidi="ar-SA"/>
        </w:rPr>
        <w:t>Аргаяшский</w:t>
      </w:r>
      <w:proofErr w:type="spellEnd"/>
      <w:r w:rsidRPr="003E41D8">
        <w:rPr>
          <w:rFonts w:ascii="Times New Roman" w:eastAsia="Times New Roman" w:hAnsi="Times New Roman" w:cs="Times New Roman"/>
          <w:color w:val="auto"/>
          <w:lang w:bidi="ar-SA"/>
        </w:rPr>
        <w:t xml:space="preserve"> аграрный техникум»</w:t>
      </w:r>
    </w:p>
    <w:p w:rsidR="00A737BA" w:rsidRPr="003E41D8" w:rsidRDefault="00A737BA" w:rsidP="00A737BA">
      <w:pPr>
        <w:widowControl/>
        <w:jc w:val="center"/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 xml:space="preserve">                       (наименование учебного заведения)</w:t>
      </w:r>
    </w:p>
    <w:p w:rsidR="00A737BA" w:rsidRPr="003E41D8" w:rsidRDefault="00A737BA" w:rsidP="00A737B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>успешно проше</w:t>
      </w:r>
      <w:proofErr w:type="gramStart"/>
      <w:r w:rsidRPr="003E41D8">
        <w:rPr>
          <w:rFonts w:ascii="Times New Roman" w:eastAsia="Times New Roman" w:hAnsi="Times New Roman" w:cs="Times New Roman"/>
          <w:color w:val="auto"/>
          <w:lang w:bidi="ar-SA"/>
        </w:rPr>
        <w:t>л(</w:t>
      </w:r>
      <w:proofErr w:type="spellStart"/>
      <w:proofErr w:type="gramEnd"/>
      <w:r w:rsidRPr="003E41D8">
        <w:rPr>
          <w:rFonts w:ascii="Times New Roman" w:eastAsia="Times New Roman" w:hAnsi="Times New Roman" w:cs="Times New Roman"/>
          <w:color w:val="auto"/>
          <w:lang w:bidi="ar-SA"/>
        </w:rPr>
        <w:t>ла</w:t>
      </w:r>
      <w:proofErr w:type="spellEnd"/>
      <w:r w:rsidRPr="003E41D8">
        <w:rPr>
          <w:rFonts w:ascii="Times New Roman" w:eastAsia="Times New Roman" w:hAnsi="Times New Roman" w:cs="Times New Roman"/>
          <w:color w:val="auto"/>
          <w:lang w:bidi="ar-SA"/>
        </w:rPr>
        <w:t xml:space="preserve">) </w:t>
      </w:r>
      <w:r w:rsidRPr="003E41D8">
        <w:rPr>
          <w:rFonts w:ascii="Times New Roman" w:eastAsia="Times New Roman" w:hAnsi="Times New Roman" w:cs="Times New Roman"/>
          <w:color w:val="auto"/>
          <w:u w:val="single"/>
          <w:lang w:bidi="ar-SA"/>
        </w:rPr>
        <w:t>учебную</w:t>
      </w:r>
      <w:r w:rsidRPr="003E41D8">
        <w:rPr>
          <w:rFonts w:ascii="Times New Roman" w:eastAsia="Times New Roman" w:hAnsi="Times New Roman" w:cs="Times New Roman"/>
          <w:color w:val="auto"/>
          <w:lang w:bidi="ar-SA"/>
        </w:rPr>
        <w:t xml:space="preserve">/производственную практику по профессиональному модулю_МДК.02_______________________________________________________________                                 </w:t>
      </w:r>
      <w:r w:rsidRPr="003E41D8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(наименование профессионального модуля)</w:t>
      </w:r>
    </w:p>
    <w:p w:rsidR="00A737BA" w:rsidRPr="003E41D8" w:rsidRDefault="00A737BA" w:rsidP="00A737BA">
      <w:pPr>
        <w:widowControl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t>в объеме ____ часов  с «___» ___ 20___г.  по   «__» __ 20__г.</w:t>
      </w:r>
      <w:r w:rsidR="00632D1A" w:rsidRPr="003E41D8">
        <w:rPr>
          <w:rFonts w:ascii="Times New Roman" w:eastAsia="Times New Roman" w:hAnsi="Times New Roman" w:cs="Times New Roman"/>
          <w:color w:val="auto"/>
          <w:lang w:bidi="ar-SA"/>
        </w:rPr>
        <w:t xml:space="preserve"> в организации</w:t>
      </w:r>
      <w:r w:rsidR="00632D1A" w:rsidRPr="003E41D8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="00632D1A" w:rsidRPr="003E41D8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="00632D1A" w:rsidRPr="003E41D8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="00632D1A" w:rsidRPr="003E41D8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="00632D1A" w:rsidRPr="003E41D8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="00632D1A" w:rsidRPr="003E41D8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="00632D1A" w:rsidRPr="003E41D8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="00632D1A" w:rsidRPr="003E41D8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="00632D1A" w:rsidRPr="003E41D8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="00632D1A" w:rsidRPr="003E41D8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="00632D1A" w:rsidRPr="003E41D8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="00632D1A" w:rsidRPr="003E41D8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="00632D1A" w:rsidRPr="003E41D8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="00632D1A" w:rsidRPr="003E41D8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="00632D1A" w:rsidRPr="003E41D8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="00632D1A" w:rsidRPr="003E41D8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="00632D1A" w:rsidRPr="003E41D8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  <w:r w:rsidR="00632D1A" w:rsidRPr="003E41D8">
        <w:rPr>
          <w:rFonts w:ascii="Times New Roman" w:eastAsia="Times New Roman" w:hAnsi="Times New Roman" w:cs="Times New Roman"/>
          <w:color w:val="auto"/>
          <w:u w:val="single"/>
          <w:lang w:bidi="ar-SA"/>
        </w:rPr>
        <w:tab/>
      </w:r>
    </w:p>
    <w:tbl>
      <w:tblPr>
        <w:tblOverlap w:val="never"/>
        <w:tblW w:w="122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8"/>
        <w:gridCol w:w="7656"/>
        <w:gridCol w:w="1704"/>
        <w:gridCol w:w="1704"/>
      </w:tblGrid>
      <w:tr w:rsidR="00632D1A" w:rsidRPr="003E41D8" w:rsidTr="00632D1A">
        <w:trPr>
          <w:trHeight w:hRule="exact" w:val="3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Код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278" w:firstLine="142"/>
            </w:pPr>
            <w:r w:rsidRPr="003E41D8">
              <w:rPr>
                <w:rStyle w:val="12"/>
              </w:rPr>
              <w:t>Наименов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78" w:lineRule="exact"/>
              <w:ind w:left="142"/>
            </w:pPr>
            <w:proofErr w:type="gramStart"/>
            <w:r w:rsidRPr="003E41D8">
              <w:rPr>
                <w:rStyle w:val="12"/>
              </w:rPr>
              <w:t>освоена</w:t>
            </w:r>
            <w:proofErr w:type="gramEnd"/>
            <w:r w:rsidRPr="003E41D8">
              <w:rPr>
                <w:rStyle w:val="12"/>
              </w:rPr>
              <w:t xml:space="preserve"> / не освое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78" w:lineRule="exact"/>
              <w:ind w:left="142"/>
              <w:rPr>
                <w:rStyle w:val="12"/>
              </w:rPr>
            </w:pPr>
          </w:p>
        </w:tc>
      </w:tr>
      <w:tr w:rsidR="00632D1A" w:rsidRPr="003E41D8" w:rsidTr="00632D1A">
        <w:trPr>
          <w:trHeight w:hRule="exact" w:val="56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ВПД 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74" w:lineRule="exact"/>
              <w:ind w:left="278" w:firstLine="142"/>
              <w:jc w:val="left"/>
            </w:pPr>
            <w:r w:rsidRPr="003E41D8">
              <w:rPr>
                <w:rStyle w:val="12"/>
              </w:rPr>
              <w:t>Осуществление зоогигиенических, профилактических и ветеринарно-санитарных 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2D1A" w:rsidRPr="003E41D8" w:rsidTr="00632D1A">
        <w:trPr>
          <w:trHeight w:hRule="exact" w:val="56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1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78" w:lineRule="exact"/>
              <w:ind w:left="278" w:firstLine="142"/>
              <w:jc w:val="left"/>
            </w:pPr>
            <w:r w:rsidRPr="003E41D8">
              <w:rPr>
                <w:rStyle w:val="12"/>
              </w:rPr>
              <w:t>Обеспечивать оптимальные зоогигиенические условия содержания, кормления и ухода за сельскохозяйственными животны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2D1A" w:rsidRPr="003E41D8" w:rsidTr="00632D1A">
        <w:trPr>
          <w:trHeight w:hRule="exact" w:val="83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1.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74" w:lineRule="exact"/>
              <w:ind w:left="278" w:firstLine="142"/>
              <w:jc w:val="left"/>
            </w:pPr>
            <w:r w:rsidRPr="003E41D8">
              <w:rPr>
                <w:rStyle w:val="12"/>
              </w:rPr>
              <w:t>Организовывать и проводить профилактическую работу по предупреждению внутренних незаразных болезней сельскохозяйственных животны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2D1A" w:rsidRPr="003E41D8" w:rsidTr="00632D1A">
        <w:trPr>
          <w:trHeight w:hRule="exact" w:val="57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1.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74" w:lineRule="exact"/>
              <w:ind w:left="278" w:firstLine="142"/>
              <w:jc w:val="left"/>
            </w:pPr>
            <w:r w:rsidRPr="003E41D8">
              <w:rPr>
                <w:rStyle w:val="12"/>
              </w:rPr>
              <w:t>Организовывать и проводить ветеринарную профилактику инфекционных и инвазионных болезней сельскохозяйственных животны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2D1A" w:rsidRPr="003E41D8" w:rsidTr="00632D1A">
        <w:trPr>
          <w:trHeight w:hRule="exact" w:val="56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ВПД 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78" w:lineRule="exact"/>
              <w:ind w:left="278" w:firstLine="142"/>
              <w:jc w:val="left"/>
            </w:pPr>
            <w:r w:rsidRPr="003E41D8">
              <w:rPr>
                <w:rStyle w:val="12"/>
              </w:rPr>
              <w:t>Участие в диагностике и лечении заболеваний сельскохозяйственных животны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2D1A" w:rsidRPr="003E41D8" w:rsidTr="00632D1A">
        <w:trPr>
          <w:trHeight w:hRule="exact" w:val="84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2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78" w:lineRule="exact"/>
              <w:ind w:left="278" w:firstLine="142"/>
              <w:jc w:val="left"/>
            </w:pPr>
            <w:r w:rsidRPr="003E41D8">
              <w:rPr>
                <w:rStyle w:val="12"/>
              </w:rPr>
              <w:t>Обеспечивать безопасную среду для сельскохозяйственных животных и ветеринарных специалистов, участвующих в лечебно-диагностическом процесс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2D1A" w:rsidRPr="003E41D8" w:rsidTr="00632D1A">
        <w:trPr>
          <w:trHeight w:hRule="exact" w:val="28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2.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278" w:firstLine="142"/>
              <w:jc w:val="left"/>
            </w:pPr>
            <w:r w:rsidRPr="003E41D8">
              <w:rPr>
                <w:rStyle w:val="12"/>
              </w:rPr>
              <w:t>Выполнять ветеринарные лечебно-диагностические манипуля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2D1A" w:rsidRPr="003E41D8" w:rsidTr="00632D1A">
        <w:trPr>
          <w:trHeight w:hRule="exact" w:val="56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2.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78" w:lineRule="exact"/>
              <w:ind w:left="278" w:firstLine="142"/>
              <w:jc w:val="left"/>
            </w:pPr>
            <w:r w:rsidRPr="003E41D8">
              <w:rPr>
                <w:rStyle w:val="12"/>
              </w:rPr>
              <w:t>Вести ветеринарный лечебно-диагностический процесс с использованием специальной аппаратуры и инструментар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2D1A" w:rsidRPr="003E41D8" w:rsidTr="00632D1A">
        <w:trPr>
          <w:trHeight w:hRule="exact" w:val="55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2.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74" w:lineRule="exact"/>
              <w:ind w:left="278" w:firstLine="142"/>
              <w:jc w:val="left"/>
            </w:pPr>
            <w:r w:rsidRPr="003E41D8">
              <w:rPr>
                <w:rStyle w:val="12"/>
              </w:rPr>
              <w:t>Оказывать доврачебную помощь сельскохозяйственным животным в неотложных ситуация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2D1A" w:rsidRPr="003E41D8" w:rsidTr="00632D1A">
        <w:trPr>
          <w:trHeight w:hRule="exact" w:val="28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2.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278" w:firstLine="142"/>
              <w:jc w:val="left"/>
            </w:pPr>
            <w:r w:rsidRPr="003E41D8">
              <w:rPr>
                <w:rStyle w:val="12"/>
              </w:rPr>
              <w:t>Оказывать акушерскую помощь сельскохозяйственным животны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2D1A" w:rsidRPr="003E41D8" w:rsidTr="00632D1A">
        <w:trPr>
          <w:trHeight w:hRule="exact" w:val="28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2.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278" w:firstLine="142"/>
              <w:jc w:val="left"/>
            </w:pPr>
            <w:r w:rsidRPr="003E41D8">
              <w:rPr>
                <w:rStyle w:val="12"/>
              </w:rPr>
              <w:t>Участвовать в проведении ветеринарного прие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2D1A" w:rsidRPr="003E41D8" w:rsidTr="00632D1A">
        <w:trPr>
          <w:trHeight w:hRule="exact" w:val="56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ВПД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78" w:lineRule="exact"/>
              <w:ind w:left="278" w:firstLine="142"/>
              <w:jc w:val="left"/>
            </w:pPr>
            <w:r w:rsidRPr="003E41D8">
              <w:rPr>
                <w:rStyle w:val="12"/>
              </w:rPr>
              <w:t>Участие в проведении ветеринарно-санитарной экспертизы продуктов и сырья животного происхожд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2D1A" w:rsidRPr="003E41D8" w:rsidTr="00632D1A">
        <w:trPr>
          <w:trHeight w:hRule="exact" w:val="28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3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278" w:firstLine="142"/>
              <w:jc w:val="left"/>
            </w:pPr>
            <w:r w:rsidRPr="003E41D8">
              <w:rPr>
                <w:rStyle w:val="12"/>
              </w:rPr>
              <w:t>Проводить ветеринарный контроль убойных животны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2D1A" w:rsidRPr="003E41D8" w:rsidTr="00632D1A">
        <w:trPr>
          <w:trHeight w:hRule="exact" w:val="56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3.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83" w:lineRule="exact"/>
              <w:ind w:left="278" w:firstLine="142"/>
              <w:jc w:val="left"/>
            </w:pPr>
            <w:r w:rsidRPr="003E41D8">
              <w:rPr>
                <w:rStyle w:val="12"/>
              </w:rPr>
              <w:t>Проводить забор образцов крови, молока, мочи, фекалий, их упаковку и подготовку к исследован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2D1A" w:rsidRPr="003E41D8" w:rsidTr="00632D1A">
        <w:trPr>
          <w:trHeight w:hRule="exact" w:val="55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3.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74" w:lineRule="exact"/>
              <w:ind w:left="278" w:firstLine="142"/>
              <w:jc w:val="left"/>
            </w:pPr>
            <w:r w:rsidRPr="003E41D8">
              <w:rPr>
                <w:rStyle w:val="12"/>
              </w:rPr>
              <w:t>Проводить забор образцов продуктов и сырья животного происхождения для ветеринарно-санитарной экспертиз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2D1A" w:rsidRPr="003E41D8" w:rsidTr="00632D1A">
        <w:trPr>
          <w:trHeight w:hRule="exact" w:val="56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3.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74" w:lineRule="exact"/>
              <w:ind w:left="278" w:firstLine="142"/>
              <w:jc w:val="left"/>
            </w:pPr>
            <w:r w:rsidRPr="003E41D8">
              <w:rPr>
                <w:rStyle w:val="12"/>
              </w:rPr>
              <w:t>Определять соответствие продуктов и сырья животного происхождения стандартам на продукцию животново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2D1A" w:rsidRPr="003E41D8" w:rsidTr="00632D1A">
        <w:trPr>
          <w:trHeight w:hRule="exact" w:val="56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3.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74" w:lineRule="exact"/>
              <w:ind w:left="278" w:firstLine="142"/>
              <w:jc w:val="left"/>
            </w:pPr>
            <w:r w:rsidRPr="003E41D8">
              <w:rPr>
                <w:rStyle w:val="12"/>
              </w:rPr>
              <w:t xml:space="preserve">Проводить обеззараживание не соответствующих стандартам качества продуктов и сырья животного происхождения, утилизацию </w:t>
            </w:r>
            <w:proofErr w:type="spellStart"/>
            <w:r w:rsidRPr="003E41D8">
              <w:rPr>
                <w:rStyle w:val="12"/>
              </w:rPr>
              <w:t>конфискатов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2D1A" w:rsidRPr="003E41D8" w:rsidTr="00632D1A">
        <w:trPr>
          <w:trHeight w:hRule="exact" w:val="83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3.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74" w:lineRule="exact"/>
              <w:ind w:left="278" w:firstLine="142"/>
              <w:jc w:val="both"/>
            </w:pPr>
            <w:r w:rsidRPr="003E41D8">
              <w:rPr>
                <w:rStyle w:val="12"/>
              </w:rPr>
              <w:t>Участвовать в ветеринарно-санитарной экспертизе колбасных изделий, субпродуктов, пищевого жира, крови, кишок, эндокринного и технического сырь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2D1A" w:rsidRPr="003E41D8" w:rsidTr="00632D1A">
        <w:trPr>
          <w:trHeight w:hRule="exact" w:val="28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3.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278" w:firstLine="142"/>
              <w:jc w:val="left"/>
            </w:pPr>
            <w:r w:rsidRPr="003E41D8">
              <w:rPr>
                <w:rStyle w:val="12"/>
              </w:rPr>
              <w:t>Участвовать в проведении патологоанатомического вскры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2D1A" w:rsidRPr="003E41D8" w:rsidTr="00632D1A">
        <w:trPr>
          <w:trHeight w:hRule="exact" w:val="6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3.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83" w:lineRule="exact"/>
              <w:ind w:left="278" w:firstLine="142"/>
              <w:jc w:val="left"/>
            </w:pPr>
            <w:r w:rsidRPr="003E41D8">
              <w:rPr>
                <w:rStyle w:val="12"/>
              </w:rPr>
              <w:t>Участвовать в отборе, консервировании, упаковке и пересылке патологического материа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2D1A" w:rsidRPr="003E41D8" w:rsidTr="00632D1A">
        <w:trPr>
          <w:trHeight w:hRule="exact" w:val="43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ВПД 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2D1A" w:rsidRPr="003E41D8" w:rsidRDefault="00632D1A" w:rsidP="00632D1A">
            <w:pPr>
              <w:pStyle w:val="3"/>
              <w:framePr w:w="10498" w:h="11822" w:wrap="around" w:vAnchor="page" w:hAnchor="page" w:x="511" w:y="5032"/>
              <w:shd w:val="clear" w:color="auto" w:fill="auto"/>
              <w:spacing w:after="0" w:line="220" w:lineRule="exact"/>
              <w:ind w:left="278" w:firstLine="142"/>
              <w:jc w:val="left"/>
            </w:pPr>
            <w:r w:rsidRPr="003E41D8">
              <w:rPr>
                <w:rStyle w:val="12"/>
              </w:rPr>
              <w:t>Проведение санитарно-просветительск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1A" w:rsidRPr="003E41D8" w:rsidRDefault="00632D1A" w:rsidP="00632D1A">
            <w:pPr>
              <w:framePr w:w="10498" w:h="11822" w:wrap="around" w:vAnchor="page" w:hAnchor="page" w:x="511" w:y="5032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32D1A" w:rsidRPr="003E41D8" w:rsidRDefault="00632D1A" w:rsidP="00A737B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32D1A" w:rsidRPr="003E41D8" w:rsidRDefault="00632D1A" w:rsidP="00632D1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E41D8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Виды и объем работ, выполненные </w:t>
      </w:r>
      <w:proofErr w:type="gramStart"/>
      <w:r w:rsidRPr="003E41D8">
        <w:rPr>
          <w:rFonts w:ascii="Times New Roman" w:eastAsia="Times New Roman" w:hAnsi="Times New Roman" w:cs="Times New Roman"/>
          <w:color w:val="auto"/>
          <w:lang w:bidi="ar-SA"/>
        </w:rPr>
        <w:t>обучающимся</w:t>
      </w:r>
      <w:proofErr w:type="gramEnd"/>
      <w:r w:rsidRPr="003E41D8">
        <w:rPr>
          <w:rFonts w:ascii="Times New Roman" w:eastAsia="Times New Roman" w:hAnsi="Times New Roman" w:cs="Times New Roman"/>
          <w:color w:val="auto"/>
          <w:lang w:bidi="ar-SA"/>
        </w:rPr>
        <w:t xml:space="preserve"> во время практики</w:t>
      </w:r>
    </w:p>
    <w:p w:rsidR="00632D1A" w:rsidRPr="003E41D8" w:rsidRDefault="00632D1A" w:rsidP="00A737B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pPr w:leftFromText="180" w:rightFromText="180" w:vertAnchor="text" w:horzAnchor="margin" w:tblpY="71"/>
        <w:tblOverlap w:val="never"/>
        <w:tblW w:w="104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8"/>
        <w:gridCol w:w="7803"/>
        <w:gridCol w:w="1557"/>
      </w:tblGrid>
      <w:tr w:rsidR="00B5726C" w:rsidRPr="003E41D8" w:rsidTr="00B5726C">
        <w:trPr>
          <w:trHeight w:hRule="exact" w:val="139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42" w:firstLine="142"/>
            </w:pPr>
            <w:bookmarkStart w:id="4" w:name="_GoBack"/>
            <w:r w:rsidRPr="003E41D8">
              <w:rPr>
                <w:rStyle w:val="12"/>
              </w:rPr>
              <w:t>ПК 4.1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74" w:lineRule="exact"/>
              <w:ind w:left="136" w:firstLine="141"/>
              <w:jc w:val="both"/>
            </w:pPr>
            <w:r w:rsidRPr="003E41D8">
              <w:rPr>
                <w:rStyle w:val="12"/>
              </w:rPr>
              <w:t xml:space="preserve">Готовить и проводить консультации для работников животноводства и владельцев сельскохозяйственных животных по вопросам санитарных норм содержания животных, профилактики инфекционных болезней животных и зоонозных инфекционных и </w:t>
            </w:r>
            <w:proofErr w:type="spellStart"/>
            <w:r w:rsidRPr="003E41D8">
              <w:rPr>
                <w:rStyle w:val="12"/>
              </w:rPr>
              <w:t>инвазивных</w:t>
            </w:r>
            <w:proofErr w:type="spellEnd"/>
            <w:r w:rsidRPr="003E41D8">
              <w:rPr>
                <w:rStyle w:val="12"/>
              </w:rPr>
              <w:t xml:space="preserve"> болезней, а также их леч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726C" w:rsidRPr="003E41D8" w:rsidTr="00B5726C">
        <w:trPr>
          <w:trHeight w:hRule="exact" w:val="84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4.2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74" w:lineRule="exact"/>
              <w:ind w:left="136" w:firstLine="141"/>
              <w:jc w:val="both"/>
            </w:pPr>
            <w:r w:rsidRPr="003E41D8">
              <w:rPr>
                <w:rStyle w:val="12"/>
              </w:rPr>
              <w:t xml:space="preserve">Готовить информационные материалы о возбудителях, переносчиках, симптомах, методах профилактики и лечения инфекционных болезней животных и зоонозных инфекционных и </w:t>
            </w:r>
            <w:proofErr w:type="spellStart"/>
            <w:r w:rsidRPr="003E41D8">
              <w:rPr>
                <w:rStyle w:val="12"/>
              </w:rPr>
              <w:t>инвазивных</w:t>
            </w:r>
            <w:proofErr w:type="spellEnd"/>
            <w:r w:rsidRPr="003E41D8">
              <w:rPr>
                <w:rStyle w:val="12"/>
              </w:rPr>
              <w:t xml:space="preserve"> болезн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726C" w:rsidRPr="003E41D8" w:rsidTr="00B5726C">
        <w:trPr>
          <w:trHeight w:hRule="exact" w:val="56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4.3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74" w:lineRule="exact"/>
              <w:ind w:left="136" w:firstLine="141"/>
              <w:jc w:val="both"/>
            </w:pPr>
            <w:r w:rsidRPr="003E41D8">
              <w:rPr>
                <w:rStyle w:val="12"/>
              </w:rPr>
              <w:t>Знакомить работников животноводства и владельцев сельскохозяйственных животных с приемами первой помощи животны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726C" w:rsidRPr="003E41D8" w:rsidTr="00B5726C">
        <w:trPr>
          <w:trHeight w:hRule="exact" w:val="56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4.4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78" w:lineRule="exact"/>
              <w:ind w:left="136" w:firstLine="141"/>
              <w:jc w:val="both"/>
            </w:pPr>
            <w:r w:rsidRPr="003E41D8">
              <w:rPr>
                <w:rStyle w:val="12"/>
              </w:rPr>
              <w:t>Давать рекомендации по особенностям содержания, кормления и использования животных-производител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726C" w:rsidRPr="003E41D8" w:rsidTr="00B5726C">
        <w:trPr>
          <w:trHeight w:hRule="exact" w:val="83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4.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74" w:lineRule="exact"/>
              <w:ind w:left="136" w:firstLine="141"/>
              <w:jc w:val="left"/>
            </w:pPr>
            <w:r w:rsidRPr="003E41D8">
              <w:rPr>
                <w:rStyle w:val="12"/>
              </w:rPr>
              <w:t>Информировать население о планирующихся и проводимых ветеринарно-санитарных, профилактических и зоогигиенических мероприятия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726C" w:rsidRPr="003E41D8" w:rsidTr="00B5726C">
        <w:trPr>
          <w:trHeight w:hRule="exact" w:val="56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ВПД 5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74" w:lineRule="exact"/>
              <w:ind w:left="136" w:firstLine="141"/>
              <w:jc w:val="left"/>
            </w:pPr>
            <w:r w:rsidRPr="003E41D8">
              <w:rPr>
                <w:rStyle w:val="12"/>
              </w:rPr>
              <w:t>Выполнять работы по профессии рабочих - оператор по искусственному осеменению животных и птиц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726C" w:rsidRPr="003E41D8" w:rsidTr="00B5726C">
        <w:trPr>
          <w:trHeight w:hRule="exact" w:val="28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5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36" w:firstLine="141"/>
              <w:jc w:val="both"/>
            </w:pPr>
            <w:r w:rsidRPr="003E41D8">
              <w:rPr>
                <w:rStyle w:val="12"/>
              </w:rPr>
              <w:t>Участвовать в выявлении самок в охоте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726C" w:rsidRPr="003E41D8" w:rsidTr="00B5726C">
        <w:trPr>
          <w:trHeight w:hRule="exact" w:val="56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5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78" w:lineRule="exact"/>
              <w:ind w:left="136" w:firstLine="141"/>
              <w:jc w:val="left"/>
            </w:pPr>
            <w:r w:rsidRPr="003E41D8">
              <w:rPr>
                <w:rStyle w:val="12"/>
              </w:rPr>
              <w:t>Давать рекомендации по особенностям содержания, кормления и использования производителей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726C" w:rsidRPr="003E41D8" w:rsidTr="00B5726C">
        <w:trPr>
          <w:trHeight w:hRule="exact" w:val="28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5.3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36" w:firstLine="141"/>
              <w:jc w:val="both"/>
            </w:pPr>
            <w:r w:rsidRPr="003E41D8">
              <w:rPr>
                <w:rStyle w:val="12"/>
              </w:rPr>
              <w:t>Проводить получение, оценивать ее качество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726C" w:rsidRPr="003E41D8" w:rsidTr="00B5726C">
        <w:trPr>
          <w:trHeight w:hRule="exact" w:val="28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5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36" w:firstLine="141"/>
              <w:jc w:val="both"/>
            </w:pPr>
            <w:r w:rsidRPr="003E41D8">
              <w:rPr>
                <w:rStyle w:val="12"/>
              </w:rPr>
              <w:t>Участвовать в выборе животных в охоте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726C" w:rsidRPr="003E41D8" w:rsidTr="00B5726C">
        <w:trPr>
          <w:trHeight w:hRule="exact" w:val="56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5.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78" w:lineRule="exact"/>
              <w:ind w:left="136" w:firstLine="141"/>
              <w:jc w:val="left"/>
            </w:pPr>
            <w:r w:rsidRPr="003E41D8">
              <w:rPr>
                <w:rStyle w:val="12"/>
              </w:rPr>
              <w:t>Соблюдать ветеринарно-санитарные правила искусственного осеменения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726C" w:rsidRPr="003E41D8" w:rsidTr="00B5726C">
        <w:trPr>
          <w:trHeight w:hRule="exact" w:val="28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ПК 5.6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36" w:firstLine="141"/>
              <w:jc w:val="both"/>
            </w:pPr>
            <w:r w:rsidRPr="003E41D8">
              <w:rPr>
                <w:rStyle w:val="12"/>
              </w:rPr>
              <w:t>Вести учетно-отчетную документацию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726C" w:rsidRPr="003E41D8" w:rsidTr="00B5726C">
        <w:trPr>
          <w:trHeight w:hRule="exact" w:val="28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142" w:firstLine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36" w:firstLine="141"/>
              <w:jc w:val="both"/>
            </w:pPr>
            <w:r w:rsidRPr="003E41D8">
              <w:rPr>
                <w:rStyle w:val="12"/>
              </w:rPr>
              <w:t>Общие компетен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726C" w:rsidRPr="003E41D8" w:rsidTr="00B5726C">
        <w:trPr>
          <w:trHeight w:hRule="exact" w:val="56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ОК 1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78" w:lineRule="exact"/>
              <w:ind w:left="136" w:firstLine="141"/>
              <w:jc w:val="both"/>
            </w:pPr>
            <w:r w:rsidRPr="003E41D8">
              <w:rPr>
                <w:rStyle w:val="1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726C" w:rsidRPr="003E41D8" w:rsidTr="00B5726C">
        <w:trPr>
          <w:trHeight w:hRule="exact" w:val="83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ОК 2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74" w:lineRule="exact"/>
              <w:ind w:left="136" w:firstLine="141"/>
              <w:jc w:val="both"/>
            </w:pPr>
            <w:r w:rsidRPr="003E41D8">
              <w:rPr>
                <w:rStyle w:val="1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726C" w:rsidRPr="003E41D8" w:rsidTr="00B5726C">
        <w:trPr>
          <w:trHeight w:hRule="exact" w:val="56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ОК 3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74" w:lineRule="exact"/>
              <w:ind w:left="136" w:firstLine="141"/>
              <w:jc w:val="both"/>
            </w:pPr>
            <w:r w:rsidRPr="003E41D8">
              <w:rPr>
                <w:rStyle w:val="12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726C" w:rsidRPr="003E41D8" w:rsidTr="00B5726C">
        <w:trPr>
          <w:trHeight w:hRule="exact" w:val="83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ОК 4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74" w:lineRule="exact"/>
              <w:ind w:left="136" w:firstLine="141"/>
              <w:jc w:val="both"/>
            </w:pPr>
            <w:r w:rsidRPr="003E41D8">
              <w:rPr>
                <w:rStyle w:val="1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726C" w:rsidRPr="003E41D8" w:rsidTr="00B5726C">
        <w:trPr>
          <w:trHeight w:hRule="exact" w:val="56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ОК 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78" w:lineRule="exact"/>
              <w:ind w:left="136" w:firstLine="141"/>
              <w:jc w:val="both"/>
            </w:pPr>
            <w:r w:rsidRPr="003E41D8">
              <w:rPr>
                <w:rStyle w:val="12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726C" w:rsidRPr="003E41D8" w:rsidTr="00B5726C">
        <w:trPr>
          <w:trHeight w:hRule="exact" w:val="56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ОК 6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78" w:lineRule="exact"/>
              <w:ind w:left="136" w:firstLine="141"/>
              <w:jc w:val="both"/>
            </w:pPr>
            <w:r w:rsidRPr="003E41D8">
              <w:rPr>
                <w:rStyle w:val="12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726C" w:rsidRPr="003E41D8" w:rsidTr="00B5726C">
        <w:trPr>
          <w:trHeight w:hRule="exact" w:val="56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ОК 7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74" w:lineRule="exact"/>
              <w:ind w:left="136" w:firstLine="141"/>
              <w:jc w:val="both"/>
            </w:pPr>
            <w:r w:rsidRPr="003E41D8">
              <w:rPr>
                <w:rStyle w:val="12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726C" w:rsidRPr="003E41D8" w:rsidTr="00B5726C">
        <w:trPr>
          <w:trHeight w:hRule="exact" w:val="84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ОК 8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74" w:lineRule="exact"/>
              <w:ind w:left="136" w:firstLine="141"/>
              <w:jc w:val="both"/>
            </w:pPr>
            <w:r w:rsidRPr="003E41D8">
              <w:rPr>
                <w:rStyle w:val="1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726C" w:rsidRPr="003E41D8" w:rsidTr="00B5726C">
        <w:trPr>
          <w:trHeight w:hRule="exact" w:val="55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ОК 9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78" w:lineRule="exact"/>
              <w:ind w:left="136" w:firstLine="141"/>
              <w:jc w:val="both"/>
            </w:pPr>
            <w:r w:rsidRPr="003E41D8">
              <w:rPr>
                <w:rStyle w:val="12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726C" w:rsidRPr="003E41D8" w:rsidTr="00B5726C">
        <w:trPr>
          <w:trHeight w:hRule="exact" w:val="57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20" w:lineRule="exact"/>
              <w:ind w:left="142" w:firstLine="142"/>
            </w:pPr>
            <w:r w:rsidRPr="003E41D8">
              <w:rPr>
                <w:rStyle w:val="12"/>
              </w:rPr>
              <w:t>ОК 1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726C" w:rsidRPr="003E41D8" w:rsidRDefault="00B5726C" w:rsidP="00B5726C">
            <w:pPr>
              <w:pStyle w:val="3"/>
              <w:shd w:val="clear" w:color="auto" w:fill="auto"/>
              <w:spacing w:after="0" w:line="278" w:lineRule="exact"/>
              <w:ind w:left="136" w:firstLine="141"/>
              <w:jc w:val="left"/>
            </w:pPr>
            <w:r w:rsidRPr="003E41D8">
              <w:rPr>
                <w:rStyle w:val="12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26C" w:rsidRPr="003E41D8" w:rsidRDefault="00B5726C" w:rsidP="00B5726C">
            <w:pPr>
              <w:ind w:left="851" w:firstLine="28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bookmarkEnd w:id="4"/>
    </w:tbl>
    <w:p w:rsidR="00632D1A" w:rsidRPr="003E41D8" w:rsidRDefault="00632D1A" w:rsidP="00A737B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32D1A" w:rsidRPr="003E41D8" w:rsidRDefault="00632D1A" w:rsidP="00A737B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55FCE" w:rsidRPr="003E41D8" w:rsidRDefault="00D55FCE" w:rsidP="009F05E9">
      <w:pPr>
        <w:ind w:left="851" w:firstLine="284"/>
        <w:rPr>
          <w:rFonts w:ascii="Times New Roman" w:hAnsi="Times New Roman" w:cs="Times New Roman"/>
          <w:sz w:val="2"/>
          <w:szCs w:val="2"/>
        </w:rPr>
        <w:sectPr w:rsidR="00D55FCE" w:rsidRPr="003E41D8" w:rsidSect="00A737BA">
          <w:pgSz w:w="11909" w:h="16838"/>
          <w:pgMar w:top="0" w:right="994" w:bottom="0" w:left="709" w:header="0" w:footer="3" w:gutter="0"/>
          <w:cols w:space="720"/>
          <w:noEndnote/>
          <w:docGrid w:linePitch="360"/>
        </w:sectPr>
      </w:pPr>
    </w:p>
    <w:p w:rsidR="00D55FCE" w:rsidRPr="003E41D8" w:rsidRDefault="002852D0" w:rsidP="009F05E9">
      <w:pPr>
        <w:pStyle w:val="a6"/>
        <w:framePr w:wrap="around" w:vAnchor="page" w:hAnchor="page" w:x="5845" w:y="759"/>
        <w:shd w:val="clear" w:color="auto" w:fill="auto"/>
        <w:spacing w:line="180" w:lineRule="exact"/>
        <w:ind w:left="851" w:firstLine="284"/>
      </w:pPr>
      <w:r w:rsidRPr="003E41D8">
        <w:lastRenderedPageBreak/>
        <w:t>29</w:t>
      </w:r>
    </w:p>
    <w:p w:rsidR="00D55FCE" w:rsidRPr="003E41D8" w:rsidRDefault="00D55FCE" w:rsidP="00175F84">
      <w:pPr>
        <w:rPr>
          <w:rFonts w:ascii="Times New Roman" w:hAnsi="Times New Roman" w:cs="Times New Roman"/>
          <w:sz w:val="2"/>
          <w:szCs w:val="2"/>
        </w:rPr>
        <w:sectPr w:rsidR="00D55FCE" w:rsidRPr="003E41D8" w:rsidSect="009F05E9">
          <w:pgSz w:w="11909" w:h="16838"/>
          <w:pgMar w:top="0" w:right="994" w:bottom="0" w:left="0" w:header="0" w:footer="3" w:gutter="0"/>
          <w:cols w:space="720"/>
          <w:noEndnote/>
          <w:docGrid w:linePitch="360"/>
        </w:sectPr>
      </w:pPr>
    </w:p>
    <w:p w:rsidR="00D55FCE" w:rsidRPr="003E41D8" w:rsidRDefault="00D55FCE" w:rsidP="00175F84">
      <w:pPr>
        <w:rPr>
          <w:rFonts w:ascii="Times New Roman" w:hAnsi="Times New Roman" w:cs="Times New Roman"/>
          <w:sz w:val="2"/>
          <w:szCs w:val="2"/>
        </w:rPr>
      </w:pPr>
    </w:p>
    <w:sectPr w:rsidR="00D55FCE" w:rsidRPr="003E41D8" w:rsidSect="009F05E9">
      <w:pgSz w:w="11909" w:h="16838"/>
      <w:pgMar w:top="0" w:right="994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B02" w:rsidRDefault="00FE4B02">
      <w:r>
        <w:separator/>
      </w:r>
    </w:p>
  </w:endnote>
  <w:endnote w:type="continuationSeparator" w:id="0">
    <w:p w:rsidR="00FE4B02" w:rsidRDefault="00FE4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B0" w:rsidRDefault="001665B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361317"/>
      <w:docPartObj>
        <w:docPartGallery w:val="Page Numbers (Bottom of Page)"/>
        <w:docPartUnique/>
      </w:docPartObj>
    </w:sdtPr>
    <w:sdtContent>
      <w:p w:rsidR="001665B0" w:rsidRDefault="001665B0">
        <w:pPr>
          <w:pStyle w:val="ad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665B0" w:rsidRDefault="001665B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B0" w:rsidRDefault="001665B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B02" w:rsidRDefault="00FE4B02"/>
  </w:footnote>
  <w:footnote w:type="continuationSeparator" w:id="0">
    <w:p w:rsidR="00FE4B02" w:rsidRDefault="00FE4B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B0" w:rsidRDefault="001665B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B0" w:rsidRDefault="001665B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B0" w:rsidRDefault="001665B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A7F"/>
    <w:multiLevelType w:val="multilevel"/>
    <w:tmpl w:val="2BF810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D91288"/>
    <w:multiLevelType w:val="multilevel"/>
    <w:tmpl w:val="439AE7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E27847"/>
    <w:multiLevelType w:val="multilevel"/>
    <w:tmpl w:val="3F40DA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0F37B8"/>
    <w:multiLevelType w:val="multilevel"/>
    <w:tmpl w:val="A6140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B20192"/>
    <w:multiLevelType w:val="multilevel"/>
    <w:tmpl w:val="E3805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14604"/>
    <w:multiLevelType w:val="multilevel"/>
    <w:tmpl w:val="9EEC5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6F12D7"/>
    <w:multiLevelType w:val="multilevel"/>
    <w:tmpl w:val="F8B6E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D5704A"/>
    <w:multiLevelType w:val="multilevel"/>
    <w:tmpl w:val="11D2F9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2234B7"/>
    <w:multiLevelType w:val="multilevel"/>
    <w:tmpl w:val="366C5C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7366C5"/>
    <w:multiLevelType w:val="multilevel"/>
    <w:tmpl w:val="C36A48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95324A"/>
    <w:multiLevelType w:val="multilevel"/>
    <w:tmpl w:val="F59AA7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815A63"/>
    <w:multiLevelType w:val="multilevel"/>
    <w:tmpl w:val="C31A3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90283C"/>
    <w:multiLevelType w:val="multilevel"/>
    <w:tmpl w:val="85080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482449"/>
    <w:multiLevelType w:val="hybridMultilevel"/>
    <w:tmpl w:val="AC002C92"/>
    <w:lvl w:ilvl="0" w:tplc="58D45A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ED48FE"/>
    <w:multiLevelType w:val="multilevel"/>
    <w:tmpl w:val="EB5CD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A7A6009"/>
    <w:multiLevelType w:val="multilevel"/>
    <w:tmpl w:val="1758E0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B0F337F"/>
    <w:multiLevelType w:val="multilevel"/>
    <w:tmpl w:val="8F703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62118F"/>
    <w:multiLevelType w:val="multilevel"/>
    <w:tmpl w:val="7CB6D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39462A"/>
    <w:multiLevelType w:val="multilevel"/>
    <w:tmpl w:val="1D662D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DC27FB"/>
    <w:multiLevelType w:val="multilevel"/>
    <w:tmpl w:val="E9D05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E071C5D"/>
    <w:multiLevelType w:val="multilevel"/>
    <w:tmpl w:val="92BCB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1C0032A"/>
    <w:multiLevelType w:val="multilevel"/>
    <w:tmpl w:val="2070C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00202C"/>
    <w:multiLevelType w:val="multilevel"/>
    <w:tmpl w:val="C1046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6645F2"/>
    <w:multiLevelType w:val="multilevel"/>
    <w:tmpl w:val="2E34DF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63922BC"/>
    <w:multiLevelType w:val="multilevel"/>
    <w:tmpl w:val="88D24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B620AB7"/>
    <w:multiLevelType w:val="multilevel"/>
    <w:tmpl w:val="66DEE6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EA1218B"/>
    <w:multiLevelType w:val="multilevel"/>
    <w:tmpl w:val="FCA26D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2BF0C35"/>
    <w:multiLevelType w:val="multilevel"/>
    <w:tmpl w:val="03D2E0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4D46D6"/>
    <w:multiLevelType w:val="multilevel"/>
    <w:tmpl w:val="7786E6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9BD397B"/>
    <w:multiLevelType w:val="multilevel"/>
    <w:tmpl w:val="E4B816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9CF07CB"/>
    <w:multiLevelType w:val="multilevel"/>
    <w:tmpl w:val="6FD83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BDC1402"/>
    <w:multiLevelType w:val="multilevel"/>
    <w:tmpl w:val="70784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E4478CD"/>
    <w:multiLevelType w:val="multilevel"/>
    <w:tmpl w:val="3CC47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ED106F6"/>
    <w:multiLevelType w:val="multilevel"/>
    <w:tmpl w:val="67ACA6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EE0600C"/>
    <w:multiLevelType w:val="multilevel"/>
    <w:tmpl w:val="CE3C63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F350678"/>
    <w:multiLevelType w:val="multilevel"/>
    <w:tmpl w:val="96EC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F706458"/>
    <w:multiLevelType w:val="multilevel"/>
    <w:tmpl w:val="C390F6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2265E69"/>
    <w:multiLevelType w:val="multilevel"/>
    <w:tmpl w:val="4A8C47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44714D9"/>
    <w:multiLevelType w:val="multilevel"/>
    <w:tmpl w:val="DDC2D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5EE0B04"/>
    <w:multiLevelType w:val="multilevel"/>
    <w:tmpl w:val="A47E1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828596D"/>
    <w:multiLevelType w:val="multilevel"/>
    <w:tmpl w:val="EEAE5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BED7AE5"/>
    <w:multiLevelType w:val="multilevel"/>
    <w:tmpl w:val="0388C9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CD71B07"/>
    <w:multiLevelType w:val="multilevel"/>
    <w:tmpl w:val="435A4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F7C1E0D"/>
    <w:multiLevelType w:val="multilevel"/>
    <w:tmpl w:val="03F421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1043A5D"/>
    <w:multiLevelType w:val="multilevel"/>
    <w:tmpl w:val="7932F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16C5861"/>
    <w:multiLevelType w:val="multilevel"/>
    <w:tmpl w:val="83469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1922341"/>
    <w:multiLevelType w:val="multilevel"/>
    <w:tmpl w:val="482E9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31757F1"/>
    <w:multiLevelType w:val="multilevel"/>
    <w:tmpl w:val="0478D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3511210"/>
    <w:multiLevelType w:val="multilevel"/>
    <w:tmpl w:val="50847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35B0EBF"/>
    <w:multiLevelType w:val="multilevel"/>
    <w:tmpl w:val="C4EC2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639119F"/>
    <w:multiLevelType w:val="multilevel"/>
    <w:tmpl w:val="6E76FE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D6E7F0C"/>
    <w:multiLevelType w:val="multilevel"/>
    <w:tmpl w:val="88103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DA248E3"/>
    <w:multiLevelType w:val="multilevel"/>
    <w:tmpl w:val="E286D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05A1E2B"/>
    <w:multiLevelType w:val="multilevel"/>
    <w:tmpl w:val="1BF282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2727D74"/>
    <w:multiLevelType w:val="multilevel"/>
    <w:tmpl w:val="2AA8F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3EF15DE"/>
    <w:multiLevelType w:val="multilevel"/>
    <w:tmpl w:val="21980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69A7EEC"/>
    <w:multiLevelType w:val="multilevel"/>
    <w:tmpl w:val="CBF89A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9995E85"/>
    <w:multiLevelType w:val="multilevel"/>
    <w:tmpl w:val="DA9AF8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C50017"/>
    <w:multiLevelType w:val="multilevel"/>
    <w:tmpl w:val="41F484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44455D"/>
    <w:multiLevelType w:val="multilevel"/>
    <w:tmpl w:val="76122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1C0FBF"/>
    <w:multiLevelType w:val="multilevel"/>
    <w:tmpl w:val="A48C1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EE87BF8"/>
    <w:multiLevelType w:val="multilevel"/>
    <w:tmpl w:val="6BFC18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F00E58"/>
    <w:multiLevelType w:val="multilevel"/>
    <w:tmpl w:val="ED48A8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15A5B1B"/>
    <w:multiLevelType w:val="multilevel"/>
    <w:tmpl w:val="A49A18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1B922AB"/>
    <w:multiLevelType w:val="multilevel"/>
    <w:tmpl w:val="55F29B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154AEB"/>
    <w:multiLevelType w:val="multilevel"/>
    <w:tmpl w:val="ADCC0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99929E7"/>
    <w:multiLevelType w:val="multilevel"/>
    <w:tmpl w:val="75D86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A0D23B5"/>
    <w:multiLevelType w:val="multilevel"/>
    <w:tmpl w:val="FB7EB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C2B63C0"/>
    <w:multiLevelType w:val="multilevel"/>
    <w:tmpl w:val="F5E26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F180278"/>
    <w:multiLevelType w:val="multilevel"/>
    <w:tmpl w:val="D88AA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4"/>
  </w:num>
  <w:num w:numId="3">
    <w:abstractNumId w:val="22"/>
  </w:num>
  <w:num w:numId="4">
    <w:abstractNumId w:val="17"/>
  </w:num>
  <w:num w:numId="5">
    <w:abstractNumId w:val="11"/>
  </w:num>
  <w:num w:numId="6">
    <w:abstractNumId w:val="35"/>
  </w:num>
  <w:num w:numId="7">
    <w:abstractNumId w:val="19"/>
  </w:num>
  <w:num w:numId="8">
    <w:abstractNumId w:val="29"/>
  </w:num>
  <w:num w:numId="9">
    <w:abstractNumId w:val="12"/>
  </w:num>
  <w:num w:numId="10">
    <w:abstractNumId w:val="58"/>
  </w:num>
  <w:num w:numId="11">
    <w:abstractNumId w:val="34"/>
  </w:num>
  <w:num w:numId="12">
    <w:abstractNumId w:val="63"/>
  </w:num>
  <w:num w:numId="13">
    <w:abstractNumId w:val="62"/>
  </w:num>
  <w:num w:numId="14">
    <w:abstractNumId w:val="4"/>
  </w:num>
  <w:num w:numId="15">
    <w:abstractNumId w:val="56"/>
  </w:num>
  <w:num w:numId="16">
    <w:abstractNumId w:val="49"/>
  </w:num>
  <w:num w:numId="17">
    <w:abstractNumId w:val="53"/>
  </w:num>
  <w:num w:numId="18">
    <w:abstractNumId w:val="65"/>
  </w:num>
  <w:num w:numId="19">
    <w:abstractNumId w:val="23"/>
  </w:num>
  <w:num w:numId="20">
    <w:abstractNumId w:val="24"/>
  </w:num>
  <w:num w:numId="21">
    <w:abstractNumId w:val="40"/>
  </w:num>
  <w:num w:numId="22">
    <w:abstractNumId w:val="42"/>
  </w:num>
  <w:num w:numId="23">
    <w:abstractNumId w:val="39"/>
  </w:num>
  <w:num w:numId="24">
    <w:abstractNumId w:val="30"/>
  </w:num>
  <w:num w:numId="25">
    <w:abstractNumId w:val="59"/>
  </w:num>
  <w:num w:numId="26">
    <w:abstractNumId w:val="25"/>
  </w:num>
  <w:num w:numId="27">
    <w:abstractNumId w:val="69"/>
  </w:num>
  <w:num w:numId="28">
    <w:abstractNumId w:val="57"/>
  </w:num>
  <w:num w:numId="29">
    <w:abstractNumId w:val="61"/>
  </w:num>
  <w:num w:numId="30">
    <w:abstractNumId w:val="5"/>
  </w:num>
  <w:num w:numId="31">
    <w:abstractNumId w:val="15"/>
  </w:num>
  <w:num w:numId="32">
    <w:abstractNumId w:val="0"/>
  </w:num>
  <w:num w:numId="33">
    <w:abstractNumId w:val="36"/>
  </w:num>
  <w:num w:numId="34">
    <w:abstractNumId w:val="55"/>
  </w:num>
  <w:num w:numId="35">
    <w:abstractNumId w:val="50"/>
  </w:num>
  <w:num w:numId="36">
    <w:abstractNumId w:val="60"/>
  </w:num>
  <w:num w:numId="37">
    <w:abstractNumId w:val="10"/>
  </w:num>
  <w:num w:numId="38">
    <w:abstractNumId w:val="37"/>
  </w:num>
  <w:num w:numId="39">
    <w:abstractNumId w:val="44"/>
  </w:num>
  <w:num w:numId="40">
    <w:abstractNumId w:val="48"/>
  </w:num>
  <w:num w:numId="41">
    <w:abstractNumId w:val="1"/>
  </w:num>
  <w:num w:numId="42">
    <w:abstractNumId w:val="8"/>
  </w:num>
  <w:num w:numId="43">
    <w:abstractNumId w:val="52"/>
  </w:num>
  <w:num w:numId="44">
    <w:abstractNumId w:val="20"/>
  </w:num>
  <w:num w:numId="45">
    <w:abstractNumId w:val="68"/>
  </w:num>
  <w:num w:numId="46">
    <w:abstractNumId w:val="38"/>
  </w:num>
  <w:num w:numId="47">
    <w:abstractNumId w:val="33"/>
  </w:num>
  <w:num w:numId="48">
    <w:abstractNumId w:val="3"/>
  </w:num>
  <w:num w:numId="49">
    <w:abstractNumId w:val="18"/>
  </w:num>
  <w:num w:numId="50">
    <w:abstractNumId w:val="43"/>
  </w:num>
  <w:num w:numId="51">
    <w:abstractNumId w:val="45"/>
  </w:num>
  <w:num w:numId="52">
    <w:abstractNumId w:val="27"/>
  </w:num>
  <w:num w:numId="53">
    <w:abstractNumId w:val="26"/>
  </w:num>
  <w:num w:numId="54">
    <w:abstractNumId w:val="6"/>
  </w:num>
  <w:num w:numId="55">
    <w:abstractNumId w:val="2"/>
  </w:num>
  <w:num w:numId="56">
    <w:abstractNumId w:val="47"/>
  </w:num>
  <w:num w:numId="57">
    <w:abstractNumId w:val="66"/>
  </w:num>
  <w:num w:numId="58">
    <w:abstractNumId w:val="41"/>
  </w:num>
  <w:num w:numId="59">
    <w:abstractNumId w:val="14"/>
  </w:num>
  <w:num w:numId="60">
    <w:abstractNumId w:val="51"/>
  </w:num>
  <w:num w:numId="61">
    <w:abstractNumId w:val="32"/>
  </w:num>
  <w:num w:numId="62">
    <w:abstractNumId w:val="67"/>
  </w:num>
  <w:num w:numId="63">
    <w:abstractNumId w:val="31"/>
  </w:num>
  <w:num w:numId="64">
    <w:abstractNumId w:val="7"/>
  </w:num>
  <w:num w:numId="65">
    <w:abstractNumId w:val="9"/>
  </w:num>
  <w:num w:numId="66">
    <w:abstractNumId w:val="46"/>
  </w:num>
  <w:num w:numId="67">
    <w:abstractNumId w:val="21"/>
  </w:num>
  <w:num w:numId="68">
    <w:abstractNumId w:val="28"/>
  </w:num>
  <w:num w:numId="69">
    <w:abstractNumId w:val="54"/>
  </w:num>
  <w:num w:numId="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55FCE"/>
    <w:rsid w:val="000656F5"/>
    <w:rsid w:val="001665B0"/>
    <w:rsid w:val="00175F84"/>
    <w:rsid w:val="002852D0"/>
    <w:rsid w:val="0035712A"/>
    <w:rsid w:val="003E41D8"/>
    <w:rsid w:val="00632D1A"/>
    <w:rsid w:val="006A4F51"/>
    <w:rsid w:val="006F6CE7"/>
    <w:rsid w:val="009D0432"/>
    <w:rsid w:val="009F05E9"/>
    <w:rsid w:val="00A737BA"/>
    <w:rsid w:val="00B5726C"/>
    <w:rsid w:val="00B73FA8"/>
    <w:rsid w:val="00C078A0"/>
    <w:rsid w:val="00D44BA9"/>
    <w:rsid w:val="00D55FCE"/>
    <w:rsid w:val="00DC336D"/>
    <w:rsid w:val="00F165ED"/>
    <w:rsid w:val="00FE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7"/>
        <o:r id="V:Rule2" type="connector" idref="#AutoShape 6"/>
        <o:r id="V:Rule3" type="connector" idref="#AutoShape 5"/>
        <o:r id="V:Rule4" type="connector" idref="#AutoShape 4"/>
        <o:r id="V:Rule5" type="connector" idref="#AutoShape 3"/>
        <o:r id="V:Rule6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4B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BA9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D44B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30">
    <w:name w:val="Заголовок №3_"/>
    <w:basedOn w:val="a0"/>
    <w:link w:val="31"/>
    <w:rsid w:val="00D44B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1">
    <w:name w:val="Заголовок №1_"/>
    <w:basedOn w:val="a0"/>
    <w:link w:val="10"/>
    <w:rsid w:val="00D44BA9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2"/>
      <w:sz w:val="52"/>
      <w:szCs w:val="52"/>
      <w:u w:val="none"/>
    </w:rPr>
  </w:style>
  <w:style w:type="character" w:customStyle="1" w:styleId="11">
    <w:name w:val="Заголовок №1"/>
    <w:basedOn w:val="1"/>
    <w:rsid w:val="00D44BA9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D44BA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2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sid w:val="00D44BA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2"/>
      <w:sz w:val="36"/>
      <w:szCs w:val="36"/>
      <w:u w:val="none"/>
    </w:rPr>
  </w:style>
  <w:style w:type="character" w:customStyle="1" w:styleId="a5">
    <w:name w:val="Колонтитул_"/>
    <w:basedOn w:val="a0"/>
    <w:link w:val="a6"/>
    <w:rsid w:val="00D44B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32">
    <w:name w:val="Основной текст (3)_"/>
    <w:basedOn w:val="a0"/>
    <w:link w:val="33"/>
    <w:rsid w:val="00D44BA9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D44BA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D44BA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5"/>
      <w:w w:val="20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sid w:val="00D44BA9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41">
    <w:name w:val="Заголовок №4_"/>
    <w:basedOn w:val="a0"/>
    <w:link w:val="42"/>
    <w:rsid w:val="00D44BA9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7">
    <w:name w:val="Подпись к таблице_"/>
    <w:basedOn w:val="a0"/>
    <w:link w:val="a8"/>
    <w:rsid w:val="00D44B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2">
    <w:name w:val="Основной текст1"/>
    <w:basedOn w:val="a4"/>
    <w:rsid w:val="00D44B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D44BA9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51">
    <w:name w:val="Заголовок №5_"/>
    <w:basedOn w:val="a0"/>
    <w:link w:val="52"/>
    <w:rsid w:val="00D44B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5">
    <w:name w:val="Основной текст2"/>
    <w:basedOn w:val="a4"/>
    <w:rsid w:val="00D44B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44B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9">
    <w:name w:val="Колонтитул"/>
    <w:basedOn w:val="a5"/>
    <w:rsid w:val="00D44B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D44B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Подпись к таблице"/>
    <w:basedOn w:val="a7"/>
    <w:rsid w:val="00D44B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D44BA9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31">
    <w:name w:val="Заголовок №3"/>
    <w:basedOn w:val="a"/>
    <w:link w:val="30"/>
    <w:rsid w:val="00D44BA9"/>
    <w:pPr>
      <w:shd w:val="clear" w:color="auto" w:fill="FFFFFF"/>
      <w:spacing w:before="60" w:after="15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10">
    <w:name w:val="Заголовок №1"/>
    <w:basedOn w:val="a"/>
    <w:link w:val="1"/>
    <w:rsid w:val="00D44BA9"/>
    <w:pPr>
      <w:shd w:val="clear" w:color="auto" w:fill="FFFFFF"/>
      <w:spacing w:before="1200" w:after="360" w:line="0" w:lineRule="atLeast"/>
      <w:jc w:val="center"/>
      <w:outlineLvl w:val="0"/>
    </w:pPr>
    <w:rPr>
      <w:rFonts w:ascii="Impact" w:eastAsia="Impact" w:hAnsi="Impact" w:cs="Impact"/>
      <w:spacing w:val="-2"/>
      <w:sz w:val="52"/>
      <w:szCs w:val="52"/>
    </w:rPr>
  </w:style>
  <w:style w:type="paragraph" w:customStyle="1" w:styleId="20">
    <w:name w:val="Заголовок №2"/>
    <w:basedOn w:val="a"/>
    <w:link w:val="2"/>
    <w:rsid w:val="00D44BA9"/>
    <w:pPr>
      <w:shd w:val="clear" w:color="auto" w:fill="FFFFFF"/>
      <w:spacing w:before="360" w:line="504" w:lineRule="exact"/>
      <w:jc w:val="center"/>
      <w:outlineLvl w:val="1"/>
    </w:pPr>
    <w:rPr>
      <w:rFonts w:ascii="Franklin Gothic Heavy" w:eastAsia="Franklin Gothic Heavy" w:hAnsi="Franklin Gothic Heavy" w:cs="Franklin Gothic Heavy"/>
      <w:spacing w:val="12"/>
      <w:sz w:val="36"/>
      <w:szCs w:val="36"/>
    </w:rPr>
  </w:style>
  <w:style w:type="paragraph" w:customStyle="1" w:styleId="22">
    <w:name w:val="Основной текст (2)"/>
    <w:basedOn w:val="a"/>
    <w:link w:val="21"/>
    <w:rsid w:val="00D44BA9"/>
    <w:pPr>
      <w:shd w:val="clear" w:color="auto" w:fill="FFFFFF"/>
      <w:spacing w:after="3600" w:line="504" w:lineRule="exact"/>
      <w:jc w:val="center"/>
    </w:pPr>
    <w:rPr>
      <w:rFonts w:ascii="Franklin Gothic Heavy" w:eastAsia="Franklin Gothic Heavy" w:hAnsi="Franklin Gothic Heavy" w:cs="Franklin Gothic Heavy"/>
      <w:spacing w:val="12"/>
      <w:sz w:val="36"/>
      <w:szCs w:val="36"/>
    </w:rPr>
  </w:style>
  <w:style w:type="paragraph" w:customStyle="1" w:styleId="a6">
    <w:name w:val="Колонтитул"/>
    <w:basedOn w:val="a"/>
    <w:link w:val="a5"/>
    <w:rsid w:val="00D44B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5"/>
      <w:sz w:val="18"/>
      <w:szCs w:val="18"/>
    </w:rPr>
  </w:style>
  <w:style w:type="paragraph" w:customStyle="1" w:styleId="33">
    <w:name w:val="Основной текст (3)"/>
    <w:basedOn w:val="a"/>
    <w:link w:val="32"/>
    <w:rsid w:val="00D44BA9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pacing w:val="2"/>
      <w:sz w:val="22"/>
      <w:szCs w:val="22"/>
    </w:rPr>
  </w:style>
  <w:style w:type="paragraph" w:customStyle="1" w:styleId="40">
    <w:name w:val="Основной текст (4)"/>
    <w:basedOn w:val="a"/>
    <w:link w:val="4"/>
    <w:rsid w:val="00D44BA9"/>
    <w:pPr>
      <w:shd w:val="clear" w:color="auto" w:fill="FFFFFF"/>
      <w:spacing w:before="60" w:after="120" w:line="274" w:lineRule="exact"/>
      <w:jc w:val="center"/>
    </w:pPr>
    <w:rPr>
      <w:rFonts w:ascii="Arial" w:eastAsia="Arial" w:hAnsi="Arial" w:cs="Arial"/>
      <w:spacing w:val="-1"/>
      <w:sz w:val="22"/>
      <w:szCs w:val="22"/>
    </w:rPr>
  </w:style>
  <w:style w:type="paragraph" w:customStyle="1" w:styleId="50">
    <w:name w:val="Основной текст (5)"/>
    <w:basedOn w:val="a"/>
    <w:link w:val="5"/>
    <w:rsid w:val="00D44BA9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spacing w:val="-5"/>
      <w:w w:val="200"/>
      <w:sz w:val="8"/>
      <w:szCs w:val="8"/>
    </w:rPr>
  </w:style>
  <w:style w:type="paragraph" w:customStyle="1" w:styleId="60">
    <w:name w:val="Основной текст (6)"/>
    <w:basedOn w:val="a"/>
    <w:link w:val="6"/>
    <w:rsid w:val="00D44BA9"/>
    <w:pPr>
      <w:shd w:val="clear" w:color="auto" w:fill="FFFFFF"/>
      <w:spacing w:line="451" w:lineRule="exact"/>
      <w:jc w:val="center"/>
    </w:pPr>
    <w:rPr>
      <w:rFonts w:ascii="Arial" w:eastAsia="Arial" w:hAnsi="Arial" w:cs="Arial"/>
      <w:b/>
      <w:bCs/>
      <w:spacing w:val="4"/>
      <w:sz w:val="23"/>
      <w:szCs w:val="23"/>
    </w:rPr>
  </w:style>
  <w:style w:type="paragraph" w:customStyle="1" w:styleId="42">
    <w:name w:val="Заголовок №4"/>
    <w:basedOn w:val="a"/>
    <w:link w:val="41"/>
    <w:rsid w:val="00D44BA9"/>
    <w:pPr>
      <w:shd w:val="clear" w:color="auto" w:fill="FFFFFF"/>
      <w:spacing w:before="240" w:after="240" w:line="0" w:lineRule="atLeast"/>
      <w:jc w:val="center"/>
      <w:outlineLvl w:val="3"/>
    </w:pPr>
    <w:rPr>
      <w:rFonts w:ascii="Arial" w:eastAsia="Arial" w:hAnsi="Arial" w:cs="Arial"/>
      <w:b/>
      <w:bCs/>
      <w:spacing w:val="4"/>
      <w:sz w:val="23"/>
      <w:szCs w:val="23"/>
    </w:rPr>
  </w:style>
  <w:style w:type="paragraph" w:customStyle="1" w:styleId="a8">
    <w:name w:val="Подпись к таблице"/>
    <w:basedOn w:val="a"/>
    <w:link w:val="a7"/>
    <w:rsid w:val="00D44B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24">
    <w:name w:val="Подпись к таблице (2)"/>
    <w:basedOn w:val="a"/>
    <w:link w:val="23"/>
    <w:rsid w:val="00D44BA9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4"/>
      <w:sz w:val="23"/>
      <w:szCs w:val="23"/>
    </w:rPr>
  </w:style>
  <w:style w:type="paragraph" w:customStyle="1" w:styleId="52">
    <w:name w:val="Заголовок №5"/>
    <w:basedOn w:val="a"/>
    <w:link w:val="51"/>
    <w:rsid w:val="00D44BA9"/>
    <w:pPr>
      <w:shd w:val="clear" w:color="auto" w:fill="FFFFFF"/>
      <w:spacing w:line="298" w:lineRule="exact"/>
      <w:ind w:firstLine="700"/>
      <w:jc w:val="both"/>
      <w:outlineLvl w:val="4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70">
    <w:name w:val="Основной текст (7)"/>
    <w:basedOn w:val="a"/>
    <w:link w:val="7"/>
    <w:rsid w:val="00D44BA9"/>
    <w:pPr>
      <w:shd w:val="clear" w:color="auto" w:fill="FFFFFF"/>
      <w:spacing w:before="240" w:line="298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b">
    <w:name w:val="header"/>
    <w:basedOn w:val="a"/>
    <w:link w:val="ac"/>
    <w:uiPriority w:val="99"/>
    <w:semiHidden/>
    <w:unhideWhenUsed/>
    <w:rsid w:val="001665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65B0"/>
    <w:rPr>
      <w:color w:val="000000"/>
    </w:rPr>
  </w:style>
  <w:style w:type="paragraph" w:styleId="ad">
    <w:name w:val="footer"/>
    <w:basedOn w:val="a"/>
    <w:link w:val="ae"/>
    <w:uiPriority w:val="99"/>
    <w:unhideWhenUsed/>
    <w:rsid w:val="001665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65B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4D4A-FE18-41D4-8257-46385F63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9792</Words>
  <Characters>55817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 РФ</vt:lpstr>
    </vt:vector>
  </TitlesOfParts>
  <Company/>
  <LinksUpToDate>false</LinksUpToDate>
  <CharactersWithSpaces>6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 РФ</dc:title>
  <dc:subject/>
  <dc:creator>Валерчик</dc:creator>
  <cp:keywords/>
  <cp:lastModifiedBy>user</cp:lastModifiedBy>
  <cp:revision>3</cp:revision>
  <dcterms:created xsi:type="dcterms:W3CDTF">2020-03-20T09:34:00Z</dcterms:created>
  <dcterms:modified xsi:type="dcterms:W3CDTF">2020-04-01T12:32:00Z</dcterms:modified>
</cp:coreProperties>
</file>